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C6FC2" w14:textId="77777777" w:rsidR="00907F49" w:rsidRPr="00F42DEC" w:rsidRDefault="00BE782E" w:rsidP="0096447C">
      <w:pPr>
        <w:rPr>
          <w:rFonts w:ascii="Plus Jakarta Sans" w:hAnsi="Plus Jakarta Sans"/>
          <w:color w:val="184918"/>
          <w:sz w:val="16"/>
          <w:szCs w:val="16"/>
        </w:rPr>
      </w:pPr>
      <w:r w:rsidRPr="00F42DEC">
        <w:rPr>
          <w:rFonts w:ascii="Plus Jakarta Sans" w:hAnsi="Plus Jakarta Sans"/>
          <w:sz w:val="16"/>
          <w:szCs w:val="16"/>
        </w:rPr>
        <w:softHyphen/>
      </w:r>
      <w:r w:rsidRPr="00F42DEC">
        <w:rPr>
          <w:rFonts w:ascii="Plus Jakarta Sans" w:hAnsi="Plus Jakarta Sans"/>
          <w:sz w:val="16"/>
          <w:szCs w:val="16"/>
        </w:rPr>
        <w:softHyphen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30"/>
        <w:gridCol w:w="236"/>
        <w:gridCol w:w="236"/>
        <w:gridCol w:w="236"/>
        <w:gridCol w:w="236"/>
        <w:gridCol w:w="236"/>
        <w:gridCol w:w="236"/>
        <w:gridCol w:w="236"/>
        <w:gridCol w:w="66"/>
        <w:gridCol w:w="17"/>
        <w:gridCol w:w="153"/>
        <w:gridCol w:w="236"/>
        <w:gridCol w:w="236"/>
        <w:gridCol w:w="236"/>
        <w:gridCol w:w="236"/>
        <w:gridCol w:w="236"/>
        <w:gridCol w:w="48"/>
        <w:gridCol w:w="188"/>
        <w:gridCol w:w="167"/>
        <w:gridCol w:w="69"/>
        <w:gridCol w:w="236"/>
        <w:gridCol w:w="236"/>
        <w:gridCol w:w="236"/>
        <w:gridCol w:w="236"/>
        <w:gridCol w:w="31"/>
        <w:gridCol w:w="205"/>
        <w:gridCol w:w="236"/>
        <w:gridCol w:w="236"/>
        <w:gridCol w:w="14"/>
        <w:gridCol w:w="14"/>
        <w:gridCol w:w="208"/>
        <w:gridCol w:w="486"/>
        <w:gridCol w:w="1027"/>
        <w:gridCol w:w="26"/>
        <w:gridCol w:w="9"/>
        <w:gridCol w:w="336"/>
        <w:gridCol w:w="1364"/>
        <w:gridCol w:w="39"/>
      </w:tblGrid>
      <w:tr w:rsidR="00F42DEC" w:rsidRPr="00F42DEC" w14:paraId="13A523CC" w14:textId="77777777" w:rsidTr="00320BBA">
        <w:trPr>
          <w:trHeight w:val="227"/>
        </w:trPr>
        <w:tc>
          <w:tcPr>
            <w:tcW w:w="10490" w:type="dxa"/>
            <w:gridSpan w:val="39"/>
          </w:tcPr>
          <w:p w14:paraId="1D384B15" w14:textId="0C8A1252" w:rsidR="00671D71" w:rsidRPr="00F42DEC" w:rsidRDefault="00603B75" w:rsidP="00671D71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RECIPIENT </w:t>
            </w:r>
            <w:r w:rsidR="00671D71" w:rsidRPr="00F42DEC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</w:tr>
      <w:tr w:rsidR="006B3E92" w:rsidRPr="00F42DEC" w14:paraId="70AD9C39" w14:textId="77777777" w:rsidTr="00320BBA">
        <w:trPr>
          <w:trHeight w:hRule="exact" w:val="57"/>
        </w:trPr>
        <w:tc>
          <w:tcPr>
            <w:tcW w:w="10490" w:type="dxa"/>
            <w:gridSpan w:val="39"/>
          </w:tcPr>
          <w:p w14:paraId="30D4D9A0" w14:textId="77777777" w:rsidR="006B3E92" w:rsidRPr="00F42DEC" w:rsidRDefault="006B3E92" w:rsidP="00671D7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F42DEC" w:rsidRPr="00F42DEC" w14:paraId="57FDABC2" w14:textId="1152C793" w:rsidTr="0098720D">
        <w:trPr>
          <w:trHeight w:val="227"/>
        </w:trPr>
        <w:tc>
          <w:tcPr>
            <w:tcW w:w="1745" w:type="dxa"/>
            <w:tcBorders>
              <w:right w:val="single" w:sz="8" w:space="0" w:color="auto"/>
            </w:tcBorders>
          </w:tcPr>
          <w:p w14:paraId="5B4DF004" w14:textId="5D6F8A2F" w:rsidR="00F42DEC" w:rsidRPr="00F42DEC" w:rsidRDefault="00F42DEC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t n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bookmarkStart w:id="0" w:name="Text1"/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7B121D" w14:textId="2F941879" w:rsidR="00F42DEC" w:rsidRPr="00F42DEC" w:rsidRDefault="00F854C7" w:rsidP="00F854C7">
            <w:pPr>
              <w:tabs>
                <w:tab w:val="left" w:pos="1344"/>
              </w:tabs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5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4729244" w14:textId="4CAE3DC6" w:rsidR="00F42DEC" w:rsidRPr="00F42DEC" w:rsidRDefault="00F42DEC" w:rsidP="00656CE1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49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62093A" w14:textId="2C68F748" w:rsidR="00F42DEC" w:rsidRPr="00F42DEC" w:rsidRDefault="00F42DEC" w:rsidP="00656CE1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/>
                  <w:textInput/>
                </w:ffData>
              </w:fldChar>
            </w:r>
            <w:bookmarkStart w:id="2" w:name="Text30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08DDB3" w14:textId="1BBFB801" w:rsidR="00F42DEC" w:rsidRPr="00F42DEC" w:rsidRDefault="00F42DEC" w:rsidP="00656CE1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bookmarkEnd w:id="0"/>
        <w:tc>
          <w:tcPr>
            <w:tcW w:w="174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77FC9E" w14:textId="050E8153" w:rsidR="00F42DEC" w:rsidRPr="00F42DEC" w:rsidRDefault="00F42DEC" w:rsidP="00656CE1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31"/>
                  <w:enabled/>
                  <w:calcOnExit/>
                  <w:textInput/>
                </w:ffData>
              </w:fldChar>
            </w:r>
            <w:bookmarkStart w:id="3" w:name="Text31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3"/>
          </w:p>
        </w:tc>
      </w:tr>
      <w:tr w:rsidR="006B3E92" w:rsidRPr="00F42DEC" w14:paraId="24B2D371" w14:textId="77777777" w:rsidTr="0098720D">
        <w:trPr>
          <w:trHeight w:hRule="exact" w:val="57"/>
        </w:trPr>
        <w:tc>
          <w:tcPr>
            <w:tcW w:w="5246" w:type="dxa"/>
            <w:gridSpan w:val="20"/>
          </w:tcPr>
          <w:p w14:paraId="2F722BFC" w14:textId="77777777" w:rsidR="006B3E92" w:rsidRPr="00F42DEC" w:rsidRDefault="006B3E92" w:rsidP="00515CD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4" w:type="dxa"/>
            <w:gridSpan w:val="19"/>
          </w:tcPr>
          <w:p w14:paraId="29E72CEA" w14:textId="2E7DE976" w:rsidR="006B3E92" w:rsidRPr="00F42DEC" w:rsidRDefault="006B3E92" w:rsidP="00515CD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4A262D" w:rsidRPr="00F42DEC" w14:paraId="4169DA05" w14:textId="40BB4130" w:rsidTr="0098720D">
        <w:trPr>
          <w:trHeight w:val="227"/>
        </w:trPr>
        <w:tc>
          <w:tcPr>
            <w:tcW w:w="1745" w:type="dxa"/>
            <w:tcBorders>
              <w:right w:val="single" w:sz="8" w:space="0" w:color="auto"/>
            </w:tcBorders>
          </w:tcPr>
          <w:p w14:paraId="616A2DBF" w14:textId="00FD417E" w:rsidR="004A262D" w:rsidRPr="00F42DEC" w:rsidRDefault="004A262D" w:rsidP="00636A4A">
            <w:pPr>
              <w:rPr>
                <w:rFonts w:ascii="Plus Jakarta Sans" w:hAnsi="Plus Jakarta Sans"/>
                <w:sz w:val="12"/>
                <w:szCs w:val="12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0A414" w14:textId="1AD6D95F" w:rsidR="004A262D" w:rsidRPr="00F42DEC" w:rsidRDefault="001D73D1" w:rsidP="00515CDA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4" w:name="Text2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753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7B6384B4" w14:textId="6449B066" w:rsidR="004A262D" w:rsidRPr="00F42DEC" w:rsidRDefault="004A262D" w:rsidP="00515CDA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recipient TC</w:t>
            </w:r>
          </w:p>
        </w:tc>
        <w:tc>
          <w:tcPr>
            <w:tcW w:w="17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6EDBE" w14:textId="58E2D46C" w:rsidR="004A262D" w:rsidRPr="00F42DEC" w:rsidRDefault="001D73D1" w:rsidP="00515CDA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5" w:name="Text3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74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D3B71B5" w14:textId="117E8238" w:rsidR="004A262D" w:rsidRPr="00F42DEC" w:rsidRDefault="004A262D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Int registry</w:t>
            </w:r>
          </w:p>
        </w:tc>
        <w:tc>
          <w:tcPr>
            <w:tcW w:w="1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604DF" w14:textId="6B9A55AD" w:rsidR="004A262D" w:rsidRPr="00F42DEC" w:rsidRDefault="001D73D1" w:rsidP="00515CDA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bookmarkStart w:id="6" w:name="Text4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6"/>
          </w:p>
        </w:tc>
      </w:tr>
      <w:tr w:rsidR="00636A4A" w:rsidRPr="00F42DEC" w14:paraId="25F242D0" w14:textId="77777777" w:rsidTr="00320BBA">
        <w:trPr>
          <w:trHeight w:hRule="exact" w:val="57"/>
        </w:trPr>
        <w:tc>
          <w:tcPr>
            <w:tcW w:w="10490" w:type="dxa"/>
            <w:gridSpan w:val="39"/>
          </w:tcPr>
          <w:p w14:paraId="4E6F7BEE" w14:textId="77777777" w:rsidR="00636A4A" w:rsidRPr="00F42DEC" w:rsidRDefault="00636A4A" w:rsidP="00515CD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4A262D" w:rsidRPr="00F42DEC" w14:paraId="29AD5AF9" w14:textId="46FEDF90" w:rsidTr="0098720D">
        <w:trPr>
          <w:trHeight w:val="227"/>
        </w:trPr>
        <w:tc>
          <w:tcPr>
            <w:tcW w:w="1745" w:type="dxa"/>
            <w:tcBorders>
              <w:right w:val="single" w:sz="8" w:space="0" w:color="auto"/>
            </w:tcBorders>
          </w:tcPr>
          <w:p w14:paraId="279FCE06" w14:textId="3FB32930" w:rsidR="004A262D" w:rsidRPr="00F42DEC" w:rsidRDefault="004A262D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DOB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 xml:space="preserve"> day/month/yea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44630757"/>
            <w:placeholder>
              <w:docPart w:val="AD6BE39608A4416FBDCE5731B9295C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AD35F9E" w14:textId="0D463AEE" w:rsidR="004A262D" w:rsidRPr="00F42DEC" w:rsidRDefault="00656CE1" w:rsidP="00656CE1">
                <w:pPr>
                  <w:tabs>
                    <w:tab w:val="center" w:pos="130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3" w:type="dxa"/>
            <w:gridSpan w:val="10"/>
            <w:tcBorders>
              <w:left w:val="single" w:sz="8" w:space="0" w:color="auto"/>
            </w:tcBorders>
          </w:tcPr>
          <w:p w14:paraId="5A08151A" w14:textId="14E33E66" w:rsidR="004A262D" w:rsidRPr="00F42DEC" w:rsidRDefault="004A262D" w:rsidP="00515CDA">
            <w:pPr>
              <w:tabs>
                <w:tab w:val="center" w:pos="130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11"/>
            <w:tcBorders>
              <w:right w:val="single" w:sz="8" w:space="0" w:color="auto"/>
            </w:tcBorders>
          </w:tcPr>
          <w:p w14:paraId="031E6515" w14:textId="5B71991A" w:rsidR="004A262D" w:rsidRPr="00F42DEC" w:rsidRDefault="008161A7" w:rsidP="004A262D">
            <w:pPr>
              <w:tabs>
                <w:tab w:val="center" w:pos="130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Sex</w:t>
            </w:r>
            <w:r w:rsidR="00F42DEC">
              <w:rPr>
                <w:rFonts w:ascii="Plus Jakarta Sans" w:hAnsi="Plus Jakarta Sans"/>
                <w:sz w:val="16"/>
                <w:szCs w:val="16"/>
              </w:rPr>
              <w:t xml:space="preserve"> at Birth</w:t>
            </w:r>
          </w:p>
        </w:tc>
        <w:tc>
          <w:tcPr>
            <w:tcW w:w="17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1899EA" w14:textId="6CD06761" w:rsidR="004A262D" w:rsidRPr="00F42DEC" w:rsidRDefault="00000000" w:rsidP="00656CE1">
            <w:pPr>
              <w:tabs>
                <w:tab w:val="left" w:pos="1308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324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CE1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61A7" w:rsidRPr="00F42DEC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4A262D" w:rsidRPr="00F42DEC">
              <w:rPr>
                <w:rFonts w:ascii="Plus Jakarta Sans" w:hAnsi="Plus Jakarta Sans"/>
                <w:sz w:val="16"/>
                <w:szCs w:val="16"/>
              </w:rPr>
              <w:t>Male</w:t>
            </w:r>
            <w:r w:rsidR="00512B3D" w:rsidRPr="00F42DEC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58433" w14:textId="121AF3EB" w:rsidR="004A262D" w:rsidRPr="00F42DEC" w:rsidRDefault="00000000" w:rsidP="00515CDA">
            <w:pPr>
              <w:tabs>
                <w:tab w:val="center" w:pos="1308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8355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CE1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61A7" w:rsidRPr="00F42DEC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4A262D" w:rsidRPr="00F42DEC">
              <w:rPr>
                <w:rFonts w:ascii="Plus Jakarta Sans" w:hAnsi="Plus Jakarta Sans"/>
                <w:sz w:val="16"/>
                <w:szCs w:val="16"/>
              </w:rPr>
              <w:t>Female</w:t>
            </w:r>
          </w:p>
        </w:tc>
      </w:tr>
      <w:tr w:rsidR="006B3E92" w:rsidRPr="00F42DEC" w14:paraId="3F7002C5" w14:textId="77777777" w:rsidTr="0098720D">
        <w:trPr>
          <w:trHeight w:hRule="exact" w:val="57"/>
        </w:trPr>
        <w:tc>
          <w:tcPr>
            <w:tcW w:w="5246" w:type="dxa"/>
            <w:gridSpan w:val="20"/>
          </w:tcPr>
          <w:p w14:paraId="7F484B5E" w14:textId="77777777" w:rsidR="006B3E92" w:rsidRPr="00F42DEC" w:rsidRDefault="006B3E92" w:rsidP="00515CDA">
            <w:pPr>
              <w:tabs>
                <w:tab w:val="center" w:pos="1308"/>
              </w:tabs>
              <w:rPr>
                <w:rFonts w:ascii="Plus Jakarta Sans" w:eastAsia="MS Gothic" w:hAnsi="Plus Jakarta Sans" w:cs="MS Gothic"/>
                <w:sz w:val="16"/>
                <w:szCs w:val="16"/>
              </w:rPr>
            </w:pPr>
          </w:p>
        </w:tc>
        <w:tc>
          <w:tcPr>
            <w:tcW w:w="5244" w:type="dxa"/>
            <w:gridSpan w:val="19"/>
          </w:tcPr>
          <w:p w14:paraId="72C30A53" w14:textId="28772EBA" w:rsidR="006B3E92" w:rsidRPr="00F42DEC" w:rsidRDefault="006B3E92" w:rsidP="00515CDA">
            <w:pPr>
              <w:tabs>
                <w:tab w:val="center" w:pos="1308"/>
              </w:tabs>
              <w:rPr>
                <w:rFonts w:ascii="Plus Jakarta Sans" w:eastAsia="MS Gothic" w:hAnsi="Plus Jakarta Sans" w:cs="MS Gothic"/>
                <w:sz w:val="16"/>
                <w:szCs w:val="16"/>
              </w:rPr>
            </w:pPr>
          </w:p>
        </w:tc>
      </w:tr>
      <w:tr w:rsidR="004A262D" w:rsidRPr="00F42DEC" w14:paraId="09C48DE9" w14:textId="77777777" w:rsidTr="0098720D">
        <w:trPr>
          <w:trHeight w:val="227"/>
        </w:trPr>
        <w:tc>
          <w:tcPr>
            <w:tcW w:w="1745" w:type="dxa"/>
            <w:tcBorders>
              <w:right w:val="single" w:sz="8" w:space="0" w:color="auto"/>
            </w:tcBorders>
          </w:tcPr>
          <w:p w14:paraId="050E025D" w14:textId="77777777" w:rsidR="004A262D" w:rsidRPr="00F42DEC" w:rsidRDefault="004A262D" w:rsidP="005F394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BO rh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47944610"/>
            <w:placeholder>
              <w:docPart w:val="9C57081236CC434E9B1FCB8257D301CB"/>
            </w:placeholder>
            <w:showingPlcHdr/>
            <w:text/>
          </w:sdtPr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7F9009" w14:textId="4BB3DCD4" w:rsidR="004A262D" w:rsidRPr="00F42DEC" w:rsidRDefault="00656CE1" w:rsidP="005F394D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3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103B551B" w14:textId="48CF4672" w:rsidR="004A262D" w:rsidRPr="00F42DEC" w:rsidRDefault="004A262D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MV statu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38317031"/>
            <w:placeholder>
              <w:docPart w:val="2D8317AAB2DA44589C3EDEC33DB1A7D3"/>
            </w:placeholder>
            <w:showingPlcHdr/>
            <w:text/>
          </w:sdtPr>
          <w:sdtContent>
            <w:tc>
              <w:tcPr>
                <w:tcW w:w="1749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3CB616" w14:textId="0F1375E1" w:rsidR="004A262D" w:rsidRPr="00F42DEC" w:rsidRDefault="00656CE1" w:rsidP="004A262D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7225C8E" w14:textId="7BA05EA9" w:rsidR="004A262D" w:rsidRPr="00F42DEC" w:rsidRDefault="004A262D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Weight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kg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88607950"/>
            <w:placeholder>
              <w:docPart w:val="A8EC8E3D3CB445DAAFA8579B0BD84266"/>
            </w:placeholder>
            <w:showingPlcHdr/>
            <w:text/>
          </w:sdtPr>
          <w:sdtContent>
            <w:tc>
              <w:tcPr>
                <w:tcW w:w="1748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CA87B3" w14:textId="19378037" w:rsidR="004A262D" w:rsidRPr="00F42DEC" w:rsidRDefault="00656CE1" w:rsidP="004A262D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720D" w:rsidRPr="00F42DEC" w14:paraId="28005336" w14:textId="77777777" w:rsidTr="0098720D">
        <w:trPr>
          <w:trHeight w:hRule="exact" w:val="57"/>
        </w:trPr>
        <w:tc>
          <w:tcPr>
            <w:tcW w:w="1745" w:type="dxa"/>
          </w:tcPr>
          <w:p w14:paraId="2E1D92F0" w14:textId="77777777" w:rsidR="0098720D" w:rsidRPr="00F42DEC" w:rsidRDefault="0098720D" w:rsidP="005F394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F9AD0D6" w14:textId="77777777" w:rsidR="0098720D" w:rsidRDefault="0098720D" w:rsidP="005F394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3" w:type="dxa"/>
            <w:gridSpan w:val="10"/>
            <w:tcBorders>
              <w:left w:val="nil"/>
            </w:tcBorders>
          </w:tcPr>
          <w:p w14:paraId="314A7ECE" w14:textId="77777777" w:rsidR="0098720D" w:rsidRPr="00F42DEC" w:rsidRDefault="0098720D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11"/>
            <w:tcBorders>
              <w:top w:val="single" w:sz="8" w:space="0" w:color="auto"/>
              <w:left w:val="nil"/>
            </w:tcBorders>
          </w:tcPr>
          <w:p w14:paraId="11EF6F3E" w14:textId="77777777" w:rsidR="0098720D" w:rsidRDefault="0098720D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7" w:type="dxa"/>
            <w:gridSpan w:val="4"/>
            <w:tcBorders>
              <w:left w:val="nil"/>
            </w:tcBorders>
          </w:tcPr>
          <w:p w14:paraId="298B5F2A" w14:textId="77777777" w:rsidR="0098720D" w:rsidRPr="00F42DEC" w:rsidRDefault="0098720D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top w:val="single" w:sz="8" w:space="0" w:color="auto"/>
              <w:left w:val="nil"/>
            </w:tcBorders>
          </w:tcPr>
          <w:p w14:paraId="62CE863A" w14:textId="77777777" w:rsidR="0098720D" w:rsidRDefault="0098720D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8720D" w:rsidRPr="00F42DEC" w14:paraId="4152899A" w14:textId="77777777" w:rsidTr="0098720D">
        <w:trPr>
          <w:trHeight w:val="227"/>
        </w:trPr>
        <w:tc>
          <w:tcPr>
            <w:tcW w:w="1745" w:type="dxa"/>
            <w:tcBorders>
              <w:right w:val="single" w:sz="8" w:space="0" w:color="auto"/>
            </w:tcBorders>
          </w:tcPr>
          <w:p w14:paraId="6382D787" w14:textId="7EFAC474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Private patient?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33A00" w14:textId="65DB9AAD" w:rsidR="0098720D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99031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Plus Jakarta Sans" w:hAnsi="Plus Jakarta Sans"/>
                <w:sz w:val="16"/>
                <w:szCs w:val="16"/>
              </w:rPr>
              <w:t xml:space="preserve"> No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7829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t>Yes</w:t>
            </w:r>
          </w:p>
        </w:tc>
        <w:tc>
          <w:tcPr>
            <w:tcW w:w="1753" w:type="dxa"/>
            <w:gridSpan w:val="10"/>
            <w:tcBorders>
              <w:left w:val="single" w:sz="8" w:space="0" w:color="auto"/>
            </w:tcBorders>
          </w:tcPr>
          <w:p w14:paraId="0424D152" w14:textId="2451638C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11"/>
            <w:tcBorders>
              <w:left w:val="nil"/>
            </w:tcBorders>
          </w:tcPr>
          <w:p w14:paraId="137ED690" w14:textId="77777777" w:rsidR="0098720D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7" w:type="dxa"/>
            <w:gridSpan w:val="4"/>
            <w:tcBorders>
              <w:left w:val="nil"/>
            </w:tcBorders>
          </w:tcPr>
          <w:p w14:paraId="03FA0664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left w:val="nil"/>
            </w:tcBorders>
          </w:tcPr>
          <w:p w14:paraId="29D3E706" w14:textId="77777777" w:rsidR="0098720D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8720D" w:rsidRPr="00F42DEC" w14:paraId="25F7A668" w14:textId="77777777" w:rsidTr="00320BBA">
        <w:trPr>
          <w:trHeight w:hRule="exact" w:val="57"/>
        </w:trPr>
        <w:tc>
          <w:tcPr>
            <w:tcW w:w="10490" w:type="dxa"/>
            <w:gridSpan w:val="39"/>
          </w:tcPr>
          <w:p w14:paraId="075D6BA7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8720D" w:rsidRPr="00F42DEC" w14:paraId="5A2F33C3" w14:textId="77777777" w:rsidTr="0098720D">
        <w:trPr>
          <w:trHeight w:val="227"/>
        </w:trPr>
        <w:tc>
          <w:tcPr>
            <w:tcW w:w="3493" w:type="dxa"/>
            <w:gridSpan w:val="10"/>
            <w:tcBorders>
              <w:right w:val="single" w:sz="8" w:space="0" w:color="auto"/>
            </w:tcBorders>
          </w:tcPr>
          <w:p w14:paraId="6D77C61F" w14:textId="13A39614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Pre-transplant diagnosi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02462634"/>
            <w:placeholder>
              <w:docPart w:val="30D78D8B1B844236B1EAA967F0F99EF9"/>
            </w:placeholder>
            <w:showingPlcHdr/>
            <w:text/>
          </w:sdtPr>
          <w:sdtContent>
            <w:tc>
              <w:tcPr>
                <w:tcW w:w="6997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0488BFC" w14:textId="7C14ED1A" w:rsidR="0098720D" w:rsidRPr="00F42DEC" w:rsidRDefault="0098720D" w:rsidP="0098720D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720D" w:rsidRPr="00F42DEC" w14:paraId="3BE59847" w14:textId="77777777" w:rsidTr="0098720D">
        <w:trPr>
          <w:trHeight w:hRule="exact" w:val="57"/>
        </w:trPr>
        <w:tc>
          <w:tcPr>
            <w:tcW w:w="3493" w:type="dxa"/>
            <w:gridSpan w:val="10"/>
          </w:tcPr>
          <w:p w14:paraId="1B3236D1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6997" w:type="dxa"/>
            <w:gridSpan w:val="29"/>
            <w:tcBorders>
              <w:bottom w:val="single" w:sz="8" w:space="0" w:color="auto"/>
            </w:tcBorders>
          </w:tcPr>
          <w:p w14:paraId="706DB5D5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8720D" w:rsidRPr="00F42DEC" w14:paraId="46BA8581" w14:textId="77777777" w:rsidTr="0098720D">
        <w:trPr>
          <w:trHeight w:val="227"/>
        </w:trPr>
        <w:tc>
          <w:tcPr>
            <w:tcW w:w="3493" w:type="dxa"/>
            <w:gridSpan w:val="10"/>
            <w:tcBorders>
              <w:right w:val="single" w:sz="8" w:space="0" w:color="auto"/>
            </w:tcBorders>
          </w:tcPr>
          <w:p w14:paraId="77B3D6F1" w14:textId="42BAFEB8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Disease status at time of initial transpla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10183271"/>
            <w:placeholder>
              <w:docPart w:val="4D20B35709344647A3CB627A2E1ED48D"/>
            </w:placeholder>
            <w:showingPlcHdr/>
            <w:text/>
          </w:sdtPr>
          <w:sdtContent>
            <w:tc>
              <w:tcPr>
                <w:tcW w:w="6997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99A0CB" w14:textId="673D56AF" w:rsidR="0098720D" w:rsidRPr="00F42DEC" w:rsidRDefault="0098720D" w:rsidP="0098720D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720D" w:rsidRPr="00F42DEC" w14:paraId="15FCDEBA" w14:textId="77777777" w:rsidTr="0098720D">
        <w:trPr>
          <w:trHeight w:hRule="exact" w:val="57"/>
        </w:trPr>
        <w:tc>
          <w:tcPr>
            <w:tcW w:w="5246" w:type="dxa"/>
            <w:gridSpan w:val="20"/>
          </w:tcPr>
          <w:p w14:paraId="09C631EC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4" w:type="dxa"/>
            <w:gridSpan w:val="19"/>
          </w:tcPr>
          <w:p w14:paraId="01402CA1" w14:textId="1FE405FB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8720D" w:rsidRPr="00F42DEC" w14:paraId="367E4F1B" w14:textId="77777777" w:rsidTr="0098720D">
        <w:trPr>
          <w:trHeight w:val="227"/>
        </w:trPr>
        <w:tc>
          <w:tcPr>
            <w:tcW w:w="3493" w:type="dxa"/>
            <w:gridSpan w:val="10"/>
            <w:tcBorders>
              <w:right w:val="single" w:sz="8" w:space="0" w:color="auto"/>
            </w:tcBorders>
          </w:tcPr>
          <w:p w14:paraId="1228DC8C" w14:textId="5A782DE4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urrent disease statu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75644950"/>
            <w:placeholder>
              <w:docPart w:val="A603B13D1A3B4B329EF69C96E3885848"/>
            </w:placeholder>
            <w:showingPlcHdr/>
            <w:text/>
          </w:sdtPr>
          <w:sdtContent>
            <w:tc>
              <w:tcPr>
                <w:tcW w:w="6997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9FEFEB6" w14:textId="70B870D6" w:rsidR="0098720D" w:rsidRPr="00F42DEC" w:rsidRDefault="0098720D" w:rsidP="0098720D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720D" w:rsidRPr="00F42DEC" w14:paraId="2D050B1E" w14:textId="77777777" w:rsidTr="0098720D">
        <w:trPr>
          <w:trHeight w:hRule="exact" w:val="57"/>
        </w:trPr>
        <w:tc>
          <w:tcPr>
            <w:tcW w:w="5246" w:type="dxa"/>
            <w:gridSpan w:val="20"/>
          </w:tcPr>
          <w:p w14:paraId="18E98345" w14:textId="77777777" w:rsidR="0098720D" w:rsidRPr="00F42DEC" w:rsidRDefault="0098720D" w:rsidP="0098720D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19"/>
          </w:tcPr>
          <w:p w14:paraId="429A1ADB" w14:textId="130DF12A" w:rsidR="0098720D" w:rsidRPr="00F42DEC" w:rsidRDefault="0098720D" w:rsidP="0098720D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98720D" w:rsidRPr="00F42DEC" w14:paraId="1D981FF6" w14:textId="77777777" w:rsidTr="0098720D">
        <w:trPr>
          <w:trHeight w:val="227"/>
        </w:trPr>
        <w:tc>
          <w:tcPr>
            <w:tcW w:w="3493" w:type="dxa"/>
            <w:gridSpan w:val="10"/>
            <w:tcBorders>
              <w:right w:val="single" w:sz="8" w:space="0" w:color="auto"/>
            </w:tcBorders>
          </w:tcPr>
          <w:p w14:paraId="693F5295" w14:textId="12013792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Reason for subsequent donation reques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67293165"/>
            <w:placeholder>
              <w:docPart w:val="1EA84863EA1044619BB510B65CC530F5"/>
            </w:placeholder>
            <w:showingPlcHdr/>
            <w:text/>
          </w:sdtPr>
          <w:sdtContent>
            <w:tc>
              <w:tcPr>
                <w:tcW w:w="6997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921E10" w14:textId="3B70BCE4" w:rsidR="0098720D" w:rsidRPr="00F42DEC" w:rsidRDefault="0098720D" w:rsidP="0098720D">
                <w:pPr>
                  <w:rPr>
                    <w:rFonts w:ascii="Plus Jakarta Sans" w:hAnsi="Plus Jakarta Sans"/>
                    <w:b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720D" w:rsidRPr="00F42DEC" w14:paraId="5E5C8E3F" w14:textId="77777777" w:rsidTr="00320BBA">
        <w:trPr>
          <w:trHeight w:val="227"/>
        </w:trPr>
        <w:tc>
          <w:tcPr>
            <w:tcW w:w="10490" w:type="dxa"/>
            <w:gridSpan w:val="39"/>
          </w:tcPr>
          <w:p w14:paraId="6CE72721" w14:textId="77777777" w:rsidR="0098720D" w:rsidRDefault="0098720D" w:rsidP="0098720D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582D67D4" w14:textId="77777777" w:rsidR="0098720D" w:rsidRDefault="0098720D" w:rsidP="0098720D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1C99B6D" w14:textId="7AD4FE51" w:rsidR="0098720D" w:rsidRPr="00F42DEC" w:rsidRDefault="0098720D" w:rsidP="0098720D">
            <w:pPr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ONOR IDENTIFICATION</w:t>
            </w:r>
          </w:p>
        </w:tc>
      </w:tr>
      <w:tr w:rsidR="0098720D" w:rsidRPr="00F42DEC" w14:paraId="4F2C6F5C" w14:textId="77777777" w:rsidTr="00320BBA">
        <w:trPr>
          <w:trHeight w:hRule="exact" w:val="57"/>
        </w:trPr>
        <w:tc>
          <w:tcPr>
            <w:tcW w:w="10490" w:type="dxa"/>
            <w:gridSpan w:val="39"/>
          </w:tcPr>
          <w:p w14:paraId="118C51D7" w14:textId="77777777" w:rsidR="0098720D" w:rsidRPr="00F42DEC" w:rsidRDefault="0098720D" w:rsidP="0098720D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8720D" w:rsidRPr="00F42DEC" w14:paraId="70ECE2B8" w14:textId="77777777" w:rsidTr="0098720D">
        <w:trPr>
          <w:gridAfter w:val="1"/>
          <w:wAfter w:w="39" w:type="dxa"/>
          <w:trHeight w:hRule="exact" w:val="284"/>
        </w:trPr>
        <w:tc>
          <w:tcPr>
            <w:tcW w:w="1775" w:type="dxa"/>
            <w:gridSpan w:val="2"/>
            <w:tcBorders>
              <w:right w:val="single" w:sz="8" w:space="0" w:color="auto"/>
            </w:tcBorders>
          </w:tcPr>
          <w:p w14:paraId="007B0086" w14:textId="7668AA80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Donor name</w:t>
            </w:r>
          </w:p>
        </w:tc>
        <w:bookmarkStart w:id="7" w:name="Text25"/>
        <w:tc>
          <w:tcPr>
            <w:tcW w:w="1735" w:type="dxa"/>
            <w:gridSpan w:val="9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078EEE" w14:textId="219BB542" w:rsidR="0098720D" w:rsidRPr="00F42DEC" w:rsidRDefault="0098720D" w:rsidP="0098720D">
            <w:pPr>
              <w:tabs>
                <w:tab w:val="left" w:pos="1320"/>
              </w:tabs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73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0303D3" w14:textId="4FBEE34D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35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B67471" w14:textId="71AEB350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33"/>
                  <w:enabled/>
                  <w:calcOnExit/>
                  <w:textInput/>
                </w:ffData>
              </w:fldChar>
            </w:r>
            <w:bookmarkStart w:id="9" w:name="Text33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7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9DF522" w14:textId="49001F6A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bookmarkEnd w:id="7"/>
        <w:tc>
          <w:tcPr>
            <w:tcW w:w="173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984DC8" w14:textId="72A2FBEA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34"/>
                  <w:enabled/>
                  <w:calcOnExit/>
                  <w:textInput/>
                </w:ffData>
              </w:fldChar>
            </w:r>
            <w:bookmarkStart w:id="10" w:name="Text34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0"/>
          </w:p>
        </w:tc>
      </w:tr>
      <w:tr w:rsidR="0098720D" w:rsidRPr="00F42DEC" w14:paraId="0B6EAD0A" w14:textId="77777777" w:rsidTr="0098720D">
        <w:trPr>
          <w:gridAfter w:val="1"/>
          <w:wAfter w:w="39" w:type="dxa"/>
          <w:trHeight w:hRule="exact" w:val="57"/>
        </w:trPr>
        <w:tc>
          <w:tcPr>
            <w:tcW w:w="1775" w:type="dxa"/>
            <w:gridSpan w:val="2"/>
          </w:tcPr>
          <w:p w14:paraId="3975A422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71266EBC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6A731FF3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5D9D9EA4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2DBF2F7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</w:tcPr>
          <w:p w14:paraId="4B04AB19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D24AEDC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5354F10F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bottom w:val="single" w:sz="8" w:space="0" w:color="auto"/>
            </w:tcBorders>
          </w:tcPr>
          <w:p w14:paraId="7CB09CB2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1E78471C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</w:tcPr>
          <w:p w14:paraId="074CCD20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2865F0D6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69D4FBA9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2AC76BE5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</w:tcPr>
          <w:p w14:paraId="3F830071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1FB4B722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72E26326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720293CD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67ED07FF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B58AA77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63904F20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2386BCC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98C3D89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bottom w:val="single" w:sz="8" w:space="0" w:color="auto"/>
            </w:tcBorders>
          </w:tcPr>
          <w:p w14:paraId="54219519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8" w:type="dxa"/>
            <w:gridSpan w:val="4"/>
          </w:tcPr>
          <w:p w14:paraId="2761C23D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</w:tcPr>
          <w:p w14:paraId="6C65760C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8720D" w:rsidRPr="00F42DEC" w14:paraId="4B99FF51" w14:textId="77777777" w:rsidTr="0098720D">
        <w:trPr>
          <w:gridAfter w:val="1"/>
          <w:wAfter w:w="39" w:type="dxa"/>
          <w:trHeight w:hRule="exact" w:val="284"/>
        </w:trPr>
        <w:tc>
          <w:tcPr>
            <w:tcW w:w="1775" w:type="dxa"/>
            <w:gridSpan w:val="2"/>
            <w:tcBorders>
              <w:right w:val="single" w:sz="8" w:space="0" w:color="auto"/>
            </w:tcBorders>
          </w:tcPr>
          <w:p w14:paraId="6ADD645B" w14:textId="7A956EB2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B0246" w14:textId="01CCED30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6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3140A" w14:textId="68D805E9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7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BC6A" w14:textId="4235C366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8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D2738" w14:textId="274413E3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9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right w:val="single" w:sz="8" w:space="0" w:color="auto"/>
            </w:tcBorders>
          </w:tcPr>
          <w:p w14:paraId="57665AB8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33AB6" w14:textId="21642B1D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10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00E1" w14:textId="67B8086E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11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E8A62" w14:textId="6F0B0069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12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FB8DA" w14:textId="6F1EA62A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13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right w:val="single" w:sz="8" w:space="0" w:color="auto"/>
            </w:tcBorders>
          </w:tcPr>
          <w:p w14:paraId="544368B9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55FC4" w14:textId="127DD351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14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C4E3" w14:textId="64D27302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15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8F469" w14:textId="0B5D1BD0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16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51F9D" w14:textId="5C483B80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17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6" w:type="dxa"/>
            <w:gridSpan w:val="2"/>
            <w:tcBorders>
              <w:right w:val="single" w:sz="8" w:space="0" w:color="auto"/>
            </w:tcBorders>
          </w:tcPr>
          <w:p w14:paraId="7B7A77BD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08639" w14:textId="3BE0FAF3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18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9F639" w14:textId="7BB4223A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19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7C76C" w14:textId="66CBD7BC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20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A1E20" w14:textId="537F25D3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21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36" w:type="dxa"/>
            <w:gridSpan w:val="2"/>
            <w:tcBorders>
              <w:right w:val="single" w:sz="8" w:space="0" w:color="auto"/>
            </w:tcBorders>
          </w:tcPr>
          <w:p w14:paraId="70828BB0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5C583" w14:textId="1F8096C0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22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260E" w14:textId="6E8CBA96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23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05FCA" w14:textId="44FFCB69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24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548" w:type="dxa"/>
            <w:gridSpan w:val="4"/>
            <w:tcBorders>
              <w:right w:val="single" w:sz="8" w:space="0" w:color="auto"/>
            </w:tcBorders>
          </w:tcPr>
          <w:p w14:paraId="148790FE" w14:textId="603ACDA2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Donor ID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997C" w14:textId="0A4AB426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0" w:name="Text5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30"/>
          </w:p>
        </w:tc>
      </w:tr>
      <w:tr w:rsidR="0098720D" w:rsidRPr="00F42DEC" w14:paraId="30275EE2" w14:textId="77777777" w:rsidTr="0098720D">
        <w:trPr>
          <w:trHeight w:hRule="exact" w:val="57"/>
        </w:trPr>
        <w:tc>
          <w:tcPr>
            <w:tcW w:w="1745" w:type="dxa"/>
          </w:tcPr>
          <w:p w14:paraId="58FB7CCD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bottom w:val="single" w:sz="8" w:space="0" w:color="auto"/>
            </w:tcBorders>
          </w:tcPr>
          <w:p w14:paraId="42EFB910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3" w:type="dxa"/>
            <w:gridSpan w:val="10"/>
          </w:tcPr>
          <w:p w14:paraId="019B6692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11"/>
            <w:tcBorders>
              <w:bottom w:val="single" w:sz="8" w:space="0" w:color="auto"/>
            </w:tcBorders>
          </w:tcPr>
          <w:p w14:paraId="41BA94A7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7" w:type="dxa"/>
            <w:gridSpan w:val="4"/>
          </w:tcPr>
          <w:p w14:paraId="2DE5AB8E" w14:textId="77777777" w:rsidR="0098720D" w:rsidRPr="00F42DEC" w:rsidRDefault="0098720D" w:rsidP="0098720D">
            <w:pPr>
              <w:rPr>
                <w:rFonts w:ascii="Plus Jakarta Sans" w:eastAsia="MS Gothic" w:hAnsi="Plus Jakarta Sans" w:cs="MS Gothic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bottom w:val="single" w:sz="8" w:space="0" w:color="auto"/>
            </w:tcBorders>
          </w:tcPr>
          <w:p w14:paraId="5EF32034" w14:textId="77777777" w:rsidR="0098720D" w:rsidRPr="00F42DEC" w:rsidRDefault="0098720D" w:rsidP="0098720D">
            <w:pPr>
              <w:rPr>
                <w:rFonts w:ascii="Plus Jakarta Sans" w:eastAsia="MS Gothic" w:hAnsi="Plus Jakarta Sans" w:cs="MS Gothic"/>
                <w:sz w:val="16"/>
                <w:szCs w:val="16"/>
              </w:rPr>
            </w:pPr>
          </w:p>
        </w:tc>
      </w:tr>
      <w:tr w:rsidR="0098720D" w:rsidRPr="00F42DEC" w14:paraId="38859ACC" w14:textId="271B0BEF" w:rsidTr="0098720D">
        <w:trPr>
          <w:trHeight w:val="227"/>
        </w:trPr>
        <w:tc>
          <w:tcPr>
            <w:tcW w:w="1745" w:type="dxa"/>
            <w:tcBorders>
              <w:right w:val="single" w:sz="8" w:space="0" w:color="auto"/>
            </w:tcBorders>
          </w:tcPr>
          <w:p w14:paraId="2DEF192D" w14:textId="3CF86F61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Sex at</w:t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 Birth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58732" w14:textId="3EDCBF72" w:rsidR="0098720D" w:rsidRPr="00F42DEC" w:rsidRDefault="0098720D" w:rsidP="0098720D">
            <w:pPr>
              <w:tabs>
                <w:tab w:val="left" w:pos="780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96810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Male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363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Female</w:t>
            </w:r>
          </w:p>
        </w:tc>
        <w:tc>
          <w:tcPr>
            <w:tcW w:w="1753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10406BEC" w14:textId="78B48F7B" w:rsidR="0098720D" w:rsidRPr="00F42DEC" w:rsidRDefault="0098720D" w:rsidP="0098720D">
            <w:pPr>
              <w:tabs>
                <w:tab w:val="left" w:pos="780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BO rh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51240949"/>
            <w:placeholder>
              <w:docPart w:val="D3B987FD486E49DFBD8C7AA55F19FBD8"/>
            </w:placeholder>
            <w:showingPlcHdr/>
            <w:text/>
          </w:sdtPr>
          <w:sdtContent>
            <w:tc>
              <w:tcPr>
                <w:tcW w:w="1749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78FFA6" w14:textId="7486F043" w:rsidR="0098720D" w:rsidRPr="00F42DEC" w:rsidRDefault="0098720D" w:rsidP="0098720D">
                <w:pPr>
                  <w:tabs>
                    <w:tab w:val="left" w:pos="780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6F43EA6" w14:textId="5F93CB0C" w:rsidR="0098720D" w:rsidRPr="00F42DEC" w:rsidRDefault="0098720D" w:rsidP="0098720D">
            <w:pPr>
              <w:tabs>
                <w:tab w:val="left" w:pos="780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MV statu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176929880"/>
            <w:placeholder>
              <w:docPart w:val="E30FCC62A4E94DEEBED5C57BEA582734"/>
            </w:placeholder>
            <w:showingPlcHdr/>
            <w:text/>
          </w:sdtPr>
          <w:sdtContent>
            <w:tc>
              <w:tcPr>
                <w:tcW w:w="1748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3143AC0" w14:textId="2142E5A1" w:rsidR="0098720D" w:rsidRPr="00F42DEC" w:rsidRDefault="0098720D" w:rsidP="0098720D">
                <w:pPr>
                  <w:tabs>
                    <w:tab w:val="left" w:pos="780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720D" w:rsidRPr="00F42DEC" w14:paraId="1109AE3F" w14:textId="77777777" w:rsidTr="00320BBA">
        <w:trPr>
          <w:trHeight w:val="227"/>
        </w:trPr>
        <w:tc>
          <w:tcPr>
            <w:tcW w:w="10490" w:type="dxa"/>
            <w:gridSpan w:val="39"/>
          </w:tcPr>
          <w:p w14:paraId="36004BC8" w14:textId="77777777" w:rsidR="0098720D" w:rsidRDefault="0098720D" w:rsidP="0098720D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  <w:lang w:val="en-US"/>
              </w:rPr>
            </w:pPr>
          </w:p>
          <w:p w14:paraId="63BF717C" w14:textId="77777777" w:rsidR="0098720D" w:rsidRDefault="0098720D" w:rsidP="0098720D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  <w:lang w:val="en-US"/>
              </w:rPr>
            </w:pPr>
          </w:p>
          <w:p w14:paraId="75A68A04" w14:textId="4467F8C5" w:rsidR="0098720D" w:rsidRPr="00F42DEC" w:rsidRDefault="0098720D" w:rsidP="0098720D">
            <w:pPr>
              <w:rPr>
                <w:rFonts w:ascii="Plus Jakarta Sans" w:hAnsi="Plus Jakarta Sans" w:cs="Arial"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b/>
                <w:color w:val="184918"/>
                <w:sz w:val="16"/>
                <w:szCs w:val="16"/>
                <w:lang w:val="en-US"/>
              </w:rPr>
              <w:t>DATA FROM PREVIOUS TRANSPLANT</w:t>
            </w:r>
          </w:p>
        </w:tc>
      </w:tr>
      <w:tr w:rsidR="0098720D" w:rsidRPr="00F42DEC" w14:paraId="5C7A3DF4" w14:textId="77777777" w:rsidTr="00320BBA">
        <w:trPr>
          <w:trHeight w:hRule="exact" w:val="57"/>
        </w:trPr>
        <w:tc>
          <w:tcPr>
            <w:tcW w:w="10490" w:type="dxa"/>
            <w:gridSpan w:val="39"/>
          </w:tcPr>
          <w:p w14:paraId="2C734065" w14:textId="77777777" w:rsidR="0098720D" w:rsidRPr="00F42DEC" w:rsidRDefault="0098720D" w:rsidP="0098720D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  <w:lang w:val="en-US"/>
              </w:rPr>
            </w:pPr>
          </w:p>
        </w:tc>
      </w:tr>
      <w:tr w:rsidR="0098720D" w:rsidRPr="00F42DEC" w14:paraId="0421F941" w14:textId="77EF379C" w:rsidTr="0098720D">
        <w:trPr>
          <w:trHeight w:val="227"/>
        </w:trPr>
        <w:tc>
          <w:tcPr>
            <w:tcW w:w="3493" w:type="dxa"/>
            <w:gridSpan w:val="10"/>
            <w:tcBorders>
              <w:right w:val="single" w:sz="8" w:space="0" w:color="auto"/>
            </w:tcBorders>
          </w:tcPr>
          <w:p w14:paraId="2F354CD1" w14:textId="546EECF3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Number of previous transplant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05994119"/>
            <w:placeholder>
              <w:docPart w:val="11D830880CBC4C7B847F50F578877991"/>
            </w:placeholder>
            <w:showingPlcHdr/>
            <w:text/>
          </w:sdtPr>
          <w:sdtContent>
            <w:tc>
              <w:tcPr>
                <w:tcW w:w="1753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AD0AC31" w14:textId="457E9751" w:rsidR="0098720D" w:rsidRPr="00F42DEC" w:rsidRDefault="0098720D" w:rsidP="0098720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14:paraId="7140E1FF" w14:textId="54BA198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Date of last transplant </w:t>
            </w:r>
            <w:r w:rsidRPr="00F42DEC">
              <w:rPr>
                <w:rFonts w:ascii="Plus Jakarta Sans" w:hAnsi="Plus Jakarta Sans" w:cs="Arial"/>
                <w:sz w:val="14"/>
                <w:szCs w:val="16"/>
              </w:rPr>
              <w:t>day/month/year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997642718"/>
            <w:placeholder>
              <w:docPart w:val="148AF903BF6A4BA6AF7B43AC9BEB61C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8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2AF7CF" w14:textId="75E5F1C7" w:rsidR="0098720D" w:rsidRPr="00F42DEC" w:rsidRDefault="0098720D" w:rsidP="0098720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720D" w:rsidRPr="00F42DEC" w14:paraId="29358052" w14:textId="77777777" w:rsidTr="0098720D">
        <w:trPr>
          <w:trHeight w:hRule="exact" w:val="57"/>
        </w:trPr>
        <w:tc>
          <w:tcPr>
            <w:tcW w:w="3493" w:type="dxa"/>
            <w:gridSpan w:val="10"/>
          </w:tcPr>
          <w:p w14:paraId="31F8AA3C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53" w:type="dxa"/>
            <w:gridSpan w:val="10"/>
            <w:tcBorders>
              <w:bottom w:val="single" w:sz="8" w:space="0" w:color="auto"/>
            </w:tcBorders>
          </w:tcPr>
          <w:p w14:paraId="2BA79272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6" w:type="dxa"/>
            <w:gridSpan w:val="15"/>
            <w:tcBorders>
              <w:bottom w:val="single" w:sz="8" w:space="0" w:color="auto"/>
            </w:tcBorders>
          </w:tcPr>
          <w:p w14:paraId="56A9E04D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bottom w:val="single" w:sz="8" w:space="0" w:color="auto"/>
            </w:tcBorders>
          </w:tcPr>
          <w:p w14:paraId="4E0ECF5A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8720D" w:rsidRPr="00F42DEC" w14:paraId="35944C8C" w14:textId="77777777" w:rsidTr="0098720D">
        <w:trPr>
          <w:trHeight w:val="227"/>
        </w:trPr>
        <w:tc>
          <w:tcPr>
            <w:tcW w:w="3493" w:type="dxa"/>
            <w:gridSpan w:val="10"/>
            <w:tcBorders>
              <w:right w:val="single" w:sz="8" w:space="0" w:color="auto"/>
            </w:tcBorders>
          </w:tcPr>
          <w:p w14:paraId="23FFCEAD" w14:textId="2753DEAF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Manipulation </w:t>
            </w:r>
            <w:r w:rsidRPr="00F42DEC">
              <w:rPr>
                <w:rFonts w:ascii="Plus Jakarta Sans" w:hAnsi="Plus Jakarta Sans" w:cs="Arial"/>
                <w:sz w:val="14"/>
                <w:szCs w:val="14"/>
              </w:rPr>
              <w:t>state type e.g., T-cell depletion, plasma removal etc.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49260884"/>
            <w:placeholder>
              <w:docPart w:val="84A88E6A3EC14EE99A4147CD90144C1E"/>
            </w:placeholder>
            <w:showingPlcHdr/>
            <w:text/>
          </w:sdtPr>
          <w:sdtContent>
            <w:tc>
              <w:tcPr>
                <w:tcW w:w="6997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0143D6" w14:textId="12F77E73" w:rsidR="0098720D" w:rsidRPr="00F42DEC" w:rsidRDefault="0098720D" w:rsidP="0098720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720D" w:rsidRPr="00F42DEC" w14:paraId="5E72D2A4" w14:textId="77777777" w:rsidTr="0098720D">
        <w:trPr>
          <w:trHeight w:hRule="exact" w:val="57"/>
        </w:trPr>
        <w:tc>
          <w:tcPr>
            <w:tcW w:w="3493" w:type="dxa"/>
            <w:gridSpan w:val="10"/>
          </w:tcPr>
          <w:p w14:paraId="2606DC58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6997" w:type="dxa"/>
            <w:gridSpan w:val="29"/>
            <w:tcBorders>
              <w:top w:val="single" w:sz="8" w:space="0" w:color="auto"/>
              <w:bottom w:val="single" w:sz="8" w:space="0" w:color="auto"/>
            </w:tcBorders>
          </w:tcPr>
          <w:p w14:paraId="703FE64C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8720D" w:rsidRPr="00F42DEC" w14:paraId="2F812D16" w14:textId="77777777" w:rsidTr="0098720D">
        <w:trPr>
          <w:trHeight w:val="227"/>
        </w:trPr>
        <w:tc>
          <w:tcPr>
            <w:tcW w:w="3493" w:type="dxa"/>
            <w:gridSpan w:val="10"/>
            <w:tcBorders>
              <w:right w:val="single" w:sz="8" w:space="0" w:color="auto"/>
            </w:tcBorders>
          </w:tcPr>
          <w:p w14:paraId="3B5700E5" w14:textId="0E9A4560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Source of stem cells for last transpla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0817884"/>
            <w:placeholder>
              <w:docPart w:val="1FDEAD5460E646D291FEFE4363827777"/>
            </w:placeholder>
            <w:showingPlcHdr/>
            <w:text/>
          </w:sdtPr>
          <w:sdtContent>
            <w:tc>
              <w:tcPr>
                <w:tcW w:w="6997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EFD311" w14:textId="3E417E73" w:rsidR="0098720D" w:rsidRPr="00F42DEC" w:rsidRDefault="0098720D" w:rsidP="0098720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720D" w:rsidRPr="00F42DEC" w14:paraId="4FE8BF58" w14:textId="77777777" w:rsidTr="0098720D">
        <w:trPr>
          <w:trHeight w:hRule="exact" w:val="57"/>
        </w:trPr>
        <w:tc>
          <w:tcPr>
            <w:tcW w:w="3493" w:type="dxa"/>
            <w:gridSpan w:val="10"/>
          </w:tcPr>
          <w:p w14:paraId="29EC6A56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6997" w:type="dxa"/>
            <w:gridSpan w:val="29"/>
            <w:tcBorders>
              <w:top w:val="single" w:sz="8" w:space="0" w:color="auto"/>
            </w:tcBorders>
          </w:tcPr>
          <w:p w14:paraId="6DB83C28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8720D" w:rsidRPr="00F42DEC" w14:paraId="513F453E" w14:textId="77777777" w:rsidTr="0098720D">
        <w:trPr>
          <w:trHeight w:val="227"/>
        </w:trPr>
        <w:tc>
          <w:tcPr>
            <w:tcW w:w="3493" w:type="dxa"/>
            <w:gridSpan w:val="10"/>
            <w:tcBorders>
              <w:right w:val="single" w:sz="8" w:space="0" w:color="auto"/>
            </w:tcBorders>
          </w:tcPr>
          <w:p w14:paraId="67948943" w14:textId="255CFEE6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b/>
                <w:sz w:val="16"/>
                <w:szCs w:val="16"/>
              </w:rPr>
              <w:t>If unrelated donor</w:t>
            </w:r>
            <w:r w:rsidRPr="00F42DEC">
              <w:rPr>
                <w:rFonts w:ascii="Plus Jakarta Sans" w:hAnsi="Plus Jakarta Sans" w:cs="Arial"/>
                <w:sz w:val="16"/>
                <w:szCs w:val="16"/>
              </w:rPr>
              <w:t>: Donor I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40678331"/>
            <w:placeholder>
              <w:docPart w:val="260A6D0A060C43CE8DE5895A8BF1DC24"/>
            </w:placeholder>
            <w:showingPlcHdr/>
            <w:text/>
          </w:sdtPr>
          <w:sdtContent>
            <w:tc>
              <w:tcPr>
                <w:tcW w:w="1398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AC74DB" w14:textId="0ED6F0DC" w:rsidR="0098720D" w:rsidRPr="00F42DEC" w:rsidRDefault="0098720D" w:rsidP="0098720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99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54409145" w14:textId="537D7DBE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Source of stem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64376346"/>
            <w:placeholder>
              <w:docPart w:val="77B397B57B454C6AB5FED3F1E4FDBD36"/>
            </w:placeholder>
            <w:showingPlcHdr/>
            <w:text/>
          </w:sdtPr>
          <w:sdtContent>
            <w:tc>
              <w:tcPr>
                <w:tcW w:w="1399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11F6EE" w14:textId="7819F94D" w:rsidR="0098720D" w:rsidRPr="00F42DEC" w:rsidRDefault="0098720D" w:rsidP="0098720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9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83AF3C2" w14:textId="104DD27E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Collection date  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1899249052"/>
            <w:placeholder>
              <w:docPart w:val="59D4E4D4832842D992760A56184892C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40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451B91" w14:textId="359008B7" w:rsidR="0098720D" w:rsidRPr="00F42DEC" w:rsidRDefault="0098720D" w:rsidP="0098720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720D" w:rsidRPr="00F42DEC" w14:paraId="2FF9F621" w14:textId="77777777" w:rsidTr="0098720D">
        <w:trPr>
          <w:trHeight w:hRule="exact" w:val="57"/>
        </w:trPr>
        <w:tc>
          <w:tcPr>
            <w:tcW w:w="3493" w:type="dxa"/>
            <w:gridSpan w:val="10"/>
          </w:tcPr>
          <w:p w14:paraId="1849D796" w14:textId="77777777" w:rsidR="0098720D" w:rsidRPr="00F42DEC" w:rsidRDefault="0098720D" w:rsidP="0098720D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8"/>
            <w:tcBorders>
              <w:top w:val="single" w:sz="8" w:space="0" w:color="auto"/>
            </w:tcBorders>
          </w:tcPr>
          <w:p w14:paraId="63E06092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399" w:type="dxa"/>
            <w:gridSpan w:val="8"/>
          </w:tcPr>
          <w:p w14:paraId="31E59B07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399" w:type="dxa"/>
            <w:gridSpan w:val="7"/>
          </w:tcPr>
          <w:p w14:paraId="50793B27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398" w:type="dxa"/>
            <w:gridSpan w:val="4"/>
          </w:tcPr>
          <w:p w14:paraId="55DF1850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403" w:type="dxa"/>
            <w:gridSpan w:val="2"/>
          </w:tcPr>
          <w:p w14:paraId="6AB4AA66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8720D" w:rsidRPr="00F42DEC" w14:paraId="77D276AD" w14:textId="77777777" w:rsidTr="0098720D">
        <w:trPr>
          <w:trHeight w:val="227"/>
        </w:trPr>
        <w:tc>
          <w:tcPr>
            <w:tcW w:w="3493" w:type="dxa"/>
            <w:gridSpan w:val="10"/>
          </w:tcPr>
          <w:p w14:paraId="1EA3FACF" w14:textId="6D670D71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Cell dose administered to recipient</w:t>
            </w:r>
          </w:p>
        </w:tc>
        <w:tc>
          <w:tcPr>
            <w:tcW w:w="1753" w:type="dxa"/>
            <w:gridSpan w:val="10"/>
            <w:tcBorders>
              <w:right w:val="single" w:sz="8" w:space="0" w:color="auto"/>
            </w:tcBorders>
          </w:tcPr>
          <w:p w14:paraId="13D9928C" w14:textId="42AA678C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Marrow</w:t>
            </w:r>
          </w:p>
        </w:tc>
        <w:tc>
          <w:tcPr>
            <w:tcW w:w="17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7B2F1" w14:textId="19F06CA6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509060128"/>
                <w:placeholder>
                  <w:docPart w:val="2044CD18E4EC43879A2906810991C728"/>
                </w:placeholder>
                <w:showingPlcHdr/>
                <w:text/>
              </w:sdtPr>
              <w:sdtContent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x 10^8 / kg TNC</w:t>
            </w:r>
          </w:p>
        </w:tc>
        <w:tc>
          <w:tcPr>
            <w:tcW w:w="174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19F8963A" w14:textId="7005E064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PBSC</w:t>
            </w:r>
          </w:p>
        </w:tc>
        <w:tc>
          <w:tcPr>
            <w:tcW w:w="1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7FE44" w14:textId="578A9A85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862924451"/>
                <w:placeholder>
                  <w:docPart w:val="0B829645CD85464695CA3C8DF8EFB3A9"/>
                </w:placeholder>
                <w:showingPlcHdr/>
                <w:text/>
              </w:sdtPr>
              <w:sdtContent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x 10^6 / kg CD34+</w:t>
            </w:r>
          </w:p>
        </w:tc>
      </w:tr>
      <w:tr w:rsidR="0098720D" w:rsidRPr="00F42DEC" w14:paraId="74BA873B" w14:textId="77777777" w:rsidTr="0098720D">
        <w:trPr>
          <w:trHeight w:hRule="exact" w:val="57"/>
        </w:trPr>
        <w:tc>
          <w:tcPr>
            <w:tcW w:w="3493" w:type="dxa"/>
            <w:gridSpan w:val="10"/>
          </w:tcPr>
          <w:p w14:paraId="77DC489D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53" w:type="dxa"/>
            <w:gridSpan w:val="10"/>
            <w:tcBorders>
              <w:bottom w:val="single" w:sz="8" w:space="0" w:color="auto"/>
            </w:tcBorders>
          </w:tcPr>
          <w:p w14:paraId="58DAA259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11"/>
            <w:tcBorders>
              <w:bottom w:val="single" w:sz="8" w:space="0" w:color="auto"/>
            </w:tcBorders>
          </w:tcPr>
          <w:p w14:paraId="56931F26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7" w:type="dxa"/>
            <w:gridSpan w:val="4"/>
            <w:tcBorders>
              <w:bottom w:val="single" w:sz="8" w:space="0" w:color="auto"/>
            </w:tcBorders>
          </w:tcPr>
          <w:p w14:paraId="651EE771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bottom w:val="single" w:sz="8" w:space="0" w:color="auto"/>
            </w:tcBorders>
          </w:tcPr>
          <w:p w14:paraId="6DA1D6CE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8720D" w:rsidRPr="00F42DEC" w14:paraId="12632C78" w14:textId="77777777" w:rsidTr="0098720D">
        <w:trPr>
          <w:trHeight w:val="227"/>
        </w:trPr>
        <w:tc>
          <w:tcPr>
            <w:tcW w:w="3493" w:type="dxa"/>
            <w:gridSpan w:val="10"/>
            <w:tcBorders>
              <w:right w:val="single" w:sz="8" w:space="0" w:color="auto"/>
            </w:tcBorders>
          </w:tcPr>
          <w:p w14:paraId="4021F36F" w14:textId="2BD36DF1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Details on conditioning treatment</w:t>
            </w:r>
          </w:p>
        </w:tc>
        <w:tc>
          <w:tcPr>
            <w:tcW w:w="350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29DE4" w14:textId="17052971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7658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 Myeloablative       </w:t>
            </w:r>
          </w:p>
        </w:tc>
        <w:tc>
          <w:tcPr>
            <w:tcW w:w="34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A9BAE" w14:textId="50FC6900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2388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 Dose-reduced</w:t>
            </w:r>
          </w:p>
        </w:tc>
      </w:tr>
      <w:tr w:rsidR="0098720D" w:rsidRPr="00F42DEC" w14:paraId="76A7FB80" w14:textId="77777777" w:rsidTr="0098720D">
        <w:trPr>
          <w:trHeight w:hRule="exact" w:val="57"/>
        </w:trPr>
        <w:tc>
          <w:tcPr>
            <w:tcW w:w="3493" w:type="dxa"/>
            <w:gridSpan w:val="10"/>
          </w:tcPr>
          <w:p w14:paraId="5211CF86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</w:tcPr>
          <w:p w14:paraId="1053257E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5" w:type="dxa"/>
            <w:gridSpan w:val="8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60D21622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8720D" w:rsidRPr="00F42DEC" w14:paraId="4319C2BD" w14:textId="77777777" w:rsidTr="0098720D">
        <w:trPr>
          <w:trHeight w:val="227"/>
        </w:trPr>
        <w:tc>
          <w:tcPr>
            <w:tcW w:w="3493" w:type="dxa"/>
            <w:gridSpan w:val="10"/>
            <w:tcBorders>
              <w:right w:val="single" w:sz="8" w:space="0" w:color="auto"/>
            </w:tcBorders>
          </w:tcPr>
          <w:p w14:paraId="3738BC16" w14:textId="234B95AE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Did the conditioning regimen include TBI</w:t>
            </w:r>
          </w:p>
        </w:tc>
        <w:tc>
          <w:tcPr>
            <w:tcW w:w="350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8FD033" w14:textId="1EA8ABE0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26588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Yes</w:t>
            </w:r>
          </w:p>
        </w:tc>
        <w:tc>
          <w:tcPr>
            <w:tcW w:w="3495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070F2" w14:textId="2239ED13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8845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98720D" w:rsidRPr="00F42DEC" w14:paraId="68FB42CB" w14:textId="77777777" w:rsidTr="0098720D">
        <w:trPr>
          <w:trHeight w:hRule="exact" w:val="57"/>
        </w:trPr>
        <w:tc>
          <w:tcPr>
            <w:tcW w:w="3493" w:type="dxa"/>
            <w:gridSpan w:val="10"/>
          </w:tcPr>
          <w:p w14:paraId="1ED89050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</w:tcPr>
          <w:p w14:paraId="75251571" w14:textId="77777777" w:rsidR="0098720D" w:rsidRPr="00F42DEC" w:rsidRDefault="0098720D" w:rsidP="0098720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5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2AB47BB9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8720D" w:rsidRPr="00F42DEC" w14:paraId="010C518C" w14:textId="77777777" w:rsidTr="0098720D">
        <w:trPr>
          <w:trHeight w:val="227"/>
        </w:trPr>
        <w:tc>
          <w:tcPr>
            <w:tcW w:w="3493" w:type="dxa"/>
            <w:gridSpan w:val="10"/>
            <w:tcBorders>
              <w:right w:val="single" w:sz="8" w:space="0" w:color="auto"/>
            </w:tcBorders>
          </w:tcPr>
          <w:p w14:paraId="078EC87C" w14:textId="0B9A10AB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GvHD prophylaxis administer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6462519"/>
            <w:placeholder>
              <w:docPart w:val="6B499F6E49004D80A3FD33F173F2D4A9"/>
            </w:placeholder>
            <w:showingPlcHdr/>
            <w:text/>
          </w:sdtPr>
          <w:sdtContent>
            <w:tc>
              <w:tcPr>
                <w:tcW w:w="6997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DF9964" w14:textId="271A96DE" w:rsidR="0098720D" w:rsidRPr="00F42DEC" w:rsidRDefault="0098720D" w:rsidP="0098720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720D" w:rsidRPr="00F42DEC" w14:paraId="569F872D" w14:textId="77777777" w:rsidTr="0098720D">
        <w:trPr>
          <w:trHeight w:hRule="exact" w:val="57"/>
        </w:trPr>
        <w:tc>
          <w:tcPr>
            <w:tcW w:w="3493" w:type="dxa"/>
            <w:gridSpan w:val="10"/>
          </w:tcPr>
          <w:p w14:paraId="4F8E07DD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6997" w:type="dxa"/>
            <w:gridSpan w:val="29"/>
            <w:tcBorders>
              <w:top w:val="single" w:sz="8" w:space="0" w:color="auto"/>
              <w:bottom w:val="single" w:sz="8" w:space="0" w:color="auto"/>
            </w:tcBorders>
          </w:tcPr>
          <w:p w14:paraId="16D07830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8720D" w:rsidRPr="00F42DEC" w14:paraId="4943C478" w14:textId="77777777" w:rsidTr="0098720D">
        <w:trPr>
          <w:trHeight w:val="230"/>
        </w:trPr>
        <w:tc>
          <w:tcPr>
            <w:tcW w:w="3493" w:type="dxa"/>
            <w:gridSpan w:val="10"/>
            <w:tcBorders>
              <w:right w:val="single" w:sz="8" w:space="0" w:color="auto"/>
            </w:tcBorders>
          </w:tcPr>
          <w:p w14:paraId="4DB6FA08" w14:textId="12A8872C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Was any portion of the product frozen</w:t>
            </w:r>
          </w:p>
        </w:tc>
        <w:tc>
          <w:tcPr>
            <w:tcW w:w="350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44E2DD2" w14:textId="6656636C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71331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Yes</w:t>
            </w:r>
          </w:p>
        </w:tc>
        <w:tc>
          <w:tcPr>
            <w:tcW w:w="3495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C6962" w14:textId="4F3D4EFC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9806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98720D" w:rsidRPr="00F42DEC" w14:paraId="46F52D11" w14:textId="77777777" w:rsidTr="0098720D">
        <w:trPr>
          <w:trHeight w:hRule="exact" w:val="57"/>
        </w:trPr>
        <w:tc>
          <w:tcPr>
            <w:tcW w:w="3493" w:type="dxa"/>
            <w:gridSpan w:val="10"/>
          </w:tcPr>
          <w:p w14:paraId="121EB14B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</w:tcBorders>
          </w:tcPr>
          <w:p w14:paraId="3E843FD2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5" w:type="dxa"/>
            <w:gridSpan w:val="8"/>
            <w:tcBorders>
              <w:top w:val="single" w:sz="8" w:space="0" w:color="auto"/>
            </w:tcBorders>
          </w:tcPr>
          <w:p w14:paraId="72913041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8720D" w:rsidRPr="00F42DEC" w14:paraId="468ABF48" w14:textId="77777777" w:rsidTr="0098720D">
        <w:trPr>
          <w:trHeight w:val="227"/>
        </w:trPr>
        <w:tc>
          <w:tcPr>
            <w:tcW w:w="3493" w:type="dxa"/>
            <w:gridSpan w:val="10"/>
          </w:tcPr>
          <w:p w14:paraId="53EE8C73" w14:textId="101BD66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Reason for freezing</w:t>
            </w:r>
          </w:p>
        </w:tc>
        <w:tc>
          <w:tcPr>
            <w:tcW w:w="6997" w:type="dxa"/>
            <w:gridSpan w:val="29"/>
          </w:tcPr>
          <w:p w14:paraId="57B49A27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8720D" w:rsidRPr="00F42DEC" w14:paraId="03AD15CD" w14:textId="77777777" w:rsidTr="0098720D">
        <w:trPr>
          <w:trHeight w:hRule="exact" w:val="57"/>
        </w:trPr>
        <w:tc>
          <w:tcPr>
            <w:tcW w:w="3493" w:type="dxa"/>
            <w:gridSpan w:val="10"/>
          </w:tcPr>
          <w:p w14:paraId="2150B08C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6997" w:type="dxa"/>
            <w:gridSpan w:val="29"/>
          </w:tcPr>
          <w:p w14:paraId="2F91B3D7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8720D" w:rsidRPr="00F42DEC" w14:paraId="089F7BA2" w14:textId="77777777" w:rsidTr="0098720D">
        <w:trPr>
          <w:trHeight w:val="227"/>
        </w:trPr>
        <w:tc>
          <w:tcPr>
            <w:tcW w:w="3493" w:type="dxa"/>
            <w:gridSpan w:val="10"/>
          </w:tcPr>
          <w:p w14:paraId="2FB2A84C" w14:textId="6FCD1768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If </w:t>
            </w:r>
            <w:r w:rsidRPr="00F42DEC">
              <w:rPr>
                <w:rFonts w:ascii="Plus Jakarta Sans" w:hAnsi="Plus Jakarta Sans" w:cs="Arial"/>
                <w:b/>
                <w:sz w:val="16"/>
                <w:szCs w:val="16"/>
              </w:rPr>
              <w:t>yes</w:t>
            </w:r>
            <w:r w:rsidRPr="00F42DEC">
              <w:rPr>
                <w:rFonts w:ascii="Plus Jakarta Sans" w:hAnsi="Plus Jakarta Sans" w:cs="Arial"/>
                <w:sz w:val="16"/>
                <w:szCs w:val="16"/>
              </w:rPr>
              <w:t>, list the cell dose available:</w:t>
            </w:r>
          </w:p>
        </w:tc>
        <w:tc>
          <w:tcPr>
            <w:tcW w:w="1753" w:type="dxa"/>
            <w:gridSpan w:val="10"/>
            <w:tcBorders>
              <w:right w:val="single" w:sz="8" w:space="0" w:color="auto"/>
            </w:tcBorders>
          </w:tcPr>
          <w:p w14:paraId="73EF4512" w14:textId="2A07D782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Marrow</w:t>
            </w:r>
          </w:p>
        </w:tc>
        <w:tc>
          <w:tcPr>
            <w:tcW w:w="17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9BF19" w14:textId="29A25021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331803385"/>
                <w:placeholder>
                  <w:docPart w:val="639E8D6C584C42E2AD747EDE0AF081CC"/>
                </w:placeholder>
                <w:text/>
              </w:sdtPr>
              <w:sdtContent>
                <w:r w:rsidRPr="00F42DEC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 </w:t>
                </w:r>
              </w:sdtContent>
            </w:sdt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 x 10^8 / kg TNC</w:t>
            </w:r>
          </w:p>
        </w:tc>
        <w:tc>
          <w:tcPr>
            <w:tcW w:w="174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B64E9C9" w14:textId="4442423C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PBSC</w:t>
            </w:r>
          </w:p>
        </w:tc>
        <w:tc>
          <w:tcPr>
            <w:tcW w:w="1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9BDB5" w14:textId="2DC8D678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2045240963"/>
                <w:placeholder>
                  <w:docPart w:val="213D3ABEDFE440CAB46FA2DD78759992"/>
                </w:placeholder>
                <w:text/>
              </w:sdtPr>
              <w:sdtContent>
                <w:r w:rsidRPr="00F42DEC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 </w:t>
                </w:r>
              </w:sdtContent>
            </w:sdt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 x 10^6 / kg CD34+</w:t>
            </w:r>
          </w:p>
        </w:tc>
      </w:tr>
      <w:tr w:rsidR="0098720D" w:rsidRPr="00F42DEC" w14:paraId="127F167D" w14:textId="77777777" w:rsidTr="0098720D">
        <w:trPr>
          <w:trHeight w:hRule="exact" w:val="57"/>
        </w:trPr>
        <w:tc>
          <w:tcPr>
            <w:tcW w:w="3493" w:type="dxa"/>
            <w:gridSpan w:val="10"/>
          </w:tcPr>
          <w:p w14:paraId="48519CEE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53" w:type="dxa"/>
            <w:gridSpan w:val="10"/>
            <w:tcBorders>
              <w:bottom w:val="single" w:sz="8" w:space="0" w:color="auto"/>
            </w:tcBorders>
          </w:tcPr>
          <w:p w14:paraId="7DFE3491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11"/>
            <w:tcBorders>
              <w:bottom w:val="single" w:sz="8" w:space="0" w:color="auto"/>
            </w:tcBorders>
          </w:tcPr>
          <w:p w14:paraId="1C33A447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7" w:type="dxa"/>
            <w:gridSpan w:val="4"/>
            <w:tcBorders>
              <w:bottom w:val="single" w:sz="8" w:space="0" w:color="auto"/>
            </w:tcBorders>
          </w:tcPr>
          <w:p w14:paraId="0431E62D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bottom w:val="single" w:sz="8" w:space="0" w:color="auto"/>
            </w:tcBorders>
          </w:tcPr>
          <w:p w14:paraId="09581089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8720D" w:rsidRPr="00F42DEC" w14:paraId="7E5E2BDB" w14:textId="77777777" w:rsidTr="0098720D">
        <w:trPr>
          <w:trHeight w:val="227"/>
        </w:trPr>
        <w:tc>
          <w:tcPr>
            <w:tcW w:w="3493" w:type="dxa"/>
            <w:gridSpan w:val="10"/>
            <w:tcBorders>
              <w:right w:val="single" w:sz="8" w:space="0" w:color="auto"/>
            </w:tcBorders>
          </w:tcPr>
          <w:p w14:paraId="3E965713" w14:textId="490DD5DB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If any portion of the stem cell product was frozen, was it infused</w:t>
            </w:r>
          </w:p>
        </w:tc>
        <w:tc>
          <w:tcPr>
            <w:tcW w:w="350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D5DBCEA" w14:textId="6E3D15C2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17052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Yes</w:t>
            </w:r>
          </w:p>
        </w:tc>
        <w:tc>
          <w:tcPr>
            <w:tcW w:w="3495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18C5" w14:textId="4DC98B4D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18947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98720D" w:rsidRPr="00F42DEC" w14:paraId="4483DD0A" w14:textId="77777777" w:rsidTr="0098720D">
        <w:trPr>
          <w:trHeight w:hRule="exact" w:val="57"/>
        </w:trPr>
        <w:tc>
          <w:tcPr>
            <w:tcW w:w="3493" w:type="dxa"/>
            <w:gridSpan w:val="10"/>
          </w:tcPr>
          <w:p w14:paraId="2931077C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4" w:space="0" w:color="auto"/>
            </w:tcBorders>
          </w:tcPr>
          <w:p w14:paraId="58F8D64B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5" w:type="dxa"/>
            <w:gridSpan w:val="8"/>
            <w:tcBorders>
              <w:top w:val="single" w:sz="8" w:space="0" w:color="auto"/>
              <w:bottom w:val="single" w:sz="4" w:space="0" w:color="auto"/>
            </w:tcBorders>
          </w:tcPr>
          <w:p w14:paraId="5D41E891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8720D" w:rsidRPr="00F42DEC" w14:paraId="542C8726" w14:textId="77777777" w:rsidTr="0098720D">
        <w:trPr>
          <w:trHeight w:val="227"/>
        </w:trPr>
        <w:tc>
          <w:tcPr>
            <w:tcW w:w="3493" w:type="dxa"/>
            <w:gridSpan w:val="10"/>
            <w:tcBorders>
              <w:right w:val="single" w:sz="4" w:space="0" w:color="auto"/>
            </w:tcBorders>
          </w:tcPr>
          <w:p w14:paraId="1CABA1C2" w14:textId="4E15B92B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If </w:t>
            </w:r>
            <w:r w:rsidRPr="00F42DEC">
              <w:rPr>
                <w:rFonts w:ascii="Plus Jakarta Sans" w:hAnsi="Plus Jakarta Sans" w:cs="Arial"/>
                <w:b/>
                <w:sz w:val="16"/>
                <w:szCs w:val="16"/>
              </w:rPr>
              <w:t>yes,</w:t>
            </w: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what was the date of infusion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363053244"/>
            <w:placeholder>
              <w:docPart w:val="6329E268146E4FEA9EA950424D27463D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997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23A2E2" w14:textId="3A4B1E07" w:rsidR="0098720D" w:rsidRPr="00F42DEC" w:rsidRDefault="0098720D" w:rsidP="0098720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720D" w:rsidRPr="00F42DEC" w14:paraId="01E3DF8F" w14:textId="77777777" w:rsidTr="0098720D">
        <w:trPr>
          <w:trHeight w:hRule="exact" w:val="57"/>
        </w:trPr>
        <w:tc>
          <w:tcPr>
            <w:tcW w:w="3493" w:type="dxa"/>
            <w:gridSpan w:val="10"/>
          </w:tcPr>
          <w:p w14:paraId="38E9DB99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6997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7E9A560B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8720D" w:rsidRPr="00F42DEC" w14:paraId="5B50403F" w14:textId="77777777" w:rsidTr="0098720D">
        <w:trPr>
          <w:trHeight w:val="227"/>
        </w:trPr>
        <w:tc>
          <w:tcPr>
            <w:tcW w:w="3493" w:type="dxa"/>
            <w:gridSpan w:val="10"/>
            <w:tcBorders>
              <w:right w:val="single" w:sz="4" w:space="0" w:color="auto"/>
            </w:tcBorders>
          </w:tcPr>
          <w:p w14:paraId="64C57FD7" w14:textId="280D731F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Reason for infusion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408534868"/>
            <w:placeholder>
              <w:docPart w:val="5C0A5714012F4660A091AD40C81832FD"/>
            </w:placeholder>
          </w:sdtPr>
          <w:sdtContent>
            <w:tc>
              <w:tcPr>
                <w:tcW w:w="6997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4A028A" w14:textId="4AF42B2A" w:rsidR="0098720D" w:rsidRPr="00F42DEC" w:rsidRDefault="0098720D" w:rsidP="0098720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720D" w:rsidRPr="00F42DEC" w14:paraId="42E34BD3" w14:textId="77777777" w:rsidTr="0098720D">
        <w:trPr>
          <w:trHeight w:hRule="exact" w:val="57"/>
        </w:trPr>
        <w:tc>
          <w:tcPr>
            <w:tcW w:w="3493" w:type="dxa"/>
            <w:gridSpan w:val="10"/>
          </w:tcPr>
          <w:p w14:paraId="05BC9CEC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6997" w:type="dxa"/>
            <w:gridSpan w:val="29"/>
            <w:tcBorders>
              <w:top w:val="single" w:sz="4" w:space="0" w:color="auto"/>
            </w:tcBorders>
          </w:tcPr>
          <w:p w14:paraId="2FDCC0F5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8720D" w:rsidRPr="00F42DEC" w14:paraId="3E4534CE" w14:textId="77777777" w:rsidTr="0098720D">
        <w:trPr>
          <w:trHeight w:val="227"/>
        </w:trPr>
        <w:tc>
          <w:tcPr>
            <w:tcW w:w="3493" w:type="dxa"/>
            <w:gridSpan w:val="10"/>
            <w:tcBorders>
              <w:right w:val="single" w:sz="8" w:space="0" w:color="auto"/>
            </w:tcBorders>
          </w:tcPr>
          <w:p w14:paraId="7600AAE4" w14:textId="579E1B2A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Is autologous back up marrow / PBSC available</w:t>
            </w:r>
          </w:p>
        </w:tc>
        <w:tc>
          <w:tcPr>
            <w:tcW w:w="17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A8D8CE" w14:textId="47632BD1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8214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Yes</w:t>
            </w:r>
          </w:p>
        </w:tc>
        <w:tc>
          <w:tcPr>
            <w:tcW w:w="1749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20091" w14:textId="3BBE4D2D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20608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  <w:tc>
          <w:tcPr>
            <w:tcW w:w="174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EA386ED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Collection date</w:t>
            </w:r>
          </w:p>
          <w:p w14:paraId="662CC18B" w14:textId="327BE1D4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 w:cs="Arial"/>
              <w:b/>
              <w:sz w:val="16"/>
              <w:szCs w:val="16"/>
            </w:rPr>
            <w:id w:val="-1423630581"/>
            <w:placeholder>
              <w:docPart w:val="E43A70197C1745B8A82B9989A967CD8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8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09EFE6" w14:textId="1534E556" w:rsidR="0098720D" w:rsidRPr="00F42DEC" w:rsidRDefault="0098720D" w:rsidP="0098720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 w:cs="Arial"/>
                    <w:b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98720D" w:rsidRPr="00F42DEC" w14:paraId="4C7B0250" w14:textId="77777777" w:rsidTr="0098720D">
        <w:trPr>
          <w:trHeight w:val="227"/>
        </w:trPr>
        <w:tc>
          <w:tcPr>
            <w:tcW w:w="3493" w:type="dxa"/>
            <w:gridSpan w:val="10"/>
          </w:tcPr>
          <w:p w14:paraId="4F7F22FD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53" w:type="dxa"/>
            <w:gridSpan w:val="10"/>
            <w:tcBorders>
              <w:top w:val="single" w:sz="8" w:space="0" w:color="auto"/>
            </w:tcBorders>
          </w:tcPr>
          <w:p w14:paraId="5B6E3546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11"/>
            <w:tcBorders>
              <w:top w:val="single" w:sz="8" w:space="0" w:color="auto"/>
            </w:tcBorders>
          </w:tcPr>
          <w:p w14:paraId="2DFEB7D1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7" w:type="dxa"/>
            <w:gridSpan w:val="4"/>
          </w:tcPr>
          <w:p w14:paraId="1FDE8A4B" w14:textId="77777777" w:rsidR="0098720D" w:rsidRPr="00F42DEC" w:rsidRDefault="0098720D" w:rsidP="0098720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</w:tcPr>
          <w:p w14:paraId="376C3005" w14:textId="77777777" w:rsidR="0098720D" w:rsidRPr="00F42DEC" w:rsidRDefault="0098720D" w:rsidP="0098720D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</w:p>
        </w:tc>
      </w:tr>
    </w:tbl>
    <w:p w14:paraId="49802273" w14:textId="77777777" w:rsidR="00142D6A" w:rsidRPr="00F42DEC" w:rsidRDefault="00142D6A">
      <w:pPr>
        <w:rPr>
          <w:rFonts w:ascii="Plus Jakarta Sans" w:hAnsi="Plus Jakarta Sans"/>
        </w:rPr>
      </w:pPr>
      <w:r w:rsidRPr="00F42DEC">
        <w:rPr>
          <w:rFonts w:ascii="Plus Jakarta Sans" w:hAnsi="Plus Jakarta Sans"/>
        </w:rP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447"/>
        <w:gridCol w:w="856"/>
        <w:gridCol w:w="892"/>
        <w:gridCol w:w="416"/>
        <w:gridCol w:w="1315"/>
        <w:gridCol w:w="18"/>
        <w:gridCol w:w="1292"/>
        <w:gridCol w:w="456"/>
        <w:gridCol w:w="858"/>
        <w:gridCol w:w="890"/>
        <w:gridCol w:w="423"/>
        <w:gridCol w:w="1326"/>
      </w:tblGrid>
      <w:tr w:rsidR="009E13A2" w:rsidRPr="00F42DEC" w14:paraId="5A7F21B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098550F3" w14:textId="77777777" w:rsidR="009E13A2" w:rsidRPr="00F42DEC" w:rsidRDefault="009E13A2" w:rsidP="00B87532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</w:rPr>
            </w:pPr>
          </w:p>
        </w:tc>
      </w:tr>
      <w:tr w:rsidR="00B87532" w:rsidRPr="00F42DEC" w14:paraId="27E4EF1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18D7BFC7" w14:textId="062B62F6" w:rsidR="00B87532" w:rsidRPr="00F42DEC" w:rsidRDefault="00B87532" w:rsidP="00B87532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  <w:t>ENGRAFTMENT DATA / DISEASE STATUS</w:t>
            </w:r>
          </w:p>
        </w:tc>
      </w:tr>
      <w:tr w:rsidR="00007A22" w:rsidRPr="00F42DEC" w14:paraId="5F3AB2D8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202FA787" w14:textId="77777777" w:rsidR="00007A22" w:rsidRPr="00F42DEC" w:rsidRDefault="00007A22" w:rsidP="00B87532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F42DEC" w14:paraId="54368DD9" w14:textId="51837DFC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C850DF4" w14:textId="0AF0DE28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Engraftment  </w:t>
            </w:r>
            <w:r w:rsidRPr="00F42DEC">
              <w:rPr>
                <w:rFonts w:ascii="Plus Jakarta Sans" w:hAnsi="Plus Jakarta Sans" w:cs="Arial"/>
                <w:sz w:val="14"/>
                <w:szCs w:val="14"/>
              </w:rPr>
              <w:t>neutrophils &gt; 0.5 x 10^9/L</w:t>
            </w: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                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75847877"/>
            <w:placeholder>
              <w:docPart w:val="D0E9543EB1794DE89790D1E1EDD51817"/>
            </w:placeholder>
            <w:showingPlcHdr/>
            <w:text/>
          </w:sdtPr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4A26E90" w14:textId="4DDE7CCA" w:rsidR="00D71500" w:rsidRPr="00F42DEC" w:rsidRDefault="00854B53" w:rsidP="009411DB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6785804" w14:textId="6F8B40F4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46489008"/>
            <w:placeholder>
              <w:docPart w:val="C589D586B15C47E79B4895BCEF7807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D552CA" w14:textId="18D3E4C5" w:rsidR="00D71500" w:rsidRPr="00F42DEC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2A787E06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0DB454A4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A1FE0A2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3F98484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65D7160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9D35D46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CAE0166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7B741E58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046FA80" w14:textId="4DA11A7B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In case of allogeneic SCT hematopoietic chimerism  </w:t>
            </w:r>
            <w:r w:rsidRPr="00F42DEC">
              <w:rPr>
                <w:rFonts w:ascii="Plus Jakarta Sans" w:hAnsi="Plus Jakarta Sans" w:cs="Arial"/>
                <w:sz w:val="14"/>
                <w:szCs w:val="14"/>
              </w:rPr>
              <w:t>most recent result with dat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91735584"/>
            <w:placeholder>
              <w:docPart w:val="FB31764EA03C4B92BB9BAA4E3550C49A"/>
            </w:placeholder>
            <w:showingPlcHdr/>
            <w:text/>
          </w:sdtPr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86A6D9B" w14:textId="2E295AE9" w:rsidR="00D71500" w:rsidRPr="00F42DEC" w:rsidRDefault="00854B53" w:rsidP="009411DB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5FBCD85" w14:textId="42002B74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38537173"/>
            <w:placeholder>
              <w:docPart w:val="A408172902584BDE96872AC692419C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0824AF" w14:textId="4693A68E" w:rsidR="00D71500" w:rsidRPr="00F42DEC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60FD90B8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6EBEBA7D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60533FD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30A83E03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15FCF68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3A4AC37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F6F6EE2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4F9EA66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5FEEB467" w14:textId="54E47F34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Please state percentage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C801" w14:textId="6C55ED71" w:rsidR="00D71500" w:rsidRPr="00F42DEC" w:rsidRDefault="00D71500" w:rsidP="00D71500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Donor:  </w:t>
            </w: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398976036"/>
                <w:placeholder>
                  <w:docPart w:val="E6237970020F4A24B78223140DE74009"/>
                </w:placeholder>
                <w:text/>
              </w:sdtPr>
              <w:sdtContent>
                <w:r w:rsidRPr="00F42DEC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  </w:t>
                </w:r>
              </w:sdtContent>
            </w:sdt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     %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4C07C" w14:textId="284B8EF0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Recipient:  </w:t>
            </w: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848989800"/>
                <w:placeholder>
                  <w:docPart w:val="DCFC02B773D44544A0E58D138475B9BB"/>
                </w:placeholder>
                <w:showingPlcHdr/>
                <w:text/>
              </w:sdtPr>
              <w:sdtContent>
                <w:r w:rsidRPr="00F42DEC">
                  <w:rPr>
                    <w:rStyle w:val="PlaceholderText"/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sdtContent>
            </w:sdt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        %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D8FAA8" w14:textId="4311CA3A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Date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892150519"/>
            <w:placeholder>
              <w:docPart w:val="4D1D52A8310A48F69C8056540121E2D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150646" w14:textId="18249354" w:rsidR="00D71500" w:rsidRPr="00F42DEC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45C15F9A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19146F61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0018BF8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663779F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00F0D007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169580A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316333A7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49FC272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6132884" w14:textId="423EDED9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Best response of disease to transplant                                     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68746007"/>
            <w:placeholder>
              <w:docPart w:val="C35783A5545D495BAF0AA7C4BED59EB1"/>
            </w:placeholder>
            <w:showingPlcHdr/>
            <w:text/>
          </w:sdtPr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0F99159" w14:textId="39645CE8" w:rsidR="00D71500" w:rsidRPr="00F42DEC" w:rsidRDefault="00854B53" w:rsidP="009411DB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49D5D4" w14:textId="1A5436E7" w:rsidR="00D71500" w:rsidRPr="00F42DEC" w:rsidRDefault="00D71500" w:rsidP="00854B53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Date achieved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09379587"/>
            <w:placeholder>
              <w:docPart w:val="ED39177D9860491F89E031141CDF79E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9CFF54" w14:textId="03024AEC" w:rsidR="00D71500" w:rsidRPr="00F42DEC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56ECAA4B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FA32105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036B514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DCD8833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0EECE63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14709F35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3F9875D1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1DA58B06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545D405F" w14:textId="4CA9FEAE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Evaluated by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5471015"/>
            <w:placeholder>
              <w:docPart w:val="2A187E4023964245B792DDB36E31F924"/>
            </w:placeholder>
            <w:showingPlcHdr/>
            <w:text/>
          </w:sdtPr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976624B" w14:textId="38703BA0" w:rsidR="00D71500" w:rsidRPr="00F42DEC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3B81A7D2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72D337DC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C12F0D7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6DAE385A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FB4C324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4AF0C06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A6D3B1E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5E412C92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778C2174" w14:textId="4B0506C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Current disease status                                         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2585489"/>
            <w:placeholder>
              <w:docPart w:val="38EE8064B8054D5FB527B45D962E1EB7"/>
            </w:placeholder>
            <w:showingPlcHdr/>
            <w:text/>
          </w:sdtPr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9A7D267" w14:textId="69041176" w:rsidR="00D71500" w:rsidRPr="00F42DEC" w:rsidRDefault="00854B53" w:rsidP="009411DB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63FB38D" w14:textId="76EA78BD" w:rsidR="00D71500" w:rsidRPr="00F42DEC" w:rsidRDefault="00D71500" w:rsidP="00854B53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Date of assessment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469400348"/>
            <w:placeholder>
              <w:docPart w:val="958C22B0F8C24A06B0F973C2F545F88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D804E9" w14:textId="43D55D80" w:rsidR="00D71500" w:rsidRPr="00F42DEC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702F682E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10907F62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2737C91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737E6F5C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4830E76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2CEB064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0E51B8E8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3064CB41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2453E8E" w14:textId="2B76219C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Chromosome / PCR data on disease and Chimerism 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7D7C7F" w14:textId="7057E4B8" w:rsidR="00D71500" w:rsidRPr="00F42DEC" w:rsidRDefault="000000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80917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0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F42DEC">
              <w:rPr>
                <w:rFonts w:ascii="Plus Jakarta Sans" w:hAnsi="Plus Jakarta Sans"/>
                <w:sz w:val="16"/>
                <w:szCs w:val="16"/>
              </w:rPr>
              <w:t xml:space="preserve"> Yes</w:t>
            </w:r>
            <w:r w:rsidR="00D71500" w:rsidRPr="00F42DEC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DBC60" w14:textId="76EE5762" w:rsidR="00D71500" w:rsidRPr="00F42DEC" w:rsidRDefault="000000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91083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0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F42DEC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21D0771C" w14:textId="35A4D855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5576248B" w14:textId="4FC54DB6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20BF355F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675DF85A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B0D71FC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6DDA897D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3D98268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7A6CD5AD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3C4E3E77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3F760A4F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74FD963" w14:textId="10853378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State source 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537F69" w14:textId="5C49F070" w:rsidR="00D71500" w:rsidRPr="00F42DEC" w:rsidRDefault="000000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3617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0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F42DEC">
              <w:rPr>
                <w:rFonts w:ascii="Plus Jakarta Sans" w:hAnsi="Plus Jakarta Sans"/>
                <w:sz w:val="16"/>
                <w:szCs w:val="16"/>
              </w:rPr>
              <w:t xml:space="preserve"> Marrow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BADD2" w14:textId="1B99CE42" w:rsidR="00D71500" w:rsidRPr="00F42DEC" w:rsidRDefault="000000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67807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0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F42DEC">
              <w:rPr>
                <w:rFonts w:ascii="Plus Jakarta Sans" w:hAnsi="Plus Jakarta Sans"/>
                <w:sz w:val="16"/>
                <w:szCs w:val="16"/>
              </w:rPr>
              <w:t xml:space="preserve"> Blood  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3D58207D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8E33505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1F1B5070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2E765E87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E15351E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5EA36BBB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E68C8BD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4E9D266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93987CB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168D913C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E22BCDE" w14:textId="1908C283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Most recent result with date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541552828"/>
            <w:placeholder>
              <w:docPart w:val="5498BA92FE434B64898A3701CFD58F08"/>
            </w:placeholder>
            <w:showingPlcHdr/>
            <w:text/>
          </w:sdtPr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38EA44A" w14:textId="4A8D6DE5" w:rsidR="00D71500" w:rsidRPr="00F42DEC" w:rsidRDefault="00854B53" w:rsidP="009411DB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2419BF2" w14:textId="709FC142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44584200"/>
            <w:placeholder>
              <w:docPart w:val="28F484F34B19420DBD1C129A9BEA70E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A0896C9" w14:textId="165FEF53" w:rsidR="00D71500" w:rsidRPr="00F42DEC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3ACC5621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0097A12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69CE520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C0EB546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B4CFE31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3C08DBE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1D0A9A40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40336B77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4109C5D9" w14:textId="2444E168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Evaluated by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19737589"/>
            <w:placeholder>
              <w:docPart w:val="36FCE6E7E1CE42E480EBC3425E3F6B3F"/>
            </w:placeholder>
            <w:showingPlcHdr/>
            <w:text/>
          </w:sdtPr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388AD9" w14:textId="187BF389" w:rsidR="00D71500" w:rsidRPr="00F42DEC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30FBACF5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0557B349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085AD9F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736265C8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20E78C44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DFCC1AD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149EF3CD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64D2DA04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68C7CAF" w14:textId="0F1E4468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39405022"/>
            <w:placeholder>
              <w:docPart w:val="A569EFC82940415EB67AAD5573ABAA49"/>
            </w:placeholder>
            <w:showingPlcHdr/>
            <w:text/>
          </w:sdtPr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0AF6C1A" w14:textId="78C01C5C" w:rsidR="00D71500" w:rsidRPr="00F42DEC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79C8EA86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5AA1B501" w14:textId="77777777" w:rsidR="00F42DEC" w:rsidRDefault="00F42DEC" w:rsidP="00251CDC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3F852F7" w14:textId="77777777" w:rsidR="00F42DEC" w:rsidRDefault="00F42DEC" w:rsidP="00251CDC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4E5A5057" w14:textId="08A9C507" w:rsidR="00D71500" w:rsidRPr="00F42DEC" w:rsidRDefault="00D71500" w:rsidP="00251CDC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TRANSPLANT RELATED COMPLICATIONS IN PATIENT</w:t>
            </w:r>
          </w:p>
        </w:tc>
      </w:tr>
      <w:tr w:rsidR="00D71500" w:rsidRPr="00F42DEC" w14:paraId="1C2BAD35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7A29443C" w14:textId="77777777" w:rsidR="00D71500" w:rsidRPr="00F42DEC" w:rsidRDefault="00D71500" w:rsidP="00251CDC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D71500" w:rsidRPr="00F42DEC" w14:paraId="39A934E4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7874F35D" w14:textId="61D6EB96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GVHD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Grade/organs involved and treatment received</w:t>
            </w:r>
          </w:p>
        </w:tc>
      </w:tr>
      <w:tr w:rsidR="00D71500" w:rsidRPr="00F42DEC" w14:paraId="1B110F35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1E7F7751" w14:textId="77777777" w:rsidR="00D71500" w:rsidRPr="00F42DEC" w:rsidRDefault="00D71500" w:rsidP="0096447C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D71500" w:rsidRPr="00F42DEC" w14:paraId="18F3E9AC" w14:textId="77777777" w:rsidTr="009B108B">
        <w:trPr>
          <w:trHeight w:val="227"/>
        </w:trPr>
        <w:tc>
          <w:tcPr>
            <w:tcW w:w="1301" w:type="dxa"/>
            <w:tcBorders>
              <w:right w:val="single" w:sz="8" w:space="0" w:color="auto"/>
            </w:tcBorders>
          </w:tcPr>
          <w:p w14:paraId="012E43AF" w14:textId="07A9A471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Organ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44919951"/>
            <w:placeholder>
              <w:docPart w:val="49F1AB5DBAE6421296A421DD034CC9F6"/>
            </w:placeholder>
            <w:showingPlcHdr/>
            <w:text/>
          </w:sdtPr>
          <w:sdtContent>
            <w:tc>
              <w:tcPr>
                <w:tcW w:w="130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E7403A" w14:textId="11E28C56" w:rsidR="00D71500" w:rsidRPr="00F42DEC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097DEFE" w14:textId="14F1E800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cut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07421698"/>
            <w:placeholder>
              <w:docPart w:val="A2F72F9D7F474F5CA169A5C84823AD95"/>
            </w:placeholder>
            <w:showingPlcHdr/>
            <w:text/>
          </w:sdtPr>
          <w:sdtContent>
            <w:tc>
              <w:tcPr>
                <w:tcW w:w="13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D52871E" w14:textId="59DCB03E" w:rsidR="00D71500" w:rsidRPr="00F42DEC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3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21689BB" w14:textId="347E0977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Grad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67581782"/>
            <w:placeholder>
              <w:docPart w:val="4066E38541D344858B3EAD296007952A"/>
            </w:placeholder>
            <w:showingPlcHdr/>
            <w:text/>
          </w:sdtPr>
          <w:sdtContent>
            <w:tc>
              <w:tcPr>
                <w:tcW w:w="13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5AE79EB" w14:textId="7A58C7A3" w:rsidR="00D71500" w:rsidRPr="00F42DEC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3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87DB94" w14:textId="612269D3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Resolv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73933975"/>
            <w:placeholder>
              <w:docPart w:val="A02C946DF73E41B987D13B978DCBFADE"/>
            </w:placeholder>
            <w:showingPlcHdr/>
            <w:text/>
          </w:sdtPr>
          <w:sdtContent>
            <w:tc>
              <w:tcPr>
                <w:tcW w:w="13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DF9F6D" w14:textId="098102A8" w:rsidR="00D71500" w:rsidRPr="00F42DEC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D71500" w:rsidRPr="00F42DEC" w14:paraId="12575EBC" w14:textId="77777777" w:rsidTr="009B108B">
        <w:trPr>
          <w:trHeight w:hRule="exact" w:val="57"/>
        </w:trPr>
        <w:tc>
          <w:tcPr>
            <w:tcW w:w="1301" w:type="dxa"/>
          </w:tcPr>
          <w:p w14:paraId="55B1B4BE" w14:textId="77777777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bottom w:val="single" w:sz="8" w:space="0" w:color="auto"/>
            </w:tcBorders>
          </w:tcPr>
          <w:p w14:paraId="1D6FBFB5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8" w:type="dxa"/>
            <w:gridSpan w:val="2"/>
          </w:tcPr>
          <w:p w14:paraId="631A3EB2" w14:textId="77777777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5" w:type="dxa"/>
            <w:tcBorders>
              <w:bottom w:val="single" w:sz="8" w:space="0" w:color="auto"/>
            </w:tcBorders>
          </w:tcPr>
          <w:p w14:paraId="00E4187F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0" w:type="dxa"/>
            <w:gridSpan w:val="2"/>
          </w:tcPr>
          <w:p w14:paraId="498C6DD8" w14:textId="77777777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bottom w:val="single" w:sz="8" w:space="0" w:color="auto"/>
            </w:tcBorders>
          </w:tcPr>
          <w:p w14:paraId="2B5EC9AB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3" w:type="dxa"/>
            <w:gridSpan w:val="2"/>
          </w:tcPr>
          <w:p w14:paraId="6E6B6E06" w14:textId="77777777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</w:tcPr>
          <w:p w14:paraId="2A68D245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F42DEC" w14:paraId="4E0FD9AA" w14:textId="77777777" w:rsidTr="009B108B">
        <w:trPr>
          <w:trHeight w:val="227"/>
        </w:trPr>
        <w:tc>
          <w:tcPr>
            <w:tcW w:w="1301" w:type="dxa"/>
            <w:tcBorders>
              <w:right w:val="single" w:sz="8" w:space="0" w:color="auto"/>
            </w:tcBorders>
          </w:tcPr>
          <w:p w14:paraId="44920227" w14:textId="7B3093F3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Organ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70385598"/>
            <w:placeholder>
              <w:docPart w:val="A85F1BABB81C4667B4860F12E2D5B3F0"/>
            </w:placeholder>
            <w:showingPlcHdr/>
            <w:text/>
          </w:sdtPr>
          <w:sdtContent>
            <w:tc>
              <w:tcPr>
                <w:tcW w:w="130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06972D4" w14:textId="67D30159" w:rsidR="00D71500" w:rsidRPr="00F42DEC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866EEA1" w14:textId="774DFD68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hronic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82412366"/>
            <w:placeholder>
              <w:docPart w:val="A7D15657CE934076BC39F803718C350E"/>
            </w:placeholder>
            <w:showingPlcHdr/>
            <w:text/>
          </w:sdtPr>
          <w:sdtContent>
            <w:tc>
              <w:tcPr>
                <w:tcW w:w="13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DD787E" w14:textId="240B45F4" w:rsidR="00D71500" w:rsidRPr="00F42DEC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3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E646A17" w14:textId="7E224433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Grad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01231151"/>
            <w:placeholder>
              <w:docPart w:val="2AECB922D0A64D56A5E09EC1CE9CC16D"/>
            </w:placeholder>
            <w:showingPlcHdr/>
            <w:text/>
          </w:sdtPr>
          <w:sdtContent>
            <w:tc>
              <w:tcPr>
                <w:tcW w:w="13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46D8FD" w14:textId="1D5D1978" w:rsidR="00D71500" w:rsidRPr="00F42DEC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3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FF134A" w14:textId="53F39642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Resolv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84791008"/>
            <w:placeholder>
              <w:docPart w:val="B3425428BF0D4D7DB3D581537B7DBDF2"/>
            </w:placeholder>
            <w:showingPlcHdr/>
            <w:text/>
          </w:sdtPr>
          <w:sdtContent>
            <w:tc>
              <w:tcPr>
                <w:tcW w:w="13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93CC41" w14:textId="2D47142C" w:rsidR="00D71500" w:rsidRPr="00F42DEC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D71500" w:rsidRPr="00F42DEC" w14:paraId="1E8ED0E7" w14:textId="77777777" w:rsidTr="009B108B">
        <w:trPr>
          <w:trHeight w:val="227"/>
        </w:trPr>
        <w:tc>
          <w:tcPr>
            <w:tcW w:w="1301" w:type="dxa"/>
          </w:tcPr>
          <w:p w14:paraId="06F2C535" w14:textId="77777777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auto"/>
            </w:tcBorders>
          </w:tcPr>
          <w:p w14:paraId="2A8431AF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8" w:type="dxa"/>
            <w:gridSpan w:val="2"/>
          </w:tcPr>
          <w:p w14:paraId="2C72DF97" w14:textId="77777777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8" w:space="0" w:color="auto"/>
            </w:tcBorders>
          </w:tcPr>
          <w:p w14:paraId="4DF8759A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0" w:type="dxa"/>
            <w:gridSpan w:val="2"/>
          </w:tcPr>
          <w:p w14:paraId="4FC4754D" w14:textId="77777777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8" w:space="0" w:color="auto"/>
            </w:tcBorders>
          </w:tcPr>
          <w:p w14:paraId="3ED4FB71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3" w:type="dxa"/>
            <w:gridSpan w:val="2"/>
          </w:tcPr>
          <w:p w14:paraId="0BBEEA2E" w14:textId="77777777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8" w:space="0" w:color="auto"/>
            </w:tcBorders>
          </w:tcPr>
          <w:p w14:paraId="362AAF2B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F42DEC" w14:paraId="77A94BE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4A4FEFA4" w14:textId="2EA6EB99" w:rsidR="00D71500" w:rsidRPr="00F42DEC" w:rsidRDefault="00D71500" w:rsidP="0084545F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Serious infection</w:t>
            </w:r>
          </w:p>
        </w:tc>
      </w:tr>
      <w:tr w:rsidR="00D71500" w:rsidRPr="00F42DEC" w14:paraId="5228C5E3" w14:textId="77777777" w:rsidTr="00646A34">
        <w:trPr>
          <w:trHeight w:hRule="exact" w:val="57"/>
        </w:trPr>
        <w:tc>
          <w:tcPr>
            <w:tcW w:w="10490" w:type="dxa"/>
            <w:gridSpan w:val="13"/>
          </w:tcPr>
          <w:p w14:paraId="0CE5422F" w14:textId="77777777" w:rsidR="00D71500" w:rsidRPr="00F42DEC" w:rsidRDefault="00D71500" w:rsidP="0084545F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D71500" w:rsidRPr="00F42DEC" w14:paraId="29C951F4" w14:textId="68958E2E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4C7C6303" w14:textId="449E5336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State type and treatment receiv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21242403"/>
            <w:placeholder>
              <w:docPart w:val="EB43FAA997074F2E9BD47ABC05218D39"/>
            </w:placeholder>
            <w:showingPlcHdr/>
            <w:text/>
          </w:sdtPr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3C6F07" w14:textId="5F862747" w:rsidR="00D71500" w:rsidRPr="00F42DEC" w:rsidRDefault="00854B53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36DAC9F5" w14:textId="77777777" w:rsidTr="009B108B">
        <w:trPr>
          <w:trHeight w:hRule="exact" w:val="57"/>
        </w:trPr>
        <w:tc>
          <w:tcPr>
            <w:tcW w:w="3496" w:type="dxa"/>
            <w:gridSpan w:val="4"/>
          </w:tcPr>
          <w:p w14:paraId="4549BD33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38EC196E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4986AE0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7648EC03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66932AB8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F42DEC" w14:paraId="7681B26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0520F6F8" w14:textId="15D84C18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Resolved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CAF30B4" w14:textId="738BA32B" w:rsidR="00D71500" w:rsidRPr="00F42DEC" w:rsidRDefault="00000000" w:rsidP="009411D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27243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0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F42DEC">
              <w:rPr>
                <w:rFonts w:ascii="Plus Jakarta Sans" w:hAnsi="Plus Jakarta Sans"/>
                <w:sz w:val="16"/>
                <w:szCs w:val="16"/>
              </w:rPr>
              <w:t xml:space="preserve"> Yes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5477" w14:textId="1F2B4564" w:rsidR="00D71500" w:rsidRPr="00F42DEC" w:rsidRDefault="00000000" w:rsidP="009411D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6442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0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F42DEC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5071225C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left w:val="nil"/>
            </w:tcBorders>
          </w:tcPr>
          <w:p w14:paraId="1F40080E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F42DEC" w14:paraId="22C3AEAD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E616AFA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A51DA3A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top w:val="single" w:sz="8" w:space="0" w:color="auto"/>
            </w:tcBorders>
          </w:tcPr>
          <w:p w14:paraId="112DC202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23787F86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0C10561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CC81467" w14:textId="3264C189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F42DEC" w14:paraId="158D7B4C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2EF55A14" w14:textId="1BD94989" w:rsidR="00D71500" w:rsidRPr="00F42DEC" w:rsidRDefault="00D71500" w:rsidP="0096447C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Organ toxicity/other</w:t>
            </w:r>
          </w:p>
        </w:tc>
      </w:tr>
      <w:tr w:rsidR="00D71500" w:rsidRPr="00F42DEC" w14:paraId="446DC273" w14:textId="77777777" w:rsidTr="00646A34">
        <w:trPr>
          <w:trHeight w:hRule="exact" w:val="57"/>
        </w:trPr>
        <w:tc>
          <w:tcPr>
            <w:tcW w:w="10490" w:type="dxa"/>
            <w:gridSpan w:val="13"/>
          </w:tcPr>
          <w:p w14:paraId="07362D1F" w14:textId="77777777" w:rsidR="00D71500" w:rsidRPr="00F42DEC" w:rsidRDefault="00D71500" w:rsidP="0096447C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D71500" w:rsidRPr="00F42DEC" w14:paraId="09F8F07F" w14:textId="37F37CCE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307AB94" w14:textId="42FBEFBF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Describe type and treatme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95650014"/>
            <w:placeholder>
              <w:docPart w:val="96ECF990C86D4F2591D222676D0B5FB5"/>
            </w:placeholder>
            <w:showingPlcHdr/>
            <w:text/>
          </w:sdtPr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73A653" w14:textId="77A45574" w:rsidR="00D71500" w:rsidRPr="00F42DEC" w:rsidRDefault="00854B53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0C66323B" w14:textId="77777777" w:rsidTr="009B108B">
        <w:trPr>
          <w:trHeight w:hRule="exact" w:val="57"/>
        </w:trPr>
        <w:tc>
          <w:tcPr>
            <w:tcW w:w="3496" w:type="dxa"/>
            <w:gridSpan w:val="4"/>
          </w:tcPr>
          <w:p w14:paraId="7A11B55D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467BD21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ACF56B4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F3E2EAE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F918347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F42DEC" w14:paraId="152DF1BC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E387D1C" w14:textId="1257050B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Resolved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24613C" w14:textId="785B1B7B" w:rsidR="00D71500" w:rsidRPr="00F42DEC" w:rsidRDefault="00000000" w:rsidP="009411D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9081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0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F42DEC">
              <w:rPr>
                <w:rFonts w:ascii="Plus Jakarta Sans" w:hAnsi="Plus Jakarta Sans"/>
                <w:sz w:val="16"/>
                <w:szCs w:val="16"/>
              </w:rPr>
              <w:t xml:space="preserve"> Yes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E7E7" w14:textId="256AA8F9" w:rsidR="00D71500" w:rsidRPr="00F42DEC" w:rsidRDefault="00000000" w:rsidP="009411D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26752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50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F42DEC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58777018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9142720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F42DEC" w14:paraId="0FFD1D1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767E9BF4" w14:textId="77777777" w:rsidR="00F42DEC" w:rsidRDefault="00F42DEC" w:rsidP="00251CDC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7E1D5685" w14:textId="77777777" w:rsidR="00F42DEC" w:rsidRDefault="00F42DEC" w:rsidP="00251CDC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09F17AB5" w14:textId="7231DDF8" w:rsidR="00D71500" w:rsidRPr="00F42DEC" w:rsidRDefault="00D71500" w:rsidP="00251CDC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URRENT CLINICAL STATUS OF PATIENT</w:t>
            </w:r>
          </w:p>
        </w:tc>
      </w:tr>
      <w:tr w:rsidR="00D71500" w:rsidRPr="00F42DEC" w14:paraId="574A1283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72F5B5BD" w14:textId="77777777" w:rsidR="00D71500" w:rsidRPr="00F42DEC" w:rsidRDefault="00D71500" w:rsidP="00251CDC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D71500" w:rsidRPr="00F42DEC" w14:paraId="3F91BA67" w14:textId="09C2811D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7948B1C7" w14:textId="3852251E" w:rsidR="00D71500" w:rsidRPr="00F42DEC" w:rsidRDefault="00D71500" w:rsidP="00007A22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Physical examination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state significant finding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58993033"/>
            <w:placeholder>
              <w:docPart w:val="FE28F00C41724D7A9B11379943F90C20"/>
            </w:placeholder>
            <w:showingPlcHdr/>
            <w:text/>
          </w:sdtPr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D07637" w14:textId="0E2F3576" w:rsidR="00D71500" w:rsidRPr="00F42DEC" w:rsidRDefault="00854B53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1065CCFD" w14:textId="77777777" w:rsidTr="009B108B">
        <w:trPr>
          <w:trHeight w:hRule="exact" w:val="57"/>
        </w:trPr>
        <w:tc>
          <w:tcPr>
            <w:tcW w:w="5245" w:type="dxa"/>
            <w:gridSpan w:val="7"/>
          </w:tcPr>
          <w:p w14:paraId="4150CE5D" w14:textId="77777777" w:rsidR="00D71500" w:rsidRPr="00F42DEC" w:rsidRDefault="00D71500" w:rsidP="00007A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bottom w:val="single" w:sz="8" w:space="0" w:color="auto"/>
            </w:tcBorders>
          </w:tcPr>
          <w:p w14:paraId="5409A0AC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F42DEC" w14:paraId="44D28CED" w14:textId="77777777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296B86F8" w14:textId="585AAC89" w:rsidR="00D71500" w:rsidRPr="00F42DEC" w:rsidRDefault="00D71500" w:rsidP="00007A22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</w:rPr>
              <w:t>Current medication</w:t>
            </w:r>
            <w:r w:rsidRPr="00F42DEC">
              <w:rPr>
                <w:rFonts w:ascii="Plus Jakarta Sans" w:hAnsi="Plus Jakarta Sans" w:cs="Arial"/>
                <w:b/>
                <w:sz w:val="16"/>
              </w:rPr>
              <w:t xml:space="preserve"> </w:t>
            </w:r>
            <w:r w:rsidRPr="00F42DEC">
              <w:rPr>
                <w:rFonts w:ascii="Plus Jakarta Sans" w:hAnsi="Plus Jakarta Sans" w:cs="Arial"/>
                <w:sz w:val="14"/>
                <w:szCs w:val="14"/>
              </w:rPr>
              <w:t>please lis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33544928"/>
            <w:placeholder>
              <w:docPart w:val="FEE2F951C98A4DEBA49A02B24742ED1D"/>
            </w:placeholder>
            <w:showingPlcHdr/>
            <w:text/>
          </w:sdtPr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258E58" w14:textId="60FD428C" w:rsidR="00D71500" w:rsidRPr="00F42DEC" w:rsidRDefault="00854B53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67A21F8B" w14:textId="77777777" w:rsidTr="009B108B">
        <w:trPr>
          <w:trHeight w:hRule="exact" w:val="57"/>
        </w:trPr>
        <w:tc>
          <w:tcPr>
            <w:tcW w:w="5245" w:type="dxa"/>
            <w:gridSpan w:val="7"/>
          </w:tcPr>
          <w:p w14:paraId="5C753A76" w14:textId="77777777" w:rsidR="00D71500" w:rsidRPr="00F42DEC" w:rsidRDefault="00D71500" w:rsidP="00007A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18509CF5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F42DEC" w14:paraId="5BB82108" w14:textId="77777777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3C34C77D" w14:textId="5BA0FCF2" w:rsidR="00D71500" w:rsidRPr="00F42DEC" w:rsidRDefault="00D71500" w:rsidP="00007A22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</w:rPr>
              <w:t xml:space="preserve">Describe any intensive medical support the recipient is receiving         </w:t>
            </w:r>
            <w:r w:rsidRPr="00F42DEC">
              <w:rPr>
                <w:rFonts w:ascii="Plus Jakarta Sans" w:hAnsi="Plus Jakarta Sans" w:cs="Arial"/>
                <w:sz w:val="14"/>
                <w:szCs w:val="14"/>
              </w:rPr>
              <w:t>e.g. ventilation, dialysis, etc.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747684854"/>
            <w:placeholder>
              <w:docPart w:val="0CC5FAB5500F43D8B46617CEE4F4D55A"/>
            </w:placeholder>
            <w:showingPlcHdr/>
            <w:text/>
          </w:sdtPr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D5E4D2" w14:textId="41B029B2" w:rsidR="00D71500" w:rsidRPr="00F42DEC" w:rsidRDefault="00854B53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177D7476" w14:textId="77777777" w:rsidTr="009B108B">
        <w:trPr>
          <w:trHeight w:val="227"/>
        </w:trPr>
        <w:tc>
          <w:tcPr>
            <w:tcW w:w="5245" w:type="dxa"/>
            <w:gridSpan w:val="7"/>
          </w:tcPr>
          <w:p w14:paraId="41D81A74" w14:textId="77777777" w:rsidR="00D71500" w:rsidRPr="00F42DEC" w:rsidRDefault="00D71500" w:rsidP="00007A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</w:tcBorders>
          </w:tcPr>
          <w:p w14:paraId="1A7BB939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</w:tbl>
    <w:p w14:paraId="1B7154B7" w14:textId="77777777" w:rsidR="00142D6A" w:rsidRPr="00F42DEC" w:rsidRDefault="00142D6A">
      <w:pPr>
        <w:rPr>
          <w:rFonts w:ascii="Plus Jakarta Sans" w:hAnsi="Plus Jakarta Sans"/>
        </w:rPr>
      </w:pPr>
      <w:r w:rsidRPr="00F42DEC">
        <w:rPr>
          <w:rFonts w:ascii="Plus Jakarta Sans" w:hAnsi="Plus Jakarta Sans"/>
        </w:rP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874"/>
        <w:gridCol w:w="874"/>
        <w:gridCol w:w="1749"/>
        <w:gridCol w:w="1748"/>
        <w:gridCol w:w="874"/>
        <w:gridCol w:w="874"/>
        <w:gridCol w:w="1749"/>
      </w:tblGrid>
      <w:tr w:rsidR="00251CDC" w:rsidRPr="00F42DEC" w14:paraId="1D9485A8" w14:textId="77777777" w:rsidTr="00212018">
        <w:trPr>
          <w:trHeight w:val="227"/>
        </w:trPr>
        <w:tc>
          <w:tcPr>
            <w:tcW w:w="10490" w:type="dxa"/>
            <w:gridSpan w:val="8"/>
          </w:tcPr>
          <w:p w14:paraId="47DB793B" w14:textId="77777777" w:rsidR="00C65AAE" w:rsidRDefault="00C65AAE" w:rsidP="00251CDC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701DD52" w14:textId="7C8CFD39" w:rsidR="00251CDC" w:rsidRPr="00F42DEC" w:rsidRDefault="00251CDC" w:rsidP="00251CDC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URRENT RECIPIENT COND</w:t>
            </w:r>
            <w:r w:rsidR="001B276E"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ITION </w:t>
            </w:r>
            <w:r w:rsidR="001B276E" w:rsidRPr="00C65AAE">
              <w:rPr>
                <w:rFonts w:ascii="Plus Jakarta Sans" w:hAnsi="Plus Jakarta Sans"/>
                <w:b/>
                <w:color w:val="184918"/>
                <w:sz w:val="14"/>
                <w:szCs w:val="14"/>
              </w:rPr>
              <w:t>Laboratory Data</w:t>
            </w:r>
          </w:p>
        </w:tc>
      </w:tr>
      <w:tr w:rsidR="008F662D" w:rsidRPr="00F42DEC" w14:paraId="021922BC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78D0F078" w14:textId="77777777" w:rsidR="008F662D" w:rsidRPr="00F42DEC" w:rsidRDefault="008F662D" w:rsidP="00251CDC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372784A9" w14:textId="0672AFDA" w:rsidR="008F662D" w:rsidRPr="00F42DEC" w:rsidRDefault="008F662D" w:rsidP="00251CDC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251CDC" w:rsidRPr="00F42DEC" w14:paraId="5760B7D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2AC80B28" w14:textId="0911217E" w:rsidR="00251CDC" w:rsidRPr="00F42DEC" w:rsidRDefault="00843AB6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B</w:t>
            </w:r>
            <w:r w:rsidR="00251CDC" w:rsidRPr="00F42DEC">
              <w:rPr>
                <w:rFonts w:ascii="Plus Jakarta Sans" w:hAnsi="Plus Jakarta Sans"/>
                <w:sz w:val="16"/>
                <w:szCs w:val="16"/>
              </w:rPr>
              <w:t>lanks will be ta</w:t>
            </w:r>
            <w:r w:rsidR="001B276E" w:rsidRPr="00F42DEC">
              <w:rPr>
                <w:rFonts w:ascii="Plus Jakarta Sans" w:hAnsi="Plus Jakarta Sans"/>
                <w:sz w:val="16"/>
                <w:szCs w:val="16"/>
              </w:rPr>
              <w:t>ken to represent normal results</w:t>
            </w:r>
          </w:p>
        </w:tc>
      </w:tr>
      <w:tr w:rsidR="008F662D" w:rsidRPr="00F42DEC" w14:paraId="790C1CD4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1FAEE007" w14:textId="77777777" w:rsidR="008F662D" w:rsidRPr="00F42DEC" w:rsidRDefault="008F662D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1E5D36CD" w14:textId="4BE15CB8" w:rsidR="008F662D" w:rsidRPr="00F42DEC" w:rsidRDefault="008F662D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719CF82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67827728" w14:textId="727E63DC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WBC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42704915"/>
            <w:placeholder>
              <w:docPart w:val="12752CD98D8B41F9B225883F4C5E82C7"/>
            </w:placeholder>
            <w:showingPlcHdr/>
            <w:text/>
          </w:sdtPr>
          <w:sdtContent>
            <w:tc>
              <w:tcPr>
                <w:tcW w:w="174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32234DE" w14:textId="2311CB57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2252DB61" w14:textId="1D62586E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WBC Differential: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43513551"/>
            <w:placeholder>
              <w:docPart w:val="A7E46E9EAD29465BB8E02380EFE1A52F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B6CA97" w14:textId="419AACD0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286DF19" w14:textId="4D38082B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Neutrophi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14202430"/>
            <w:placeholder>
              <w:docPart w:val="F36F738FDB9B415F99F340F24A6AF9EC"/>
            </w:placeholder>
            <w:showingPlcHdr/>
            <w:text/>
          </w:sdtPr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C3E0043" w14:textId="36B7EAFD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35448D0C" w14:textId="77777777" w:rsidTr="0047463D">
        <w:trPr>
          <w:trHeight w:hRule="exact" w:val="57"/>
        </w:trPr>
        <w:tc>
          <w:tcPr>
            <w:tcW w:w="1748" w:type="dxa"/>
          </w:tcPr>
          <w:p w14:paraId="0AE260D6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9A99D0D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AFAD51C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33CE87C3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3B0F98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15D20633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4B573900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72AF956" w14:textId="30E6D6D1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Blast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167526035"/>
            <w:placeholder>
              <w:docPart w:val="069FD39F13594A3F8C69CE461D11C705"/>
            </w:placeholder>
            <w:showingPlcHdr/>
            <w:text/>
          </w:sdtPr>
          <w:sdtContent>
            <w:tc>
              <w:tcPr>
                <w:tcW w:w="174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AC23EB" w14:textId="1A07C149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74EAD9BE" w14:textId="60C4797A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Lymphocytes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655766236"/>
            <w:placeholder>
              <w:docPart w:val="AF580C0703634E559126BD9383778575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0B03306" w14:textId="235EB6AB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2A267B0" w14:textId="21195F31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Other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92727915"/>
            <w:placeholder>
              <w:docPart w:val="EDA3F04C872A4D94A7F3369184CC816D"/>
            </w:placeholder>
            <w:showingPlcHdr/>
            <w:text/>
          </w:sdtPr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B70A42E" w14:textId="25246D3D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5A321F31" w14:textId="77777777" w:rsidTr="0047463D">
        <w:trPr>
          <w:trHeight w:hRule="exact" w:val="57"/>
        </w:trPr>
        <w:tc>
          <w:tcPr>
            <w:tcW w:w="1748" w:type="dxa"/>
          </w:tcPr>
          <w:p w14:paraId="6C3288FE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BE69DD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8F02B36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0B68DFC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671CE72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709B358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18056FEE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D7D20A0" w14:textId="0006ABAD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Haemoglobin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957CB" w14:textId="307C1D8C" w:rsidR="00EE3C05" w:rsidRPr="00F42DEC" w:rsidRDefault="00000000" w:rsidP="00EE3C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904493004"/>
                <w:placeholder>
                  <w:docPart w:val="90F816EC86314B33BF2233975AA52776"/>
                </w:placeholder>
                <w:showingPlcHdr/>
                <w:text/>
              </w:sdtPr>
              <w:sdtContent>
                <w:r w:rsidR="00EE3C05"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F42DEC">
              <w:rPr>
                <w:rFonts w:ascii="Plus Jakarta Sans" w:hAnsi="Plus Jakarta Sans"/>
                <w:sz w:val="16"/>
                <w:szCs w:val="16"/>
              </w:rPr>
              <w:t xml:space="preserve">   g/d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4289CD07" w14:textId="083C13BE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Frequency of red blood cell transfusions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127674522"/>
            <w:placeholder>
              <w:docPart w:val="623AB275D23244E2BB9971A05A988320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B8B6DEB" w14:textId="77A18F8F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F04AB2E" w14:textId="6A0D158C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Date of last red cell transfusio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37544771"/>
            <w:placeholder>
              <w:docPart w:val="D69C94BBC03149BAB131B8340211AD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28099C" w14:textId="16BDDC3C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44809025" w14:textId="77777777" w:rsidTr="0047463D">
        <w:trPr>
          <w:trHeight w:hRule="exact" w:val="57"/>
        </w:trPr>
        <w:tc>
          <w:tcPr>
            <w:tcW w:w="1748" w:type="dxa"/>
          </w:tcPr>
          <w:p w14:paraId="23A3B12A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9D05878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8DEE6FC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0A5020E6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F0AD8BE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1E29CBEA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486A4274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326C7DE" w14:textId="5A57D848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Platelets 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E3CC1" w14:textId="113C590F" w:rsidR="00EE3C05" w:rsidRPr="00F42DEC" w:rsidRDefault="000000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299774865"/>
                <w:placeholder>
                  <w:docPart w:val="7E16AD0022DD46C38C4FA2438DA29D51"/>
                </w:placeholder>
                <w:showingPlcHdr/>
                <w:text/>
              </w:sdtPr>
              <w:sdtContent>
                <w:r w:rsidR="00EE3C05"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F42DEC">
              <w:rPr>
                <w:rFonts w:ascii="Plus Jakarta Sans" w:hAnsi="Plus Jakarta Sans"/>
                <w:sz w:val="16"/>
                <w:szCs w:val="16"/>
              </w:rPr>
              <w:t xml:space="preserve"> x 10^9/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6FFD9F49" w14:textId="17097130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Frequency of platelet transfusions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1064333640"/>
            <w:placeholder>
              <w:docPart w:val="1A8E7B1D133C46B2B5C8462E8A37CEF4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FD4B84A" w14:textId="4C066E0D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AEE9FD" w14:textId="3DEEC026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Date of last platelet transfusion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379365112"/>
            <w:placeholder>
              <w:docPart w:val="49B72226ACC14FAA804FDCBDD0AFDB4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537989" w14:textId="7485722E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09370818" w14:textId="77777777" w:rsidTr="0047463D">
        <w:trPr>
          <w:trHeight w:hRule="exact" w:val="57"/>
        </w:trPr>
        <w:tc>
          <w:tcPr>
            <w:tcW w:w="1748" w:type="dxa"/>
          </w:tcPr>
          <w:p w14:paraId="2F843322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7DAA74C4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0F4E861B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527B79DF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5FF4576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0D18BDD3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2D602070" w14:textId="77777777" w:rsidTr="00212018">
        <w:trPr>
          <w:trHeight w:val="227"/>
        </w:trPr>
        <w:tc>
          <w:tcPr>
            <w:tcW w:w="10490" w:type="dxa"/>
            <w:gridSpan w:val="8"/>
          </w:tcPr>
          <w:p w14:paraId="1F26C4FF" w14:textId="0B14010A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Please give the following results </w:t>
            </w: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only if abnormal</w:t>
            </w:r>
          </w:p>
        </w:tc>
      </w:tr>
      <w:tr w:rsidR="00EE3C05" w:rsidRPr="00F42DEC" w14:paraId="06838968" w14:textId="77777777" w:rsidTr="0047463D">
        <w:trPr>
          <w:trHeight w:hRule="exact" w:val="57"/>
        </w:trPr>
        <w:tc>
          <w:tcPr>
            <w:tcW w:w="1748" w:type="dxa"/>
          </w:tcPr>
          <w:p w14:paraId="5BC92C32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FB16D41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4B93073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2F84A3D0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E8D3BF5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5B41CDDD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291BE76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F3B0064" w14:textId="2C7D18D0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Urea                                               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B0394" w14:textId="728EB1E3" w:rsidR="00EE3C05" w:rsidRPr="00F42DEC" w:rsidRDefault="000000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403363083"/>
                <w:placeholder>
                  <w:docPart w:val="3D7DC3499283410FA74743EBF2F8A2AB"/>
                </w:placeholder>
                <w:showingPlcHdr/>
                <w:text/>
              </w:sdtPr>
              <w:sdtContent>
                <w:r w:rsidR="00EE3C05"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F42DEC">
              <w:rPr>
                <w:rFonts w:ascii="Plus Jakarta Sans" w:hAnsi="Plus Jakarta Sans"/>
                <w:sz w:val="16"/>
                <w:szCs w:val="16"/>
              </w:rPr>
              <w:t xml:space="preserve"> mg/d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1114F300" w14:textId="2AD457CA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Bilirubin                                          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FD3F" w14:textId="15878289" w:rsidR="00EE3C05" w:rsidRPr="00F42DEC" w:rsidRDefault="000000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1584487267"/>
                <w:placeholder>
                  <w:docPart w:val="D991912D8B014F31BA42F264FCB3429B"/>
                </w:placeholder>
                <w:showingPlcHdr/>
                <w:text/>
              </w:sdtPr>
              <w:sdtContent>
                <w:r w:rsidR="00EE3C05"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F42DEC">
              <w:rPr>
                <w:rFonts w:ascii="Plus Jakarta Sans" w:hAnsi="Plus Jakarta Sans" w:cs="Arial"/>
                <w:sz w:val="16"/>
                <w:szCs w:val="16"/>
              </w:rPr>
              <w:t>mg/dL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F924734" w14:textId="1FAF00E3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Creatinine                                      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6B2" w14:textId="28786E36" w:rsidR="00EE3C05" w:rsidRPr="00F42DEC" w:rsidRDefault="000000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797179469"/>
                <w:placeholder>
                  <w:docPart w:val="740449B37EB446998C29F2DB2356521A"/>
                </w:placeholder>
                <w:showingPlcHdr/>
                <w:text/>
              </w:sdtPr>
              <w:sdtContent>
                <w:r w:rsidR="00EE3C05"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F42DEC">
              <w:rPr>
                <w:rFonts w:ascii="Plus Jakarta Sans" w:hAnsi="Plus Jakarta Sans"/>
                <w:sz w:val="16"/>
                <w:szCs w:val="16"/>
              </w:rPr>
              <w:t xml:space="preserve"> mg/dL</w:t>
            </w:r>
          </w:p>
        </w:tc>
      </w:tr>
      <w:tr w:rsidR="00EE3C05" w:rsidRPr="00F42DEC" w14:paraId="045E44D4" w14:textId="77777777" w:rsidTr="0047463D">
        <w:trPr>
          <w:trHeight w:hRule="exact" w:val="57"/>
        </w:trPr>
        <w:tc>
          <w:tcPr>
            <w:tcW w:w="1748" w:type="dxa"/>
          </w:tcPr>
          <w:p w14:paraId="2E8A4CB7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AADD596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9E78B72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2DD77D8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4B74BC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ACA0CEB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1061B749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2F8327FF" w14:textId="5FD1DF16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ST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23734" w14:textId="6C5ECDE4" w:rsidR="00EE3C05" w:rsidRPr="00F42DEC" w:rsidRDefault="000000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584110173"/>
                <w:placeholder>
                  <w:docPart w:val="BB524AD59973424BB1B90492F6A312C6"/>
                </w:placeholder>
                <w:showingPlcHdr/>
                <w:text/>
              </w:sdtPr>
              <w:sdtContent>
                <w:r w:rsidR="00EE3C05"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F42DEC">
              <w:rPr>
                <w:rFonts w:ascii="Plus Jakarta Sans" w:hAnsi="Plus Jakarta Sans"/>
                <w:sz w:val="16"/>
                <w:szCs w:val="16"/>
              </w:rPr>
              <w:t xml:space="preserve"> U/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4B2CB05D" w14:textId="19956860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Alkaline Phosphatase                          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BDE6" w14:textId="4DF608F9" w:rsidR="00EE3C05" w:rsidRPr="00F42DEC" w:rsidRDefault="000000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665055979"/>
                <w:placeholder>
                  <w:docPart w:val="1ABD92BBEC124A419AFEAF5E7B2EEF72"/>
                </w:placeholder>
                <w:showingPlcHdr/>
                <w:text/>
              </w:sdtPr>
              <w:sdtContent>
                <w:r w:rsidR="00EE3C05"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F42DEC">
              <w:rPr>
                <w:rFonts w:ascii="Plus Jakarta Sans" w:hAnsi="Plus Jakarta Sans"/>
                <w:sz w:val="16"/>
                <w:szCs w:val="16"/>
              </w:rPr>
              <w:t xml:space="preserve"> U/L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25FD96D" w14:textId="6F6D6ED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Chest X-Ray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67805110"/>
            <w:placeholder>
              <w:docPart w:val="F689162C6AC24DDF87D7C16D2EEEF4F7"/>
            </w:placeholder>
            <w:showingPlcHdr/>
            <w:text/>
          </w:sdtPr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24FF44" w14:textId="7FDDC99F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17445D26" w14:textId="77777777" w:rsidTr="0047463D">
        <w:trPr>
          <w:trHeight w:val="227"/>
        </w:trPr>
        <w:tc>
          <w:tcPr>
            <w:tcW w:w="1748" w:type="dxa"/>
          </w:tcPr>
          <w:p w14:paraId="0FC12E6F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011F13AC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0425B91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2CBF985A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D448F65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A3DFDF4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7C98B4FF" w14:textId="77777777" w:rsidTr="00212018">
        <w:trPr>
          <w:trHeight w:val="227"/>
        </w:trPr>
        <w:tc>
          <w:tcPr>
            <w:tcW w:w="10490" w:type="dxa"/>
            <w:gridSpan w:val="8"/>
          </w:tcPr>
          <w:p w14:paraId="23BF5774" w14:textId="77777777" w:rsidR="00C65AAE" w:rsidRDefault="00C65AAE" w:rsidP="0071628E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0C60E75E" w14:textId="04B80C5F" w:rsidR="00EE3C05" w:rsidRPr="00C65AAE" w:rsidRDefault="00EE3C05" w:rsidP="0071628E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REVIOUS REQUESTS FOR SUBSEQUENT DONATION</w:t>
            </w:r>
          </w:p>
        </w:tc>
      </w:tr>
      <w:tr w:rsidR="008F662D" w:rsidRPr="00F42DEC" w14:paraId="7BE926FE" w14:textId="77777777" w:rsidTr="00212018">
        <w:trPr>
          <w:trHeight w:val="227"/>
        </w:trPr>
        <w:tc>
          <w:tcPr>
            <w:tcW w:w="5245" w:type="dxa"/>
            <w:gridSpan w:val="4"/>
          </w:tcPr>
          <w:p w14:paraId="5FABB576" w14:textId="77777777" w:rsidR="008F662D" w:rsidRPr="00F42DEC" w:rsidRDefault="008F662D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242D60D9" w14:textId="7400D9AD" w:rsidR="008F662D" w:rsidRPr="00F42DEC" w:rsidRDefault="008F662D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E3C05" w:rsidRPr="00F42DEC" w14:paraId="004163AE" w14:textId="404117C5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07EEBA29" w14:textId="742291FF" w:rsidR="00EE3C05" w:rsidRPr="00F42DEC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Has there been a previous post transplant donation request for this donor</w:t>
            </w:r>
          </w:p>
        </w:tc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3EE541" w14:textId="03268935" w:rsidR="00EE3C05" w:rsidRPr="00F42DEC" w:rsidRDefault="00000000" w:rsidP="008842BA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995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C05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3C05" w:rsidRPr="00F42DEC">
              <w:rPr>
                <w:rFonts w:ascii="Plus Jakarta Sans" w:hAnsi="Plus Jakarta Sans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9C7E5" w14:textId="40703632" w:rsidR="00EE3C05" w:rsidRPr="00F42DEC" w:rsidRDefault="00000000" w:rsidP="008842BA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eastAsia="MS Mincho" w:hAnsi="Plus Jakarta Sans" w:cs="Times New Roman"/>
                  <w:sz w:val="16"/>
                  <w:szCs w:val="16"/>
                </w:rPr>
                <w:id w:val="-11546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C05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3C05" w:rsidRPr="00F42DEC">
              <w:rPr>
                <w:rFonts w:ascii="Plus Jakarta Sans" w:eastAsia="MS Mincho" w:hAnsi="Plus Jakarta Sans" w:cs="Times New Roman"/>
                <w:sz w:val="16"/>
                <w:szCs w:val="16"/>
              </w:rPr>
              <w:t xml:space="preserve"> No</w:t>
            </w:r>
          </w:p>
        </w:tc>
      </w:tr>
      <w:tr w:rsidR="00EE3C05" w:rsidRPr="00F42DEC" w14:paraId="74B74BBF" w14:textId="77777777" w:rsidTr="009B108B">
        <w:trPr>
          <w:trHeight w:hRule="exact" w:val="57"/>
        </w:trPr>
        <w:tc>
          <w:tcPr>
            <w:tcW w:w="1748" w:type="dxa"/>
          </w:tcPr>
          <w:p w14:paraId="12768435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7BAAA8F" w14:textId="77777777" w:rsidR="00EE3C05" w:rsidRPr="00F42DEC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F2E30D3" w14:textId="77777777" w:rsidR="00EE3C05" w:rsidRPr="00F42DEC" w:rsidRDefault="00EE3C05" w:rsidP="008842BA">
            <w:pPr>
              <w:rPr>
                <w:rFonts w:ascii="Plus Jakarta Sans" w:eastAsia="MS Mincho" w:hAnsi="Plus Jakarta Sans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2A13F8AD" w14:textId="77777777" w:rsidR="00EE3C05" w:rsidRPr="00F42DEC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B37DF96" w14:textId="77777777" w:rsidR="00EE3C05" w:rsidRPr="00F42DEC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09895610" w14:textId="77777777" w:rsidR="00EE3C05" w:rsidRPr="00F42DEC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2577B8D4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19690EB2" w14:textId="13D2F70C" w:rsidR="00EE3C05" w:rsidRPr="00F42DEC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</w:rPr>
              <w:t>Product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12177143"/>
            <w:placeholder>
              <w:docPart w:val="F61D305E28DE4E3681A0F758063445D0"/>
            </w:placeholder>
            <w:showingPlcHdr/>
            <w:text/>
          </w:sdtPr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6D2F116" w14:textId="6C4C0334" w:rsidR="00EE3C05" w:rsidRPr="00F42DEC" w:rsidRDefault="00EE3C05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600B7EC1" w14:textId="77777777" w:rsidTr="009B108B">
        <w:trPr>
          <w:trHeight w:hRule="exact" w:val="57"/>
        </w:trPr>
        <w:tc>
          <w:tcPr>
            <w:tcW w:w="1748" w:type="dxa"/>
          </w:tcPr>
          <w:p w14:paraId="5FF87518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9B1071D" w14:textId="77777777" w:rsidR="00EE3C05" w:rsidRPr="00F42DEC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76AC4DD" w14:textId="77777777" w:rsidR="00EE3C05" w:rsidRPr="00F42DEC" w:rsidRDefault="00EE3C05" w:rsidP="008842BA">
            <w:pPr>
              <w:rPr>
                <w:rFonts w:ascii="Plus Jakarta Sans" w:eastAsia="MS Mincho" w:hAnsi="Plus Jakarta Sans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560F509D" w14:textId="77777777" w:rsidR="00EE3C05" w:rsidRPr="00F42DEC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24947A78" w14:textId="77777777" w:rsidR="00EE3C05" w:rsidRPr="00F42DEC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F2B027E" w14:textId="77777777" w:rsidR="00EE3C05" w:rsidRPr="00F42DEC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54C642D7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135D24AE" w14:textId="6DE40FB2" w:rsidR="00EE3C05" w:rsidRPr="00F42DEC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</w:rPr>
              <w:t xml:space="preserve">If </w:t>
            </w:r>
            <w:r w:rsidRPr="00F42DEC">
              <w:rPr>
                <w:rFonts w:ascii="Plus Jakarta Sans" w:hAnsi="Plus Jakarta Sans" w:cs="Arial"/>
                <w:b/>
                <w:sz w:val="16"/>
              </w:rPr>
              <w:t>yes</w:t>
            </w:r>
            <w:r w:rsidRPr="00F42DEC">
              <w:rPr>
                <w:rFonts w:ascii="Plus Jakarta Sans" w:hAnsi="Plus Jakarta Sans" w:cs="Arial"/>
                <w:sz w:val="16"/>
              </w:rPr>
              <w:t xml:space="preserve">, was the request approved                                               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13095510"/>
            <w:placeholder>
              <w:docPart w:val="39D4876D25134741A5C6174B650A1A43"/>
            </w:placeholder>
            <w:showingPlcHdr/>
            <w:text/>
          </w:sdtPr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361AA13" w14:textId="6C77EA54" w:rsidR="00EE3C05" w:rsidRPr="00F42DEC" w:rsidRDefault="00EE3C05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7A06B25B" w14:textId="77777777" w:rsidTr="009B108B">
        <w:trPr>
          <w:trHeight w:hRule="exact" w:val="57"/>
        </w:trPr>
        <w:tc>
          <w:tcPr>
            <w:tcW w:w="1748" w:type="dxa"/>
          </w:tcPr>
          <w:p w14:paraId="7A441FC6" w14:textId="77777777" w:rsidR="00EE3C05" w:rsidRPr="00F42DEC" w:rsidRDefault="00EE3C05" w:rsidP="0096447C">
            <w:pPr>
              <w:rPr>
                <w:rFonts w:ascii="Plus Jakarta Sans" w:hAnsi="Plus Jakarta Sans" w:cs="Arial"/>
                <w:sz w:val="16"/>
              </w:rPr>
            </w:pPr>
          </w:p>
        </w:tc>
        <w:tc>
          <w:tcPr>
            <w:tcW w:w="1748" w:type="dxa"/>
            <w:gridSpan w:val="2"/>
          </w:tcPr>
          <w:p w14:paraId="2283F2BB" w14:textId="77777777" w:rsidR="00EE3C05" w:rsidRPr="00F42DEC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3B03B6E4" w14:textId="77777777" w:rsidR="00EE3C05" w:rsidRPr="00F42DEC" w:rsidRDefault="00EE3C05" w:rsidP="008842BA">
            <w:pPr>
              <w:rPr>
                <w:rFonts w:ascii="Plus Jakarta Sans" w:eastAsia="MS Mincho" w:hAnsi="Plus Jakarta Sans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88C2332" w14:textId="77777777" w:rsidR="00EE3C05" w:rsidRPr="00F42DEC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32EEAE3" w14:textId="77777777" w:rsidR="00EE3C05" w:rsidRPr="00F42DEC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9F5E95F" w14:textId="77777777" w:rsidR="00EE3C05" w:rsidRPr="00F42DEC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72AEF079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769375CE" w14:textId="5C2A68C1" w:rsidR="00EE3C05" w:rsidRPr="00F42DEC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</w:rPr>
              <w:t>If the request was refused please state why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98126283"/>
            <w:placeholder>
              <w:docPart w:val="B6112B70D746405887B8C766A600B12A"/>
            </w:placeholder>
            <w:showingPlcHdr/>
            <w:text/>
          </w:sdtPr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990CA54" w14:textId="2BF7FCE7" w:rsidR="00EE3C05" w:rsidRPr="00F42DEC" w:rsidRDefault="00EE3C05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68791CE7" w14:textId="77777777" w:rsidTr="00212018">
        <w:trPr>
          <w:trHeight w:val="227"/>
        </w:trPr>
        <w:tc>
          <w:tcPr>
            <w:tcW w:w="10490" w:type="dxa"/>
            <w:gridSpan w:val="8"/>
          </w:tcPr>
          <w:p w14:paraId="2CF948CB" w14:textId="77777777" w:rsidR="00C65AAE" w:rsidRDefault="00C65AAE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735A9A72" w14:textId="77777777" w:rsidR="00C65AAE" w:rsidRDefault="00C65AAE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65FAFAEC" w14:textId="726A4EB6" w:rsidR="00EE3C05" w:rsidRPr="00F42DEC" w:rsidRDefault="00EE3C05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RODUCT REQUEST</w:t>
            </w:r>
          </w:p>
        </w:tc>
      </w:tr>
      <w:tr w:rsidR="008F662D" w:rsidRPr="00F42DEC" w14:paraId="2DD6DD19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03DA4BCB" w14:textId="77777777" w:rsidR="008F662D" w:rsidRPr="00F42DEC" w:rsidRDefault="008F662D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587C2651" w14:textId="661D0F21" w:rsidR="008F662D" w:rsidRPr="00F42DEC" w:rsidRDefault="008F662D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E3C05" w:rsidRPr="00F42DEC" w14:paraId="032D0672" w14:textId="77777777" w:rsidTr="00212018">
        <w:trPr>
          <w:trHeight w:val="227"/>
        </w:trPr>
        <w:tc>
          <w:tcPr>
            <w:tcW w:w="10490" w:type="dxa"/>
            <w:gridSpan w:val="8"/>
          </w:tcPr>
          <w:p w14:paraId="3FD255A9" w14:textId="57929CF0" w:rsidR="00EE3C05" w:rsidRPr="00F42DEC" w:rsidRDefault="00EE3C05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* Please fill in a numerical value next to </w:t>
            </w:r>
            <w:r w:rsidRPr="00F42DEC">
              <w:rPr>
                <w:rFonts w:ascii="Plus Jakarta Sans" w:hAnsi="Plus Jakarta Sans"/>
                <w:b/>
                <w:sz w:val="16"/>
                <w:szCs w:val="16"/>
                <w:u w:val="single"/>
              </w:rPr>
              <w:t>ALL</w:t>
            </w: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products to indicate preference: </w:t>
            </w: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1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– 1</w:t>
            </w:r>
            <w:r w:rsidRPr="00F42DEC">
              <w:rPr>
                <w:rFonts w:ascii="Plus Jakarta Sans" w:hAnsi="Plus Jakarta Sans"/>
                <w:sz w:val="16"/>
                <w:szCs w:val="16"/>
                <w:vertAlign w:val="superscript"/>
              </w:rPr>
              <w:t>st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preference     </w:t>
            </w: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2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– 2</w:t>
            </w:r>
            <w:r w:rsidRPr="00F42DEC">
              <w:rPr>
                <w:rFonts w:ascii="Plus Jakarta Sans" w:hAnsi="Plus Jakarta Sans"/>
                <w:sz w:val="16"/>
                <w:szCs w:val="16"/>
                <w:vertAlign w:val="superscript"/>
              </w:rPr>
              <w:t>nd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preference     </w:t>
            </w: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0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– not wanted</w:t>
            </w:r>
          </w:p>
        </w:tc>
      </w:tr>
      <w:tr w:rsidR="008F662D" w:rsidRPr="00F42DEC" w14:paraId="670887CE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205945AC" w14:textId="77777777" w:rsidR="008F662D" w:rsidRPr="00F42DEC" w:rsidRDefault="008F662D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1F464D19" w14:textId="29BF0616" w:rsidR="008F662D" w:rsidRPr="00F42DEC" w:rsidRDefault="008F662D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0AF128DF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0B089294" w14:textId="0279CD42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Bone marrow 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B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929385145"/>
            <w:placeholder>
              <w:docPart w:val="DB10B7A60E6C43DD93ABFCE19BF34A44"/>
            </w:placeholder>
            <w:showingPlcHdr/>
            <w:text/>
          </w:sdtPr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2EBF594" w14:textId="583CE919" w:rsidR="00EE3C05" w:rsidRPr="00F42DEC" w:rsidRDefault="00EE3C05" w:rsidP="0071628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8F41B77" w14:textId="4D57B2AB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PBSC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Peripheral Blood Stem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03240038"/>
            <w:placeholder>
              <w:docPart w:val="AF1DDC8C65DD45EC908D86A7C25FF7EB"/>
            </w:placeholder>
            <w:showingPlcHdr/>
            <w:text/>
          </w:sdtPr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6042D7" w14:textId="37CB2FED" w:rsidR="00EE3C05" w:rsidRPr="00F42DEC" w:rsidRDefault="00EE3C05" w:rsidP="0071628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42197930" w14:textId="77777777" w:rsidTr="009B108B">
        <w:trPr>
          <w:trHeight w:hRule="exact" w:val="57"/>
        </w:trPr>
        <w:tc>
          <w:tcPr>
            <w:tcW w:w="1748" w:type="dxa"/>
          </w:tcPr>
          <w:p w14:paraId="17241B84" w14:textId="77777777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F404AF4" w14:textId="77777777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0884EBA" w14:textId="77777777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</w:tcPr>
          <w:p w14:paraId="4841187A" w14:textId="77777777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454D12C" w14:textId="77777777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4E93816" w14:textId="77777777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66EBA945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5F8835E5" w14:textId="51E3817C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Lymphocyte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unstimulated leucopheresi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66386417"/>
            <w:placeholder>
              <w:docPart w:val="13F1C25AB5CA460AB4555558BEEAA168"/>
            </w:placeholder>
            <w:showingPlcHdr/>
            <w:text/>
          </w:sdtPr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8871BB" w14:textId="62563F6C" w:rsidR="00EE3C05" w:rsidRPr="00F42DEC" w:rsidRDefault="00EE3C05" w:rsidP="0071628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692B6D8" w14:textId="182B5E45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Blood samples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specify type and 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871653749"/>
            <w:placeholder>
              <w:docPart w:val="FB2EF4B6802F4EE394DF31C7A7BBCA5F"/>
            </w:placeholder>
            <w:showingPlcHdr/>
            <w:text/>
          </w:sdtPr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57D672A" w14:textId="63467E41" w:rsidR="00EE3C05" w:rsidRPr="00F42DEC" w:rsidRDefault="00EE3C05" w:rsidP="0071628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446B33F5" w14:textId="77777777" w:rsidTr="009B108B">
        <w:trPr>
          <w:trHeight w:hRule="exact" w:val="57"/>
        </w:trPr>
        <w:tc>
          <w:tcPr>
            <w:tcW w:w="2622" w:type="dxa"/>
            <w:gridSpan w:val="2"/>
          </w:tcPr>
          <w:p w14:paraId="1ADEC1DB" w14:textId="01199B2D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623" w:type="dxa"/>
            <w:gridSpan w:val="2"/>
          </w:tcPr>
          <w:p w14:paraId="4A1DB336" w14:textId="5FB64EA5" w:rsidR="00EE3C05" w:rsidRPr="00F42DEC" w:rsidRDefault="00EE3C05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622" w:type="dxa"/>
            <w:gridSpan w:val="2"/>
          </w:tcPr>
          <w:p w14:paraId="7070EC17" w14:textId="054ED886" w:rsidR="00EE3C05" w:rsidRPr="00F42DEC" w:rsidRDefault="00EE3C05" w:rsidP="004467C8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623" w:type="dxa"/>
            <w:gridSpan w:val="2"/>
          </w:tcPr>
          <w:p w14:paraId="6531DC85" w14:textId="2CA5C11B" w:rsidR="00EE3C05" w:rsidRPr="00F42DEC" w:rsidRDefault="00EE3C05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662D" w:rsidRPr="00F42DEC" w14:paraId="5273111D" w14:textId="77777777" w:rsidTr="009B108B">
        <w:trPr>
          <w:trHeight w:val="227"/>
        </w:trPr>
        <w:tc>
          <w:tcPr>
            <w:tcW w:w="6993" w:type="dxa"/>
            <w:gridSpan w:val="5"/>
            <w:tcBorders>
              <w:right w:val="single" w:sz="8" w:space="0" w:color="auto"/>
            </w:tcBorders>
          </w:tcPr>
          <w:p w14:paraId="4432F69C" w14:textId="77777777" w:rsidR="008F662D" w:rsidRPr="00F42DEC" w:rsidRDefault="008F662D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Is this donor requested to consent to participate in an AN-approved clinical trial?</w:t>
            </w:r>
          </w:p>
          <w:p w14:paraId="399575F7" w14:textId="722BA8FE" w:rsidR="008F662D" w:rsidRPr="00F42DEC" w:rsidRDefault="008F662D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5DB544E" w14:textId="032E1930" w:rsidR="008F662D" w:rsidRPr="00F42DEC" w:rsidRDefault="00000000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95277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018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F662D" w:rsidRPr="00F42DEC">
              <w:rPr>
                <w:rFonts w:ascii="Plus Jakarta Sans" w:hAnsi="Plus Jakarta Sans"/>
                <w:sz w:val="16"/>
                <w:szCs w:val="16"/>
              </w:rPr>
              <w:t>Yes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C6031" w14:textId="7E9247C3" w:rsidR="008F662D" w:rsidRPr="00F42DEC" w:rsidRDefault="00000000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28288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62D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F662D" w:rsidRPr="00F42DEC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8F662D" w:rsidRPr="00F42DEC" w14:paraId="1025E1EE" w14:textId="77777777" w:rsidTr="00212018">
        <w:trPr>
          <w:trHeight w:hRule="exact" w:val="57"/>
        </w:trPr>
        <w:tc>
          <w:tcPr>
            <w:tcW w:w="6993" w:type="dxa"/>
            <w:gridSpan w:val="5"/>
          </w:tcPr>
          <w:p w14:paraId="19B5A58C" w14:textId="77777777" w:rsidR="008F662D" w:rsidRPr="00F42DEC" w:rsidRDefault="008F662D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89C997D" w14:textId="77777777" w:rsidR="008F662D" w:rsidRPr="00F42DEC" w:rsidRDefault="008F662D" w:rsidP="008842BA">
            <w:pPr>
              <w:tabs>
                <w:tab w:val="left" w:pos="870"/>
              </w:tabs>
              <w:rPr>
                <w:rFonts w:ascii="Plus Jakarta Sans" w:eastAsia="MS Gothic" w:hAnsi="Plus Jakarta Sans" w:cs="MS Gothic"/>
                <w:sz w:val="16"/>
                <w:szCs w:val="16"/>
              </w:rPr>
            </w:pPr>
          </w:p>
        </w:tc>
        <w:tc>
          <w:tcPr>
            <w:tcW w:w="1749" w:type="dxa"/>
          </w:tcPr>
          <w:p w14:paraId="5AB94200" w14:textId="77777777" w:rsidR="008F662D" w:rsidRPr="00F42DEC" w:rsidRDefault="008F662D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662D" w:rsidRPr="00F42DEC" w14:paraId="51D9A727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76549E93" w14:textId="20394F8B" w:rsidR="008F662D" w:rsidRPr="00F42DEC" w:rsidRDefault="008F662D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If</w:t>
            </w: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 xml:space="preserve"> yes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, what is the name of the trial?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42497977"/>
            <w:placeholder>
              <w:docPart w:val="BF9DE3119B004434B400102C7F00E3FF"/>
            </w:placeholder>
            <w:showingPlcHdr/>
            <w:text/>
          </w:sdtPr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AE32A4" w14:textId="6F27F116" w:rsidR="008F662D" w:rsidRPr="00F42DEC" w:rsidRDefault="008F662D" w:rsidP="008842BA">
                <w:pPr>
                  <w:tabs>
                    <w:tab w:val="left" w:pos="870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F42DEC" w14:paraId="10ED2C9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43B53BCE" w14:textId="77777777" w:rsidR="00C65AAE" w:rsidRDefault="00C65AAE" w:rsidP="008842BA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64F7C92A" w14:textId="75E3EAD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REFERRED DATES (in order of preference)</w:t>
            </w:r>
          </w:p>
        </w:tc>
      </w:tr>
      <w:tr w:rsidR="00836A8D" w:rsidRPr="00F42DEC" w14:paraId="6A3452AE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6ECEA66B" w14:textId="77777777" w:rsidR="00836A8D" w:rsidRPr="00F42DEC" w:rsidRDefault="00836A8D" w:rsidP="008842BA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22EFF26F" w14:textId="19D3D63D" w:rsidR="00836A8D" w:rsidRPr="00F42DEC" w:rsidRDefault="00836A8D" w:rsidP="008842BA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8F662D" w:rsidRPr="00F42DEC" w14:paraId="6E751D2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4B3C96E1" w14:textId="5ECF515E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836A8D" w:rsidRPr="00F42DEC" w14:paraId="2C2095C7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38ACE680" w14:textId="77777777" w:rsidR="00836A8D" w:rsidRPr="00F42DEC" w:rsidRDefault="00836A8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74383A46" w14:textId="205D5C5C" w:rsidR="00836A8D" w:rsidRPr="00F42DEC" w:rsidRDefault="00836A8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662D" w:rsidRPr="00F42DEC" w14:paraId="0E95BE11" w14:textId="77777777" w:rsidTr="00212018">
        <w:trPr>
          <w:trHeight w:val="227"/>
        </w:trPr>
        <w:tc>
          <w:tcPr>
            <w:tcW w:w="5245" w:type="dxa"/>
            <w:gridSpan w:val="4"/>
          </w:tcPr>
          <w:p w14:paraId="4588470D" w14:textId="1A5ED483" w:rsidR="008F662D" w:rsidRPr="00C65AAE" w:rsidRDefault="008F662D" w:rsidP="00836A8D">
            <w:pPr>
              <w:tabs>
                <w:tab w:val="left" w:pos="2310"/>
              </w:tabs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</w:t>
            </w:r>
            <w:r w:rsidR="00836A8D"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ollection date: (day/month/year)</w:t>
            </w:r>
          </w:p>
        </w:tc>
        <w:tc>
          <w:tcPr>
            <w:tcW w:w="5245" w:type="dxa"/>
            <w:gridSpan w:val="4"/>
          </w:tcPr>
          <w:p w14:paraId="7772EA5C" w14:textId="4B24F75D" w:rsidR="008F662D" w:rsidRPr="00C65AAE" w:rsidRDefault="008F662D" w:rsidP="008842BA">
            <w:pPr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rresponding infusion date: (day/month/year)</w:t>
            </w:r>
          </w:p>
        </w:tc>
      </w:tr>
      <w:tr w:rsidR="00836A8D" w:rsidRPr="00F42DEC" w14:paraId="5F5556F6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1F02E8C6" w14:textId="77777777" w:rsidR="00836A8D" w:rsidRPr="00F42DEC" w:rsidRDefault="00836A8D" w:rsidP="00836A8D">
            <w:pPr>
              <w:tabs>
                <w:tab w:val="left" w:pos="2310"/>
              </w:tabs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4DA8C9DF" w14:textId="77777777" w:rsidR="00836A8D" w:rsidRPr="00F42DEC" w:rsidRDefault="00836A8D" w:rsidP="008842BA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8F662D" w:rsidRPr="00F42DEC" w14:paraId="7299BE3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4987884C" w14:textId="5F423570" w:rsidR="008F662D" w:rsidRPr="00F42DEC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928428114"/>
            <w:placeholder>
              <w:docPart w:val="9040110F708C40669B29EB6E70AD68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5E40D5" w14:textId="1D9E2C30" w:rsidR="008F662D" w:rsidRPr="00F42DEC" w:rsidRDefault="00854B53" w:rsidP="00854B53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27EA1435" w14:textId="77777777" w:rsidR="008F662D" w:rsidRPr="00F42DEC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29943815"/>
            <w:placeholder>
              <w:docPart w:val="0A71FCC31D074A3D8B108240E8993C3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637B7FA" w14:textId="19C4D910" w:rsidR="008F662D" w:rsidRPr="00F42DEC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F42DEC" w14:paraId="6A6001D4" w14:textId="77777777" w:rsidTr="0047463D">
        <w:trPr>
          <w:trHeight w:hRule="exact" w:val="57"/>
        </w:trPr>
        <w:tc>
          <w:tcPr>
            <w:tcW w:w="1748" w:type="dxa"/>
          </w:tcPr>
          <w:p w14:paraId="6C150D40" w14:textId="77777777" w:rsidR="008F662D" w:rsidRPr="00F42DEC" w:rsidRDefault="008F662D" w:rsidP="008F662D">
            <w:pPr>
              <w:tabs>
                <w:tab w:val="left" w:pos="231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</w:tcPr>
          <w:p w14:paraId="7EAA3301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27396C9" w14:textId="77777777" w:rsidR="008F662D" w:rsidRPr="00F42DEC" w:rsidRDefault="008F662D" w:rsidP="008F6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</w:tcPr>
          <w:p w14:paraId="076C8CBE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662D" w:rsidRPr="00F42DEC" w14:paraId="4DA019BD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7915119" w14:textId="7BEBA9A0" w:rsidR="008F662D" w:rsidRPr="00F42DEC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0638265"/>
            <w:placeholder>
              <w:docPart w:val="233BEE544E604FE3947E2D5778CA32E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9D1D44" w14:textId="36014719" w:rsidR="008F662D" w:rsidRPr="00F42DEC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317871AD" w14:textId="77777777" w:rsidR="008F662D" w:rsidRPr="00F42DEC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865933556"/>
            <w:placeholder>
              <w:docPart w:val="2DEDB7E325714CB98E0EC792F10259F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D00D6E" w14:textId="0F5F3AD9" w:rsidR="008F662D" w:rsidRPr="00F42DEC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F42DEC" w14:paraId="6A87D3BF" w14:textId="77777777" w:rsidTr="0047463D">
        <w:trPr>
          <w:trHeight w:hRule="exact" w:val="57"/>
        </w:trPr>
        <w:tc>
          <w:tcPr>
            <w:tcW w:w="1748" w:type="dxa"/>
          </w:tcPr>
          <w:p w14:paraId="3B6B973A" w14:textId="77777777" w:rsidR="008F662D" w:rsidRPr="00F42DEC" w:rsidRDefault="008F662D" w:rsidP="008F662D">
            <w:pPr>
              <w:tabs>
                <w:tab w:val="left" w:pos="231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9955B0C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1D2A011" w14:textId="77777777" w:rsidR="008F662D" w:rsidRPr="00F42DEC" w:rsidRDefault="008F662D" w:rsidP="008F6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8539BAB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662D" w:rsidRPr="00F42DEC" w14:paraId="271345F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2084D44" w14:textId="501571DB" w:rsidR="008F662D" w:rsidRPr="00F42DEC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41965440"/>
            <w:placeholder>
              <w:docPart w:val="A831F06827FC48D58A93F066FD5EC0E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65A6B36" w14:textId="687A3084" w:rsidR="008F662D" w:rsidRPr="00F42DEC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25CFB2F0" w14:textId="77777777" w:rsidR="008F662D" w:rsidRPr="00F42DEC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32380304"/>
            <w:placeholder>
              <w:docPart w:val="715513E47ED54A549D3D59F1022EE9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AD1A0D2" w14:textId="51389496" w:rsidR="008F662D" w:rsidRPr="00F42DEC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F42DEC" w14:paraId="13893BB3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1CA041D2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4B09DBCC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441F806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01D4F2FF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17ADAEE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12DC271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12018" w:rsidRPr="00F42DEC" w14:paraId="4250B693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0919BAAA" w14:textId="574A9347" w:rsidR="00212018" w:rsidRPr="00F42DEC" w:rsidRDefault="00212018" w:rsidP="008842BA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Minimum number of days clearance must be received prior to collection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149894455"/>
            <w:placeholder>
              <w:docPart w:val="1FB9D0E0C3A44EC0B8434FDE4F91756B"/>
            </w:placeholder>
            <w:showingPlcHdr/>
            <w:text/>
          </w:sdtPr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DC3100" w14:textId="3000F226" w:rsidR="00212018" w:rsidRPr="00F42DEC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F42DEC" w14:paraId="09AC79CA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2D78FC9F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8023B9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FE74061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59DB0B8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D913079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5FD838D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12018" w:rsidRPr="00F42DEC" w14:paraId="43A20BC9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1984D3FF" w14:textId="7F4BFCC2" w:rsidR="00212018" w:rsidRPr="00F42DEC" w:rsidRDefault="00212018" w:rsidP="008842BA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Number of</w:t>
            </w:r>
            <w:r w:rsidR="0098720D">
              <w:rPr>
                <w:rFonts w:ascii="Plus Jakarta Sans" w:hAnsi="Plus Jakarta Sans"/>
                <w:sz w:val="16"/>
                <w:szCs w:val="16"/>
              </w:rPr>
              <w:t xml:space="preserve"> days </w:t>
            </w:r>
            <w:proofErr w:type="gramStart"/>
            <w:r w:rsidR="0098720D">
              <w:rPr>
                <w:rFonts w:ascii="Plus Jakarta Sans" w:hAnsi="Plus Jakarta Sans"/>
                <w:sz w:val="16"/>
                <w:szCs w:val="16"/>
              </w:rPr>
              <w:t xml:space="preserve">of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recipient</w:t>
            </w:r>
            <w:proofErr w:type="gramEnd"/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conditionin</w:t>
            </w:r>
            <w:r w:rsidR="0098720D">
              <w:rPr>
                <w:rFonts w:ascii="Plus Jakarta Sans" w:hAnsi="Plus Jakarta Sans"/>
                <w:sz w:val="16"/>
                <w:szCs w:val="16"/>
              </w:rPr>
              <w:t>g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90330357"/>
            <w:placeholder>
              <w:docPart w:val="51AE11D27E00411195ED842E2E25FBF6"/>
            </w:placeholder>
            <w:showingPlcHdr/>
            <w:text/>
          </w:sdtPr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39198DC" w14:textId="372751DA" w:rsidR="00212018" w:rsidRPr="00F42DEC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F42DEC" w14:paraId="6E656453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3AAAEC05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A2D5907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8BD39E2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E6272DD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1DD4102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013B075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12018" w:rsidRPr="00F42DEC" w14:paraId="6027B9FB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3C9587BA" w14:textId="7A395882" w:rsidR="00212018" w:rsidRPr="00F42DEC" w:rsidRDefault="00212018" w:rsidP="008842BA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Date donor clearance is required by </w:t>
            </w:r>
            <w:r w:rsidR="006F05F0" w:rsidRPr="00F42DEC">
              <w:rPr>
                <w:rFonts w:ascii="Plus Jakarta Sans" w:hAnsi="Plus Jakarta Sans"/>
                <w:sz w:val="16"/>
                <w:szCs w:val="16"/>
              </w:rPr>
              <w:t>for first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choice date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64774650"/>
            <w:placeholder>
              <w:docPart w:val="EF895011FD1542E5B46B38A99C3EA8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0D66A6" w14:textId="35B85F08" w:rsidR="00212018" w:rsidRPr="00F42DEC" w:rsidRDefault="00854B53" w:rsidP="00854B53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F05F0" w:rsidRPr="00F42DEC" w14:paraId="0EAB1728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3C99D9" w14:textId="77777777" w:rsidR="00C65AAE" w:rsidRDefault="00C65AAE" w:rsidP="003E7A64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BA0A75B" w14:textId="77777777" w:rsidR="00C65AAE" w:rsidRDefault="00C65AAE" w:rsidP="003E7A64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DE67F35" w14:textId="7EE6E9B4" w:rsidR="006F05F0" w:rsidRPr="00F42DEC" w:rsidRDefault="006F05F0" w:rsidP="003E7A64">
            <w:pPr>
              <w:rPr>
                <w:rFonts w:ascii="Plus Jakarta Sans" w:hAnsi="Plus Jakarta Sans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CRYOPRESERVATION </w:t>
            </w:r>
          </w:p>
        </w:tc>
      </w:tr>
      <w:tr w:rsidR="006F05F0" w:rsidRPr="00F42DEC" w14:paraId="3676C1AC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A41998" w14:textId="77777777" w:rsidR="006F05F0" w:rsidRPr="00F42DEC" w:rsidRDefault="006F05F0" w:rsidP="003E7A64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6F05F0" w:rsidRPr="00F42DEC" w14:paraId="664C1152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F0BB14" w14:textId="77777777" w:rsidR="006F05F0" w:rsidRPr="00F42DEC" w:rsidRDefault="006F05F0" w:rsidP="003E7A64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Do you plan to cryopreserve </w:t>
            </w:r>
            <w:r w:rsidRPr="00F42DEC">
              <w:rPr>
                <w:rFonts w:ascii="Plus Jakarta Sans" w:hAnsi="Plus Jakarta Sans"/>
                <w:sz w:val="16"/>
                <w:szCs w:val="16"/>
                <w:u w:val="single"/>
              </w:rPr>
              <w:t>all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the cells?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AEB5" w14:textId="77777777" w:rsidR="006F05F0" w:rsidRPr="00F42DEC" w:rsidRDefault="00000000" w:rsidP="003E7A64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6795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5F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F05F0" w:rsidRPr="00F42DEC">
              <w:rPr>
                <w:rFonts w:ascii="Plus Jakarta Sans" w:hAnsi="Plus Jakarta Sans"/>
                <w:sz w:val="16"/>
                <w:szCs w:val="16"/>
              </w:rPr>
              <w:t xml:space="preserve"> Yes       </w:t>
            </w:r>
            <w:r w:rsidR="006F05F0" w:rsidRPr="00F42DEC">
              <w:rPr>
                <w:rFonts w:ascii="Plus Jakarta Sans" w:hAnsi="Plus Jakarta Sans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8602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5F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F05F0" w:rsidRPr="00F42DEC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6F05F0" w:rsidRPr="00F42DEC" w14:paraId="00B257A8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16024" w14:textId="77777777" w:rsidR="006F05F0" w:rsidRPr="00F42DEC" w:rsidRDefault="006F05F0" w:rsidP="003E7A64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20763" w14:textId="77777777" w:rsidR="006F05F0" w:rsidRPr="00F42DEC" w:rsidRDefault="006F05F0" w:rsidP="003E7A64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F05F0" w:rsidRPr="00F42DEC" w14:paraId="2668593B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970B7" w14:textId="77777777" w:rsidR="006F05F0" w:rsidRPr="00F42DEC" w:rsidRDefault="006F05F0" w:rsidP="003E7A64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If yes, please tick reason (one option only)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0E86" w14:textId="77777777" w:rsidR="006F05F0" w:rsidRPr="00F42DEC" w:rsidRDefault="00000000" w:rsidP="003E7A64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1065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5F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F05F0" w:rsidRPr="00F42DEC">
              <w:rPr>
                <w:rFonts w:ascii="Plus Jakarta Sans" w:hAnsi="Plus Jakarta Sans"/>
                <w:sz w:val="16"/>
                <w:szCs w:val="16"/>
              </w:rPr>
              <w:t xml:space="preserve"> Covid-19</w:t>
            </w:r>
          </w:p>
          <w:p w14:paraId="2D27FB27" w14:textId="77777777" w:rsidR="006F05F0" w:rsidRPr="00F42DEC" w:rsidRDefault="00000000" w:rsidP="003E7A64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20051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5F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F05F0" w:rsidRPr="00F42DEC">
              <w:rPr>
                <w:rFonts w:ascii="Plus Jakarta Sans" w:hAnsi="Plus Jakarta Sans"/>
                <w:sz w:val="16"/>
                <w:szCs w:val="16"/>
              </w:rPr>
              <w:t xml:space="preserve"> Patient reasons</w:t>
            </w:r>
          </w:p>
          <w:p w14:paraId="71DAE427" w14:textId="77777777" w:rsidR="006F05F0" w:rsidRPr="00F42DEC" w:rsidRDefault="00000000" w:rsidP="003E7A64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91036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5F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F05F0" w:rsidRPr="00F42DEC">
              <w:rPr>
                <w:rFonts w:ascii="Plus Jakarta Sans" w:hAnsi="Plus Jakarta Sans"/>
                <w:sz w:val="16"/>
                <w:szCs w:val="16"/>
              </w:rPr>
              <w:t xml:space="preserve"> Donor reasons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95F7" w14:textId="77777777" w:rsidR="006F05F0" w:rsidRPr="00F42DEC" w:rsidRDefault="00000000" w:rsidP="003E7A64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1725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5F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F05F0" w:rsidRPr="00F42DEC">
              <w:rPr>
                <w:rFonts w:ascii="Plus Jakarta Sans" w:hAnsi="Plus Jakarta Sans"/>
                <w:sz w:val="16"/>
                <w:szCs w:val="16"/>
              </w:rPr>
              <w:t xml:space="preserve"> Logistical reasons</w:t>
            </w:r>
          </w:p>
          <w:p w14:paraId="54D910DA" w14:textId="77777777" w:rsidR="006F05F0" w:rsidRPr="00F42DEC" w:rsidRDefault="00000000" w:rsidP="003E7A64">
            <w:pPr>
              <w:rPr>
                <w:rFonts w:ascii="Plus Jakarta Sans" w:hAnsi="Plus Jakarta Sans"/>
                <w:b/>
                <w:bCs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8071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5F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F05F0" w:rsidRPr="00F42DEC">
              <w:rPr>
                <w:rFonts w:ascii="Plus Jakarta Sans" w:hAnsi="Plus Jakarta Sans"/>
                <w:sz w:val="16"/>
                <w:szCs w:val="16"/>
              </w:rPr>
              <w:t xml:space="preserve"> Other</w:t>
            </w:r>
          </w:p>
        </w:tc>
      </w:tr>
      <w:tr w:rsidR="006F05F0" w:rsidRPr="00F42DEC" w14:paraId="668776B5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404B4" w14:textId="77777777" w:rsidR="006F05F0" w:rsidRPr="00F42DEC" w:rsidRDefault="006F05F0" w:rsidP="003E7A64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51FD1" w14:textId="77777777" w:rsidR="006F05F0" w:rsidRPr="00F42DEC" w:rsidRDefault="006F05F0" w:rsidP="003E7A64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27821" w14:textId="77777777" w:rsidR="006F05F0" w:rsidRPr="00F42DEC" w:rsidRDefault="006F05F0" w:rsidP="003E7A64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F05F0" w:rsidRPr="00F42DEC" w14:paraId="13AAC1EA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E1ED18" w14:textId="77777777" w:rsidR="006F05F0" w:rsidRPr="00F42DEC" w:rsidRDefault="006F05F0" w:rsidP="003E7A64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Please provide a short explanation for selecting the above reason</w:t>
            </w:r>
            <w:r w:rsidRPr="00F42DEC">
              <w:rPr>
                <w:rFonts w:ascii="Plus Jakarta Sans" w:eastAsia="Times New Roman" w:hAnsi="Plus Jakarta Sans"/>
              </w:rPr>
              <w:t xml:space="preserve">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00225222"/>
            <w:placeholder>
              <w:docPart w:val="924874D43270449A98955FA691242E85"/>
            </w:placeholder>
            <w:showingPlcHdr/>
            <w:text/>
          </w:sdtPr>
          <w:sdtContent>
            <w:tc>
              <w:tcPr>
                <w:tcW w:w="52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51AEC5" w14:textId="77777777" w:rsidR="006F05F0" w:rsidRPr="00F42DEC" w:rsidRDefault="006F05F0" w:rsidP="003E7A64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3D5F7B7" w14:textId="23329C9F" w:rsidR="004A262D" w:rsidRPr="00F42DEC" w:rsidRDefault="004A262D">
      <w:pPr>
        <w:rPr>
          <w:rFonts w:ascii="Plus Jakarta Sans" w:hAnsi="Plus Jakarta Sans"/>
        </w:rPr>
      </w:pPr>
      <w:r w:rsidRPr="00F42DEC">
        <w:rPr>
          <w:rFonts w:ascii="Plus Jakarta Sans" w:hAnsi="Plus Jakarta Sans"/>
        </w:rP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843"/>
        <w:gridCol w:w="779"/>
        <w:gridCol w:w="874"/>
        <w:gridCol w:w="1749"/>
      </w:tblGrid>
      <w:tr w:rsidR="009E13A2" w:rsidRPr="00F42DEC" w14:paraId="6A63E8A2" w14:textId="77777777" w:rsidTr="00FD00BC">
        <w:trPr>
          <w:trHeight w:hRule="exact" w:val="113"/>
        </w:trPr>
        <w:tc>
          <w:tcPr>
            <w:tcW w:w="5245" w:type="dxa"/>
            <w:gridSpan w:val="3"/>
          </w:tcPr>
          <w:p w14:paraId="168BA2F2" w14:textId="77777777" w:rsidR="009E13A2" w:rsidRPr="00F42DEC" w:rsidRDefault="009E13A2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05F6DC09" w14:textId="77777777" w:rsidR="009E13A2" w:rsidRPr="00F42DEC" w:rsidRDefault="009E13A2" w:rsidP="005D39E8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080A80" w:rsidRPr="00F42DEC" w14:paraId="55004874" w14:textId="77777777" w:rsidTr="00FD00BC">
        <w:trPr>
          <w:trHeight w:hRule="exact" w:val="113"/>
        </w:trPr>
        <w:tc>
          <w:tcPr>
            <w:tcW w:w="5245" w:type="dxa"/>
            <w:gridSpan w:val="3"/>
            <w:vMerge w:val="restart"/>
          </w:tcPr>
          <w:p w14:paraId="042E9256" w14:textId="77777777" w:rsidR="00080A80" w:rsidRPr="00C65AAE" w:rsidRDefault="00080A80" w:rsidP="005D39E8">
            <w:pPr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ETAILS ON PLANNED NEW SCT</w:t>
            </w:r>
          </w:p>
        </w:tc>
        <w:tc>
          <w:tcPr>
            <w:tcW w:w="5245" w:type="dxa"/>
            <w:gridSpan w:val="4"/>
          </w:tcPr>
          <w:p w14:paraId="344EFB02" w14:textId="19EBBFEC" w:rsidR="00080A80" w:rsidRPr="00F42DEC" w:rsidRDefault="00080A80" w:rsidP="005D39E8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080A80" w:rsidRPr="00F42DEC" w14:paraId="5DC80515" w14:textId="77777777" w:rsidTr="00FD00BC">
        <w:trPr>
          <w:trHeight w:hRule="exact" w:val="113"/>
        </w:trPr>
        <w:tc>
          <w:tcPr>
            <w:tcW w:w="5245" w:type="dxa"/>
            <w:gridSpan w:val="3"/>
            <w:vMerge/>
          </w:tcPr>
          <w:p w14:paraId="3C3D622A" w14:textId="77777777" w:rsidR="00080A80" w:rsidRPr="00C65AAE" w:rsidRDefault="00080A80" w:rsidP="005D39E8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6275D70D" w14:textId="5EBE0E74" w:rsidR="00080A80" w:rsidRPr="00F42DEC" w:rsidRDefault="00080A80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836A8D" w:rsidRPr="00F42DEC" w14:paraId="16EEE2A3" w14:textId="77777777" w:rsidTr="00C65AAE">
        <w:trPr>
          <w:trHeight w:hRule="exact" w:val="57"/>
        </w:trPr>
        <w:tc>
          <w:tcPr>
            <w:tcW w:w="1748" w:type="dxa"/>
          </w:tcPr>
          <w:p w14:paraId="2F287462" w14:textId="77777777" w:rsidR="00836A8D" w:rsidRPr="00C65AAE" w:rsidRDefault="00836A8D" w:rsidP="005D39E8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E059FF4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78D63100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C22B347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6A448262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8FB9779" w14:textId="710A31E1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2145A344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6DB4D994" w14:textId="33727AC6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Is product manipulation planned                           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C7048A" w14:textId="77777777" w:rsidR="00903BEC" w:rsidRPr="00F42DEC" w:rsidRDefault="00000000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42772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BEC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F42DEC">
              <w:rPr>
                <w:rFonts w:ascii="Plus Jakarta Sans" w:hAnsi="Plus Jakarta Sans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BFEC" w14:textId="26AC445A" w:rsidR="00903BEC" w:rsidRPr="00F42DEC" w:rsidRDefault="00000000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5703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BEC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F42DEC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903BEC" w:rsidRPr="00F42DEC" w14:paraId="64616014" w14:textId="77777777" w:rsidTr="00C65AAE">
        <w:trPr>
          <w:trHeight w:hRule="exact" w:val="57"/>
        </w:trPr>
        <w:tc>
          <w:tcPr>
            <w:tcW w:w="5245" w:type="dxa"/>
            <w:gridSpan w:val="3"/>
          </w:tcPr>
          <w:p w14:paraId="559374C5" w14:textId="77777777" w:rsidR="00903BEC" w:rsidRPr="00F42DEC" w:rsidRDefault="00903BEC" w:rsidP="005D39E8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4F384AF" w14:textId="77777777" w:rsidR="00903BEC" w:rsidRPr="00F42DEC" w:rsidRDefault="00903BEC" w:rsidP="005D39E8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5D35DC41" w14:textId="77777777" w:rsidR="00903BEC" w:rsidRPr="00F42DEC" w:rsidRDefault="00903BEC" w:rsidP="005D39E8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64F89AB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42BF93F7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40EE03E2" w14:textId="3E3FB6AB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If </w:t>
            </w:r>
            <w:r w:rsidRPr="00F42DEC">
              <w:rPr>
                <w:rFonts w:ascii="Plus Jakarta Sans" w:hAnsi="Plus Jakarta Sans" w:cs="Arial"/>
                <w:b/>
                <w:sz w:val="16"/>
                <w:szCs w:val="16"/>
              </w:rPr>
              <w:t>yes,</w:t>
            </w: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briefly describe the planned manipulation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1188215122"/>
            <w:placeholder>
              <w:docPart w:val="3A81B24FE36B4A5EA3A19C4C0D9CC608"/>
            </w:placeholder>
            <w:showingPlcHdr/>
            <w:text/>
          </w:sdtPr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515DCAC" w14:textId="424E67A1" w:rsidR="00903BEC" w:rsidRPr="00F42DEC" w:rsidRDefault="00903BEC" w:rsidP="005D39E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F42DEC" w14:paraId="4CB3335F" w14:textId="77777777" w:rsidTr="00FD00BC">
        <w:trPr>
          <w:trHeight w:hRule="exact" w:val="57"/>
        </w:trPr>
        <w:tc>
          <w:tcPr>
            <w:tcW w:w="3496" w:type="dxa"/>
            <w:gridSpan w:val="2"/>
          </w:tcPr>
          <w:p w14:paraId="69CE31E3" w14:textId="19F19CD0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6994" w:type="dxa"/>
            <w:gridSpan w:val="5"/>
          </w:tcPr>
          <w:p w14:paraId="67EEBC1B" w14:textId="6BC19B33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11201D81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147981AB" w14:textId="0263F655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Prophylaxis for GVHD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440736265"/>
            <w:placeholder>
              <w:docPart w:val="1C7CD28534E1489D82FBD99D5CC3A481"/>
            </w:placeholder>
            <w:showingPlcHdr/>
            <w:text/>
          </w:sdtPr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20767A6" w14:textId="7CFCBB59" w:rsidR="00903BEC" w:rsidRPr="00F42DEC" w:rsidRDefault="00903BEC" w:rsidP="005D39E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36A8D" w:rsidRPr="00F42DEC" w14:paraId="07465F3A" w14:textId="77777777" w:rsidTr="00C65AAE">
        <w:trPr>
          <w:trHeight w:val="227"/>
        </w:trPr>
        <w:tc>
          <w:tcPr>
            <w:tcW w:w="1748" w:type="dxa"/>
          </w:tcPr>
          <w:p w14:paraId="76F6F790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7B843D88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B3982AB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856A222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</w:tcPr>
          <w:p w14:paraId="7E9694D1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71D8050B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1D802A39" w14:textId="77777777" w:rsidTr="00FD00BC">
        <w:trPr>
          <w:trHeight w:val="227"/>
        </w:trPr>
        <w:tc>
          <w:tcPr>
            <w:tcW w:w="10490" w:type="dxa"/>
            <w:gridSpan w:val="7"/>
          </w:tcPr>
          <w:p w14:paraId="22832DC9" w14:textId="6CDBC955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Treatment alternative for patient besides related donor</w:t>
            </w:r>
          </w:p>
        </w:tc>
      </w:tr>
      <w:tr w:rsidR="00903BEC" w:rsidRPr="00F42DEC" w14:paraId="57236360" w14:textId="77777777" w:rsidTr="00C65AAE">
        <w:trPr>
          <w:trHeight w:hRule="exact" w:val="57"/>
        </w:trPr>
        <w:tc>
          <w:tcPr>
            <w:tcW w:w="1748" w:type="dxa"/>
          </w:tcPr>
          <w:p w14:paraId="5704D79A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FD0064F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A8EFCF6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7A8B315F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48F1F8B5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05DF0083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2CBAE369" w14:textId="6DAC66A3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034603AA" w14:textId="58866952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Is backup marrow / PBSC </w:t>
            </w:r>
            <w:r w:rsidRPr="00F42DEC">
              <w:rPr>
                <w:rFonts w:ascii="Plus Jakarta Sans" w:hAnsi="Plus Jakarta Sans" w:cs="Arial"/>
                <w:b/>
                <w:sz w:val="16"/>
                <w:szCs w:val="16"/>
              </w:rPr>
              <w:t>or</w:t>
            </w: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frozen marrow / PBSC available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12F8FB" w14:textId="77777777" w:rsidR="00903BEC" w:rsidRPr="00F42DEC" w:rsidRDefault="00000000" w:rsidP="00903BEC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7823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BEC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F42DEC">
              <w:rPr>
                <w:rFonts w:ascii="Plus Jakarta Sans" w:hAnsi="Plus Jakarta Sans" w:cs="Arial"/>
                <w:sz w:val="16"/>
                <w:szCs w:val="16"/>
              </w:rPr>
              <w:t xml:space="preserve"> Yes – if yes, what is available?</w:t>
            </w:r>
          </w:p>
          <w:sdt>
            <w:sdtPr>
              <w:rPr>
                <w:rFonts w:ascii="Plus Jakarta Sans" w:hAnsi="Plus Jakarta Sans" w:cs="Arial"/>
                <w:sz w:val="16"/>
                <w:szCs w:val="16"/>
              </w:rPr>
              <w:id w:val="-159318950"/>
              <w:text/>
            </w:sdtPr>
            <w:sdtContent>
              <w:p w14:paraId="75B49B68" w14:textId="3A3EA5BD" w:rsidR="00903BEC" w:rsidRPr="00F42DEC" w:rsidRDefault="00903BEC" w:rsidP="005D39E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A5AC1" w14:textId="10691E7A" w:rsidR="00903BEC" w:rsidRPr="00F42DEC" w:rsidRDefault="00000000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93674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BEC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F42DEC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903BEC" w:rsidRPr="00F42DEC" w14:paraId="48FB9F9B" w14:textId="77777777" w:rsidTr="00C65AAE">
        <w:trPr>
          <w:trHeight w:hRule="exact" w:val="57"/>
        </w:trPr>
        <w:tc>
          <w:tcPr>
            <w:tcW w:w="1748" w:type="dxa"/>
          </w:tcPr>
          <w:p w14:paraId="55F5D6F8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5344CF45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1D0687B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0344E511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0514815D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EB38B80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3079ACD9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069FD24E" w14:textId="6E92D789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Is there an alternative suitable unrelated donor                         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D79D3DD" w14:textId="77777777" w:rsidR="00903BEC" w:rsidRPr="00F42DEC" w:rsidRDefault="00000000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49885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BEC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F42DEC">
              <w:rPr>
                <w:rFonts w:ascii="Plus Jakarta Sans" w:hAnsi="Plus Jakarta Sans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613FE" w14:textId="57DABC62" w:rsidR="00903BEC" w:rsidRPr="00F42DEC" w:rsidRDefault="00000000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5796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BEC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F42DEC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903BEC" w:rsidRPr="00F42DEC" w14:paraId="38C96972" w14:textId="77777777" w:rsidTr="00C65AAE">
        <w:trPr>
          <w:trHeight w:hRule="exact" w:val="57"/>
        </w:trPr>
        <w:tc>
          <w:tcPr>
            <w:tcW w:w="1748" w:type="dxa"/>
          </w:tcPr>
          <w:p w14:paraId="2399C2E5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5CD699CA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FD6C8FA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5DE8FC8E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4E2DB657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AB910E1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6EFFC79F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7DA0A8C7" w14:textId="10EECECD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Is there an alternative suitable unrelated cord blood unit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ED6B18" w14:textId="77777777" w:rsidR="00903BEC" w:rsidRPr="00F42DEC" w:rsidRDefault="00000000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99548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BEC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F42DEC">
              <w:rPr>
                <w:rFonts w:ascii="Plus Jakarta Sans" w:hAnsi="Plus Jakarta Sans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C9FEA" w14:textId="52990F51" w:rsidR="00903BEC" w:rsidRPr="00F42DEC" w:rsidRDefault="00000000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572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BEC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F42DEC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903BEC" w:rsidRPr="00F42DEC" w14:paraId="299AC7E4" w14:textId="77777777" w:rsidTr="00C65AAE">
        <w:trPr>
          <w:trHeight w:hRule="exact" w:val="57"/>
        </w:trPr>
        <w:tc>
          <w:tcPr>
            <w:tcW w:w="1748" w:type="dxa"/>
          </w:tcPr>
          <w:p w14:paraId="659A0317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0756B96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3AD385B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7757ACE2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79905249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30B1A1D9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0749B2A3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59E3306E" w14:textId="3FA8C2B3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Please state the expected response probability for your patient and describe the evidence for your expectation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1330676226"/>
            <w:placeholder>
              <w:docPart w:val="3D47CB30404E42F3A33BF82248716E0C"/>
            </w:placeholder>
            <w:showingPlcHdr/>
            <w:text/>
          </w:sdtPr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64136A" w14:textId="61C22389" w:rsidR="00903BEC" w:rsidRPr="00F42DEC" w:rsidRDefault="00903BEC" w:rsidP="005D39E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F42DEC" w14:paraId="2C69C25F" w14:textId="77777777" w:rsidTr="00C65AAE">
        <w:trPr>
          <w:trHeight w:hRule="exact" w:val="57"/>
        </w:trPr>
        <w:tc>
          <w:tcPr>
            <w:tcW w:w="5245" w:type="dxa"/>
            <w:gridSpan w:val="3"/>
          </w:tcPr>
          <w:p w14:paraId="186FA117" w14:textId="77777777" w:rsidR="00903BEC" w:rsidRPr="00F42DEC" w:rsidRDefault="00903BEC" w:rsidP="005D39E8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0D83A30F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0E1336AB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1224E4CA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0010F9A5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1DA1FFAB" w14:textId="7410D63F" w:rsidR="00903BEC" w:rsidRPr="00F42DEC" w:rsidRDefault="00903BEC" w:rsidP="005D39E8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127629253"/>
            <w:placeholder>
              <w:docPart w:val="D6948680EFD24E40AF1E6A2B0B8A1E7A"/>
            </w:placeholder>
            <w:showingPlcHdr/>
            <w:text/>
          </w:sdtPr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C93C08" w14:textId="48423155" w:rsidR="00903BEC" w:rsidRPr="00F42DEC" w:rsidRDefault="00903BEC" w:rsidP="005D39E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E13A2" w:rsidRPr="00F42DEC" w14:paraId="28C4C083" w14:textId="77777777" w:rsidTr="00FD00BC">
        <w:trPr>
          <w:trHeight w:hRule="exact" w:val="113"/>
        </w:trPr>
        <w:tc>
          <w:tcPr>
            <w:tcW w:w="5245" w:type="dxa"/>
            <w:gridSpan w:val="3"/>
          </w:tcPr>
          <w:p w14:paraId="2D9DAF80" w14:textId="77777777" w:rsidR="009E13A2" w:rsidRDefault="009E13A2" w:rsidP="008842BA">
            <w:pPr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</w:pPr>
          </w:p>
          <w:p w14:paraId="030DC8DC" w14:textId="77777777" w:rsidR="00C65AAE" w:rsidRDefault="00C65AAE" w:rsidP="008842BA">
            <w:pPr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</w:pPr>
          </w:p>
          <w:p w14:paraId="02DBEAFC" w14:textId="77777777" w:rsidR="00C65AAE" w:rsidRPr="00C65AAE" w:rsidRDefault="00C65AAE" w:rsidP="008842BA">
            <w:pPr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49D26DA2" w14:textId="77777777" w:rsidR="009E13A2" w:rsidRPr="00F42DEC" w:rsidRDefault="009E13A2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C65AAE" w:rsidRPr="00F42DEC" w14:paraId="73178136" w14:textId="77777777" w:rsidTr="00FD00BC">
        <w:trPr>
          <w:trHeight w:hRule="exact" w:val="113"/>
        </w:trPr>
        <w:tc>
          <w:tcPr>
            <w:tcW w:w="5245" w:type="dxa"/>
            <w:gridSpan w:val="3"/>
          </w:tcPr>
          <w:p w14:paraId="25908D8F" w14:textId="77777777" w:rsidR="00C65AAE" w:rsidRPr="00C65AAE" w:rsidRDefault="00C65AAE" w:rsidP="008842BA">
            <w:pPr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3593685D" w14:textId="77777777" w:rsidR="00C65AAE" w:rsidRPr="00F42DEC" w:rsidRDefault="00C65AAE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C65AAE" w:rsidRPr="00F42DEC" w14:paraId="72F58A36" w14:textId="77777777" w:rsidTr="00FD00BC">
        <w:trPr>
          <w:trHeight w:hRule="exact" w:val="113"/>
        </w:trPr>
        <w:tc>
          <w:tcPr>
            <w:tcW w:w="5245" w:type="dxa"/>
            <w:gridSpan w:val="3"/>
          </w:tcPr>
          <w:p w14:paraId="15969B68" w14:textId="77777777" w:rsidR="00C65AAE" w:rsidRPr="00C65AAE" w:rsidRDefault="00C65AAE" w:rsidP="008842BA">
            <w:pPr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4DD4ACC9" w14:textId="77777777" w:rsidR="00C65AAE" w:rsidRPr="00F42DEC" w:rsidRDefault="00C65AAE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080A80" w:rsidRPr="00F42DEC" w14:paraId="597A1973" w14:textId="77777777" w:rsidTr="00FD00BC">
        <w:trPr>
          <w:trHeight w:hRule="exact" w:val="113"/>
        </w:trPr>
        <w:tc>
          <w:tcPr>
            <w:tcW w:w="5245" w:type="dxa"/>
            <w:gridSpan w:val="3"/>
            <w:vMerge w:val="restart"/>
          </w:tcPr>
          <w:p w14:paraId="25486B82" w14:textId="77777777" w:rsidR="00080A80" w:rsidRPr="00C65AAE" w:rsidRDefault="00080A80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  <w:r w:rsidRPr="00C65AAE"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  <w:t>TRANSPLANT CENTRE</w:t>
            </w:r>
          </w:p>
        </w:tc>
        <w:tc>
          <w:tcPr>
            <w:tcW w:w="5245" w:type="dxa"/>
            <w:gridSpan w:val="4"/>
          </w:tcPr>
          <w:p w14:paraId="1CA74E78" w14:textId="59301953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080A80" w:rsidRPr="00F42DEC" w14:paraId="3E9AE6CA" w14:textId="77777777" w:rsidTr="00FD00BC">
        <w:trPr>
          <w:trHeight w:hRule="exact" w:val="113"/>
        </w:trPr>
        <w:tc>
          <w:tcPr>
            <w:tcW w:w="5245" w:type="dxa"/>
            <w:gridSpan w:val="3"/>
            <w:vMerge/>
          </w:tcPr>
          <w:p w14:paraId="4EBD8F52" w14:textId="77777777" w:rsidR="00080A80" w:rsidRPr="00F42DEC" w:rsidRDefault="00080A80" w:rsidP="008842BA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6E89FC24" w14:textId="51A55513" w:rsidR="00080A80" w:rsidRPr="00F42DEC" w:rsidRDefault="00080A80" w:rsidP="008842BA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12E140DB" w14:textId="77777777" w:rsidTr="00C65AAE">
        <w:trPr>
          <w:trHeight w:hRule="exact" w:val="57"/>
        </w:trPr>
        <w:tc>
          <w:tcPr>
            <w:tcW w:w="1748" w:type="dxa"/>
          </w:tcPr>
          <w:p w14:paraId="72714ADB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7F519DF4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9259724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322449DF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3532CB5A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8AFFF47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FD00BC" w:rsidRPr="00F42DEC" w14:paraId="31E30DC9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6681C0FC" w14:textId="1704F05A" w:rsidR="00FD00BC" w:rsidRPr="00F42DEC" w:rsidRDefault="00C65AAE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>
              <w:rPr>
                <w:rFonts w:ascii="Plus Jakarta Sans" w:hAnsi="Plus Jakarta Sans" w:cs="Arial"/>
                <w:sz w:val="16"/>
                <w:szCs w:val="16"/>
              </w:rPr>
              <w:t>Centre n</w:t>
            </w:r>
            <w:r w:rsidR="00FD00BC" w:rsidRPr="00F42DEC">
              <w:rPr>
                <w:rFonts w:ascii="Plus Jakarta Sans" w:hAnsi="Plus Jakarta Sans" w:cs="Arial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515961864"/>
            <w:placeholder>
              <w:docPart w:val="5925B6E50EED46608B42C8977D958B13"/>
            </w:placeholder>
            <w:showingPlcHdr/>
            <w:text/>
          </w:sdtPr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BDDD63" w14:textId="4D259218" w:rsidR="00FD00BC" w:rsidRPr="00F42DEC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F42DEC" w14:paraId="19390E89" w14:textId="77777777" w:rsidTr="00C65AAE">
        <w:trPr>
          <w:trHeight w:hRule="exact" w:val="57"/>
        </w:trPr>
        <w:tc>
          <w:tcPr>
            <w:tcW w:w="1748" w:type="dxa"/>
          </w:tcPr>
          <w:p w14:paraId="02D1B9AB" w14:textId="54EF2E0F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2CC981B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3DF42C7C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5B5B785F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F25C0DB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664846C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FD00BC" w:rsidRPr="00F42DEC" w14:paraId="677A300C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3CEF5571" w14:textId="76C6DA4D" w:rsidR="00FD00BC" w:rsidRPr="00F42DEC" w:rsidRDefault="00FD00B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90008418"/>
            <w:placeholder>
              <w:docPart w:val="1A92D07696294603858A1AF62512F780"/>
            </w:placeholder>
            <w:showingPlcHdr/>
            <w:text/>
          </w:sdtPr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C51318" w14:textId="746D724D" w:rsidR="00FD00BC" w:rsidRPr="00F42DEC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F42DEC" w14:paraId="57306FBC" w14:textId="77777777" w:rsidTr="00C65AAE">
        <w:trPr>
          <w:trHeight w:hRule="exact" w:val="57"/>
        </w:trPr>
        <w:tc>
          <w:tcPr>
            <w:tcW w:w="1748" w:type="dxa"/>
          </w:tcPr>
          <w:p w14:paraId="55921C44" w14:textId="3B498605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ab/>
            </w: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615349B9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5340230F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5E8DE305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44B183A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FED21A4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FD00BC" w:rsidRPr="00F42DEC" w14:paraId="4F8B8295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E0C3E88" w14:textId="77777777" w:rsidR="00FD00BC" w:rsidRPr="00F42DEC" w:rsidRDefault="00FD00B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36599246"/>
            <w:placeholder>
              <w:docPart w:val="DAD18D3DA9624FC19E3DFFE738E2EF11"/>
            </w:placeholder>
            <w:showingPlcHdr/>
            <w:text/>
          </w:sdtPr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66099B" w14:textId="244E1A87" w:rsidR="00FD00BC" w:rsidRPr="00F42DEC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F42DEC" w14:paraId="52B50808" w14:textId="77777777" w:rsidTr="00C65AAE">
        <w:trPr>
          <w:trHeight w:hRule="exact" w:val="57"/>
        </w:trPr>
        <w:tc>
          <w:tcPr>
            <w:tcW w:w="1748" w:type="dxa"/>
          </w:tcPr>
          <w:p w14:paraId="5E54F0F1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7BAC382C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18F3DC09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5E4CF60C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9880DB7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382F9C7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FD00BC" w:rsidRPr="00F42DEC" w14:paraId="518219F4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601F25A" w14:textId="77777777" w:rsidR="00FD00BC" w:rsidRPr="00F42DEC" w:rsidRDefault="00FD00B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51829307"/>
            <w:placeholder>
              <w:docPart w:val="ADF816E6F20E4CEC83D651D73C5078B7"/>
            </w:placeholder>
            <w:showingPlcHdr/>
            <w:text/>
          </w:sdtPr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8F170D3" w14:textId="2241B4FD" w:rsidR="00FD00BC" w:rsidRPr="00F42DEC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80A80" w:rsidRPr="00F42DEC" w14:paraId="614A5C5E" w14:textId="77777777" w:rsidTr="00C65AAE">
        <w:trPr>
          <w:trHeight w:hRule="exact" w:val="57"/>
        </w:trPr>
        <w:tc>
          <w:tcPr>
            <w:tcW w:w="1748" w:type="dxa"/>
          </w:tcPr>
          <w:p w14:paraId="76C223DE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10E6ECCB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616E604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782D8C2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1C251E2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6CC28EA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C65AAE" w:rsidRPr="00F42DEC" w14:paraId="3F3B56A9" w14:textId="77777777" w:rsidTr="00732D0B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72A948A" w14:textId="3F591BA5" w:rsidR="00C65AAE" w:rsidRPr="00F42DEC" w:rsidRDefault="00C65AAE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Contact name</w:t>
            </w:r>
          </w:p>
        </w:tc>
        <w:tc>
          <w:tcPr>
            <w:tcW w:w="87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ascii="Plus Jakarta Sans" w:hAnsi="Plus Jakarta Sans"/>
                <w:sz w:val="16"/>
                <w:szCs w:val="16"/>
              </w:rPr>
              <w:id w:val="-972751395"/>
              <w:placeholder>
                <w:docPart w:val="893ADB6806624A67B187BF189B4608E6"/>
              </w:placeholder>
              <w:showingPlcHdr/>
              <w:text/>
            </w:sdtPr>
            <w:sdtContent>
              <w:p w14:paraId="0E2BBE97" w14:textId="3ECF67C0" w:rsidR="00C65AAE" w:rsidRPr="00F42DEC" w:rsidRDefault="00C65AAE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903BEC" w:rsidRPr="00F42DEC" w14:paraId="442EB826" w14:textId="77777777" w:rsidTr="00C65AAE">
        <w:trPr>
          <w:trHeight w:hRule="exact" w:val="57"/>
        </w:trPr>
        <w:tc>
          <w:tcPr>
            <w:tcW w:w="1748" w:type="dxa"/>
          </w:tcPr>
          <w:p w14:paraId="627866E3" w14:textId="3122E289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00FF5F8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3F5C0D53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780803" w14:textId="3FA5B03A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1CD83348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D3422FB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FD00BC" w:rsidRPr="00F42DEC" w14:paraId="04F3EA6F" w14:textId="77777777" w:rsidTr="00C65AAE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4F5B4FC9" w14:textId="22596E46" w:rsidR="00FD00BC" w:rsidRPr="00F42DEC" w:rsidRDefault="00FD00B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444035443"/>
            <w:placeholder>
              <w:docPart w:val="D38A6A6065E74E51B97B39CBD6B6A241"/>
            </w:placeholder>
            <w:showingPlcHdr/>
            <w:text/>
          </w:sdtPr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5DFD67" w14:textId="7FAC1D31" w:rsidR="00FD00BC" w:rsidRPr="00F42DEC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3BCF1017" w14:textId="3C60E15A" w:rsidR="00FD00BC" w:rsidRPr="00F42DEC" w:rsidRDefault="00FD00B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133702052"/>
            <w:placeholder>
              <w:docPart w:val="D3D58F3F42334FD68EB38E1B70A469A9"/>
            </w:placeholder>
            <w:showingPlcHdr/>
            <w:text/>
          </w:sdtPr>
          <w:sdtContent>
            <w:tc>
              <w:tcPr>
                <w:tcW w:w="340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6F1E8E" w14:textId="2D519A32" w:rsidR="00FD00BC" w:rsidRPr="00F42DEC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F42DEC" w14:paraId="2EBDC227" w14:textId="77777777" w:rsidTr="00C65AAE">
        <w:trPr>
          <w:trHeight w:hRule="exact" w:val="57"/>
        </w:trPr>
        <w:tc>
          <w:tcPr>
            <w:tcW w:w="1748" w:type="dxa"/>
          </w:tcPr>
          <w:p w14:paraId="361D70F6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22835740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23B6E979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3B279BC7" w14:textId="50252748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798FEC71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16EB260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FD00BC" w:rsidRPr="00F42DEC" w14:paraId="1D521ED6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83B735C" w14:textId="77D975F5" w:rsidR="00FD00BC" w:rsidRPr="00F42DEC" w:rsidRDefault="00FD00B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369345512"/>
            <w:placeholder>
              <w:docPart w:val="FA8CFC70420049A984FDD956EB3D7273"/>
            </w:placeholder>
            <w:showingPlcHdr/>
            <w:text/>
          </w:sdtPr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65CB32A" w14:textId="795537E9" w:rsidR="00FD00BC" w:rsidRPr="00F42DEC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F42DEC" w14:paraId="3D7CB5EE" w14:textId="77777777" w:rsidTr="00C65AAE">
        <w:trPr>
          <w:trHeight w:val="227"/>
        </w:trPr>
        <w:tc>
          <w:tcPr>
            <w:tcW w:w="1748" w:type="dxa"/>
          </w:tcPr>
          <w:p w14:paraId="68249909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5F0FDC0A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7E794971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E035DC7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single" w:sz="8" w:space="0" w:color="auto"/>
            </w:tcBorders>
          </w:tcPr>
          <w:p w14:paraId="32315A29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2A5C9995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03BEC" w:rsidRPr="00F42DEC" w14:paraId="1B500280" w14:textId="77777777" w:rsidTr="00FD00BC">
        <w:trPr>
          <w:trHeight w:val="227"/>
        </w:trPr>
        <w:tc>
          <w:tcPr>
            <w:tcW w:w="10490" w:type="dxa"/>
            <w:gridSpan w:val="7"/>
            <w:vAlign w:val="center"/>
          </w:tcPr>
          <w:p w14:paraId="55037006" w14:textId="77777777" w:rsidR="00C65AAE" w:rsidRDefault="00C65AAE" w:rsidP="00903BEC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517547CA" w14:textId="691B3D16" w:rsidR="00903BEC" w:rsidRPr="00C65AAE" w:rsidRDefault="00903BEC" w:rsidP="00903BEC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REQUIRED DOCUMENTATION: please include BM / PBSC / DLC Prescription form(s)</w:t>
            </w:r>
          </w:p>
        </w:tc>
      </w:tr>
      <w:tr w:rsidR="00903BEC" w:rsidRPr="00F42DEC" w14:paraId="7E1CD62A" w14:textId="77777777" w:rsidTr="00C65AAE">
        <w:trPr>
          <w:trHeight w:hRule="exact" w:val="57"/>
        </w:trPr>
        <w:tc>
          <w:tcPr>
            <w:tcW w:w="1748" w:type="dxa"/>
          </w:tcPr>
          <w:p w14:paraId="677CB47A" w14:textId="77777777" w:rsidR="00903BEC" w:rsidRPr="00C65AAE" w:rsidRDefault="00903BEC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6248D34" w14:textId="77777777" w:rsidR="00903BEC" w:rsidRPr="00C65AAE" w:rsidRDefault="00903BEC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</w:p>
        </w:tc>
        <w:tc>
          <w:tcPr>
            <w:tcW w:w="1749" w:type="dxa"/>
          </w:tcPr>
          <w:p w14:paraId="3349D869" w14:textId="77777777" w:rsidR="00903BEC" w:rsidRPr="00C65AAE" w:rsidRDefault="00903BEC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0009CA" w14:textId="77777777" w:rsidR="00903BEC" w:rsidRPr="00C65AAE" w:rsidRDefault="00903BEC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</w:p>
        </w:tc>
        <w:tc>
          <w:tcPr>
            <w:tcW w:w="1653" w:type="dxa"/>
            <w:gridSpan w:val="2"/>
          </w:tcPr>
          <w:p w14:paraId="23845577" w14:textId="77777777" w:rsidR="00903BEC" w:rsidRPr="00C65AAE" w:rsidRDefault="00903BEC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6CF69DC" w14:textId="77777777" w:rsidR="00903BEC" w:rsidRPr="00C65AAE" w:rsidRDefault="00903BEC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</w:p>
        </w:tc>
      </w:tr>
      <w:tr w:rsidR="00080A80" w:rsidRPr="00F42DEC" w14:paraId="7BBA05C1" w14:textId="77777777" w:rsidTr="00C65AAE">
        <w:trPr>
          <w:trHeight w:val="113"/>
        </w:trPr>
        <w:tc>
          <w:tcPr>
            <w:tcW w:w="10490" w:type="dxa"/>
            <w:gridSpan w:val="7"/>
          </w:tcPr>
          <w:p w14:paraId="5464F0AD" w14:textId="77777777" w:rsidR="00080A80" w:rsidRDefault="00080A80" w:rsidP="008842BA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ALL COMMUNICATION TO BE THROUGH ANTHONY NOLAN EXCEPT IN EMERGENCY</w:t>
            </w:r>
          </w:p>
          <w:p w14:paraId="7ED2E577" w14:textId="0F94A28F" w:rsidR="00C65AAE" w:rsidRPr="00C65AAE" w:rsidRDefault="00C65AAE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</w:p>
        </w:tc>
      </w:tr>
      <w:tr w:rsidR="00903BEC" w:rsidRPr="00F42DEC" w14:paraId="01B1A46C" w14:textId="77777777" w:rsidTr="00C65AAE">
        <w:trPr>
          <w:trHeight w:hRule="exact" w:val="57"/>
        </w:trPr>
        <w:tc>
          <w:tcPr>
            <w:tcW w:w="1748" w:type="dxa"/>
          </w:tcPr>
          <w:p w14:paraId="2A7BC350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690093D3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5633F598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2261B04C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</w:tcPr>
          <w:p w14:paraId="18B5128D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59574E0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080A80" w:rsidRPr="00F42DEC" w14:paraId="16989591" w14:textId="77777777" w:rsidTr="00C65AAE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  <w:vAlign w:val="center"/>
          </w:tcPr>
          <w:p w14:paraId="16FD7E35" w14:textId="1CBA28A5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Name of individual 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90633363"/>
            <w:placeholder>
              <w:docPart w:val="0355FECEBB1E42C4A846C131265A1B5A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DF68DD" w14:textId="2CB60F0B" w:rsidR="00080A80" w:rsidRPr="00F42DEC" w:rsidRDefault="00080A80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C693D8" w14:textId="66DA6393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41222330"/>
            <w:picture/>
          </w:sdtPr>
          <w:sdtContent>
            <w:tc>
              <w:tcPr>
                <w:tcW w:w="1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2289BA" w14:textId="632ADC83" w:rsidR="00080A80" w:rsidRPr="00F42DEC" w:rsidRDefault="00080A80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7E5A6CD2" wp14:editId="6E0DAF52">
                      <wp:extent cx="214685" cy="21468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714" cy="214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65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0A909D" w14:textId="1E0BC085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719600281"/>
            <w:placeholder>
              <w:docPart w:val="216D661F99304E0381931AA52961F11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B5AD48A" w14:textId="1E676812" w:rsidR="00080A80" w:rsidRPr="00F42DEC" w:rsidRDefault="00854B53" w:rsidP="00854B53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80A80" w:rsidRPr="00F42DEC" w14:paraId="355264E2" w14:textId="77777777" w:rsidTr="00C65AAE">
        <w:trPr>
          <w:trHeight w:val="227"/>
        </w:trPr>
        <w:tc>
          <w:tcPr>
            <w:tcW w:w="1748" w:type="dxa"/>
          </w:tcPr>
          <w:p w14:paraId="76AE90A6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21F01A41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32C0376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1A8D8329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</w:tcPr>
          <w:p w14:paraId="41ED85B3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02EFAA5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</w:tbl>
    <w:p w14:paraId="790ED99A" w14:textId="77777777" w:rsidR="00723D53" w:rsidRPr="00F42DEC" w:rsidRDefault="00723D53">
      <w:pPr>
        <w:rPr>
          <w:rFonts w:ascii="Plus Jakarta Sans" w:hAnsi="Plus Jakarta Sans" w:cs="Arial"/>
          <w:b/>
          <w:color w:val="8DB02A"/>
          <w:sz w:val="16"/>
          <w:szCs w:val="16"/>
        </w:rPr>
      </w:pPr>
    </w:p>
    <w:p w14:paraId="07A945ED" w14:textId="77777777" w:rsidR="00E5406E" w:rsidRPr="00F42DEC" w:rsidRDefault="00E5406E">
      <w:pPr>
        <w:rPr>
          <w:rFonts w:ascii="Plus Jakarta Sans" w:hAnsi="Plus Jakarta Sans" w:cs="Arial"/>
          <w:b/>
          <w:color w:val="8DB02A"/>
          <w:sz w:val="16"/>
          <w:szCs w:val="16"/>
        </w:rPr>
        <w:sectPr w:rsidR="00E5406E" w:rsidRPr="00F42DEC" w:rsidSect="00893F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504" w:right="680" w:bottom="1276" w:left="680" w:header="284" w:footer="458" w:gutter="0"/>
          <w:cols w:space="708"/>
          <w:docGrid w:linePitch="360"/>
        </w:sectPr>
      </w:pPr>
      <w:r w:rsidRPr="00F42DEC">
        <w:rPr>
          <w:rFonts w:ascii="Plus Jakarta Sans" w:hAnsi="Plus Jakarta Sans" w:cs="Arial"/>
          <w:b/>
          <w:color w:val="8DB02A"/>
          <w:sz w:val="16"/>
          <w:szCs w:val="16"/>
        </w:rPr>
        <w:br w:type="page"/>
      </w: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3"/>
        <w:gridCol w:w="228"/>
        <w:gridCol w:w="228"/>
        <w:gridCol w:w="228"/>
        <w:gridCol w:w="191"/>
        <w:gridCol w:w="37"/>
        <w:gridCol w:w="229"/>
        <w:gridCol w:w="228"/>
        <w:gridCol w:w="228"/>
        <w:gridCol w:w="152"/>
        <w:gridCol w:w="76"/>
        <w:gridCol w:w="55"/>
        <w:gridCol w:w="173"/>
        <w:gridCol w:w="229"/>
        <w:gridCol w:w="228"/>
        <w:gridCol w:w="228"/>
        <w:gridCol w:w="228"/>
        <w:gridCol w:w="229"/>
        <w:gridCol w:w="228"/>
        <w:gridCol w:w="76"/>
        <w:gridCol w:w="7"/>
        <w:gridCol w:w="145"/>
        <w:gridCol w:w="228"/>
        <w:gridCol w:w="228"/>
        <w:gridCol w:w="229"/>
        <w:gridCol w:w="228"/>
        <w:gridCol w:w="228"/>
        <w:gridCol w:w="228"/>
        <w:gridCol w:w="231"/>
        <w:gridCol w:w="1749"/>
        <w:gridCol w:w="1749"/>
      </w:tblGrid>
      <w:tr w:rsidR="00E5406E" w:rsidRPr="00F42DEC" w14:paraId="456143EA" w14:textId="77777777" w:rsidTr="00E5406E">
        <w:trPr>
          <w:trHeight w:val="227"/>
        </w:trPr>
        <w:tc>
          <w:tcPr>
            <w:tcW w:w="10495" w:type="dxa"/>
            <w:gridSpan w:val="32"/>
            <w:vAlign w:val="center"/>
          </w:tcPr>
          <w:p w14:paraId="749CFB4A" w14:textId="1D50B17C" w:rsidR="00E5406E" w:rsidRPr="00F42DEC" w:rsidRDefault="00C65AA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lastRenderedPageBreak/>
              <w:t xml:space="preserve">RECIPIENT </w:t>
            </w:r>
            <w:r w:rsidR="00E5406E"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</w:tr>
      <w:tr w:rsidR="00C65AAE" w:rsidRPr="00F42DEC" w14:paraId="78DE87EE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3F772F91" w14:textId="4E1D3530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5503C5" w14:textId="799A1557" w:rsidR="00C65AAE" w:rsidRPr="00F42DEC" w:rsidRDefault="007A797A" w:rsidP="00F854C7">
            <w:pPr>
              <w:tabs>
                <w:tab w:val="left" w:pos="1380"/>
              </w:tabs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5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17E7283" w14:textId="41D2EA17" w:rsidR="00C65AAE" w:rsidRPr="00F42DEC" w:rsidRDefault="00AB2B32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FBCC2D" w14:textId="6171328C" w:rsidR="00C65AAE" w:rsidRPr="00F42DEC" w:rsidRDefault="00AB2B32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0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</w:tcPr>
          <w:p w14:paraId="58D4CA37" w14:textId="1C7B03F1" w:rsidR="00C65AAE" w:rsidRPr="00F42DEC" w:rsidRDefault="00AB2B32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68930F" w14:textId="36C12353" w:rsidR="00C65AAE" w:rsidRPr="00F42DEC" w:rsidRDefault="00AB2B32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1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E5406E" w:rsidRPr="00F42DEC" w14:paraId="1A8219D3" w14:textId="77777777" w:rsidTr="00E5406E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0C119B5E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3B76CB31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C2581B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F42DEC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EEA0C1" w14:textId="166A4279" w:rsidR="00E5406E" w:rsidRPr="00F42DEC" w:rsidRDefault="001D73D1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 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99B9F7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4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03F39" w14:textId="1C5F3D87" w:rsidR="00E5406E" w:rsidRPr="00F42DEC" w:rsidRDefault="001D73D1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3 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066FB5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F85236" w14:textId="2BADED2F" w:rsidR="00E5406E" w:rsidRPr="00F42DEC" w:rsidRDefault="001D73D1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4 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C65AAE" w:rsidRPr="00F42DEC" w14:paraId="3DC11A13" w14:textId="77777777" w:rsidTr="00AB2B32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3CA8249F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top w:val="single" w:sz="4" w:space="0" w:color="auto"/>
            </w:tcBorders>
            <w:vAlign w:val="center"/>
          </w:tcPr>
          <w:p w14:paraId="1991C068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vAlign w:val="center"/>
          </w:tcPr>
          <w:p w14:paraId="078F04B1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tcBorders>
              <w:top w:val="single" w:sz="4" w:space="0" w:color="auto"/>
            </w:tcBorders>
            <w:vAlign w:val="center"/>
          </w:tcPr>
          <w:p w14:paraId="14B3A28A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4A6F505D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2B6ADD86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C65AAE" w:rsidRPr="00F42DEC" w14:paraId="2651F326" w14:textId="77777777" w:rsidTr="00AB2B32">
        <w:trPr>
          <w:trHeight w:val="227"/>
        </w:trPr>
        <w:tc>
          <w:tcPr>
            <w:tcW w:w="3495" w:type="dxa"/>
            <w:gridSpan w:val="11"/>
            <w:vAlign w:val="center"/>
          </w:tcPr>
          <w:p w14:paraId="539FC0ED" w14:textId="331FC9BA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DONOR </w:t>
            </w: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  <w:tc>
          <w:tcPr>
            <w:tcW w:w="1757" w:type="dxa"/>
            <w:gridSpan w:val="11"/>
            <w:vAlign w:val="center"/>
          </w:tcPr>
          <w:p w14:paraId="32B93085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vAlign w:val="center"/>
          </w:tcPr>
          <w:p w14:paraId="058731CA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2E8DD332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11EC0394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F574CD" w:rsidRPr="00F42DEC" w14:paraId="09EC8FB8" w14:textId="77777777" w:rsidTr="00AB2B32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5C584035" w14:textId="77777777" w:rsidR="00F574CD" w:rsidRPr="00F42DEC" w:rsidRDefault="00F574CD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  <w:vAlign w:val="center"/>
          </w:tcPr>
          <w:p w14:paraId="40A41057" w14:textId="77777777" w:rsidR="00F574CD" w:rsidRPr="00F42DEC" w:rsidRDefault="00F574CD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vAlign w:val="center"/>
          </w:tcPr>
          <w:p w14:paraId="7113A056" w14:textId="77777777" w:rsidR="00F574CD" w:rsidRPr="00F42DEC" w:rsidRDefault="00F574CD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tcBorders>
              <w:bottom w:val="single" w:sz="8" w:space="0" w:color="auto"/>
            </w:tcBorders>
            <w:vAlign w:val="center"/>
          </w:tcPr>
          <w:p w14:paraId="18FAEF11" w14:textId="77777777" w:rsidR="00F574CD" w:rsidRPr="00F42DEC" w:rsidRDefault="00F574CD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6DB22156" w14:textId="77777777" w:rsidR="00F574CD" w:rsidRPr="00F42DEC" w:rsidRDefault="00F574CD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65B5C8FD" w14:textId="77777777" w:rsidR="00F574CD" w:rsidRPr="00F42DEC" w:rsidRDefault="00F574CD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B2B32" w:rsidRPr="00F42DEC" w14:paraId="375D4455" w14:textId="77777777" w:rsidTr="007F70EE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51A6A51" w14:textId="5CD61605" w:rsidR="00AB2B32" w:rsidRPr="00F42DEC" w:rsidRDefault="00AB2B32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5C83CE" w14:textId="24B35F3F" w:rsidR="00AB2B32" w:rsidRPr="00F42DEC" w:rsidRDefault="007A797A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6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93A05" w14:textId="045E55DE" w:rsidR="00AB2B32" w:rsidRPr="00F42DEC" w:rsidRDefault="00AB2B32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73B6E6" w14:textId="388A580F" w:rsidR="00AB2B32" w:rsidRPr="00F42DEC" w:rsidRDefault="00AB2B32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3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C4A4D" w14:textId="4F7AFE46" w:rsidR="00AB2B32" w:rsidRPr="00F42DEC" w:rsidRDefault="00AB2B32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5AF27" w14:textId="2F489311" w:rsidR="00AB2B32" w:rsidRPr="00F42DEC" w:rsidRDefault="00AB2B32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4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E5406E" w:rsidRPr="00F42DEC" w14:paraId="63F74302" w14:textId="77777777" w:rsidTr="00AB2B32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575DEE17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vAlign w:val="center"/>
          </w:tcPr>
          <w:p w14:paraId="4983D9A6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vAlign w:val="center"/>
          </w:tcPr>
          <w:p w14:paraId="6241815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vAlign w:val="center"/>
          </w:tcPr>
          <w:p w14:paraId="060C67EA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24FB260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51EF4A03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3613F" w:rsidRPr="00F42DEC" w14:paraId="63E265EE" w14:textId="77777777" w:rsidTr="00AB2B32">
        <w:trPr>
          <w:trHeight w:hRule="exact" w:val="284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6FA8F1D6" w14:textId="4A5B6E95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41554" w14:textId="5E150A0D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6 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341D5" w14:textId="764E13E0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7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16E35" w14:textId="1D20F82E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8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DBB53" w14:textId="2ADF9B3E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9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83158" w14:textId="77777777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A0724" w14:textId="77339785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0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0A175" w14:textId="06C4E80E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1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ED3E1" w14:textId="0764B224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2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3386E" w14:textId="4673FC6F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3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6897B3" w14:textId="77777777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0694C" w14:textId="0A437C04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4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45617" w14:textId="2F27B80F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5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75CCA" w14:textId="30F71AC9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6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F8036" w14:textId="3516D7FC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7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666565" w14:textId="77777777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C9BFF" w14:textId="76C70008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8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96A57" w14:textId="6B208F28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9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16A3D" w14:textId="173FF42F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0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58FD0" w14:textId="66F52AE6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1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BAD688" w14:textId="77777777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5138B" w14:textId="58787715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2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BAA2A" w14:textId="37A1F130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3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5B753" w14:textId="456A34CF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4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86B674" w14:textId="59DABE4A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Donor ID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ABBC5" w14:textId="354B9688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5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E5406E" w:rsidRPr="00F42DEC" w14:paraId="07A581FA" w14:textId="77777777" w:rsidTr="00AB2B32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4624D7E5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vAlign w:val="center"/>
          </w:tcPr>
          <w:p w14:paraId="0E7B3A45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vAlign w:val="center"/>
          </w:tcPr>
          <w:p w14:paraId="287726E2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vAlign w:val="center"/>
          </w:tcPr>
          <w:p w14:paraId="7E1B8051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0016A9ED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00819E60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5D648204" w14:textId="77777777" w:rsidTr="00E5406E">
        <w:trPr>
          <w:trHeight w:val="227"/>
        </w:trPr>
        <w:tc>
          <w:tcPr>
            <w:tcW w:w="10495" w:type="dxa"/>
            <w:gridSpan w:val="32"/>
            <w:vAlign w:val="center"/>
          </w:tcPr>
          <w:p w14:paraId="72A1EA6D" w14:textId="77777777" w:rsidR="00C65AAE" w:rsidRDefault="00C65AAE" w:rsidP="00E5406E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377FE52" w14:textId="5C3B8674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RE-COLLECTION PERIPHERAL BLOOD SAMPLES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(maximum 100 ml)</w:t>
            </w:r>
            <w:r w:rsidRPr="00F42DEC">
              <w:rPr>
                <w:rFonts w:ascii="Plus Jakarta Sans" w:hAnsi="Plus Jakarta Sans"/>
                <w:b/>
                <w:sz w:val="12"/>
                <w:szCs w:val="12"/>
              </w:rPr>
              <w:t xml:space="preserve">  Note</w:t>
            </w:r>
            <w:r w:rsidRPr="00F42DEC">
              <w:rPr>
                <w:rFonts w:ascii="Plus Jakarta Sans" w:hAnsi="Plus Jakarta Sans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E5406E" w:rsidRPr="00F42DEC" w14:paraId="5D6D1A70" w14:textId="77777777" w:rsidTr="00AB2B32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983963190"/>
            <w:placeholder>
              <w:docPart w:val="0803642691B34FE4846F09779FA6D15F"/>
            </w:placeholder>
            <w:showingPlcHdr/>
            <w:text/>
          </w:sdtPr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3DCBD2D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524C7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786121500"/>
            <w:placeholder>
              <w:docPart w:val="EC6A5E75C1C84C2BBC030C082C16B7DA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4DACBB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vAlign w:val="center"/>
          </w:tcPr>
          <w:p w14:paraId="14E860D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5" w:type="dxa"/>
            <w:gridSpan w:val="8"/>
            <w:tcBorders>
              <w:right w:val="single" w:sz="8" w:space="0" w:color="auto"/>
            </w:tcBorders>
            <w:vAlign w:val="center"/>
          </w:tcPr>
          <w:p w14:paraId="31D903C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6D73E9E6" w14:textId="17C6D6AE" w:rsidR="00E5406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E5406E" w:rsidRPr="00F42DEC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64723717"/>
            <w:placeholder>
              <w:docPart w:val="85969CE59123436EA5491585DE52C3FE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2E10442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1CAFC249" w14:textId="77777777" w:rsidTr="00AB2B32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C18F3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14:paraId="2875E916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vAlign w:val="center"/>
          </w:tcPr>
          <w:p w14:paraId="4E7BBD6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6" w:type="dxa"/>
            <w:gridSpan w:val="9"/>
            <w:vAlign w:val="center"/>
          </w:tcPr>
          <w:p w14:paraId="7C1E9632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vAlign w:val="center"/>
          </w:tcPr>
          <w:p w14:paraId="3C7504A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7041859D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C65AAE" w:rsidRPr="00F42DEC" w14:paraId="5A630D57" w14:textId="77777777" w:rsidTr="00AB2B32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469087448"/>
            <w:placeholder>
              <w:docPart w:val="D5A21B92760E40B68B0797B6351E8438"/>
            </w:placeholder>
            <w:showingPlcHdr/>
            <w:text/>
          </w:sdtPr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DBD33E0" w14:textId="77777777" w:rsidR="00C65AAE" w:rsidRPr="00F42DEC" w:rsidRDefault="00C65AA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7BEB8B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46365908"/>
            <w:placeholder>
              <w:docPart w:val="9D0CC5D8631A43A480675F9F7797C566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3082529" w14:textId="77777777" w:rsidR="00C65AAE" w:rsidRPr="00F42DEC" w:rsidRDefault="00C65AA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71" w:type="dxa"/>
            <w:gridSpan w:val="17"/>
            <w:tcBorders>
              <w:left w:val="single" w:sz="8" w:space="0" w:color="auto"/>
            </w:tcBorders>
            <w:vAlign w:val="center"/>
          </w:tcPr>
          <w:p w14:paraId="35A3EC93" w14:textId="134371D1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8" w:type="dxa"/>
            <w:gridSpan w:val="2"/>
            <w:vAlign w:val="center"/>
          </w:tcPr>
          <w:p w14:paraId="6CB79885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25F109F6" w14:textId="77777777" w:rsidTr="0053613F">
        <w:trPr>
          <w:trHeight w:hRule="exact" w:val="57"/>
        </w:trPr>
        <w:tc>
          <w:tcPr>
            <w:tcW w:w="5252" w:type="dxa"/>
            <w:gridSpan w:val="22"/>
            <w:vAlign w:val="center"/>
          </w:tcPr>
          <w:p w14:paraId="2503B985" w14:textId="77777777" w:rsidR="00E5406E" w:rsidRPr="00F42DEC" w:rsidRDefault="00E5406E" w:rsidP="00E5406E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vAlign w:val="center"/>
          </w:tcPr>
          <w:p w14:paraId="1AF0E0E9" w14:textId="77777777" w:rsidR="00E5406E" w:rsidRPr="00F42DEC" w:rsidRDefault="00E5406E" w:rsidP="00E5406E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E5406E" w:rsidRPr="00F42DEC" w14:paraId="4B10EA3E" w14:textId="77777777" w:rsidTr="0053613F">
        <w:trPr>
          <w:trHeight w:val="227"/>
        </w:trPr>
        <w:tc>
          <w:tcPr>
            <w:tcW w:w="5252" w:type="dxa"/>
            <w:gridSpan w:val="22"/>
            <w:vAlign w:val="center"/>
          </w:tcPr>
          <w:p w14:paraId="1C1FA19C" w14:textId="77777777" w:rsidR="007F70EE" w:rsidRDefault="007F70EE" w:rsidP="00E5406E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  <w:p w14:paraId="2B17E880" w14:textId="75A37DD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Samples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vAlign w:val="center"/>
          </w:tcPr>
          <w:p w14:paraId="4F3F50F0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Product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</w:tr>
      <w:tr w:rsidR="00E5406E" w:rsidRPr="00F42DEC" w14:paraId="442191FA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62F72B4E" w14:textId="1F16ECE7" w:rsidR="00E5406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E5406E" w:rsidRPr="00F42DEC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862392018"/>
            <w:placeholder>
              <w:docPart w:val="02716203C81F48CDA6BB74781B6C1F13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F4546EC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EA1AD" w14:textId="6E36C11C" w:rsidR="00E5406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E5406E" w:rsidRPr="00F42DEC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18233133"/>
            <w:placeholder>
              <w:docPart w:val="5B3F686787DB4DADBDAE57DC88E3CB22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F4D50CD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1F02BF35" w14:textId="77777777" w:rsidTr="00AB2B32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56EA04ED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vAlign w:val="center"/>
          </w:tcPr>
          <w:p w14:paraId="6ACBE185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vAlign w:val="center"/>
          </w:tcPr>
          <w:p w14:paraId="2A979AF6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vAlign w:val="center"/>
          </w:tcPr>
          <w:p w14:paraId="15209BB9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5F70829E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476E142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04151738"/>
            <w:placeholder>
              <w:docPart w:val="BAA826E7246E42CE9CA20B2E9AC6D4EE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088D23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1B578D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530380816"/>
            <w:placeholder>
              <w:docPart w:val="5FF69D7EA27A447BB4C2BC904025FA49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7FA7BE9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6EDF9145" w14:textId="77777777" w:rsidTr="00AB2B32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7A4FD3A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783304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vAlign w:val="center"/>
          </w:tcPr>
          <w:p w14:paraId="154A0FE0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4FBBAC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0761646A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11D4F177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72004840"/>
            <w:placeholder>
              <w:docPart w:val="46813E9110D34683B113B04A6916D05B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1401D33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AD057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870189490"/>
            <w:placeholder>
              <w:docPart w:val="74DEE96FC8AE4F5C935887809DE3DB05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FB8960E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74DFE709" w14:textId="77777777" w:rsidTr="00AB2B32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3E55FB5E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91C38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vAlign w:val="center"/>
          </w:tcPr>
          <w:p w14:paraId="23DC465E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845C90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06256C72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169B8B93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66364716"/>
            <w:placeholder>
              <w:docPart w:val="03DBC10FED4544C59D1BF630EF7D5AC6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8465440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1B10E3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177694939"/>
            <w:placeholder>
              <w:docPart w:val="CCB5AAC8ACB344F1B542CA46801E14B0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263B50C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696BFE69" w14:textId="77777777" w:rsidTr="00AB2B32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64BE1825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B12F43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vAlign w:val="center"/>
          </w:tcPr>
          <w:p w14:paraId="076F05C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3DF850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4C6BDE7E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6F0BEAD1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16354436"/>
            <w:placeholder>
              <w:docPart w:val="820DC1AF113A4C128A5BA506C81805DD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3C4A9D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073816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600704"/>
            <w:placeholder>
              <w:docPart w:val="E0F47755FE444D3AA62A3CB5E81B0DD3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2FF6FAB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40FE3C2B" w14:textId="77777777" w:rsidTr="00AB2B32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61436CDA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B3C24E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vAlign w:val="center"/>
          </w:tcPr>
          <w:p w14:paraId="753225BD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DECA29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3F047299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74571D14" w14:textId="4AA78FC5" w:rsidR="00E5406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</w:t>
            </w:r>
            <w:r w:rsidR="00E5406E" w:rsidRPr="00F42DEC">
              <w:rPr>
                <w:rFonts w:ascii="Plus Jakarta Sans" w:hAnsi="Plus Jakarta Sans"/>
                <w:sz w:val="16"/>
                <w:szCs w:val="16"/>
              </w:rPr>
              <w:t>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21885767"/>
            <w:placeholder>
              <w:docPart w:val="0DEBF19487C649338BF9D79B06387556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D0371D7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331C66" w14:textId="658AFD5B" w:rsidR="00E5406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="00E5406E" w:rsidRPr="00F42DEC">
              <w:rPr>
                <w:rFonts w:ascii="Plus Jakarta Sans" w:hAnsi="Plus Jakarta Sans"/>
                <w:sz w:val="16"/>
                <w:szCs w:val="16"/>
              </w:rPr>
              <w:t>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92931941"/>
            <w:placeholder>
              <w:docPart w:val="34C5E50E11AD4394B031B52EEC500DC3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D53FFB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663A453D" w14:textId="77777777" w:rsidTr="00AB2B32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28AD3F82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6A3598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vAlign w:val="center"/>
          </w:tcPr>
          <w:p w14:paraId="1A96DA1E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3A78D5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7215BFC9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647F2866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Fax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18020042"/>
            <w:placeholder>
              <w:docPart w:val="AFA815A9AF3D43969446FA273D16B08D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D3DB8D4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E88CC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Fax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75362368"/>
            <w:placeholder>
              <w:docPart w:val="71C8DAF2631540138138DDD21BB98C55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B6EBB56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156CBD0C" w14:textId="77777777" w:rsidTr="00AB2B32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476B714A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E5F3AE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vAlign w:val="center"/>
          </w:tcPr>
          <w:p w14:paraId="33C24536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E5EAC7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477424DD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79D264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95619388"/>
            <w:placeholder>
              <w:docPart w:val="FB3496886D934D3A9BADF6B0E3C2593F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2D2AFD0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AF8A9D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58061914"/>
            <w:placeholder>
              <w:docPart w:val="ACCFBFE81BFB4E3DBCE475321187F5B4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6590E4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7A9B4401" w14:textId="77777777" w:rsidTr="00AB2B32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4DB7084D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vAlign w:val="center"/>
          </w:tcPr>
          <w:p w14:paraId="01C65FE6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vAlign w:val="center"/>
          </w:tcPr>
          <w:p w14:paraId="32599993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</w:tcBorders>
            <w:vAlign w:val="center"/>
          </w:tcPr>
          <w:p w14:paraId="32657DE3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027BEC15" w14:textId="77777777" w:rsidTr="00E5406E">
        <w:trPr>
          <w:trHeight w:val="227"/>
        </w:trPr>
        <w:tc>
          <w:tcPr>
            <w:tcW w:w="10495" w:type="dxa"/>
            <w:gridSpan w:val="32"/>
            <w:vAlign w:val="center"/>
          </w:tcPr>
          <w:p w14:paraId="318CD2B3" w14:textId="725905AC" w:rsidR="00E5406E" w:rsidRPr="00F42DEC" w:rsidRDefault="00E5406E" w:rsidP="00E5406E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</w:p>
        </w:tc>
      </w:tr>
      <w:tr w:rsidR="00E5406E" w:rsidRPr="00F42DEC" w14:paraId="6B957F19" w14:textId="77777777" w:rsidTr="00E5406E">
        <w:trPr>
          <w:trHeight w:val="227"/>
        </w:trPr>
        <w:tc>
          <w:tcPr>
            <w:tcW w:w="10495" w:type="dxa"/>
            <w:gridSpan w:val="32"/>
            <w:vAlign w:val="center"/>
          </w:tcPr>
          <w:p w14:paraId="418377BE" w14:textId="77777777" w:rsidR="00E5406E" w:rsidRPr="00C65AAE" w:rsidRDefault="00E5406E" w:rsidP="00E5406E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184918"/>
                <w:sz w:val="16"/>
                <w:szCs w:val="16"/>
                <w:lang w:eastAsia="en-US"/>
              </w:rPr>
            </w:pPr>
            <w:r w:rsidRPr="00C65AAE"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  <w:t>PERIPHERAL BLOOD LYMPHOCYTE COLLECTION</w:t>
            </w:r>
          </w:p>
        </w:tc>
      </w:tr>
      <w:tr w:rsidR="00E5406E" w:rsidRPr="00F42DEC" w14:paraId="5821B952" w14:textId="77777777" w:rsidTr="00AB2B32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6139E26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D3+ cells per kg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36634861"/>
            <w:placeholder>
              <w:docPart w:val="361E88FCB6DE440DA397C06686BF5FE8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B09C03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065DD0D9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6/kg</w:t>
            </w:r>
          </w:p>
        </w:tc>
      </w:tr>
      <w:tr w:rsidR="00E5406E" w:rsidRPr="00F42DEC" w14:paraId="17385E66" w14:textId="77777777" w:rsidTr="00AB2B32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20CF6A3D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bottom w:val="single" w:sz="8" w:space="0" w:color="auto"/>
            </w:tcBorders>
            <w:vAlign w:val="center"/>
          </w:tcPr>
          <w:p w14:paraId="502B6BC5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2CD23497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082FDE8C" w14:textId="77777777" w:rsidTr="00AB2B32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688A24DA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94557553"/>
            <w:placeholder>
              <w:docPart w:val="7467166235304CCF9FF8A8B0A3B0B32A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6B4A912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2BC6E444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kg</w:t>
            </w:r>
          </w:p>
        </w:tc>
      </w:tr>
      <w:tr w:rsidR="00E5406E" w:rsidRPr="00F42DEC" w14:paraId="30D2EB2E" w14:textId="77777777" w:rsidTr="00AB2B32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2F794C2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6BE702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558A2C50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2B3E01D8" w14:textId="77777777" w:rsidTr="00AB2B32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26950FB1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= total number of CD3+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45989042"/>
            <w:placeholder>
              <w:docPart w:val="00E2E5899D4246F5B4F0DD4B14F7BE45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F87B3D2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540A53C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E5406E" w:rsidRPr="00F42DEC" w14:paraId="25762633" w14:textId="77777777" w:rsidTr="00AB2B32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04D9868D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0B82DA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5CA79E70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704CBC08" w14:textId="77777777" w:rsidTr="00AB2B32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40A44181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+ CD3+ cells for quality testing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74622489"/>
            <w:placeholder>
              <w:docPart w:val="F76941B07D7740778589CD60C1F81A45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871B692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3D75EE88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E5406E" w:rsidRPr="00F42DEC" w14:paraId="70A7550C" w14:textId="77777777" w:rsidTr="00AB2B32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4AD67CE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83CAB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5805C6C5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2E25283E" w14:textId="77777777" w:rsidTr="00AB2B32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5E769343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= total number of CD3+ cells for recipie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10056629"/>
            <w:placeholder>
              <w:docPart w:val="0B10BCDD19204913B283A05927F2AD3B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FC4C62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3B0AF350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E5406E" w:rsidRPr="00F42DEC" w14:paraId="26BDC236" w14:textId="77777777" w:rsidTr="00AB2B32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6285A6BE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</w:tcBorders>
            <w:vAlign w:val="center"/>
          </w:tcPr>
          <w:p w14:paraId="3C5AA728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7CCB8517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6E6F8BA2" w14:textId="77777777" w:rsidTr="0053613F">
        <w:trPr>
          <w:trHeight w:val="227"/>
        </w:trPr>
        <w:tc>
          <w:tcPr>
            <w:tcW w:w="5252" w:type="dxa"/>
            <w:gridSpan w:val="22"/>
            <w:vAlign w:val="center"/>
          </w:tcPr>
          <w:p w14:paraId="58D05906" w14:textId="77777777" w:rsidR="00E5406E" w:rsidRPr="00F42DEC" w:rsidRDefault="00E5406E" w:rsidP="00E5406E">
            <w:pPr>
              <w:rPr>
                <w:rFonts w:ascii="Plus Jakarta Sans" w:hAnsi="Plus Jakarta Sans"/>
                <w:sz w:val="14"/>
                <w:szCs w:val="14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4"/>
              </w:rPr>
              <w:t>Note: Product will be transported cooled with ice packs</w:t>
            </w:r>
          </w:p>
        </w:tc>
        <w:tc>
          <w:tcPr>
            <w:tcW w:w="5243" w:type="dxa"/>
            <w:gridSpan w:val="10"/>
            <w:vAlign w:val="center"/>
          </w:tcPr>
          <w:p w14:paraId="4BF418FD" w14:textId="77777777" w:rsidR="00E5406E" w:rsidRPr="00F42DEC" w:rsidRDefault="00E5406E" w:rsidP="00E5406E">
            <w:pPr>
              <w:rPr>
                <w:rFonts w:ascii="Plus Jakarta Sans" w:hAnsi="Plus Jakarta Sans"/>
                <w:sz w:val="14"/>
                <w:szCs w:val="14"/>
              </w:rPr>
            </w:pPr>
            <w:r w:rsidRPr="00F42DEC">
              <w:rPr>
                <w:rFonts w:ascii="Plus Jakarta Sans" w:hAnsi="Plus Jakarta Sans"/>
                <w:b/>
                <w:sz w:val="14"/>
                <w:szCs w:val="14"/>
              </w:rPr>
              <w:t xml:space="preserve"> </w:t>
            </w:r>
          </w:p>
        </w:tc>
      </w:tr>
      <w:tr w:rsidR="00E5406E" w:rsidRPr="00F42DEC" w14:paraId="5180D114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484CAB01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dditional comments: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81534439"/>
            <w:placeholder>
              <w:docPart w:val="AEC164D03E114CCA8997352126AE7DD8"/>
            </w:placeholder>
            <w:showingPlcHdr/>
            <w:text/>
          </w:sdtPr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0492798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513A8E53" w14:textId="77777777" w:rsidTr="00E5406E">
        <w:trPr>
          <w:trHeight w:val="227"/>
        </w:trPr>
        <w:tc>
          <w:tcPr>
            <w:tcW w:w="10495" w:type="dxa"/>
            <w:gridSpan w:val="32"/>
            <w:vAlign w:val="center"/>
          </w:tcPr>
          <w:p w14:paraId="55E1C475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5406E" w:rsidRPr="00F42DEC" w14:paraId="2A0D4DAB" w14:textId="77777777" w:rsidTr="00E5406E">
        <w:trPr>
          <w:trHeight w:val="227"/>
        </w:trPr>
        <w:tc>
          <w:tcPr>
            <w:tcW w:w="10495" w:type="dxa"/>
            <w:gridSpan w:val="32"/>
            <w:vAlign w:val="center"/>
          </w:tcPr>
          <w:p w14:paraId="4E72ED7A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ERIPHERAL BLOOD SAMPLES TO BE COLLECTED AT FIRST APHERESIS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(maximum 100 ml)</w:t>
            </w:r>
          </w:p>
        </w:tc>
      </w:tr>
      <w:tr w:rsidR="00E5406E" w:rsidRPr="00F42DEC" w14:paraId="775AD44B" w14:textId="77777777" w:rsidTr="00AB2B32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216120339"/>
            <w:placeholder>
              <w:docPart w:val="4A3B49E56CE64FC58EA3DD56AC8FB930"/>
            </w:placeholder>
            <w:showingPlcHdr/>
            <w:text/>
          </w:sdtPr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B69659F" w14:textId="77777777" w:rsidR="00E5406E" w:rsidRPr="00F42DEC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6C700E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142028966"/>
            <w:placeholder>
              <w:docPart w:val="5FE903F050D841E2BBDE3C743D5164A7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C13CD7C" w14:textId="77777777" w:rsidR="00E5406E" w:rsidRPr="00F42DEC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vAlign w:val="center"/>
          </w:tcPr>
          <w:p w14:paraId="7EBEE662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5" w:type="dxa"/>
            <w:gridSpan w:val="8"/>
            <w:tcBorders>
              <w:right w:val="single" w:sz="8" w:space="0" w:color="auto"/>
            </w:tcBorders>
            <w:vAlign w:val="center"/>
          </w:tcPr>
          <w:p w14:paraId="7C9943B8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1EC7EF71" w14:textId="1800D0DA" w:rsidR="00E5406E" w:rsidRPr="00F42DEC" w:rsidRDefault="00C65AA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E5406E" w:rsidRPr="00F42DEC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24251090"/>
            <w:placeholder>
              <w:docPart w:val="635FEFBC34D2498AB24136B5EFE822FD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73996CB" w14:textId="77777777" w:rsidR="00E5406E" w:rsidRPr="00F42DEC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22E20F5A" w14:textId="77777777" w:rsidTr="00AB2B32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8F2679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14:paraId="78C3D914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vAlign w:val="center"/>
          </w:tcPr>
          <w:p w14:paraId="0C6BCE7A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26" w:type="dxa"/>
            <w:gridSpan w:val="9"/>
            <w:vAlign w:val="center"/>
          </w:tcPr>
          <w:p w14:paraId="1EDCDBB0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vAlign w:val="center"/>
          </w:tcPr>
          <w:p w14:paraId="19E4BFB6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vAlign w:val="center"/>
          </w:tcPr>
          <w:p w14:paraId="779B7B9C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5406E" w:rsidRPr="00F42DEC" w14:paraId="3BF3E052" w14:textId="77777777" w:rsidTr="00AB2B32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816220120"/>
            <w:placeholder>
              <w:docPart w:val="7553A6E54F114BFD8F3BD750577BB798"/>
            </w:placeholder>
            <w:showingPlcHdr/>
            <w:text/>
          </w:sdtPr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73B6F3" w14:textId="77777777" w:rsidR="00E5406E" w:rsidRPr="00F42DEC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3E7E83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03078950"/>
            <w:placeholder>
              <w:docPart w:val="2E4D249942EE4706967BD07F821DB0BD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F88598F" w14:textId="77777777" w:rsidR="00E5406E" w:rsidRPr="00F42DEC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vAlign w:val="center"/>
          </w:tcPr>
          <w:p w14:paraId="4CE080FD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1745" w:type="dxa"/>
            <w:gridSpan w:val="8"/>
            <w:tcBorders>
              <w:right w:val="single" w:sz="8" w:space="0" w:color="auto"/>
            </w:tcBorders>
            <w:vAlign w:val="center"/>
          </w:tcPr>
          <w:p w14:paraId="5BC15308" w14:textId="2F3FFB65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Additional plasma          </w:t>
            </w:r>
            <w:r w:rsidR="00C65AAE">
              <w:rPr>
                <w:rFonts w:ascii="Plus Jakarta Sans" w:hAnsi="Plus Jakarta Sans"/>
                <w:sz w:val="12"/>
                <w:szCs w:val="12"/>
              </w:rPr>
              <w:t>S</w:t>
            </w:r>
            <w:r w:rsidRPr="00F42DEC">
              <w:rPr>
                <w:rFonts w:ascii="Plus Jakarta Sans" w:hAnsi="Plus Jakarta Sans"/>
                <w:sz w:val="12"/>
                <w:szCs w:val="12"/>
              </w:rPr>
              <w:t>pecify amount in m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52813845"/>
            <w:placeholder>
              <w:docPart w:val="A43DCFA602B24F53978A4D73587470CC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9B540B" w14:textId="77777777" w:rsidR="00E5406E" w:rsidRPr="00F42DEC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6B8A7DB8" w14:textId="77777777" w:rsidTr="00E5406E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15F177B8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5406E" w:rsidRPr="00F42DEC" w14:paraId="27F03AEF" w14:textId="77777777" w:rsidTr="00AB2B32">
        <w:trPr>
          <w:trHeight w:val="227"/>
        </w:trPr>
        <w:tc>
          <w:tcPr>
            <w:tcW w:w="1746" w:type="dxa"/>
            <w:gridSpan w:val="2"/>
            <w:vAlign w:val="center"/>
          </w:tcPr>
          <w:p w14:paraId="3B05FEA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  <w:vAlign w:val="center"/>
          </w:tcPr>
          <w:p w14:paraId="7007C5A7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10"/>
            <w:vAlign w:val="center"/>
          </w:tcPr>
          <w:p w14:paraId="75368835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9"/>
            <w:tcBorders>
              <w:bottom w:val="single" w:sz="8" w:space="0" w:color="auto"/>
            </w:tcBorders>
            <w:vAlign w:val="center"/>
          </w:tcPr>
          <w:p w14:paraId="481452DD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4EBBBAA1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12F3A43C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5406E" w:rsidRPr="00F42DEC" w14:paraId="16D9A8A7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4611B1F3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24588395"/>
            <w:placeholder>
              <w:docPart w:val="7967B4CCCBE6476183988AFC2DCBF7D4"/>
            </w:placeholder>
            <w:showingPlcHdr/>
            <w:text/>
          </w:sdtPr>
          <w:sdtContent>
            <w:tc>
              <w:tcPr>
                <w:tcW w:w="174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FE489ED" w14:textId="77777777" w:rsidR="00E5406E" w:rsidRPr="00F42DEC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8C09FC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303243176"/>
            <w:picture/>
          </w:sdtPr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67EDED" w14:textId="77777777" w:rsidR="00E5406E" w:rsidRPr="00F42DEC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3727D58D" wp14:editId="0E38559F">
                      <wp:extent cx="127221" cy="127221"/>
                      <wp:effectExtent l="0" t="0" r="6350" b="635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1F6DCC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635339907"/>
            <w:placeholder>
              <w:docPart w:val="143650C66FE24C8584A7443B4C4E73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6C3F6A3" w14:textId="77777777" w:rsidR="00E5406E" w:rsidRPr="00F42DEC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7394155" w14:textId="77777777" w:rsidR="00E5406E" w:rsidRPr="00F42DEC" w:rsidRDefault="00E5406E">
      <w:pPr>
        <w:rPr>
          <w:rFonts w:ascii="Plus Jakarta Sans" w:hAnsi="Plus Jakarta Sans" w:cs="Arial"/>
          <w:b/>
          <w:color w:val="8DB02A"/>
          <w:sz w:val="16"/>
          <w:szCs w:val="16"/>
        </w:rPr>
        <w:sectPr w:rsidR="00E5406E" w:rsidRPr="00F42DEC" w:rsidSect="00C65AAE">
          <w:headerReference w:type="default" r:id="rId18"/>
          <w:footerReference w:type="default" r:id="rId19"/>
          <w:pgSz w:w="11900" w:h="16840"/>
          <w:pgMar w:top="1307" w:right="680" w:bottom="1276" w:left="680" w:header="284" w:footer="283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8"/>
        <w:gridCol w:w="667"/>
        <w:gridCol w:w="226"/>
        <w:gridCol w:w="227"/>
        <w:gridCol w:w="228"/>
        <w:gridCol w:w="192"/>
        <w:gridCol w:w="36"/>
        <w:gridCol w:w="229"/>
        <w:gridCol w:w="228"/>
        <w:gridCol w:w="228"/>
        <w:gridCol w:w="156"/>
        <w:gridCol w:w="72"/>
        <w:gridCol w:w="56"/>
        <w:gridCol w:w="172"/>
        <w:gridCol w:w="229"/>
        <w:gridCol w:w="228"/>
        <w:gridCol w:w="228"/>
        <w:gridCol w:w="228"/>
        <w:gridCol w:w="229"/>
        <w:gridCol w:w="228"/>
        <w:gridCol w:w="87"/>
        <w:gridCol w:w="141"/>
        <w:gridCol w:w="228"/>
        <w:gridCol w:w="228"/>
        <w:gridCol w:w="229"/>
        <w:gridCol w:w="228"/>
        <w:gridCol w:w="228"/>
        <w:gridCol w:w="228"/>
        <w:gridCol w:w="244"/>
        <w:gridCol w:w="1749"/>
        <w:gridCol w:w="1750"/>
      </w:tblGrid>
      <w:tr w:rsidR="006234F3" w:rsidRPr="00F42DEC" w14:paraId="7AD459F5" w14:textId="77777777" w:rsidTr="00474A6B">
        <w:trPr>
          <w:trHeight w:val="227"/>
        </w:trPr>
        <w:tc>
          <w:tcPr>
            <w:tcW w:w="10495" w:type="dxa"/>
            <w:gridSpan w:val="31"/>
            <w:vAlign w:val="center"/>
          </w:tcPr>
          <w:p w14:paraId="2516E823" w14:textId="55F94DFF" w:rsidR="006234F3" w:rsidRPr="00F42DEC" w:rsidRDefault="006B0BED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6B0BED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lastRenderedPageBreak/>
              <w:t>RECIPIENT I</w:t>
            </w:r>
            <w:r w:rsidR="006234F3" w:rsidRPr="006B0BED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ENTIFICATION</w:t>
            </w:r>
          </w:p>
        </w:tc>
      </w:tr>
      <w:tr w:rsidR="00695D91" w:rsidRPr="00F42DEC" w14:paraId="42963C46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3F8C04A4" w14:textId="3DF75E1A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t n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DF96D3" w14:textId="0553C1DB" w:rsidR="00695D91" w:rsidRPr="00F42DEC" w:rsidRDefault="00F56316" w:rsidP="00F854C7">
            <w:pPr>
              <w:tabs>
                <w:tab w:val="left" w:pos="1356"/>
              </w:tabs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5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EA9F4EA" w14:textId="7CE86787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25B429" w14:textId="61636BD0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0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</w:tcPr>
          <w:p w14:paraId="167D6C2D" w14:textId="7508F8B5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9ACC22" w14:textId="59E7B51E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1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6234F3" w:rsidRPr="00F42DEC" w14:paraId="5CDD00D8" w14:textId="77777777" w:rsidTr="00474A6B">
        <w:trPr>
          <w:trHeight w:hRule="exact" w:val="57"/>
        </w:trPr>
        <w:tc>
          <w:tcPr>
            <w:tcW w:w="10495" w:type="dxa"/>
            <w:gridSpan w:val="31"/>
            <w:vAlign w:val="center"/>
          </w:tcPr>
          <w:p w14:paraId="1893101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496D5E93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25764B0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F42DEC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9A00A" w14:textId="79CD630A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 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ED7E9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D5FD6" w14:textId="75DEA7A4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3 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F2627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770C0" w14:textId="452E0F4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4 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F574CD" w:rsidRPr="00F42DEC" w14:paraId="05D677EE" w14:textId="77777777" w:rsidTr="00695D91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20A747B0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vAlign w:val="center"/>
          </w:tcPr>
          <w:p w14:paraId="4C75E1C9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vAlign w:val="center"/>
          </w:tcPr>
          <w:p w14:paraId="6163B45C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490B0D2E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48057CCB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159164D8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95D91" w:rsidRPr="00F42DEC" w14:paraId="1E2B6D8D" w14:textId="77777777" w:rsidTr="0097070F">
        <w:trPr>
          <w:trHeight w:val="227"/>
        </w:trPr>
        <w:tc>
          <w:tcPr>
            <w:tcW w:w="10495" w:type="dxa"/>
            <w:gridSpan w:val="31"/>
            <w:vAlign w:val="center"/>
          </w:tcPr>
          <w:p w14:paraId="1D6DF3B7" w14:textId="7A3E6AF9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ONOR I</w:t>
            </w:r>
            <w:r w:rsidRPr="006B0BED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ENTIFICATION</w:t>
            </w:r>
          </w:p>
        </w:tc>
      </w:tr>
      <w:tr w:rsidR="00695D91" w:rsidRPr="00F42DEC" w14:paraId="6E17F795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78A2B09C" w14:textId="5214D468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Donor name</w:t>
            </w:r>
          </w:p>
        </w:tc>
        <w:tc>
          <w:tcPr>
            <w:tcW w:w="175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A028C7" w14:textId="401BAC7C" w:rsidR="00695D91" w:rsidRPr="00F42DEC" w:rsidRDefault="00F56316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6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935C8" w14:textId="5C1E45EF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A10B2F" w14:textId="5D4E2790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3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AF2B" w14:textId="3D3DCFC2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F1EA8" w14:textId="258FA9CE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4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6234F3" w:rsidRPr="00F42DEC" w14:paraId="287CD04E" w14:textId="77777777" w:rsidTr="00695D91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03D20BA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vAlign w:val="center"/>
          </w:tcPr>
          <w:p w14:paraId="2C163F9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vAlign w:val="center"/>
          </w:tcPr>
          <w:p w14:paraId="6C916A1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21A04BC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1D87CD2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14:paraId="7DD67CC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728114B5" w14:textId="77777777" w:rsidTr="00695D91">
        <w:trPr>
          <w:trHeight w:hRule="exact" w:val="284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5750123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84FBB" w14:textId="3116ED9F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REF Text6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77ACC" w14:textId="7F6EFE19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7 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EB0FC" w14:textId="3BADB8D9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8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89B52" w14:textId="696232D9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9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FB88A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67637" w14:textId="7F9F19AE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0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1E602" w14:textId="736D2304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1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1C63F" w14:textId="1264A3CD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2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F51D3" w14:textId="4CEEB544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3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D2FDE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3FA48" w14:textId="7DFD74A4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4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59B29" w14:textId="4FC49FA5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5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E493D" w14:textId="166CD20C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6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C7EBB" w14:textId="04F05F34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7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46900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0D41B" w14:textId="51FE9CEE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8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5EF0A" w14:textId="383D3F93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9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04DA9" w14:textId="62155EA4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0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05657" w14:textId="23AD1CA4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1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3D0A8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94BA9" w14:textId="56DC214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2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87258" w14:textId="02832FB4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3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7510B" w14:textId="5A9874A9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4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ECD9E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F6BA2" w14:textId="07C312F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>REF Text5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6234F3" w:rsidRPr="00F42DEC" w14:paraId="000F5EC8" w14:textId="77777777" w:rsidTr="00695D91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5D0446A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vAlign w:val="center"/>
          </w:tcPr>
          <w:p w14:paraId="0817923F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vAlign w:val="center"/>
          </w:tcPr>
          <w:p w14:paraId="0B522DF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6ABB181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26988B7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452A3A6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576E5E8E" w14:textId="77777777" w:rsidTr="00474A6B">
        <w:trPr>
          <w:trHeight w:val="227"/>
        </w:trPr>
        <w:tc>
          <w:tcPr>
            <w:tcW w:w="10495" w:type="dxa"/>
            <w:gridSpan w:val="31"/>
            <w:vAlign w:val="center"/>
          </w:tcPr>
          <w:p w14:paraId="1ACEA360" w14:textId="77777777" w:rsidR="00307700" w:rsidRPr="00307700" w:rsidRDefault="00307700" w:rsidP="00474A6B">
            <w:pPr>
              <w:rPr>
                <w:rFonts w:ascii="Plus Jakarta Sans" w:hAnsi="Plus Jakarta Sans"/>
                <w:b/>
                <w:color w:val="184918"/>
                <w:sz w:val="8"/>
                <w:szCs w:val="8"/>
              </w:rPr>
            </w:pPr>
          </w:p>
          <w:p w14:paraId="68B3DE91" w14:textId="192425E6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695D91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RE-COLLECTION PERIPHERAL BLOOD SAMPLES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(maximum 100 ml)</w:t>
            </w:r>
            <w:r w:rsidRPr="00F42DEC">
              <w:rPr>
                <w:rFonts w:ascii="Plus Jakarta Sans" w:hAnsi="Plus Jakarta Sans"/>
                <w:b/>
                <w:sz w:val="12"/>
                <w:szCs w:val="12"/>
              </w:rPr>
              <w:t xml:space="preserve">  Note</w:t>
            </w:r>
            <w:r w:rsidRPr="00F42DEC">
              <w:rPr>
                <w:rFonts w:ascii="Plus Jakarta Sans" w:hAnsi="Plus Jakarta Sans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6234F3" w:rsidRPr="00F42DEC" w14:paraId="6351A633" w14:textId="77777777" w:rsidTr="00695D91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2104716204"/>
            <w:placeholder>
              <w:docPart w:val="6D6A3566CB7C4C20B0F16A6B7EB0B6B1"/>
            </w:placeholder>
            <w:showingPlcHdr/>
            <w:text/>
          </w:sdtPr>
          <w:sdtContent>
            <w:tc>
              <w:tcPr>
                <w:tcW w:w="10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02E5B0E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68106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80373950"/>
            <w:placeholder>
              <w:docPart w:val="E475ED50BDD949CB87C0D33FA2891565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C4979D0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9" w:type="dxa"/>
            <w:gridSpan w:val="8"/>
            <w:tcBorders>
              <w:left w:val="single" w:sz="8" w:space="0" w:color="auto"/>
            </w:tcBorders>
            <w:vAlign w:val="center"/>
          </w:tcPr>
          <w:p w14:paraId="19D2DDD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vAlign w:val="center"/>
          </w:tcPr>
          <w:p w14:paraId="4995E45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16669A68" w14:textId="723FED73" w:rsidR="006234F3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6234F3" w:rsidRPr="00F42DEC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95397750"/>
            <w:placeholder>
              <w:docPart w:val="483AC392E460434CA7BB62172B9E9015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93E3A5B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19F1538A" w14:textId="77777777" w:rsidTr="00695D91">
        <w:trPr>
          <w:trHeight w:hRule="exact" w:val="57"/>
        </w:trPr>
        <w:tc>
          <w:tcPr>
            <w:tcW w:w="10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1D72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0" w:type="dxa"/>
            <w:gridSpan w:val="5"/>
            <w:vAlign w:val="center"/>
          </w:tcPr>
          <w:p w14:paraId="1A87F13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vAlign w:val="center"/>
          </w:tcPr>
          <w:p w14:paraId="6C3CF8E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9" w:type="dxa"/>
            <w:gridSpan w:val="8"/>
            <w:vAlign w:val="center"/>
          </w:tcPr>
          <w:p w14:paraId="7A26C6A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3C9F1E9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vAlign w:val="center"/>
          </w:tcPr>
          <w:p w14:paraId="3F64D2A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95D91" w:rsidRPr="00F42DEC" w14:paraId="123ED3B1" w14:textId="77777777" w:rsidTr="00695D91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400356730"/>
            <w:placeholder>
              <w:docPart w:val="75500158059D4F6183B54DDC8AD13F32"/>
            </w:placeholder>
            <w:showingPlcHdr/>
            <w:text/>
          </w:sdtPr>
          <w:sdtContent>
            <w:tc>
              <w:tcPr>
                <w:tcW w:w="10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1EA1EF" w14:textId="77777777" w:rsidR="00695D91" w:rsidRPr="00F42DEC" w:rsidRDefault="00695D91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372EA1" w14:textId="77777777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22522125"/>
            <w:placeholder>
              <w:docPart w:val="05CF5620431B4EFE8BF1CCC75D3E1D55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404CA67" w14:textId="77777777" w:rsidR="00695D91" w:rsidRPr="00F42DEC" w:rsidRDefault="00695D91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83" w:type="dxa"/>
            <w:gridSpan w:val="16"/>
            <w:tcBorders>
              <w:left w:val="single" w:sz="8" w:space="0" w:color="auto"/>
            </w:tcBorders>
            <w:vAlign w:val="center"/>
          </w:tcPr>
          <w:p w14:paraId="3E14F4C7" w14:textId="40C1E333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9" w:type="dxa"/>
            <w:gridSpan w:val="2"/>
            <w:vAlign w:val="center"/>
          </w:tcPr>
          <w:p w14:paraId="44FF53CE" w14:textId="77777777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380BA18A" w14:textId="77777777" w:rsidTr="00695D91">
        <w:trPr>
          <w:trHeight w:hRule="exact" w:val="57"/>
        </w:trPr>
        <w:tc>
          <w:tcPr>
            <w:tcW w:w="5242" w:type="dxa"/>
            <w:gridSpan w:val="21"/>
            <w:vAlign w:val="center"/>
          </w:tcPr>
          <w:p w14:paraId="0F4BD637" w14:textId="77777777" w:rsidR="006234F3" w:rsidRPr="00F42DEC" w:rsidRDefault="006234F3" w:rsidP="00474A6B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5253" w:type="dxa"/>
            <w:gridSpan w:val="10"/>
            <w:vAlign w:val="center"/>
          </w:tcPr>
          <w:p w14:paraId="6B65B633" w14:textId="77777777" w:rsidR="006234F3" w:rsidRPr="00F42DEC" w:rsidRDefault="006234F3" w:rsidP="00474A6B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6234F3" w:rsidRPr="00F42DEC" w14:paraId="2D9C576E" w14:textId="77777777" w:rsidTr="00695D91">
        <w:trPr>
          <w:trHeight w:val="227"/>
        </w:trPr>
        <w:tc>
          <w:tcPr>
            <w:tcW w:w="5242" w:type="dxa"/>
            <w:gridSpan w:val="21"/>
            <w:vAlign w:val="center"/>
          </w:tcPr>
          <w:p w14:paraId="3140EAE6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Samples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  <w:tc>
          <w:tcPr>
            <w:tcW w:w="5253" w:type="dxa"/>
            <w:gridSpan w:val="10"/>
            <w:vAlign w:val="center"/>
          </w:tcPr>
          <w:p w14:paraId="2280432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Product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</w:tr>
      <w:tr w:rsidR="006234F3" w:rsidRPr="00F42DEC" w14:paraId="49051B55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61D2D5E6" w14:textId="206B8FCD" w:rsidR="006234F3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6234F3" w:rsidRPr="00F42DEC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53672699"/>
            <w:placeholder>
              <w:docPart w:val="B6BDBD0FC4774A8C8B69FADD6C3A6EA8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064C892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6F7815" w14:textId="4354DB1E" w:rsidR="006234F3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a</w:t>
            </w:r>
            <w:r w:rsidR="006234F3" w:rsidRPr="00F42DEC">
              <w:rPr>
                <w:rFonts w:ascii="Plus Jakarta Sans" w:hAnsi="Plus Jakarta Sans"/>
                <w:sz w:val="16"/>
                <w:szCs w:val="16"/>
              </w:rPr>
              <w:t>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02413166"/>
            <w:placeholder>
              <w:docPart w:val="8D5ACFB980384E36BE12DEEEFACC2D53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05E9EF7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6ED096FE" w14:textId="77777777" w:rsidTr="00695D91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63F66F2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bottom w:val="single" w:sz="8" w:space="0" w:color="auto"/>
            </w:tcBorders>
            <w:vAlign w:val="center"/>
          </w:tcPr>
          <w:p w14:paraId="0013539C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007B47B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vAlign w:val="center"/>
          </w:tcPr>
          <w:p w14:paraId="147BDCC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29A304C8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533D9016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977301389"/>
            <w:placeholder>
              <w:docPart w:val="C36BB1D944674C1F914F121A73753F09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CD7D52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4DB11F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27618369"/>
            <w:placeholder>
              <w:docPart w:val="6AA3217AD013423694BF73B5804261D2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90AF54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622DDB79" w14:textId="77777777" w:rsidTr="00695D91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6DFB294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B3A3F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47A6583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93A50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2086A748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14498F1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39259362"/>
            <w:placeholder>
              <w:docPart w:val="1903A8EC6ED148AE982FEC3B319B52C8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025E68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ECB6D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33973175"/>
            <w:placeholder>
              <w:docPart w:val="24E3F8114E4148BABA5985D83262538E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22E2D24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3827A154" w14:textId="77777777" w:rsidTr="00695D91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68CC298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621EF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7E4B04C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025946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595BF5FA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63D8A80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050372178"/>
            <w:placeholder>
              <w:docPart w:val="6C4E9C51CC644C9DB0BB9656BA8FA1F8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9B1F6F9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5C625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42680083"/>
            <w:placeholder>
              <w:docPart w:val="2C28676A007C40F4A10810D570B76DE7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2343ED9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0DCD065E" w14:textId="77777777" w:rsidTr="00695D91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37F86E6F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B1606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3FCC459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9629C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1E9042C1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0D7A068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13701165"/>
            <w:placeholder>
              <w:docPart w:val="86E66865381242A99452A7B4D26FA4E8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D598D10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8569B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009363928"/>
            <w:placeholder>
              <w:docPart w:val="E17472E9FA6B41DD8E13CFC79F95378A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C366A14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096F3069" w14:textId="77777777" w:rsidTr="00695D91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1F5DB68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2F959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618B493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8521D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0D310ABC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09A0EBB0" w14:textId="43EC50B5" w:rsidR="006234F3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="006234F3" w:rsidRPr="00F42DEC">
              <w:rPr>
                <w:rFonts w:ascii="Plus Jakarta Sans" w:hAnsi="Plus Jakarta Sans"/>
                <w:sz w:val="16"/>
                <w:szCs w:val="16"/>
              </w:rPr>
              <w:t>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40295509"/>
            <w:placeholder>
              <w:docPart w:val="6F5B5F6E627044C88A4D79C1BB19448B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D7E739C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261C1B" w14:textId="24C2FB50" w:rsidR="006234F3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="006234F3" w:rsidRPr="00F42DEC">
              <w:rPr>
                <w:rFonts w:ascii="Plus Jakarta Sans" w:hAnsi="Plus Jakarta Sans"/>
                <w:sz w:val="16"/>
                <w:szCs w:val="16"/>
              </w:rPr>
              <w:t>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93817553"/>
            <w:placeholder>
              <w:docPart w:val="C8D5E7FDBBD443FFA8F1A5D0FA86AF1E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C114281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6C524911" w14:textId="77777777" w:rsidTr="00695D91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2D7586C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</w:tcBorders>
            <w:vAlign w:val="center"/>
          </w:tcPr>
          <w:p w14:paraId="10C0F1F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550E560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</w:tcBorders>
            <w:vAlign w:val="center"/>
          </w:tcPr>
          <w:p w14:paraId="2206720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32101355" w14:textId="77777777" w:rsidTr="00695D91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6EB17A4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bottom w:val="single" w:sz="8" w:space="0" w:color="auto"/>
            </w:tcBorders>
            <w:vAlign w:val="center"/>
          </w:tcPr>
          <w:p w14:paraId="29AC14B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49A3263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vAlign w:val="center"/>
          </w:tcPr>
          <w:p w14:paraId="12FDEA3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6D3B62DD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2DC2704F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627783752"/>
            <w:placeholder>
              <w:docPart w:val="A914FED3837544D5AC31A015B163943C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75B44AB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660FE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00696343"/>
            <w:placeholder>
              <w:docPart w:val="0BA59EDC9616452F831A139C4F07B043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D7D5BE7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1A3F4EB4" w14:textId="77777777" w:rsidTr="00695D91">
        <w:trPr>
          <w:trHeight w:hRule="exact" w:val="57"/>
        </w:trPr>
        <w:tc>
          <w:tcPr>
            <w:tcW w:w="1735" w:type="dxa"/>
            <w:gridSpan w:val="2"/>
            <w:vAlign w:val="center"/>
          </w:tcPr>
          <w:p w14:paraId="1A4CB01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</w:tcBorders>
            <w:vAlign w:val="center"/>
          </w:tcPr>
          <w:p w14:paraId="0B0C73A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77BD3C2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</w:tcBorders>
            <w:vAlign w:val="center"/>
          </w:tcPr>
          <w:p w14:paraId="31B8D13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23753DFA" w14:textId="77777777" w:rsidTr="00474A6B">
        <w:trPr>
          <w:trHeight w:val="227"/>
        </w:trPr>
        <w:tc>
          <w:tcPr>
            <w:tcW w:w="10495" w:type="dxa"/>
            <w:gridSpan w:val="31"/>
            <w:vAlign w:val="center"/>
          </w:tcPr>
          <w:p w14:paraId="1A2F4BA2" w14:textId="77777777" w:rsidR="006234F3" w:rsidRPr="00F42DEC" w:rsidRDefault="006234F3" w:rsidP="00474A6B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695D91"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  <w:t>STIMULATED PBSC COLLECTION</w:t>
            </w:r>
          </w:p>
        </w:tc>
      </w:tr>
      <w:tr w:rsidR="006234F3" w:rsidRPr="00F42DEC" w14:paraId="0C8D1128" w14:textId="77777777" w:rsidTr="00695D91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vAlign w:val="center"/>
          </w:tcPr>
          <w:p w14:paraId="63D7552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94382683"/>
            <w:placeholder>
              <w:docPart w:val="4FF6191276924E42965DBE636E5D055B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6EB390C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vAlign w:val="center"/>
          </w:tcPr>
          <w:p w14:paraId="18F866D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6/kg</w:t>
            </w:r>
          </w:p>
        </w:tc>
      </w:tr>
      <w:tr w:rsidR="006234F3" w:rsidRPr="00F42DEC" w14:paraId="23D659B8" w14:textId="77777777" w:rsidTr="00695D91">
        <w:trPr>
          <w:trHeight w:hRule="exact" w:val="57"/>
        </w:trPr>
        <w:tc>
          <w:tcPr>
            <w:tcW w:w="3485" w:type="dxa"/>
            <w:gridSpan w:val="11"/>
            <w:vAlign w:val="center"/>
          </w:tcPr>
          <w:p w14:paraId="1AD7EBF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bottom w:val="single" w:sz="8" w:space="0" w:color="auto"/>
            </w:tcBorders>
            <w:vAlign w:val="center"/>
          </w:tcPr>
          <w:p w14:paraId="68846B06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vAlign w:val="center"/>
          </w:tcPr>
          <w:p w14:paraId="3B0AAE8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3811D223" w14:textId="77777777" w:rsidTr="00695D91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vAlign w:val="center"/>
          </w:tcPr>
          <w:p w14:paraId="713CB82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428427808"/>
            <w:placeholder>
              <w:docPart w:val="3D25FEC710AD44D685FA424AD8D410A5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17218AC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vAlign w:val="center"/>
          </w:tcPr>
          <w:p w14:paraId="51294A3C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kg</w:t>
            </w:r>
          </w:p>
        </w:tc>
      </w:tr>
      <w:tr w:rsidR="006234F3" w:rsidRPr="00F42DEC" w14:paraId="4DD08B82" w14:textId="77777777" w:rsidTr="00695D91">
        <w:trPr>
          <w:trHeight w:hRule="exact" w:val="57"/>
        </w:trPr>
        <w:tc>
          <w:tcPr>
            <w:tcW w:w="3485" w:type="dxa"/>
            <w:gridSpan w:val="11"/>
            <w:vAlign w:val="center"/>
          </w:tcPr>
          <w:p w14:paraId="1EB7699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5AE71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vAlign w:val="center"/>
          </w:tcPr>
          <w:p w14:paraId="2360A61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11C76B33" w14:textId="77777777" w:rsidTr="00695D91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vAlign w:val="center"/>
          </w:tcPr>
          <w:p w14:paraId="5484DB2F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70201329"/>
            <w:placeholder>
              <w:docPart w:val="166D773779FB41D18CB07C751E754E39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D97591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vAlign w:val="center"/>
          </w:tcPr>
          <w:p w14:paraId="3C7FE6D6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6234F3" w:rsidRPr="00F42DEC" w14:paraId="6297FD7E" w14:textId="77777777" w:rsidTr="00695D91">
        <w:trPr>
          <w:trHeight w:hRule="exact" w:val="57"/>
        </w:trPr>
        <w:tc>
          <w:tcPr>
            <w:tcW w:w="3485" w:type="dxa"/>
            <w:gridSpan w:val="11"/>
            <w:vAlign w:val="center"/>
          </w:tcPr>
          <w:p w14:paraId="2A6833A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9198D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vAlign w:val="center"/>
          </w:tcPr>
          <w:p w14:paraId="3EA1DC9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753779D1" w14:textId="77777777" w:rsidTr="00695D91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vAlign w:val="center"/>
          </w:tcPr>
          <w:p w14:paraId="7BE4C1E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616823160"/>
            <w:placeholder>
              <w:docPart w:val="A60C396D4A1B406AB7D9611882662D84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1EFDA25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vAlign w:val="center"/>
          </w:tcPr>
          <w:p w14:paraId="3990707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6234F3" w:rsidRPr="00F42DEC" w14:paraId="619ECAE2" w14:textId="77777777" w:rsidTr="00695D91">
        <w:trPr>
          <w:trHeight w:hRule="exact" w:val="57"/>
        </w:trPr>
        <w:tc>
          <w:tcPr>
            <w:tcW w:w="3485" w:type="dxa"/>
            <w:gridSpan w:val="11"/>
            <w:vAlign w:val="center"/>
          </w:tcPr>
          <w:p w14:paraId="6C49390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1E270C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vAlign w:val="center"/>
          </w:tcPr>
          <w:p w14:paraId="2FCCDF4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565E37A1" w14:textId="77777777" w:rsidTr="00695D91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vAlign w:val="center"/>
          </w:tcPr>
          <w:p w14:paraId="23DA385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= total number of CD34+ cells for recipie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416860713"/>
            <w:placeholder>
              <w:docPart w:val="BE7C0D789F67420A8B50B7DD0427E1E0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B10FB8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vAlign w:val="center"/>
          </w:tcPr>
          <w:p w14:paraId="74B4C7B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6234F3" w:rsidRPr="00F42DEC" w14:paraId="3BD04C1A" w14:textId="77777777" w:rsidTr="00695D91">
        <w:trPr>
          <w:trHeight w:hRule="exact" w:val="57"/>
        </w:trPr>
        <w:tc>
          <w:tcPr>
            <w:tcW w:w="3485" w:type="dxa"/>
            <w:gridSpan w:val="11"/>
            <w:vAlign w:val="center"/>
          </w:tcPr>
          <w:p w14:paraId="7789036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</w:tcBorders>
            <w:vAlign w:val="center"/>
          </w:tcPr>
          <w:p w14:paraId="5E54D0DF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vAlign w:val="center"/>
          </w:tcPr>
          <w:p w14:paraId="76DDF36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5136DD01" w14:textId="77777777" w:rsidTr="00695D91">
        <w:trPr>
          <w:trHeight w:val="227"/>
        </w:trPr>
        <w:tc>
          <w:tcPr>
            <w:tcW w:w="5242" w:type="dxa"/>
            <w:gridSpan w:val="21"/>
            <w:vAlign w:val="center"/>
          </w:tcPr>
          <w:p w14:paraId="41046194" w14:textId="6D99AE15" w:rsidR="006234F3" w:rsidRPr="00F42DEC" w:rsidRDefault="006234F3" w:rsidP="00474A6B">
            <w:pPr>
              <w:rPr>
                <w:rFonts w:ascii="Plus Jakarta Sans" w:hAnsi="Plus Jakarta Sans"/>
                <w:sz w:val="14"/>
                <w:szCs w:val="14"/>
              </w:rPr>
            </w:pPr>
            <w:r w:rsidRPr="00F42DEC">
              <w:rPr>
                <w:rFonts w:ascii="Plus Jakarta Sans" w:hAnsi="Plus Jakarta Sans"/>
                <w:b/>
                <w:sz w:val="14"/>
                <w:szCs w:val="14"/>
              </w:rPr>
              <w:t xml:space="preserve">Note i: If autologous plasma is not available for dilution HAS will be used;  </w:t>
            </w:r>
          </w:p>
        </w:tc>
        <w:tc>
          <w:tcPr>
            <w:tcW w:w="5253" w:type="dxa"/>
            <w:gridSpan w:val="10"/>
            <w:vAlign w:val="center"/>
          </w:tcPr>
          <w:p w14:paraId="60204654" w14:textId="3BB8577C" w:rsidR="006234F3" w:rsidRPr="00F42DEC" w:rsidRDefault="006234F3" w:rsidP="00474A6B">
            <w:pPr>
              <w:rPr>
                <w:rFonts w:ascii="Plus Jakarta Sans" w:hAnsi="Plus Jakarta Sans"/>
                <w:sz w:val="14"/>
                <w:szCs w:val="14"/>
              </w:rPr>
            </w:pPr>
            <w:r w:rsidRPr="00F42DEC">
              <w:rPr>
                <w:rFonts w:ascii="Plus Jakarta Sans" w:hAnsi="Plus Jakarta Sans"/>
                <w:b/>
                <w:sz w:val="14"/>
                <w:szCs w:val="14"/>
              </w:rPr>
              <w:t>Note ii:  Product will be transported cooled with ice packs</w:t>
            </w:r>
            <w:r w:rsidR="00C64008" w:rsidRPr="00F42DEC">
              <w:rPr>
                <w:rFonts w:ascii="Plus Jakarta Sans" w:hAnsi="Plus Jakarta Sans"/>
                <w:b/>
                <w:sz w:val="14"/>
                <w:szCs w:val="14"/>
              </w:rPr>
              <w:t>.</w:t>
            </w:r>
          </w:p>
        </w:tc>
      </w:tr>
      <w:tr w:rsidR="00C64008" w:rsidRPr="00F42DEC" w14:paraId="0803DF4B" w14:textId="77777777" w:rsidTr="00474A6B">
        <w:trPr>
          <w:trHeight w:val="227"/>
        </w:trPr>
        <w:tc>
          <w:tcPr>
            <w:tcW w:w="10495" w:type="dxa"/>
            <w:gridSpan w:val="31"/>
            <w:tcBorders>
              <w:bottom w:val="single" w:sz="8" w:space="0" w:color="auto"/>
            </w:tcBorders>
            <w:vAlign w:val="center"/>
          </w:tcPr>
          <w:p w14:paraId="40C95D0F" w14:textId="69BA72E3" w:rsidR="00C64008" w:rsidRPr="00F42DEC" w:rsidRDefault="00C64008" w:rsidP="00C64008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4"/>
                <w:szCs w:val="14"/>
              </w:rPr>
              <w:t xml:space="preserve">For Anthony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Nolan donors we aim for a CD34+ cell count of </w:t>
            </w: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4 x 10^6/kg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. A brief explanation is required if a count of</w:t>
            </w:r>
            <w:r w:rsidRPr="00F42DEC">
              <w:rPr>
                <w:rFonts w:ascii="Plus Jakarta Sans" w:hAnsi="Plus Jakarta Sans"/>
                <w:b/>
                <w:bCs/>
                <w:sz w:val="16"/>
                <w:szCs w:val="16"/>
              </w:rPr>
              <w:t xml:space="preserve"> 6 or higher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is requested:</w:t>
            </w:r>
          </w:p>
        </w:tc>
      </w:tr>
      <w:tr w:rsidR="006234F3" w:rsidRPr="00F42DEC" w14:paraId="0B274F5A" w14:textId="77777777" w:rsidTr="00474A6B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402203841"/>
            <w:placeholder>
              <w:docPart w:val="6D4B40E998B343408DAA8C3A24822D86"/>
            </w:placeholder>
            <w:showingPlcHdr/>
            <w:text/>
          </w:sdtPr>
          <w:sdtContent>
            <w:tc>
              <w:tcPr>
                <w:tcW w:w="10495" w:type="dxa"/>
                <w:gridSpan w:val="3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79A07BB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92C33" w:rsidRPr="00F42DEC" w14:paraId="67E9F897" w14:textId="77777777" w:rsidTr="00103016">
        <w:trPr>
          <w:trHeight w:val="622"/>
        </w:trPr>
        <w:tc>
          <w:tcPr>
            <w:tcW w:w="10495" w:type="dxa"/>
            <w:gridSpan w:val="3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tbl>
            <w:tblPr>
              <w:tblStyle w:val="TableGrid"/>
              <w:tblW w:w="10604" w:type="dxa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113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87"/>
              <w:gridCol w:w="7117"/>
            </w:tblGrid>
            <w:tr w:rsidR="00F92C33" w:rsidRPr="009216B5" w14:paraId="1ECE7E6A" w14:textId="77777777" w:rsidTr="00DA154E">
              <w:trPr>
                <w:trHeight w:val="227"/>
              </w:trPr>
              <w:tc>
                <w:tcPr>
                  <w:tcW w:w="1060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0E0D5A9" w14:textId="77777777" w:rsidR="00F92C33" w:rsidRPr="003E64DB" w:rsidRDefault="00F92C33" w:rsidP="00F92C33">
                  <w:pPr>
                    <w:rPr>
                      <w:rFonts w:ascii="Plus Jakarta Sans" w:hAnsi="Plus Jakarta Sans"/>
                      <w:b/>
                      <w:color w:val="184918"/>
                      <w:sz w:val="8"/>
                      <w:szCs w:val="8"/>
                    </w:rPr>
                  </w:pPr>
                </w:p>
                <w:p w14:paraId="2C71A4DD" w14:textId="77777777" w:rsidR="00F92C33" w:rsidRPr="009216B5" w:rsidRDefault="00F92C33" w:rsidP="00F92C33">
                  <w:pPr>
                    <w:rPr>
                      <w:rFonts w:ascii="Plus Jakarta Sans" w:hAnsi="Plus Jakarta Sans"/>
                      <w:sz w:val="16"/>
                      <w:szCs w:val="16"/>
                    </w:rPr>
                  </w:pPr>
                  <w:r w:rsidRPr="009B6475">
                    <w:rPr>
                      <w:rFonts w:ascii="Plus Jakarta Sans" w:hAnsi="Plus Jakarta Sans"/>
                      <w:b/>
                      <w:color w:val="184918"/>
                      <w:sz w:val="16"/>
                      <w:szCs w:val="16"/>
                    </w:rPr>
                    <w:t>CELL DILUTION</w:t>
                  </w:r>
                  <w:r>
                    <w:rPr>
                      <w:rFonts w:ascii="Plus Jakarta Sans" w:hAnsi="Plus Jakarta Sans"/>
                      <w:b/>
                      <w:color w:val="184918"/>
                      <w:sz w:val="16"/>
                      <w:szCs w:val="16"/>
                    </w:rPr>
                    <w:t>:</w:t>
                  </w:r>
                  <w:r w:rsidRPr="009B6475">
                    <w:rPr>
                      <w:rFonts w:ascii="Plus Jakarta Sans" w:hAnsi="Plus Jakarta Sans" w:cs="Arial"/>
                      <w:b/>
                      <w:bCs/>
                      <w:color w:val="8DB02A"/>
                      <w:sz w:val="18"/>
                      <w:szCs w:val="18"/>
                    </w:rPr>
                    <w:t xml:space="preserve">  </w:t>
                  </w:r>
                  <w:r w:rsidRPr="00013BCE">
                    <w:rPr>
                      <w:rFonts w:ascii="Plus Jakarta Sans" w:hAnsi="Plus Jakarta Sans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  <w:t>Cells must be diluted with plasma to a final TNC concentration of &lt;200 x 10^6/ml</w:t>
                  </w:r>
                </w:p>
              </w:tc>
            </w:tr>
            <w:tr w:rsidR="00F92C33" w:rsidRPr="003F26E0" w14:paraId="3861600A" w14:textId="77777777" w:rsidTr="00DA154E">
              <w:trPr>
                <w:trHeight w:val="227"/>
              </w:trPr>
              <w:tc>
                <w:tcPr>
                  <w:tcW w:w="3487" w:type="dxa"/>
                  <w:vAlign w:val="center"/>
                </w:tcPr>
                <w:p w14:paraId="72D470F6" w14:textId="77777777" w:rsidR="00F92C33" w:rsidRPr="009216B5" w:rsidRDefault="00F92C33" w:rsidP="00F92C33">
                  <w:pPr>
                    <w:rPr>
                      <w:rFonts w:ascii="Plus Jakarta Sans" w:hAnsi="Plus Jakarta Sans"/>
                      <w:b/>
                      <w:sz w:val="14"/>
                      <w:szCs w:val="14"/>
                    </w:rPr>
                  </w:pPr>
                  <w:r w:rsidRPr="009216B5">
                    <w:rPr>
                      <w:rFonts w:ascii="Plus Jakarta Sans" w:hAnsi="Plus Jakarta Sans"/>
                      <w:b/>
                      <w:sz w:val="14"/>
                      <w:szCs w:val="14"/>
                    </w:rPr>
                    <w:t>Comments</w:t>
                  </w:r>
                  <w:r>
                    <w:rPr>
                      <w:rFonts w:ascii="Plus Jakarta Sans" w:hAnsi="Plus Jakarta Sans"/>
                      <w:b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7117" w:type="dxa"/>
                  <w:vAlign w:val="center"/>
                </w:tcPr>
                <w:p w14:paraId="5AFE8002" w14:textId="77777777" w:rsidR="00F92C33" w:rsidRDefault="00F92C33" w:rsidP="00F92C3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Plus Jakarta Sans" w:hAnsi="Plus Jakarta Sans"/>
                      <w:b/>
                      <w:sz w:val="14"/>
                      <w:szCs w:val="14"/>
                    </w:rPr>
                  </w:pPr>
                  <w:r w:rsidRPr="00C11389">
                    <w:rPr>
                      <w:rFonts w:ascii="Plus Jakarta Sans" w:hAnsi="Plus Jakarta Sans"/>
                      <w:b/>
                      <w:sz w:val="14"/>
                      <w:szCs w:val="14"/>
                    </w:rPr>
                    <w:t>Aim for a haemocrit level of less than 4%</w:t>
                  </w:r>
                </w:p>
                <w:p w14:paraId="7081A344" w14:textId="77777777" w:rsidR="00F92C33" w:rsidRPr="003F26E0" w:rsidRDefault="00F92C33" w:rsidP="00F92C3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Plus Jakarta Sans" w:hAnsi="Plus Jakarta Sans"/>
                      <w:b/>
                      <w:sz w:val="14"/>
                      <w:szCs w:val="14"/>
                    </w:rPr>
                  </w:pPr>
                  <w:r>
                    <w:rPr>
                      <w:rFonts w:ascii="Plus Jakarta Sans" w:hAnsi="Plus Jakarta Sans"/>
                      <w:b/>
                      <w:sz w:val="14"/>
                      <w:szCs w:val="14"/>
                    </w:rPr>
                    <w:t xml:space="preserve">Leave a </w:t>
                  </w:r>
                  <w:r w:rsidRPr="003F26E0">
                    <w:rPr>
                      <w:rFonts w:ascii="Plus Jakarta Sans" w:hAnsi="Plus Jakarta Sans"/>
                      <w:b/>
                      <w:sz w:val="14"/>
                      <w:szCs w:val="14"/>
                    </w:rPr>
                    <w:t>10-20cm bleed line on each bag for sterile clamping &amp; docking</w:t>
                  </w:r>
                </w:p>
              </w:tc>
            </w:tr>
          </w:tbl>
          <w:p w14:paraId="69471B2A" w14:textId="322C19A6" w:rsidR="00F92C33" w:rsidRPr="00F42DEC" w:rsidRDefault="00F92C33" w:rsidP="00474A6B">
            <w:pPr>
              <w:rPr>
                <w:rFonts w:ascii="Plus Jakarta Sans" w:hAnsi="Plus Jakarta Sans"/>
                <w:b/>
                <w:sz w:val="14"/>
                <w:szCs w:val="14"/>
              </w:rPr>
            </w:pPr>
          </w:p>
        </w:tc>
      </w:tr>
      <w:tr w:rsidR="00C64008" w:rsidRPr="00F42DEC" w14:paraId="19E37AF2" w14:textId="77777777" w:rsidTr="00474A6B">
        <w:trPr>
          <w:trHeight w:val="227"/>
        </w:trPr>
        <w:tc>
          <w:tcPr>
            <w:tcW w:w="1049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2ACFF" w14:textId="6B8A035C" w:rsidR="00C64008" w:rsidRPr="00F42DEC" w:rsidRDefault="00C64008" w:rsidP="00C64008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4"/>
                <w:szCs w:val="14"/>
              </w:rPr>
              <w:t xml:space="preserve">Additional Comments: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426927649"/>
                <w:placeholder>
                  <w:docPart w:val="8044DACF8BBE42CD84684AFF4B2A6B66"/>
                </w:placeholder>
                <w:showingPlcHdr/>
                <w:text/>
              </w:sdtPr>
              <w:sdtContent>
                <w:r w:rsidRPr="00F42DEC">
                  <w:rPr>
                    <w:rFonts w:ascii="Plus Jakarta Sans" w:hAnsi="Plus Jakarta Sans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sdtContent>
            </w:sdt>
          </w:p>
        </w:tc>
      </w:tr>
      <w:tr w:rsidR="00C64008" w:rsidRPr="00F42DEC" w14:paraId="0CDD2040" w14:textId="77777777" w:rsidTr="00474A6B">
        <w:trPr>
          <w:trHeight w:hRule="exact" w:val="57"/>
        </w:trPr>
        <w:tc>
          <w:tcPr>
            <w:tcW w:w="10495" w:type="dxa"/>
            <w:gridSpan w:val="31"/>
            <w:tcBorders>
              <w:top w:val="single" w:sz="8" w:space="0" w:color="auto"/>
            </w:tcBorders>
            <w:vAlign w:val="center"/>
          </w:tcPr>
          <w:p w14:paraId="46F05441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C64008" w:rsidRPr="00F42DEC" w14:paraId="7DDA37F3" w14:textId="77777777" w:rsidTr="00474A6B">
        <w:trPr>
          <w:trHeight w:val="227"/>
        </w:trPr>
        <w:tc>
          <w:tcPr>
            <w:tcW w:w="10495" w:type="dxa"/>
            <w:gridSpan w:val="31"/>
            <w:vAlign w:val="center"/>
          </w:tcPr>
          <w:p w14:paraId="1A2AFA8A" w14:textId="77777777" w:rsidR="00C64008" w:rsidRPr="00F42DEC" w:rsidRDefault="00C64008" w:rsidP="00C64008">
            <w:pPr>
              <w:rPr>
                <w:rFonts w:ascii="Plus Jakarta Sans" w:hAnsi="Plus Jakarta Sans"/>
                <w:sz w:val="16"/>
                <w:szCs w:val="16"/>
              </w:rPr>
            </w:pPr>
            <w:r w:rsidRPr="00F92C33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ERIPHERAL BLOOD SAMPLES TO BE COLLECTED AT FIRST APHERESIS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(maximum 100 ml)</w:t>
            </w:r>
          </w:p>
        </w:tc>
      </w:tr>
      <w:tr w:rsidR="00C64008" w:rsidRPr="00F42DEC" w14:paraId="0A18E9D0" w14:textId="77777777" w:rsidTr="00695D91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031802379"/>
            <w:placeholder>
              <w:docPart w:val="C946545047D940EEB116A9CC3FA0001D"/>
            </w:placeholder>
            <w:showingPlcHdr/>
            <w:text/>
          </w:sdtPr>
          <w:sdtContent>
            <w:tc>
              <w:tcPr>
                <w:tcW w:w="10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A171D8" w14:textId="77777777" w:rsidR="00C64008" w:rsidRPr="00F42DEC" w:rsidRDefault="00C64008" w:rsidP="00C6400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993C04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97265783"/>
            <w:placeholder>
              <w:docPart w:val="1166C9533E804265A64AB9A1DFAE6D5D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CA04968" w14:textId="77777777" w:rsidR="00C64008" w:rsidRPr="00F42DEC" w:rsidRDefault="00C64008" w:rsidP="00C6400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9" w:type="dxa"/>
            <w:gridSpan w:val="8"/>
            <w:tcBorders>
              <w:left w:val="single" w:sz="8" w:space="0" w:color="auto"/>
            </w:tcBorders>
            <w:vAlign w:val="center"/>
          </w:tcPr>
          <w:p w14:paraId="0C2D0076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vAlign w:val="center"/>
          </w:tcPr>
          <w:p w14:paraId="35777500" w14:textId="77777777" w:rsidR="00C64008" w:rsidRPr="00F42DEC" w:rsidRDefault="00C64008" w:rsidP="00C64008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42D05B70" w14:textId="6AE4C3C5" w:rsidR="00C64008" w:rsidRPr="00F42DEC" w:rsidRDefault="00F92C33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C64008" w:rsidRPr="00F42DEC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81077376"/>
            <w:placeholder>
              <w:docPart w:val="66DE085D4AD34970B750E0E4CCD259F4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50BABE" w14:textId="77777777" w:rsidR="00C64008" w:rsidRPr="00F42DEC" w:rsidRDefault="00C64008" w:rsidP="00C6400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4008" w:rsidRPr="00F42DEC" w14:paraId="10C692D5" w14:textId="77777777" w:rsidTr="00695D91">
        <w:trPr>
          <w:trHeight w:hRule="exact" w:val="57"/>
        </w:trPr>
        <w:tc>
          <w:tcPr>
            <w:tcW w:w="10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CE7B6B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540" w:type="dxa"/>
            <w:gridSpan w:val="5"/>
            <w:vAlign w:val="center"/>
          </w:tcPr>
          <w:p w14:paraId="2461B42E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vAlign w:val="center"/>
          </w:tcPr>
          <w:p w14:paraId="534A0960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29" w:type="dxa"/>
            <w:gridSpan w:val="8"/>
            <w:vAlign w:val="center"/>
          </w:tcPr>
          <w:p w14:paraId="5A567859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4253CB51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vAlign w:val="center"/>
          </w:tcPr>
          <w:p w14:paraId="23ABCC3A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C64008" w:rsidRPr="00F42DEC" w14:paraId="38DA7DDF" w14:textId="77777777" w:rsidTr="00695D91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999500915"/>
            <w:placeholder>
              <w:docPart w:val="378B7626CC664BF589888D005825A7C3"/>
            </w:placeholder>
            <w:showingPlcHdr/>
            <w:text/>
          </w:sdtPr>
          <w:sdtContent>
            <w:tc>
              <w:tcPr>
                <w:tcW w:w="10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CFBACFA" w14:textId="77777777" w:rsidR="00C64008" w:rsidRPr="00F42DEC" w:rsidRDefault="00C64008" w:rsidP="00C6400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27C41E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882597625"/>
            <w:placeholder>
              <w:docPart w:val="161FF4D942CC4427BE94CA83755421C2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69B8FCF" w14:textId="77777777" w:rsidR="00C64008" w:rsidRPr="00F42DEC" w:rsidRDefault="00C64008" w:rsidP="00C6400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9" w:type="dxa"/>
            <w:gridSpan w:val="8"/>
            <w:tcBorders>
              <w:left w:val="single" w:sz="8" w:space="0" w:color="auto"/>
            </w:tcBorders>
            <w:vAlign w:val="center"/>
          </w:tcPr>
          <w:p w14:paraId="78E8DB07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vAlign w:val="center"/>
          </w:tcPr>
          <w:p w14:paraId="18278BCA" w14:textId="41A2D6AE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Additional plasma          </w:t>
            </w:r>
            <w:r w:rsidR="00F92C33">
              <w:rPr>
                <w:rFonts w:ascii="Plus Jakarta Sans" w:hAnsi="Plus Jakarta Sans"/>
                <w:sz w:val="12"/>
                <w:szCs w:val="12"/>
              </w:rPr>
              <w:t>S</w:t>
            </w:r>
            <w:r w:rsidRPr="00F42DEC">
              <w:rPr>
                <w:rFonts w:ascii="Plus Jakarta Sans" w:hAnsi="Plus Jakarta Sans"/>
                <w:sz w:val="12"/>
                <w:szCs w:val="12"/>
              </w:rPr>
              <w:t>pecify amount in m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33412898"/>
            <w:placeholder>
              <w:docPart w:val="248DB609489344F482B3D488B3CB249D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02A7BC1" w14:textId="77777777" w:rsidR="00C64008" w:rsidRPr="00F42DEC" w:rsidRDefault="00C64008" w:rsidP="00C6400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4008" w:rsidRPr="00F42DEC" w14:paraId="0A79BD72" w14:textId="77777777" w:rsidTr="00474A6B">
        <w:trPr>
          <w:trHeight w:hRule="exact" w:val="57"/>
        </w:trPr>
        <w:tc>
          <w:tcPr>
            <w:tcW w:w="10495" w:type="dxa"/>
            <w:gridSpan w:val="31"/>
            <w:vAlign w:val="center"/>
          </w:tcPr>
          <w:p w14:paraId="311B96ED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C64008" w:rsidRPr="00F42DEC" w14:paraId="73705B54" w14:textId="77777777" w:rsidTr="00695D91">
        <w:trPr>
          <w:trHeight w:val="286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vAlign w:val="center"/>
          </w:tcPr>
          <w:p w14:paraId="7B656C7E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722979690"/>
            <w:placeholder>
              <w:docPart w:val="7CE46E59D4D347168A42B3069459FD8C"/>
            </w:placeholder>
            <w:showingPlcHdr/>
            <w:text/>
          </w:sdtPr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D0012CF" w14:textId="77777777" w:rsidR="00C64008" w:rsidRPr="00F42DEC" w:rsidRDefault="00C64008" w:rsidP="00C6400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7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E84EA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1449547253"/>
            <w:picture/>
          </w:sdtPr>
          <w:sdtContent>
            <w:tc>
              <w:tcPr>
                <w:tcW w:w="1754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19DC646" w14:textId="77777777" w:rsidR="00C64008" w:rsidRPr="00F42DEC" w:rsidRDefault="00C64008" w:rsidP="00C6400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386C9BD4" wp14:editId="39A2E6AA">
                      <wp:extent cx="127238" cy="127238"/>
                      <wp:effectExtent l="0" t="0" r="6350" b="6350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CC26EC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1128938905"/>
            <w:placeholder>
              <w:docPart w:val="2E6169BFB87341D980F1FA4FA3D774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EFE0E1D" w14:textId="77777777" w:rsidR="00C64008" w:rsidRPr="00F42DEC" w:rsidRDefault="00C64008" w:rsidP="00C6400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598FF66" w14:textId="77777777" w:rsidR="00DA6240" w:rsidRPr="00F42DEC" w:rsidRDefault="00DA6240">
      <w:pPr>
        <w:rPr>
          <w:rFonts w:ascii="Plus Jakarta Sans" w:hAnsi="Plus Jakarta Sans" w:cs="Arial"/>
          <w:b/>
          <w:color w:val="8DB02A"/>
          <w:sz w:val="16"/>
          <w:szCs w:val="16"/>
        </w:rPr>
        <w:sectPr w:rsidR="00DA6240" w:rsidRPr="00F42DEC" w:rsidSect="00E5406E">
          <w:headerReference w:type="default" r:id="rId20"/>
          <w:pgSz w:w="11900" w:h="16840"/>
          <w:pgMar w:top="1135" w:right="680" w:bottom="1276" w:left="680" w:header="284" w:footer="458" w:gutter="0"/>
          <w:cols w:space="708"/>
          <w:docGrid w:linePitch="360"/>
        </w:sectPr>
      </w:pPr>
    </w:p>
    <w:p w14:paraId="5B7DC081" w14:textId="52634DC8" w:rsidR="0083634B" w:rsidRPr="00F42DEC" w:rsidRDefault="0083634B">
      <w:pPr>
        <w:rPr>
          <w:rFonts w:ascii="Plus Jakarta Sans" w:hAnsi="Plus Jakarta Sans" w:cs="Arial"/>
          <w:b/>
          <w:color w:val="8DB02A"/>
          <w:sz w:val="16"/>
          <w:szCs w:val="16"/>
        </w:r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7"/>
        <w:gridCol w:w="6"/>
        <w:gridCol w:w="146"/>
        <w:gridCol w:w="228"/>
        <w:gridCol w:w="228"/>
        <w:gridCol w:w="228"/>
        <w:gridCol w:w="229"/>
        <w:gridCol w:w="228"/>
        <w:gridCol w:w="228"/>
        <w:gridCol w:w="231"/>
        <w:gridCol w:w="1749"/>
        <w:gridCol w:w="1749"/>
      </w:tblGrid>
      <w:tr w:rsidR="006234F3" w:rsidRPr="00F42DEC" w14:paraId="3B13D3AE" w14:textId="77777777" w:rsidTr="00474A6B">
        <w:trPr>
          <w:trHeight w:val="227"/>
        </w:trPr>
        <w:tc>
          <w:tcPr>
            <w:tcW w:w="10495" w:type="dxa"/>
            <w:gridSpan w:val="32"/>
            <w:vAlign w:val="center"/>
          </w:tcPr>
          <w:p w14:paraId="015BD555" w14:textId="51944C4A" w:rsidR="006234F3" w:rsidRPr="00F42DEC" w:rsidRDefault="00307700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RECIPIENT </w:t>
            </w:r>
            <w:r w:rsidR="006234F3" w:rsidRPr="00307700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</w:tr>
      <w:tr w:rsidR="00307700" w:rsidRPr="00F42DEC" w14:paraId="3315ECE1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02AC7DBA" w14:textId="4AF67AD0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t n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BC5AFD" w14:textId="41CF161A" w:rsidR="00307700" w:rsidRPr="00F42DEC" w:rsidRDefault="00F56316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5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869C" w14:textId="786B4234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67DB53" w14:textId="1EDF2F2E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0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D206" w14:textId="2754E3F2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FFA66" w14:textId="1A0AC7CF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1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6234F3" w:rsidRPr="00F42DEC" w14:paraId="43BE1BAC" w14:textId="77777777" w:rsidTr="00474A6B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6B2D4BB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6A00917E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6F3862E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F42DEC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66A4A" w14:textId="5563B4A8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 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98923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D3E91" w14:textId="1ADCA8B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3 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C5EF5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C561F" w14:textId="26FE6E28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4 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F574CD" w:rsidRPr="00F42DEC" w14:paraId="12577223" w14:textId="77777777" w:rsidTr="00307700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0A21B4F5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vAlign w:val="center"/>
          </w:tcPr>
          <w:p w14:paraId="4A27CBC8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vAlign w:val="center"/>
          </w:tcPr>
          <w:p w14:paraId="73C19B02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65649662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5EEA14C7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552BF4B4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307700" w:rsidRPr="00F42DEC" w14:paraId="471E0AD6" w14:textId="77777777" w:rsidTr="00F357AC">
        <w:trPr>
          <w:trHeight w:val="227"/>
        </w:trPr>
        <w:tc>
          <w:tcPr>
            <w:tcW w:w="10495" w:type="dxa"/>
            <w:gridSpan w:val="32"/>
            <w:vAlign w:val="center"/>
          </w:tcPr>
          <w:p w14:paraId="66D6523E" w14:textId="78280D0F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DONOR </w:t>
            </w:r>
            <w:r w:rsidRPr="00307700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</w:tr>
      <w:tr w:rsidR="00307700" w:rsidRPr="00F42DEC" w14:paraId="34A845AE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33B9E3AF" w14:textId="3E640FBF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tc>
          <w:tcPr>
            <w:tcW w:w="175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9B1A26" w14:textId="58DF0E18" w:rsidR="00307700" w:rsidRPr="00F42DEC" w:rsidRDefault="00F56316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6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709A3" w14:textId="7EA54DC1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495FEC" w14:textId="137EDAB6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3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1B2ED" w14:textId="5789E173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EA46BC" w14:textId="7F93D3B6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4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6234F3" w:rsidRPr="00F42DEC" w14:paraId="70F565D3" w14:textId="77777777" w:rsidTr="00307700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32DA6B6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vAlign w:val="center"/>
          </w:tcPr>
          <w:p w14:paraId="00567BE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vAlign w:val="center"/>
          </w:tcPr>
          <w:p w14:paraId="10DCE71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059A862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141A10E6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6A6A6" w:themeColor="background1" w:themeShade="A6"/>
            </w:tcBorders>
            <w:vAlign w:val="center"/>
          </w:tcPr>
          <w:p w14:paraId="4706F51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60535D33" w14:textId="77777777" w:rsidTr="00307700">
        <w:trPr>
          <w:trHeight w:hRule="exact" w:val="284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1150465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746A7" w14:textId="145E2AAB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REF Text6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E66B5" w14:textId="75E8D3B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REF Text7 </w:instrText>
            </w:r>
            <w:r w:rsidR="00F42DEC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71920" w14:textId="5A8414E1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8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BC5A1" w14:textId="08280B7C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9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0A6C44" w:rsidRP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7985A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87105" w14:textId="47CE7FBB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10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48623" w14:textId="33354E29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REF Text11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AC4D5" w14:textId="3396C64A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12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DEA3C" w14:textId="1F49B9FB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13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EFC4E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0D7B6" w14:textId="0730704F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14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03124" w14:textId="02C45B05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15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A0B9E" w14:textId="7F88B02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16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C8890" w14:textId="745A68DC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17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5FBFD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ECE61" w14:textId="0501990B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18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03915" w14:textId="4E6032AE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19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A85F0" w14:textId="1C977916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20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12193" w14:textId="76C8CCAB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21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D1F8F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9F408" w14:textId="1FE5A873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REF Text22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37C84" w14:textId="7090A311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23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CDB32" w14:textId="11DEACB5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24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22082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Donor ID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E69F3" w14:textId="5A6E84DC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REF Text5 </w:instrText>
            </w:r>
            <w:r w:rsidR="00F42DEC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fldChar w:fldCharType="end"/>
            </w:r>
          </w:p>
        </w:tc>
      </w:tr>
      <w:tr w:rsidR="006234F3" w:rsidRPr="00F42DEC" w14:paraId="76B4D8E9" w14:textId="77777777" w:rsidTr="00474A6B">
        <w:trPr>
          <w:trHeight w:val="227"/>
        </w:trPr>
        <w:tc>
          <w:tcPr>
            <w:tcW w:w="10495" w:type="dxa"/>
            <w:gridSpan w:val="32"/>
            <w:vAlign w:val="center"/>
          </w:tcPr>
          <w:p w14:paraId="2A334C5A" w14:textId="77777777" w:rsidR="00307700" w:rsidRDefault="00307700" w:rsidP="00474A6B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FB8FC52" w14:textId="2633BF01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307700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RE-COLLECTION PERIPHERAL BLOOD SAMPLES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(maximum 100 ml)</w:t>
            </w:r>
            <w:r w:rsidRPr="00F42DEC">
              <w:rPr>
                <w:rFonts w:ascii="Plus Jakarta Sans" w:hAnsi="Plus Jakarta Sans"/>
                <w:b/>
                <w:sz w:val="12"/>
                <w:szCs w:val="12"/>
              </w:rPr>
              <w:t xml:space="preserve">  Note</w:t>
            </w:r>
            <w:r w:rsidRPr="00F42DEC">
              <w:rPr>
                <w:rFonts w:ascii="Plus Jakarta Sans" w:hAnsi="Plus Jakarta Sans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6234F3" w:rsidRPr="00F42DEC" w14:paraId="263E7406" w14:textId="77777777" w:rsidTr="00307700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043483215"/>
            <w:placeholder>
              <w:docPart w:val="551BAAEC691D421598DF134607764709"/>
            </w:placeholder>
            <w:showingPlcHdr/>
            <w:text/>
          </w:sdtPr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2F25E0E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0EF8D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85039940"/>
            <w:placeholder>
              <w:docPart w:val="6CE4249BB8E84ACEAB14419B673F6324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46DC520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vAlign w:val="center"/>
          </w:tcPr>
          <w:p w14:paraId="52300EE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6" w:type="dxa"/>
            <w:gridSpan w:val="8"/>
            <w:tcBorders>
              <w:right w:val="single" w:sz="8" w:space="0" w:color="auto"/>
            </w:tcBorders>
            <w:vAlign w:val="center"/>
          </w:tcPr>
          <w:p w14:paraId="18B8893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7A73C509" w14:textId="15DA6CF6" w:rsidR="006234F3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6234F3" w:rsidRPr="00F42DEC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04891454"/>
            <w:placeholder>
              <w:docPart w:val="96B4CA2A5BA34E68ADDA06B2CF56E765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65AD8DD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1F1EC9ED" w14:textId="77777777" w:rsidTr="00307700">
        <w:trPr>
          <w:trHeight w:hRule="exact" w:val="57"/>
        </w:trPr>
        <w:tc>
          <w:tcPr>
            <w:tcW w:w="10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F5C69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vAlign w:val="center"/>
          </w:tcPr>
          <w:p w14:paraId="23CFB85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vAlign w:val="center"/>
          </w:tcPr>
          <w:p w14:paraId="72DEB6C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vAlign w:val="center"/>
          </w:tcPr>
          <w:p w14:paraId="6516780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2A06D9D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63DFE34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307700" w:rsidRPr="00F42DEC" w14:paraId="21248632" w14:textId="77777777" w:rsidTr="00307700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634172101"/>
            <w:placeholder>
              <w:docPart w:val="05EE6CE3D34948D08B212980550C1252"/>
            </w:placeholder>
            <w:showingPlcHdr/>
            <w:text/>
          </w:sdtPr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35463C" w14:textId="77777777" w:rsidR="00307700" w:rsidRPr="00F42DEC" w:rsidRDefault="00307700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47464" w14:textId="77777777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94036039"/>
            <w:placeholder>
              <w:docPart w:val="88B607269878429D848F7B36CCFABF86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281FF44" w14:textId="77777777" w:rsidR="00307700" w:rsidRPr="00F42DEC" w:rsidRDefault="00307700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73" w:type="dxa"/>
            <w:gridSpan w:val="17"/>
            <w:tcBorders>
              <w:left w:val="single" w:sz="8" w:space="0" w:color="auto"/>
            </w:tcBorders>
            <w:vAlign w:val="center"/>
          </w:tcPr>
          <w:p w14:paraId="0B5CD835" w14:textId="08835530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8" w:type="dxa"/>
            <w:gridSpan w:val="2"/>
            <w:vAlign w:val="center"/>
          </w:tcPr>
          <w:p w14:paraId="03DF1B3C" w14:textId="77777777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06592CFD" w14:textId="77777777" w:rsidTr="00307700">
        <w:trPr>
          <w:trHeight w:hRule="exact" w:val="57"/>
        </w:trPr>
        <w:tc>
          <w:tcPr>
            <w:tcW w:w="5251" w:type="dxa"/>
            <w:gridSpan w:val="22"/>
            <w:vAlign w:val="center"/>
          </w:tcPr>
          <w:p w14:paraId="113CE4E3" w14:textId="77777777" w:rsidR="006234F3" w:rsidRPr="00F42DEC" w:rsidRDefault="006234F3" w:rsidP="00474A6B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10"/>
            <w:vAlign w:val="center"/>
          </w:tcPr>
          <w:p w14:paraId="68259F32" w14:textId="77777777" w:rsidR="006234F3" w:rsidRPr="00F42DEC" w:rsidRDefault="006234F3" w:rsidP="00474A6B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6234F3" w:rsidRPr="00F42DEC" w14:paraId="7861BB48" w14:textId="77777777" w:rsidTr="00307700">
        <w:trPr>
          <w:trHeight w:val="227"/>
        </w:trPr>
        <w:tc>
          <w:tcPr>
            <w:tcW w:w="5251" w:type="dxa"/>
            <w:gridSpan w:val="22"/>
            <w:vAlign w:val="center"/>
          </w:tcPr>
          <w:p w14:paraId="261FA80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Samples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  <w:tc>
          <w:tcPr>
            <w:tcW w:w="5244" w:type="dxa"/>
            <w:gridSpan w:val="10"/>
            <w:vAlign w:val="center"/>
          </w:tcPr>
          <w:p w14:paraId="277CC36C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Product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</w:tr>
      <w:tr w:rsidR="006234F3" w:rsidRPr="00F42DEC" w14:paraId="779A57BB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585AAA12" w14:textId="6DFD8872" w:rsidR="006234F3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6234F3" w:rsidRPr="00F42DEC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05502046"/>
            <w:placeholder>
              <w:docPart w:val="FD450ABCCE5445E7B8CE8E38FEE4D0F7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3B6A8E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738048" w14:textId="1D8156E7" w:rsidR="006234F3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6234F3" w:rsidRPr="00F42DEC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65286450"/>
            <w:placeholder>
              <w:docPart w:val="29D9BCFBBBCD430D8CDA8D1B26E640FA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0D3AEC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1F362582" w14:textId="77777777" w:rsidTr="00307700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7724A5A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vAlign w:val="center"/>
          </w:tcPr>
          <w:p w14:paraId="53F305B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2D2E99B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vAlign w:val="center"/>
          </w:tcPr>
          <w:p w14:paraId="6FCCCF3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7E002160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7B49AC7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17806866"/>
            <w:placeholder>
              <w:docPart w:val="0549BEFAB4C447E08F7205C9D902B2CF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693813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99269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78085780"/>
            <w:placeholder>
              <w:docPart w:val="AF82B570DC0946CB80972190168A8B82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6B3C97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1F95F863" w14:textId="77777777" w:rsidTr="00307700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660D6CB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117B1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35ABA81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5CAE4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43A81AC9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5766C2B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58049271"/>
            <w:placeholder>
              <w:docPart w:val="6AEA16EF64F8449983B892431B8D74AB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48844E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08630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60433018"/>
            <w:placeholder>
              <w:docPart w:val="D792EE93A8EF42AABFF676657197D06D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DCCC4D6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29E7E3EF" w14:textId="77777777" w:rsidTr="00307700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2318711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B6E0D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31DD348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3532B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29346D8F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402023E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307832217"/>
            <w:placeholder>
              <w:docPart w:val="E751350F954046BCA9F9657D23520E6C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C0E848D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FE61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993027231"/>
            <w:placeholder>
              <w:docPart w:val="9D1D008AFDBA469AAA2F6764290F75B9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B2A1A01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51616AB0" w14:textId="77777777" w:rsidTr="00307700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5B5BCE9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10F67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61CCAA0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A44E6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7E277017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2146B98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08141466"/>
            <w:placeholder>
              <w:docPart w:val="879D0A4ACD5F4118AF581C2B3D0A6B5A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14856D9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387E6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44234569"/>
            <w:placeholder>
              <w:docPart w:val="44AC8FA792F24925AB013CE4D7119757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555F867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791E5E26" w14:textId="77777777" w:rsidTr="00307700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4A04191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4469F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4DA303CC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D590B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6BBF8CB8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1D0EE08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49413935"/>
            <w:placeholder>
              <w:docPart w:val="672C9A6434E446AF81749A6214FDD5E9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EC95EA8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414046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36955053"/>
            <w:placeholder>
              <w:docPart w:val="7EE68B7E6D124A11847CC82985F81C7B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84BB730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61E9A26E" w14:textId="77777777" w:rsidTr="00307700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2E86585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F7F83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2DFA446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1FD98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0479D889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5B09366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60290359"/>
            <w:placeholder>
              <w:docPart w:val="E6D613F789594EF2BDFE717C01E95581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B7891C4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7CD436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697077638"/>
            <w:placeholder>
              <w:docPart w:val="54C07E43DE794B088F57FBFECD59296F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EE5E472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7CBA84FA" w14:textId="77777777" w:rsidTr="00307700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5174C1A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vAlign w:val="center"/>
          </w:tcPr>
          <w:p w14:paraId="073530B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1E9B375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</w:tcBorders>
            <w:vAlign w:val="center"/>
          </w:tcPr>
          <w:p w14:paraId="43A71AC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6478E39A" w14:textId="77777777" w:rsidTr="00307700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75D20C9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vAlign w:val="center"/>
          </w:tcPr>
          <w:p w14:paraId="1639FB3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49661D8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vAlign w:val="center"/>
          </w:tcPr>
          <w:p w14:paraId="6D86B92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5CEC5320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0CC0893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78570137"/>
            <w:placeholder>
              <w:docPart w:val="A9E897CF03D5439F9CC5029A2EF2DA9A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15C45D7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F01A8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89361566"/>
            <w:placeholder>
              <w:docPart w:val="E76D3040D7454D9DB5734D9EE3A52544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377E13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51D95BA1" w14:textId="77777777" w:rsidTr="00307700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713DE39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vAlign w:val="center"/>
          </w:tcPr>
          <w:p w14:paraId="6E51FAF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5A14C19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</w:tcBorders>
            <w:vAlign w:val="center"/>
          </w:tcPr>
          <w:p w14:paraId="6953E086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746825DA" w14:textId="77777777" w:rsidTr="00474A6B">
        <w:trPr>
          <w:trHeight w:val="227"/>
        </w:trPr>
        <w:tc>
          <w:tcPr>
            <w:tcW w:w="10495" w:type="dxa"/>
            <w:gridSpan w:val="32"/>
            <w:vAlign w:val="center"/>
          </w:tcPr>
          <w:p w14:paraId="345CF316" w14:textId="77777777" w:rsidR="00307700" w:rsidRDefault="00307700" w:rsidP="00474A6B">
            <w:pPr>
              <w:pStyle w:val="Heading2"/>
              <w:spacing w:before="0" w:after="0"/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</w:pPr>
          </w:p>
          <w:p w14:paraId="698D7FAE" w14:textId="75F43332" w:rsidR="006234F3" w:rsidRPr="00F42DEC" w:rsidRDefault="006234F3" w:rsidP="00474A6B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307700"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  <w:t>BONE MARROW COLLECTION</w:t>
            </w:r>
          </w:p>
        </w:tc>
      </w:tr>
      <w:tr w:rsidR="006234F3" w:rsidRPr="00F42DEC" w14:paraId="3EF9DE94" w14:textId="77777777" w:rsidTr="00307700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5A810EC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46524636"/>
            <w:placeholder>
              <w:docPart w:val="5965042A9A7C46ACBC6BA3CBE4A21899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201E57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7F38BEB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8/kg</w:t>
            </w:r>
          </w:p>
        </w:tc>
      </w:tr>
      <w:tr w:rsidR="006234F3" w:rsidRPr="00F42DEC" w14:paraId="48871C20" w14:textId="77777777" w:rsidTr="00307700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12DCBB1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bottom w:val="single" w:sz="8" w:space="0" w:color="auto"/>
            </w:tcBorders>
            <w:vAlign w:val="center"/>
          </w:tcPr>
          <w:p w14:paraId="39024DB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286BBEE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6722ED48" w14:textId="77777777" w:rsidTr="00307700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024ED5A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42993181"/>
            <w:placeholder>
              <w:docPart w:val="25811652C1734AF7AEF1918EBC387C26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678CA9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108C083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kg</w:t>
            </w:r>
          </w:p>
        </w:tc>
      </w:tr>
      <w:tr w:rsidR="006234F3" w:rsidRPr="00F42DEC" w14:paraId="05DB2F26" w14:textId="77777777" w:rsidTr="00307700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41F5C6D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D8E35F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779763C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5B3D2C74" w14:textId="77777777" w:rsidTr="00307700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44AC694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56141813"/>
            <w:placeholder>
              <w:docPart w:val="4D26FFFF44AA4F56A348E889A661EB9F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504DB2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14C16B4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6234F3" w:rsidRPr="00F42DEC" w14:paraId="3CF52AB1" w14:textId="77777777" w:rsidTr="00307700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54DF37A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7EA6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3797286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36C7864E" w14:textId="77777777" w:rsidTr="00307700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2473A22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65221110"/>
            <w:placeholder>
              <w:docPart w:val="8E27D0A7CC324F60A895BB3F91B44161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32010C1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002F6F2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6234F3" w:rsidRPr="00F42DEC" w14:paraId="4A763A51" w14:textId="77777777" w:rsidTr="00307700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1F78411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65C20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51D0987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39D4DD59" w14:textId="77777777" w:rsidTr="00307700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34A7FF8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= total number of nucleated cells for recipie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47840255"/>
            <w:placeholder>
              <w:docPart w:val="812CABCF1873431F99BAA53BFBD6DEB4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C02D089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0306E03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6234F3" w:rsidRPr="00F42DEC" w14:paraId="3A048C91" w14:textId="77777777" w:rsidTr="00307700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363C75B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7D3B9C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vAlign w:val="center"/>
          </w:tcPr>
          <w:p w14:paraId="07649DC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52F252B7" w14:textId="77777777" w:rsidTr="00307700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5B916AE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50393751"/>
            <w:placeholder>
              <w:docPart w:val="5B2A0DEF0E254EA9968BBA8E46208C54"/>
            </w:placeholder>
            <w:showingPlcHdr/>
            <w:text/>
          </w:sdtPr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4BEB352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15F14902" w14:textId="77777777" w:rsidTr="00307700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355C0F1F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70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BCED8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50613DC8" w14:textId="77777777" w:rsidTr="00307700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648A99F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Transport temperature</w:t>
            </w:r>
          </w:p>
        </w:tc>
        <w:tc>
          <w:tcPr>
            <w:tcW w:w="350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4129BE" w14:textId="5F9AE80B" w:rsidR="006234F3" w:rsidRPr="00F42DEC" w:rsidRDefault="000000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4F3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7700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6234F3" w:rsidRPr="00F42DEC">
              <w:rPr>
                <w:rFonts w:ascii="Plus Jakarta Sans" w:hAnsi="Plus Jakarta Sans"/>
                <w:sz w:val="16"/>
                <w:szCs w:val="16"/>
              </w:rPr>
              <w:t>Cooled (with ice packs)</w:t>
            </w: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B1A6A" w14:textId="54C4E415" w:rsidR="006234F3" w:rsidRPr="00F42DEC" w:rsidRDefault="000000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4F3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7700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6234F3" w:rsidRPr="00F42DEC">
              <w:rPr>
                <w:rFonts w:ascii="Plus Jakarta Sans" w:hAnsi="Plus Jakarta Sans"/>
                <w:sz w:val="16"/>
                <w:szCs w:val="16"/>
              </w:rPr>
              <w:t>Room Temperature</w:t>
            </w:r>
          </w:p>
        </w:tc>
      </w:tr>
      <w:tr w:rsidR="006234F3" w:rsidRPr="00F42DEC" w14:paraId="5B0C351B" w14:textId="77777777" w:rsidTr="00307700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3D8C035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70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69DB3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05E87EC2" w14:textId="77777777" w:rsidTr="00307700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7E5E425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28042943"/>
            <w:placeholder>
              <w:docPart w:val="66FFB5C6BECC4535AFF7B49BC1B37D7F"/>
            </w:placeholder>
            <w:showingPlcHdr/>
            <w:text/>
          </w:sdtPr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1251021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78F5F83E" w14:textId="77777777" w:rsidTr="00474A6B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435397DE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6234F3" w:rsidRPr="00F42DEC" w14:paraId="5AFC6550" w14:textId="77777777" w:rsidTr="00474A6B">
        <w:trPr>
          <w:trHeight w:val="227"/>
        </w:trPr>
        <w:tc>
          <w:tcPr>
            <w:tcW w:w="10495" w:type="dxa"/>
            <w:gridSpan w:val="32"/>
            <w:vAlign w:val="center"/>
          </w:tcPr>
          <w:p w14:paraId="5BDC1C3A" w14:textId="77777777" w:rsidR="00307700" w:rsidRDefault="00307700" w:rsidP="00474A6B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0F416640" w14:textId="6CE65873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307700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ERIPHERAL BLOOD SAMPLES TO BE COLLECTED AT TIME OF </w:t>
            </w:r>
            <w:r w:rsidR="00307700" w:rsidRPr="00307700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LLECTION</w:t>
            </w:r>
            <w:r w:rsidRPr="00307700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(maximum 100 ml)</w:t>
            </w:r>
          </w:p>
        </w:tc>
      </w:tr>
      <w:tr w:rsidR="006234F3" w:rsidRPr="00F42DEC" w14:paraId="6D3F2F4E" w14:textId="77777777" w:rsidTr="00307700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339824036"/>
            <w:placeholder>
              <w:docPart w:val="4B07ECC6B54341F8B299EB4BE7A65BD7"/>
            </w:placeholder>
            <w:showingPlcHdr/>
            <w:text/>
          </w:sdtPr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FC79385" w14:textId="77777777" w:rsidR="006234F3" w:rsidRPr="00F42DEC" w:rsidRDefault="006234F3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73068B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65316763"/>
            <w:placeholder>
              <w:docPart w:val="9595CCBE421840D8845732FE1AA268C9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CEE94C" w14:textId="77777777" w:rsidR="006234F3" w:rsidRPr="00F42DEC" w:rsidRDefault="006234F3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vAlign w:val="center"/>
          </w:tcPr>
          <w:p w14:paraId="2DD8EA8B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6" w:type="dxa"/>
            <w:gridSpan w:val="8"/>
            <w:tcBorders>
              <w:right w:val="single" w:sz="8" w:space="0" w:color="auto"/>
            </w:tcBorders>
            <w:vAlign w:val="center"/>
          </w:tcPr>
          <w:p w14:paraId="75AA997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2CCEEC5C" w14:textId="21383B3A" w:rsidR="006234F3" w:rsidRPr="00F42DEC" w:rsidRDefault="00307700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6234F3" w:rsidRPr="00F42DEC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568696889"/>
            <w:placeholder>
              <w:docPart w:val="858C281A8E814253901FB49F80A4035B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94E55D3" w14:textId="77777777" w:rsidR="006234F3" w:rsidRPr="00F42DEC" w:rsidRDefault="006234F3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7EAD5DF0" w14:textId="77777777" w:rsidTr="00307700">
        <w:trPr>
          <w:trHeight w:hRule="exact" w:val="57"/>
        </w:trPr>
        <w:tc>
          <w:tcPr>
            <w:tcW w:w="10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06B142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vAlign w:val="center"/>
          </w:tcPr>
          <w:p w14:paraId="17CAF670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vAlign w:val="center"/>
          </w:tcPr>
          <w:p w14:paraId="605CE8C6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vAlign w:val="center"/>
          </w:tcPr>
          <w:p w14:paraId="675AD5B6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22C58288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0E2D65F7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307700" w:rsidRPr="00F42DEC" w14:paraId="75D4CD31" w14:textId="77777777" w:rsidTr="00307700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843970183"/>
            <w:placeholder>
              <w:docPart w:val="CF025692090B4FC5B217348FD19FE18D"/>
            </w:placeholder>
            <w:showingPlcHdr/>
            <w:text/>
          </w:sdtPr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BF9BCA4" w14:textId="77777777" w:rsidR="00307700" w:rsidRPr="00F42DEC" w:rsidRDefault="00307700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C6D48B" w14:textId="77777777" w:rsidR="00307700" w:rsidRPr="00F42DEC" w:rsidRDefault="00307700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08060278"/>
            <w:placeholder>
              <w:docPart w:val="AFA66AA5C003421080BE022FFBFA5069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D4A0BA" w14:textId="77777777" w:rsidR="00307700" w:rsidRPr="00F42DEC" w:rsidRDefault="00307700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73" w:type="dxa"/>
            <w:gridSpan w:val="17"/>
            <w:tcBorders>
              <w:left w:val="single" w:sz="8" w:space="0" w:color="auto"/>
            </w:tcBorders>
            <w:vAlign w:val="center"/>
          </w:tcPr>
          <w:p w14:paraId="0A04DC18" w14:textId="61D96298" w:rsidR="00307700" w:rsidRPr="00F42DEC" w:rsidRDefault="00307700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8" w:type="dxa"/>
            <w:gridSpan w:val="2"/>
            <w:vAlign w:val="center"/>
          </w:tcPr>
          <w:p w14:paraId="777C47A0" w14:textId="77777777" w:rsidR="00307700" w:rsidRPr="00F42DEC" w:rsidRDefault="00307700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6234F3" w:rsidRPr="00F42DEC" w14:paraId="081FEE6D" w14:textId="77777777" w:rsidTr="00474A6B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7FD0CB9B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6234F3" w:rsidRPr="00F42DEC" w14:paraId="3513D9B0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4C0A7B7A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060392905"/>
            <w:placeholder>
              <w:docPart w:val="4C4975130CD1466A9FFB4F90E148CFC2"/>
            </w:placeholder>
            <w:showingPlcHdr/>
            <w:text/>
          </w:sdtPr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92FD3C8" w14:textId="77777777" w:rsidR="006234F3" w:rsidRPr="00F42DEC" w:rsidRDefault="006234F3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DC7F0A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1796951663"/>
            <w:picture/>
          </w:sdtPr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802853E" w14:textId="77777777" w:rsidR="006234F3" w:rsidRPr="00F42DEC" w:rsidRDefault="006234F3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55930AA8" wp14:editId="050CA115">
                      <wp:extent cx="151046" cy="151046"/>
                      <wp:effectExtent l="0" t="0" r="1905" b="1905"/>
                      <wp:docPr id="1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BE507F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735710477"/>
            <w:placeholder>
              <w:docPart w:val="F952C158A94548B69D4EA86715E466A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7230217" w14:textId="77777777" w:rsidR="006234F3" w:rsidRPr="00F42DEC" w:rsidRDefault="006234F3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6ABDCF4" w14:textId="77777777" w:rsidR="0071230A" w:rsidRPr="00F42DEC" w:rsidRDefault="0071230A">
      <w:pPr>
        <w:rPr>
          <w:rFonts w:ascii="Plus Jakarta Sans" w:hAnsi="Plus Jakarta Sans" w:cs="Arial"/>
          <w:b/>
          <w:color w:val="8DB02A"/>
          <w:sz w:val="16"/>
          <w:szCs w:val="16"/>
        </w:rPr>
      </w:pPr>
    </w:p>
    <w:sectPr w:rsidR="0071230A" w:rsidRPr="00F42DEC" w:rsidSect="00E5406E">
      <w:headerReference w:type="default" r:id="rId21"/>
      <w:pgSz w:w="11900" w:h="16840"/>
      <w:pgMar w:top="1135" w:right="680" w:bottom="1276" w:left="68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D1979" w14:textId="77777777" w:rsidR="00615856" w:rsidRDefault="00615856" w:rsidP="00BE782E">
      <w:r>
        <w:separator/>
      </w:r>
    </w:p>
  </w:endnote>
  <w:endnote w:type="continuationSeparator" w:id="0">
    <w:p w14:paraId="0993E95E" w14:textId="77777777" w:rsidR="00615856" w:rsidRDefault="00615856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E78C" w14:textId="77777777" w:rsidR="0098720D" w:rsidRDefault="00987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A60D" w14:textId="5181F2DC" w:rsidR="00663BA6" w:rsidRPr="00F42DEC" w:rsidRDefault="00663BA6" w:rsidP="0096447C">
    <w:pPr>
      <w:pStyle w:val="Footer"/>
      <w:tabs>
        <w:tab w:val="clear" w:pos="8640"/>
        <w:tab w:val="right" w:pos="10490"/>
      </w:tabs>
      <w:rPr>
        <w:rFonts w:ascii="Plus Jakarta Sans" w:hAnsi="Plus Jakarta Sans"/>
        <w:sz w:val="14"/>
        <w:szCs w:val="14"/>
      </w:rPr>
    </w:pPr>
    <w:r w:rsidRPr="00F42DEC">
      <w:rPr>
        <w:rFonts w:ascii="Plus Jakarta Sans" w:hAnsi="Plus Jakarta Sans"/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C368E8" wp14:editId="406C38BE">
              <wp:simplePos x="0" y="0"/>
              <wp:positionH relativeFrom="margin">
                <wp:align>right</wp:align>
              </wp:positionH>
              <wp:positionV relativeFrom="page">
                <wp:posOffset>9989820</wp:posOffset>
              </wp:positionV>
              <wp:extent cx="6659880" cy="7620"/>
              <wp:effectExtent l="0" t="0" r="26670" b="3048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762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3E3B6" id="Straight Connector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73.2pt,786.6pt" to="997.6pt,7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" strokecolor="#184918" strokeweight="2pt">
              <w10:wrap anchorx="margin" anchory="page"/>
            </v:line>
          </w:pict>
        </mc:Fallback>
      </mc:AlternateContent>
    </w:r>
    <w:r w:rsidRPr="00F42DEC">
      <w:rPr>
        <w:rFonts w:ascii="Plus Jakarta Sans" w:hAnsi="Plus Jakarta Sans"/>
        <w:b/>
        <w:sz w:val="14"/>
        <w:szCs w:val="14"/>
      </w:rPr>
      <w:t>ANTHONY NOLAN</w:t>
    </w:r>
    <w:r w:rsidRPr="00F42DEC">
      <w:rPr>
        <w:rFonts w:ascii="Plus Jakarta Sans" w:hAnsi="Plus Jakarta Sans"/>
        <w:sz w:val="14"/>
        <w:szCs w:val="14"/>
      </w:rPr>
      <w:t xml:space="preserve">: 2 Heathgate Place, 75-87 Agincourt Road, London NW3 2NU </w:t>
    </w:r>
    <w:r w:rsidRPr="00F42DEC">
      <w:rPr>
        <w:rFonts w:ascii="Plus Jakarta Sans" w:hAnsi="Plus Jakarta Sans"/>
        <w:sz w:val="14"/>
        <w:szCs w:val="14"/>
      </w:rPr>
      <w:tab/>
      <w:t>DOC</w:t>
    </w:r>
    <w:r w:rsidR="003D5A40" w:rsidRPr="00F42DEC">
      <w:rPr>
        <w:rFonts w:ascii="Plus Jakarta Sans" w:hAnsi="Plus Jakarta Sans"/>
        <w:sz w:val="14"/>
        <w:szCs w:val="14"/>
      </w:rPr>
      <w:t>4132</w:t>
    </w:r>
    <w:r w:rsidRPr="00F42DEC">
      <w:rPr>
        <w:rFonts w:ascii="Plus Jakarta Sans" w:hAnsi="Plus Jakarta Sans"/>
        <w:sz w:val="14"/>
        <w:szCs w:val="14"/>
      </w:rPr>
      <w:t xml:space="preserve"> Version </w:t>
    </w:r>
    <w:r w:rsidR="003D5A40" w:rsidRPr="00F42DEC">
      <w:rPr>
        <w:rFonts w:ascii="Plus Jakarta Sans" w:hAnsi="Plus Jakarta Sans"/>
        <w:sz w:val="14"/>
        <w:szCs w:val="14"/>
      </w:rPr>
      <w:t>00</w:t>
    </w:r>
    <w:r w:rsidR="0098720D">
      <w:rPr>
        <w:rFonts w:ascii="Plus Jakarta Sans" w:hAnsi="Plus Jakarta Sans"/>
        <w:sz w:val="14"/>
        <w:szCs w:val="14"/>
      </w:rPr>
      <w:t>9</w:t>
    </w:r>
    <w:r w:rsidR="006F05F0" w:rsidRPr="00F42DEC">
      <w:rPr>
        <w:rFonts w:ascii="Plus Jakarta Sans" w:hAnsi="Plus Jakarta Sans"/>
        <w:sz w:val="14"/>
        <w:szCs w:val="14"/>
      </w:rPr>
      <w:t>(</w:t>
    </w:r>
    <w:r w:rsidRPr="00F42DEC">
      <w:rPr>
        <w:rFonts w:ascii="Plus Jakarta Sans" w:hAnsi="Plus Jakarta Sans"/>
        <w:sz w:val="14"/>
        <w:szCs w:val="14"/>
      </w:rPr>
      <w:t>0</w:t>
    </w:r>
    <w:r w:rsidR="009231EA">
      <w:rPr>
        <w:rFonts w:ascii="Plus Jakarta Sans" w:hAnsi="Plus Jakarta Sans"/>
        <w:sz w:val="14"/>
        <w:szCs w:val="14"/>
      </w:rPr>
      <w:t>32</w:t>
    </w:r>
    <w:r w:rsidR="0098720D">
      <w:rPr>
        <w:rFonts w:ascii="Plus Jakarta Sans" w:hAnsi="Plus Jakarta Sans"/>
        <w:sz w:val="14"/>
        <w:szCs w:val="14"/>
      </w:rPr>
      <w:t>6</w:t>
    </w:r>
    <w:r w:rsidRPr="00F42DEC">
      <w:rPr>
        <w:rFonts w:ascii="Plus Jakarta Sans" w:hAnsi="Plus Jakarta Sans"/>
        <w:sz w:val="14"/>
        <w:szCs w:val="14"/>
      </w:rPr>
      <w:t>)</w:t>
    </w:r>
  </w:p>
  <w:p w14:paraId="2BA8345E" w14:textId="12F5BA7B" w:rsidR="00663BA6" w:rsidRPr="00F42DEC" w:rsidRDefault="00663BA6" w:rsidP="00F42DEC">
    <w:pPr>
      <w:pStyle w:val="Footer"/>
      <w:tabs>
        <w:tab w:val="clear" w:pos="8640"/>
        <w:tab w:val="right" w:pos="10490"/>
      </w:tabs>
      <w:rPr>
        <w:rFonts w:ascii="Plus Jakarta Sans" w:hAnsi="Plus Jakarta Sans"/>
        <w:sz w:val="14"/>
        <w:szCs w:val="14"/>
      </w:rPr>
    </w:pPr>
    <w:r w:rsidRPr="00F42DEC">
      <w:rPr>
        <w:rFonts w:ascii="Plus Jakarta Sans" w:hAnsi="Plus Jakarta Sans"/>
        <w:sz w:val="14"/>
        <w:szCs w:val="14"/>
      </w:rPr>
      <w:t xml:space="preserve">T: +44 0303 303 0303 </w:t>
    </w:r>
    <w:r w:rsidRPr="00F42DEC">
      <w:rPr>
        <w:rFonts w:ascii="Plus Jakarta Sans" w:hAnsi="Plus Jakarta Sans"/>
        <w:b/>
        <w:color w:val="8DB02A"/>
        <w:sz w:val="14"/>
        <w:szCs w:val="14"/>
      </w:rPr>
      <w:t>|</w:t>
    </w:r>
    <w:r w:rsidRPr="00F42DEC">
      <w:rPr>
        <w:rFonts w:ascii="Plus Jakarta Sans" w:hAnsi="Plus Jakarta Sans"/>
        <w:sz w:val="14"/>
        <w:szCs w:val="14"/>
      </w:rPr>
      <w:t xml:space="preserve"> F: +44 020 7284 8226 </w:t>
    </w:r>
    <w:r w:rsidRPr="00F42DEC">
      <w:rPr>
        <w:rFonts w:ascii="Plus Jakarta Sans" w:hAnsi="Plus Jakarta Sans"/>
        <w:b/>
        <w:color w:val="8DB02A"/>
        <w:sz w:val="14"/>
        <w:szCs w:val="14"/>
      </w:rPr>
      <w:t>|</w:t>
    </w:r>
    <w:r w:rsidRPr="00F42DEC">
      <w:rPr>
        <w:rFonts w:ascii="Plus Jakarta Sans" w:hAnsi="Plus Jakarta Sans"/>
        <w:sz w:val="14"/>
        <w:szCs w:val="14"/>
      </w:rPr>
      <w:t xml:space="preserve"> Emergency: +44 07710 599 161 </w:t>
    </w:r>
    <w:r w:rsidRPr="00F42DEC">
      <w:rPr>
        <w:rFonts w:ascii="Plus Jakarta Sans" w:hAnsi="Plus Jakarta Sans"/>
        <w:sz w:val="14"/>
        <w:szCs w:val="14"/>
      </w:rPr>
      <w:tab/>
      <w:t xml:space="preserve">Page </w:t>
    </w:r>
    <w:r w:rsidRPr="00F42DEC">
      <w:rPr>
        <w:rFonts w:ascii="Plus Jakarta Sans" w:hAnsi="Plus Jakarta Sans"/>
        <w:b/>
        <w:sz w:val="14"/>
        <w:szCs w:val="14"/>
      </w:rPr>
      <w:fldChar w:fldCharType="begin"/>
    </w:r>
    <w:r w:rsidRPr="00F42DEC">
      <w:rPr>
        <w:rFonts w:ascii="Plus Jakarta Sans" w:hAnsi="Plus Jakarta Sans"/>
        <w:b/>
        <w:sz w:val="14"/>
        <w:szCs w:val="14"/>
      </w:rPr>
      <w:instrText xml:space="preserve"> PAGE  \* Arabic  \* MERGEFORMAT </w:instrText>
    </w:r>
    <w:r w:rsidRPr="00F42DEC">
      <w:rPr>
        <w:rFonts w:ascii="Plus Jakarta Sans" w:hAnsi="Plus Jakarta Sans"/>
        <w:b/>
        <w:sz w:val="14"/>
        <w:szCs w:val="14"/>
      </w:rPr>
      <w:fldChar w:fldCharType="separate"/>
    </w:r>
    <w:r w:rsidRPr="00F42DEC">
      <w:rPr>
        <w:rFonts w:ascii="Plus Jakarta Sans" w:hAnsi="Plus Jakarta Sans"/>
        <w:b/>
        <w:noProof/>
        <w:sz w:val="14"/>
        <w:szCs w:val="14"/>
      </w:rPr>
      <w:t>1</w:t>
    </w:r>
    <w:r w:rsidRPr="00F42DEC">
      <w:rPr>
        <w:rFonts w:ascii="Plus Jakarta Sans" w:hAnsi="Plus Jakarta Sans"/>
        <w:b/>
        <w:sz w:val="14"/>
        <w:szCs w:val="14"/>
      </w:rPr>
      <w:fldChar w:fldCharType="end"/>
    </w:r>
    <w:r w:rsidRPr="00F42DEC">
      <w:rPr>
        <w:rFonts w:ascii="Plus Jakarta Sans" w:hAnsi="Plus Jakarta Sans"/>
        <w:sz w:val="14"/>
        <w:szCs w:val="14"/>
      </w:rPr>
      <w:t xml:space="preserve"> of </w:t>
    </w:r>
    <w:r w:rsidRPr="00F42DEC">
      <w:rPr>
        <w:rFonts w:ascii="Plus Jakarta Sans" w:hAnsi="Plus Jakarta Sans"/>
        <w:b/>
        <w:sz w:val="14"/>
        <w:szCs w:val="14"/>
      </w:rPr>
      <w:fldChar w:fldCharType="begin"/>
    </w:r>
    <w:r w:rsidRPr="00F42DEC">
      <w:rPr>
        <w:rFonts w:ascii="Plus Jakarta Sans" w:hAnsi="Plus Jakarta Sans"/>
        <w:b/>
        <w:sz w:val="14"/>
        <w:szCs w:val="14"/>
      </w:rPr>
      <w:instrText xml:space="preserve"> NUMPAGES  \* Arabic  \* MERGEFORMAT </w:instrText>
    </w:r>
    <w:r w:rsidRPr="00F42DEC">
      <w:rPr>
        <w:rFonts w:ascii="Plus Jakarta Sans" w:hAnsi="Plus Jakarta Sans"/>
        <w:b/>
        <w:sz w:val="14"/>
        <w:szCs w:val="14"/>
      </w:rPr>
      <w:fldChar w:fldCharType="separate"/>
    </w:r>
    <w:r w:rsidRPr="00F42DEC">
      <w:rPr>
        <w:rFonts w:ascii="Plus Jakarta Sans" w:hAnsi="Plus Jakarta Sans"/>
        <w:b/>
        <w:noProof/>
        <w:sz w:val="14"/>
        <w:szCs w:val="14"/>
      </w:rPr>
      <w:t>4</w:t>
    </w:r>
    <w:r w:rsidRPr="00F42DEC">
      <w:rPr>
        <w:rFonts w:ascii="Plus Jakarta Sans" w:hAnsi="Plus Jakarta Sans"/>
        <w:b/>
        <w:sz w:val="14"/>
        <w:szCs w:val="14"/>
      </w:rPr>
      <w:fldChar w:fldCharType="end"/>
    </w:r>
  </w:p>
  <w:p w14:paraId="6EEDC1A1" w14:textId="77777777" w:rsidR="00663BA6" w:rsidRPr="00F42DEC" w:rsidRDefault="00663BA6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Plus Jakarta Sans" w:hAnsi="Plus Jakarta Sans"/>
        <w:sz w:val="14"/>
        <w:szCs w:val="14"/>
      </w:rPr>
    </w:pPr>
    <w:r w:rsidRPr="00F42DEC">
      <w:rPr>
        <w:rFonts w:ascii="Plus Jakarta Sans" w:hAnsi="Plus Jakarta Sans"/>
        <w:sz w:val="14"/>
        <w:szCs w:val="14"/>
      </w:rPr>
      <w:t>Reg charity no 803716/SC038827</w:t>
    </w:r>
    <w:r w:rsidRPr="00F42DEC">
      <w:rPr>
        <w:rFonts w:ascii="Plus Jakarta Sans" w:hAnsi="Plus Jakarta Sans"/>
        <w:b/>
        <w:color w:val="8DB02A"/>
        <w:sz w:val="14"/>
        <w:szCs w:val="14"/>
      </w:rPr>
      <w:t xml:space="preserve"> </w:t>
    </w:r>
    <w:r w:rsidRPr="00F42DEC">
      <w:rPr>
        <w:rFonts w:ascii="Plus Jakarta Sans" w:hAnsi="Plus Jakarta Sans"/>
        <w:b/>
        <w:color w:val="000000" w:themeColor="text1"/>
        <w:sz w:val="14"/>
        <w:szCs w:val="14"/>
      </w:rPr>
      <w:t>–</w:t>
    </w:r>
    <w:r w:rsidRPr="00F42DEC">
      <w:rPr>
        <w:rFonts w:ascii="Plus Jakarta Sans" w:hAnsi="Plus Jakarta Sans"/>
        <w:b/>
        <w:color w:val="8DB02A"/>
        <w:sz w:val="14"/>
        <w:szCs w:val="14"/>
      </w:rPr>
      <w:t xml:space="preserve"> </w:t>
    </w:r>
    <w:r w:rsidRPr="00F42DEC">
      <w:rPr>
        <w:rFonts w:ascii="Plus Jakarta Sans" w:hAnsi="Plus Jakarta Sans"/>
        <w:sz w:val="14"/>
        <w:szCs w:val="14"/>
      </w:rPr>
      <w:t>1128CM/1016</w:t>
    </w:r>
    <w:r w:rsidRPr="00F42DEC">
      <w:rPr>
        <w:rFonts w:ascii="Plus Jakarta Sans" w:hAnsi="Plus Jakarta Sans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1D557" w14:textId="77777777" w:rsidR="0098720D" w:rsidRDefault="009872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C653" w14:textId="2C0367FB" w:rsidR="00663BA6" w:rsidRPr="00C65AAE" w:rsidRDefault="00663BA6" w:rsidP="0096447C">
    <w:pPr>
      <w:pStyle w:val="Footer"/>
      <w:tabs>
        <w:tab w:val="clear" w:pos="8640"/>
        <w:tab w:val="right" w:pos="10490"/>
      </w:tabs>
      <w:rPr>
        <w:rFonts w:ascii="Plus Jakarta Sans" w:hAnsi="Plus Jakarta Sans"/>
        <w:sz w:val="14"/>
        <w:szCs w:val="14"/>
      </w:rPr>
    </w:pPr>
    <w:r w:rsidRPr="00C65AAE">
      <w:rPr>
        <w:rFonts w:ascii="Plus Jakarta Sans" w:hAnsi="Plus Jakarta Sans"/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2C8844" wp14:editId="285AFB34">
              <wp:simplePos x="0" y="0"/>
              <wp:positionH relativeFrom="margin">
                <wp:posOffset>-1270</wp:posOffset>
              </wp:positionH>
              <wp:positionV relativeFrom="page">
                <wp:posOffset>9974580</wp:posOffset>
              </wp:positionV>
              <wp:extent cx="6659880" cy="15240"/>
              <wp:effectExtent l="0" t="0" r="26670" b="2286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1524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455FD" id="Straight Connector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1pt,785.4pt" to="524.3pt,7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" strokecolor="#184918" strokeweight="2pt">
              <w10:wrap anchorx="margin" anchory="page"/>
            </v:line>
          </w:pict>
        </mc:Fallback>
      </mc:AlternateContent>
    </w:r>
    <w:r w:rsidRPr="00C65AAE">
      <w:rPr>
        <w:rFonts w:ascii="Plus Jakarta Sans" w:hAnsi="Plus Jakarta Sans"/>
        <w:b/>
        <w:sz w:val="14"/>
        <w:szCs w:val="14"/>
      </w:rPr>
      <w:t>ANTHONY NOLAN</w:t>
    </w:r>
    <w:r w:rsidRPr="00C65AAE">
      <w:rPr>
        <w:rFonts w:ascii="Plus Jakarta Sans" w:hAnsi="Plus Jakarta Sans"/>
        <w:sz w:val="14"/>
        <w:szCs w:val="14"/>
      </w:rPr>
      <w:t xml:space="preserve">: 2 Heathgate Place, 75-87 Agincourt Road, London NW3 2NU </w:t>
    </w:r>
    <w:r w:rsidRPr="00C65AAE">
      <w:rPr>
        <w:rFonts w:ascii="Plus Jakarta Sans" w:hAnsi="Plus Jakarta Sans"/>
        <w:sz w:val="14"/>
        <w:szCs w:val="14"/>
      </w:rPr>
      <w:tab/>
    </w:r>
    <w:r w:rsidR="003D5A40" w:rsidRPr="00C65AAE">
      <w:rPr>
        <w:rFonts w:ascii="Plus Jakarta Sans" w:hAnsi="Plus Jakarta Sans"/>
        <w:sz w:val="14"/>
        <w:szCs w:val="14"/>
      </w:rPr>
      <w:t>DOC4132 Version 00</w:t>
    </w:r>
    <w:r w:rsidR="00C65AAE">
      <w:rPr>
        <w:rFonts w:ascii="Plus Jakarta Sans" w:hAnsi="Plus Jakarta Sans"/>
        <w:sz w:val="14"/>
        <w:szCs w:val="14"/>
      </w:rPr>
      <w:t>7</w:t>
    </w:r>
    <w:r w:rsidR="003D5A40" w:rsidRPr="00C65AAE">
      <w:rPr>
        <w:rFonts w:ascii="Plus Jakarta Sans" w:hAnsi="Plus Jakarta Sans"/>
        <w:sz w:val="14"/>
        <w:szCs w:val="14"/>
      </w:rPr>
      <w:t>(0</w:t>
    </w:r>
    <w:r w:rsidR="00C65AAE">
      <w:rPr>
        <w:rFonts w:ascii="Plus Jakarta Sans" w:hAnsi="Plus Jakarta Sans"/>
        <w:sz w:val="14"/>
        <w:szCs w:val="14"/>
      </w:rPr>
      <w:t>624</w:t>
    </w:r>
    <w:r w:rsidR="003D5A40" w:rsidRPr="00C65AAE">
      <w:rPr>
        <w:rFonts w:ascii="Plus Jakarta Sans" w:hAnsi="Plus Jakarta Sans"/>
        <w:sz w:val="14"/>
        <w:szCs w:val="14"/>
      </w:rPr>
      <w:t>)</w:t>
    </w:r>
  </w:p>
  <w:p w14:paraId="64D37C18" w14:textId="5194BEE5" w:rsidR="00663BA6" w:rsidRPr="00C65AAE" w:rsidRDefault="00663BA6" w:rsidP="00C65AAE">
    <w:pPr>
      <w:pStyle w:val="Footer"/>
      <w:tabs>
        <w:tab w:val="clear" w:pos="8640"/>
        <w:tab w:val="right" w:pos="10490"/>
      </w:tabs>
      <w:rPr>
        <w:rFonts w:ascii="Plus Jakarta Sans" w:hAnsi="Plus Jakarta Sans"/>
        <w:sz w:val="14"/>
        <w:szCs w:val="14"/>
      </w:rPr>
    </w:pPr>
    <w:r w:rsidRPr="00C65AAE">
      <w:rPr>
        <w:rFonts w:ascii="Plus Jakarta Sans" w:hAnsi="Plus Jakarta Sans"/>
        <w:sz w:val="14"/>
        <w:szCs w:val="14"/>
      </w:rPr>
      <w:t xml:space="preserve">T: +44 0303 303 0303 </w:t>
    </w:r>
    <w:r w:rsidRPr="00C65AAE">
      <w:rPr>
        <w:rFonts w:ascii="Plus Jakarta Sans" w:hAnsi="Plus Jakarta Sans"/>
        <w:b/>
        <w:color w:val="8DB02A"/>
        <w:sz w:val="14"/>
        <w:szCs w:val="14"/>
      </w:rPr>
      <w:t>|</w:t>
    </w:r>
    <w:r w:rsidRPr="00C65AAE">
      <w:rPr>
        <w:rFonts w:ascii="Plus Jakarta Sans" w:hAnsi="Plus Jakarta Sans"/>
        <w:sz w:val="14"/>
        <w:szCs w:val="14"/>
      </w:rPr>
      <w:t xml:space="preserve"> F: +44 020 7284 8226 </w:t>
    </w:r>
    <w:r w:rsidRPr="00C65AAE">
      <w:rPr>
        <w:rFonts w:ascii="Plus Jakarta Sans" w:hAnsi="Plus Jakarta Sans"/>
        <w:b/>
        <w:color w:val="8DB02A"/>
        <w:sz w:val="14"/>
        <w:szCs w:val="14"/>
      </w:rPr>
      <w:t>|</w:t>
    </w:r>
    <w:r w:rsidRPr="00C65AAE">
      <w:rPr>
        <w:rFonts w:ascii="Plus Jakarta Sans" w:hAnsi="Plus Jakarta Sans"/>
        <w:sz w:val="14"/>
        <w:szCs w:val="14"/>
      </w:rPr>
      <w:t xml:space="preserve"> Emergency: +44 07710 599 161 </w:t>
    </w:r>
    <w:r w:rsidRPr="00C65AAE">
      <w:rPr>
        <w:rFonts w:ascii="Plus Jakarta Sans" w:hAnsi="Plus Jakarta Sans"/>
        <w:sz w:val="14"/>
        <w:szCs w:val="14"/>
      </w:rPr>
      <w:tab/>
      <w:t xml:space="preserve">Page </w:t>
    </w:r>
    <w:r w:rsidRPr="00C65AAE">
      <w:rPr>
        <w:rFonts w:ascii="Plus Jakarta Sans" w:hAnsi="Plus Jakarta Sans"/>
        <w:b/>
        <w:sz w:val="14"/>
        <w:szCs w:val="14"/>
      </w:rPr>
      <w:fldChar w:fldCharType="begin"/>
    </w:r>
    <w:r w:rsidRPr="00C65AAE">
      <w:rPr>
        <w:rFonts w:ascii="Plus Jakarta Sans" w:hAnsi="Plus Jakarta Sans"/>
        <w:b/>
        <w:sz w:val="14"/>
        <w:szCs w:val="14"/>
      </w:rPr>
      <w:instrText xml:space="preserve"> PAGE  \* Arabic  \* MERGEFORMAT </w:instrText>
    </w:r>
    <w:r w:rsidRPr="00C65AAE">
      <w:rPr>
        <w:rFonts w:ascii="Plus Jakarta Sans" w:hAnsi="Plus Jakarta Sans"/>
        <w:b/>
        <w:sz w:val="14"/>
        <w:szCs w:val="14"/>
      </w:rPr>
      <w:fldChar w:fldCharType="separate"/>
    </w:r>
    <w:r w:rsidRPr="00C65AAE">
      <w:rPr>
        <w:rFonts w:ascii="Plus Jakarta Sans" w:hAnsi="Plus Jakarta Sans"/>
        <w:b/>
        <w:noProof/>
        <w:sz w:val="14"/>
        <w:szCs w:val="14"/>
      </w:rPr>
      <w:t>1</w:t>
    </w:r>
    <w:r w:rsidRPr="00C65AAE">
      <w:rPr>
        <w:rFonts w:ascii="Plus Jakarta Sans" w:hAnsi="Plus Jakarta Sans"/>
        <w:b/>
        <w:sz w:val="14"/>
        <w:szCs w:val="14"/>
      </w:rPr>
      <w:fldChar w:fldCharType="end"/>
    </w:r>
    <w:r w:rsidRPr="00C65AAE">
      <w:rPr>
        <w:rFonts w:ascii="Plus Jakarta Sans" w:hAnsi="Plus Jakarta Sans"/>
        <w:sz w:val="14"/>
        <w:szCs w:val="14"/>
      </w:rPr>
      <w:t xml:space="preserve"> of </w:t>
    </w:r>
    <w:r w:rsidRPr="00C65AAE">
      <w:rPr>
        <w:rFonts w:ascii="Plus Jakarta Sans" w:hAnsi="Plus Jakarta Sans"/>
        <w:b/>
        <w:sz w:val="14"/>
        <w:szCs w:val="14"/>
      </w:rPr>
      <w:fldChar w:fldCharType="begin"/>
    </w:r>
    <w:r w:rsidRPr="00C65AAE">
      <w:rPr>
        <w:rFonts w:ascii="Plus Jakarta Sans" w:hAnsi="Plus Jakarta Sans"/>
        <w:b/>
        <w:sz w:val="14"/>
        <w:szCs w:val="14"/>
      </w:rPr>
      <w:instrText xml:space="preserve"> NUMPAGES  \* Arabic  \* MERGEFORMAT </w:instrText>
    </w:r>
    <w:r w:rsidRPr="00C65AAE">
      <w:rPr>
        <w:rFonts w:ascii="Plus Jakarta Sans" w:hAnsi="Plus Jakarta Sans"/>
        <w:b/>
        <w:sz w:val="14"/>
        <w:szCs w:val="14"/>
      </w:rPr>
      <w:fldChar w:fldCharType="separate"/>
    </w:r>
    <w:r w:rsidRPr="00C65AAE">
      <w:rPr>
        <w:rFonts w:ascii="Plus Jakarta Sans" w:hAnsi="Plus Jakarta Sans"/>
        <w:b/>
        <w:noProof/>
        <w:sz w:val="14"/>
        <w:szCs w:val="14"/>
      </w:rPr>
      <w:t>4</w:t>
    </w:r>
    <w:r w:rsidRPr="00C65AAE">
      <w:rPr>
        <w:rFonts w:ascii="Plus Jakarta Sans" w:hAnsi="Plus Jakarta Sans"/>
        <w:b/>
        <w:sz w:val="14"/>
        <w:szCs w:val="14"/>
      </w:rPr>
      <w:fldChar w:fldCharType="end"/>
    </w:r>
  </w:p>
  <w:p w14:paraId="204C8F92" w14:textId="77777777" w:rsidR="00663BA6" w:rsidRPr="00624D1F" w:rsidRDefault="00663BA6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C65AAE">
      <w:rPr>
        <w:rFonts w:ascii="Plus Jakarta Sans" w:hAnsi="Plus Jakarta Sans"/>
        <w:sz w:val="14"/>
        <w:szCs w:val="14"/>
      </w:rPr>
      <w:t>Reg charity no 803716/SC038827</w:t>
    </w:r>
    <w:r w:rsidRPr="00C65AAE">
      <w:rPr>
        <w:rFonts w:ascii="Plus Jakarta Sans" w:hAnsi="Plus Jakarta Sans"/>
        <w:b/>
        <w:color w:val="8DB02A"/>
        <w:sz w:val="14"/>
        <w:szCs w:val="14"/>
      </w:rPr>
      <w:t xml:space="preserve"> </w:t>
    </w:r>
    <w:r w:rsidRPr="00C65AAE">
      <w:rPr>
        <w:rFonts w:ascii="Plus Jakarta Sans" w:hAnsi="Plus Jakarta Sans"/>
        <w:b/>
        <w:color w:val="000000" w:themeColor="text1"/>
        <w:sz w:val="14"/>
        <w:szCs w:val="14"/>
      </w:rPr>
      <w:t>–</w:t>
    </w:r>
    <w:r w:rsidRPr="00C65AAE">
      <w:rPr>
        <w:rFonts w:ascii="Plus Jakarta Sans" w:hAnsi="Plus Jakarta Sans"/>
        <w:b/>
        <w:color w:val="8DB02A"/>
        <w:sz w:val="14"/>
        <w:szCs w:val="14"/>
      </w:rPr>
      <w:t xml:space="preserve"> </w:t>
    </w:r>
    <w:r w:rsidRPr="00C65AAE">
      <w:rPr>
        <w:rFonts w:ascii="Plus Jakarta Sans" w:hAnsi="Plus Jakarta Sans"/>
        <w:sz w:val="14"/>
        <w:szCs w:val="14"/>
      </w:rPr>
      <w:t>1128CM/1016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C4189" w14:textId="77777777" w:rsidR="00615856" w:rsidRDefault="00615856" w:rsidP="00BE782E">
      <w:r>
        <w:separator/>
      </w:r>
    </w:p>
  </w:footnote>
  <w:footnote w:type="continuationSeparator" w:id="0">
    <w:p w14:paraId="6E48F28A" w14:textId="77777777" w:rsidR="00615856" w:rsidRDefault="00615856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8E946" w14:textId="77777777" w:rsidR="0098720D" w:rsidRDefault="00987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8377" w14:textId="3787D7D3" w:rsidR="00663BA6" w:rsidRDefault="00F42DEC" w:rsidP="004C3B52">
    <w:pPr>
      <w:keepNext/>
      <w:outlineLvl w:val="1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3120" behindDoc="1" locked="0" layoutInCell="1" allowOverlap="1" wp14:anchorId="3BF125BC" wp14:editId="07980AAF">
          <wp:simplePos x="0" y="0"/>
          <wp:positionH relativeFrom="page">
            <wp:posOffset>5311140</wp:posOffset>
          </wp:positionH>
          <wp:positionV relativeFrom="page">
            <wp:posOffset>289560</wp:posOffset>
          </wp:positionV>
          <wp:extent cx="1516380" cy="640080"/>
          <wp:effectExtent l="0" t="0" r="762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6380" cy="640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F83AB" w14:textId="7A9D93C8" w:rsidR="00C64008" w:rsidRPr="00F42DEC" w:rsidRDefault="00F574CD" w:rsidP="004C3B52">
    <w:pPr>
      <w:keepNext/>
      <w:outlineLvl w:val="1"/>
      <w:rPr>
        <w:rFonts w:ascii="Plus Jakarta Sans" w:hAnsi="Plus Jakarta Sans"/>
      </w:rPr>
    </w:pPr>
    <w:r w:rsidRPr="00F42DEC">
      <w:rPr>
        <w:rFonts w:ascii="Plus Jakarta Sans" w:hAnsi="Plus Jakarta Sans"/>
      </w:rPr>
      <w:t>RELATED DONOR</w:t>
    </w:r>
    <w:r w:rsidR="00C64008" w:rsidRPr="00F42DEC">
      <w:rPr>
        <w:rFonts w:ascii="Plus Jakarta Sans" w:hAnsi="Plus Jakarta Sans"/>
      </w:rPr>
      <w:t xml:space="preserve"> - </w:t>
    </w:r>
    <w:r w:rsidR="00663BA6" w:rsidRPr="00F42DEC">
      <w:rPr>
        <w:rFonts w:ascii="Plus Jakarta Sans" w:hAnsi="Plus Jakarta Sans"/>
      </w:rPr>
      <w:t xml:space="preserve">FORMAL REQUEST FOR SUBSEQUENT </w:t>
    </w:r>
  </w:p>
  <w:p w14:paraId="564D3618" w14:textId="3468E78D" w:rsidR="00663BA6" w:rsidRPr="00F42DEC" w:rsidRDefault="00663BA6" w:rsidP="004C3B52">
    <w:pPr>
      <w:keepNext/>
      <w:outlineLvl w:val="1"/>
      <w:rPr>
        <w:rFonts w:ascii="Plus Jakarta Sans" w:hAnsi="Plus Jakarta Sans"/>
      </w:rPr>
    </w:pPr>
    <w:r w:rsidRPr="00F42DEC">
      <w:rPr>
        <w:rFonts w:ascii="Plus Jakarta Sans" w:hAnsi="Plus Jakarta Sans"/>
      </w:rPr>
      <w:t xml:space="preserve">BLOOD STEM CELL OR LYMPHOCYTE COLLECTION </w:t>
    </w:r>
  </w:p>
  <w:p w14:paraId="25B4A7C6" w14:textId="77777777" w:rsidR="00663BA6" w:rsidRPr="00F42DEC" w:rsidRDefault="00663BA6" w:rsidP="00BE782E">
    <w:pPr>
      <w:pStyle w:val="Header"/>
      <w:spacing w:after="120" w:line="216" w:lineRule="auto"/>
      <w:rPr>
        <w:rFonts w:ascii="Plus Jakarta Sans" w:hAnsi="Plus Jakarta Sans"/>
        <w:sz w:val="10"/>
        <w:szCs w:val="10"/>
      </w:rPr>
    </w:pPr>
  </w:p>
  <w:p w14:paraId="6B210DEF" w14:textId="45BFB047" w:rsidR="00663BA6" w:rsidRPr="00F42DEC" w:rsidRDefault="00663BA6" w:rsidP="00BE782E">
    <w:pPr>
      <w:pStyle w:val="Header"/>
      <w:spacing w:after="120" w:line="216" w:lineRule="auto"/>
      <w:rPr>
        <w:rFonts w:ascii="Plus Jakarta Sans" w:hAnsi="Plus Jakarta Sans"/>
        <w:sz w:val="16"/>
        <w:szCs w:val="16"/>
      </w:rPr>
    </w:pPr>
    <w:r w:rsidRPr="00F42DEC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9B4A5A" wp14:editId="6996093D">
              <wp:simplePos x="0" y="0"/>
              <wp:positionH relativeFrom="column">
                <wp:posOffset>2540</wp:posOffset>
              </wp:positionH>
              <wp:positionV relativeFrom="page">
                <wp:posOffset>1043940</wp:posOffset>
              </wp:positionV>
              <wp:extent cx="6697980" cy="15240"/>
              <wp:effectExtent l="0" t="0" r="2667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97980" cy="1524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54F3DF" id="Straight Connector 4" o:spid="_x0000_s1026" style="position:absolute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2pt,82.2pt" to="527.6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" strokecolor="#184918" strokeweight="2pt">
              <w10:wrap anchory="page"/>
            </v:line>
          </w:pict>
        </mc:Fallback>
      </mc:AlternateContent>
    </w:r>
    <w:r w:rsidRPr="00F42DEC">
      <w:rPr>
        <w:rFonts w:ascii="Plus Jakarta Sans" w:hAnsi="Plus Jakarta Sans"/>
        <w:sz w:val="16"/>
        <w:szCs w:val="16"/>
      </w:rPr>
      <w:t>To be completed by transplant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C05A1" w14:textId="77777777" w:rsidR="0098720D" w:rsidRDefault="009872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089C" w14:textId="77777777" w:rsidR="00C64008" w:rsidRPr="00C65AAE" w:rsidRDefault="00663BA6" w:rsidP="00893FCC">
    <w:pPr>
      <w:pStyle w:val="Header"/>
      <w:rPr>
        <w:rFonts w:ascii="Plus Jakarta Sans" w:hAnsi="Plus Jakarta Sans"/>
      </w:rPr>
    </w:pPr>
    <w:r w:rsidRPr="00C65AAE">
      <w:rPr>
        <w:rFonts w:ascii="Plus Jakarta Sans" w:hAnsi="Plus Jakarta Sans"/>
        <w:noProof/>
        <w:lang w:eastAsia="en-GB"/>
      </w:rPr>
      <w:drawing>
        <wp:anchor distT="0" distB="0" distL="114300" distR="114300" simplePos="0" relativeHeight="251654144" behindDoc="1" locked="0" layoutInCell="1" allowOverlap="1" wp14:anchorId="11BB2E6C" wp14:editId="30960DB1">
          <wp:simplePos x="0" y="0"/>
          <wp:positionH relativeFrom="page">
            <wp:posOffset>5402580</wp:posOffset>
          </wp:positionH>
          <wp:positionV relativeFrom="page">
            <wp:posOffset>198120</wp:posOffset>
          </wp:positionV>
          <wp:extent cx="1440180" cy="556067"/>
          <wp:effectExtent l="0" t="0" r="7620" b="0"/>
          <wp:wrapNone/>
          <wp:docPr id="1219847993" name="Picture 1219847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410" cy="5673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FCC" w:rsidRPr="00C65AAE">
      <w:rPr>
        <w:rFonts w:ascii="Plus Jakarta Sans" w:hAnsi="Plus Jakarta Sans"/>
      </w:rPr>
      <w:t xml:space="preserve">RELATED DONOR </w:t>
    </w:r>
    <w:r w:rsidR="00C64008" w:rsidRPr="00C65AAE">
      <w:rPr>
        <w:rFonts w:ascii="Plus Jakarta Sans" w:hAnsi="Plus Jakarta Sans"/>
      </w:rPr>
      <w:t xml:space="preserve">- </w:t>
    </w:r>
    <w:r w:rsidRPr="00C65AAE">
      <w:rPr>
        <w:rFonts w:ascii="Plus Jakarta Sans" w:hAnsi="Plus Jakarta Sans"/>
      </w:rPr>
      <w:t xml:space="preserve">PRESCRIPTION FOR BLOOD LYMPHOCYTE </w:t>
    </w:r>
  </w:p>
  <w:p w14:paraId="798BCB74" w14:textId="53250DB7" w:rsidR="00663BA6" w:rsidRPr="00C65AAE" w:rsidRDefault="00663BA6" w:rsidP="00893FCC">
    <w:pPr>
      <w:pStyle w:val="Header"/>
      <w:rPr>
        <w:rFonts w:ascii="Plus Jakarta Sans" w:hAnsi="Plus Jakarta Sans"/>
      </w:rPr>
    </w:pPr>
    <w:r w:rsidRPr="00C65AAE">
      <w:rPr>
        <w:rFonts w:ascii="Plus Jakarta Sans" w:hAnsi="Plus Jakarta Sans"/>
      </w:rPr>
      <w:t>COLLECTION</w:t>
    </w:r>
  </w:p>
  <w:p w14:paraId="03F871DF" w14:textId="77777777" w:rsidR="00893FCC" w:rsidRPr="00C65AAE" w:rsidRDefault="00893FCC" w:rsidP="00893FCC">
    <w:pPr>
      <w:pStyle w:val="Header"/>
      <w:rPr>
        <w:rFonts w:ascii="Plus Jakarta Sans" w:hAnsi="Plus Jakarta Sans"/>
        <w:sz w:val="10"/>
        <w:szCs w:val="10"/>
      </w:rPr>
    </w:pPr>
  </w:p>
  <w:p w14:paraId="4B21E49A" w14:textId="26A7CE75" w:rsidR="00663BA6" w:rsidRPr="00C65AAE" w:rsidRDefault="00663BA6" w:rsidP="00BE782E">
    <w:pPr>
      <w:pStyle w:val="Header"/>
      <w:spacing w:after="120" w:line="216" w:lineRule="auto"/>
      <w:rPr>
        <w:rFonts w:ascii="Plus Jakarta Sans" w:hAnsi="Plus Jakarta Sans"/>
        <w:sz w:val="16"/>
        <w:szCs w:val="16"/>
      </w:rPr>
    </w:pPr>
    <w:r w:rsidRPr="00C65AAE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C59CC3" wp14:editId="3D013A64">
              <wp:simplePos x="0" y="0"/>
              <wp:positionH relativeFrom="column">
                <wp:posOffset>7620</wp:posOffset>
              </wp:positionH>
              <wp:positionV relativeFrom="page">
                <wp:posOffset>834060</wp:posOffset>
              </wp:positionV>
              <wp:extent cx="6675202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3C6628" id="Straight Connector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5.65pt" to="526.2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" strokecolor="#184918" strokeweight="2pt">
              <w10:wrap anchory="page"/>
            </v:line>
          </w:pict>
        </mc:Fallback>
      </mc:AlternateContent>
    </w:r>
    <w:r w:rsidRPr="00C65AAE">
      <w:rPr>
        <w:rFonts w:ascii="Plus Jakarta Sans" w:hAnsi="Plus Jakarta Sans"/>
        <w:sz w:val="16"/>
        <w:szCs w:val="16"/>
      </w:rPr>
      <w:t>To be completed by transplant cent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F451" w14:textId="65449514" w:rsidR="00C64008" w:rsidRPr="006B0BED" w:rsidRDefault="00663BA6" w:rsidP="00C64008">
    <w:pPr>
      <w:keepNext/>
      <w:outlineLvl w:val="1"/>
      <w:rPr>
        <w:rFonts w:ascii="Plus Jakarta Sans" w:hAnsi="Plus Jakarta Sans"/>
      </w:rPr>
    </w:pPr>
    <w:r w:rsidRPr="006B0BED">
      <w:rPr>
        <w:rFonts w:ascii="Plus Jakarta Sans" w:hAnsi="Plus Jakarta Sans"/>
        <w:noProof/>
        <w:lang w:eastAsia="en-GB"/>
      </w:rPr>
      <w:drawing>
        <wp:anchor distT="0" distB="0" distL="114300" distR="114300" simplePos="0" relativeHeight="251656192" behindDoc="1" locked="0" layoutInCell="1" allowOverlap="1" wp14:anchorId="78BAD147" wp14:editId="6EDE84B5">
          <wp:simplePos x="0" y="0"/>
          <wp:positionH relativeFrom="margin">
            <wp:posOffset>4864100</wp:posOffset>
          </wp:positionH>
          <wp:positionV relativeFrom="page">
            <wp:posOffset>121920</wp:posOffset>
          </wp:positionV>
          <wp:extent cx="1623060" cy="617220"/>
          <wp:effectExtent l="0" t="0" r="0" b="0"/>
          <wp:wrapNone/>
          <wp:docPr id="453586229" name="Picture 453586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060" cy="617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FCC" w:rsidRPr="006B0BED">
      <w:rPr>
        <w:rFonts w:ascii="Plus Jakarta Sans" w:hAnsi="Plus Jakarta Sans"/>
      </w:rPr>
      <w:t>RELATED DONOR</w:t>
    </w:r>
    <w:r w:rsidR="00012B1E" w:rsidRPr="006B0BED">
      <w:rPr>
        <w:rFonts w:ascii="Plus Jakarta Sans" w:hAnsi="Plus Jakarta Sans"/>
      </w:rPr>
      <w:t xml:space="preserve"> </w:t>
    </w:r>
    <w:r w:rsidR="00C64008" w:rsidRPr="006B0BED">
      <w:rPr>
        <w:rFonts w:ascii="Plus Jakarta Sans" w:hAnsi="Plus Jakarta Sans"/>
      </w:rPr>
      <w:t xml:space="preserve">- </w:t>
    </w:r>
    <w:r w:rsidRPr="006B0BED">
      <w:rPr>
        <w:rFonts w:ascii="Plus Jakarta Sans" w:hAnsi="Plus Jakarta Sans"/>
      </w:rPr>
      <w:t xml:space="preserve">PRESCRIPTION FOR PERIPHERAL </w:t>
    </w:r>
  </w:p>
  <w:p w14:paraId="0FFE13F8" w14:textId="5E821066" w:rsidR="00663BA6" w:rsidRPr="006B0BED" w:rsidRDefault="00663BA6" w:rsidP="00C64008">
    <w:pPr>
      <w:keepNext/>
      <w:outlineLvl w:val="1"/>
      <w:rPr>
        <w:rFonts w:ascii="Plus Jakarta Sans" w:hAnsi="Plus Jakarta Sans"/>
      </w:rPr>
    </w:pPr>
    <w:r w:rsidRPr="006B0BED">
      <w:rPr>
        <w:rFonts w:ascii="Plus Jakarta Sans" w:hAnsi="Plus Jakarta Sans"/>
      </w:rPr>
      <w:t>BLOOD STEM CELL COLLECTION</w:t>
    </w:r>
  </w:p>
  <w:p w14:paraId="4787A0AF" w14:textId="77777777" w:rsidR="00663BA6" w:rsidRPr="006B0BED" w:rsidRDefault="00663BA6" w:rsidP="0071230A">
    <w:pPr>
      <w:pStyle w:val="Header"/>
      <w:rPr>
        <w:rFonts w:ascii="Plus Jakarta Sans" w:hAnsi="Plus Jakarta Sans"/>
        <w:sz w:val="10"/>
        <w:szCs w:val="10"/>
      </w:rPr>
    </w:pPr>
  </w:p>
  <w:p w14:paraId="0EB19F79" w14:textId="619F4B0E" w:rsidR="00663BA6" w:rsidRPr="006B0BED" w:rsidRDefault="00663BA6" w:rsidP="00BE782E">
    <w:pPr>
      <w:pStyle w:val="Header"/>
      <w:spacing w:after="120" w:line="216" w:lineRule="auto"/>
      <w:rPr>
        <w:rFonts w:ascii="Plus Jakarta Sans" w:hAnsi="Plus Jakarta Sans"/>
        <w:sz w:val="16"/>
        <w:szCs w:val="16"/>
      </w:rPr>
    </w:pPr>
    <w:r w:rsidRPr="006B0BED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7A9270" wp14:editId="3BED622B">
              <wp:simplePos x="0" y="0"/>
              <wp:positionH relativeFrom="column">
                <wp:posOffset>7620</wp:posOffset>
              </wp:positionH>
              <wp:positionV relativeFrom="page">
                <wp:posOffset>828980</wp:posOffset>
              </wp:positionV>
              <wp:extent cx="6675202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867DC6" id="Straight Connector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5.25pt" to="526.2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" strokecolor="#184918" strokeweight="2pt">
              <w10:wrap anchory="page"/>
            </v:line>
          </w:pict>
        </mc:Fallback>
      </mc:AlternateContent>
    </w:r>
    <w:r w:rsidRPr="006B0BED">
      <w:rPr>
        <w:rFonts w:ascii="Plus Jakarta Sans" w:hAnsi="Plus Jakarta Sans"/>
        <w:sz w:val="16"/>
        <w:szCs w:val="16"/>
      </w:rPr>
      <w:t>To be completed by transplant cent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82E8" w14:textId="77777777" w:rsidR="00C64008" w:rsidRPr="00307700" w:rsidRDefault="00663BA6" w:rsidP="00E5406E">
    <w:pPr>
      <w:pStyle w:val="Header"/>
      <w:rPr>
        <w:rFonts w:ascii="Plus Jakarta Sans" w:hAnsi="Plus Jakarta Sans"/>
      </w:rPr>
    </w:pPr>
    <w:r w:rsidRPr="00307700">
      <w:rPr>
        <w:rFonts w:ascii="Plus Jakarta Sans" w:hAnsi="Plus Jakarta Sans"/>
        <w:noProof/>
        <w:lang w:eastAsia="en-GB"/>
      </w:rPr>
      <w:drawing>
        <wp:anchor distT="0" distB="0" distL="114300" distR="114300" simplePos="0" relativeHeight="251660288" behindDoc="1" locked="0" layoutInCell="1" allowOverlap="1" wp14:anchorId="681AB68D" wp14:editId="1CDBF2E0">
          <wp:simplePos x="0" y="0"/>
          <wp:positionH relativeFrom="page">
            <wp:posOffset>5417820</wp:posOffset>
          </wp:positionH>
          <wp:positionV relativeFrom="topMargin">
            <wp:posOffset>190500</wp:posOffset>
          </wp:positionV>
          <wp:extent cx="1327210" cy="541020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7210" cy="5410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FCC" w:rsidRPr="00307700">
      <w:rPr>
        <w:rFonts w:ascii="Plus Jakarta Sans" w:hAnsi="Plus Jakarta Sans"/>
      </w:rPr>
      <w:t>RELATED DONOR</w:t>
    </w:r>
    <w:r w:rsidR="00C64008" w:rsidRPr="00307700">
      <w:rPr>
        <w:rFonts w:ascii="Plus Jakarta Sans" w:hAnsi="Plus Jakarta Sans"/>
      </w:rPr>
      <w:t xml:space="preserve"> - </w:t>
    </w:r>
    <w:r w:rsidRPr="00307700">
      <w:rPr>
        <w:rFonts w:ascii="Plus Jakarta Sans" w:hAnsi="Plus Jakarta Sans"/>
      </w:rPr>
      <w:t xml:space="preserve">PRESCRIPTION FOR BONE MARROW </w:t>
    </w:r>
  </w:p>
  <w:p w14:paraId="23174CDD" w14:textId="0DFF1454" w:rsidR="00663BA6" w:rsidRPr="00307700" w:rsidRDefault="00663BA6" w:rsidP="00E5406E">
    <w:pPr>
      <w:pStyle w:val="Header"/>
      <w:rPr>
        <w:rFonts w:ascii="Plus Jakarta Sans" w:hAnsi="Plus Jakarta Sans"/>
      </w:rPr>
    </w:pPr>
    <w:r w:rsidRPr="00307700">
      <w:rPr>
        <w:rFonts w:ascii="Plus Jakarta Sans" w:hAnsi="Plus Jakarta Sans"/>
      </w:rPr>
      <w:t>COLLECTION</w:t>
    </w:r>
  </w:p>
  <w:p w14:paraId="4FEC8609" w14:textId="77777777" w:rsidR="00663BA6" w:rsidRPr="00307700" w:rsidRDefault="00663BA6" w:rsidP="00E5406E">
    <w:pPr>
      <w:rPr>
        <w:rFonts w:ascii="Plus Jakarta Sans" w:hAnsi="Plus Jakarta Sans"/>
        <w:sz w:val="16"/>
      </w:rPr>
    </w:pPr>
  </w:p>
  <w:p w14:paraId="3FDEF99C" w14:textId="77777777" w:rsidR="00663BA6" w:rsidRPr="00307700" w:rsidRDefault="00663BA6" w:rsidP="00BE782E">
    <w:pPr>
      <w:pStyle w:val="Header"/>
      <w:spacing w:after="120" w:line="216" w:lineRule="auto"/>
      <w:rPr>
        <w:rFonts w:ascii="Plus Jakarta Sans" w:hAnsi="Plus Jakarta Sans"/>
        <w:sz w:val="16"/>
        <w:szCs w:val="16"/>
      </w:rPr>
    </w:pPr>
    <w:r w:rsidRPr="00307700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5F3F374" wp14:editId="7329DEF3">
              <wp:simplePos x="0" y="0"/>
              <wp:positionH relativeFrom="margin">
                <wp:align>right</wp:align>
              </wp:positionH>
              <wp:positionV relativeFrom="page">
                <wp:posOffset>883920</wp:posOffset>
              </wp:positionV>
              <wp:extent cx="6606540" cy="7620"/>
              <wp:effectExtent l="0" t="0" r="22860" b="304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6540" cy="762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56E04" id="Straight Connector 3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69pt,69.6pt" to="989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" strokecolor="#184918" strokeweight="2pt">
              <w10:wrap anchorx="margin" anchory="page"/>
            </v:line>
          </w:pict>
        </mc:Fallback>
      </mc:AlternateContent>
    </w:r>
    <w:r w:rsidRPr="00307700">
      <w:rPr>
        <w:rFonts w:ascii="Plus Jakarta Sans" w:hAnsi="Plus Jakarta Sans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F07EB"/>
    <w:multiLevelType w:val="hybridMultilevel"/>
    <w:tmpl w:val="62E2FD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C6FCB"/>
    <w:multiLevelType w:val="hybridMultilevel"/>
    <w:tmpl w:val="0AB29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976B0"/>
    <w:multiLevelType w:val="hybridMultilevel"/>
    <w:tmpl w:val="04605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6129702">
    <w:abstractNumId w:val="2"/>
  </w:num>
  <w:num w:numId="2" w16cid:durableId="1737320523">
    <w:abstractNumId w:val="5"/>
  </w:num>
  <w:num w:numId="3" w16cid:durableId="1499543325">
    <w:abstractNumId w:val="4"/>
  </w:num>
  <w:num w:numId="4" w16cid:durableId="407267868">
    <w:abstractNumId w:val="6"/>
  </w:num>
  <w:num w:numId="5" w16cid:durableId="1189028403">
    <w:abstractNumId w:val="1"/>
  </w:num>
  <w:num w:numId="6" w16cid:durableId="2010477852">
    <w:abstractNumId w:val="3"/>
  </w:num>
  <w:num w:numId="7" w16cid:durableId="128935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yPeuqKdxLHeSGILd2ilPfMOmvY/U5HIQJkJHhtJMJF80lnX75JwGW5P8DRwucrbCm/ZoZin/4maFB92eNr/3A==" w:salt="I5MiHYN+J+cGYU0WB/VTIg==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07A22"/>
    <w:rsid w:val="00012B1E"/>
    <w:rsid w:val="00025AF1"/>
    <w:rsid w:val="0003386A"/>
    <w:rsid w:val="00037DB3"/>
    <w:rsid w:val="00041B0C"/>
    <w:rsid w:val="00054D1F"/>
    <w:rsid w:val="000646C9"/>
    <w:rsid w:val="000658BE"/>
    <w:rsid w:val="00067D2E"/>
    <w:rsid w:val="00080A80"/>
    <w:rsid w:val="000957F6"/>
    <w:rsid w:val="000A6C44"/>
    <w:rsid w:val="000B3C20"/>
    <w:rsid w:val="000C2896"/>
    <w:rsid w:val="000E03E6"/>
    <w:rsid w:val="000E432F"/>
    <w:rsid w:val="00142D6A"/>
    <w:rsid w:val="00144AA6"/>
    <w:rsid w:val="00152B38"/>
    <w:rsid w:val="00157F7A"/>
    <w:rsid w:val="00165408"/>
    <w:rsid w:val="001A7E10"/>
    <w:rsid w:val="001B276E"/>
    <w:rsid w:val="001C46B6"/>
    <w:rsid w:val="001D73D1"/>
    <w:rsid w:val="001F3A6E"/>
    <w:rsid w:val="002029AC"/>
    <w:rsid w:val="00210144"/>
    <w:rsid w:val="0021185F"/>
    <w:rsid w:val="00212018"/>
    <w:rsid w:val="00240BDC"/>
    <w:rsid w:val="00247E59"/>
    <w:rsid w:val="00251CDC"/>
    <w:rsid w:val="0027564F"/>
    <w:rsid w:val="00290764"/>
    <w:rsid w:val="00294C3C"/>
    <w:rsid w:val="002A3995"/>
    <w:rsid w:val="002B5A32"/>
    <w:rsid w:val="002B702A"/>
    <w:rsid w:val="002C0D94"/>
    <w:rsid w:val="003045F4"/>
    <w:rsid w:val="00307700"/>
    <w:rsid w:val="00315216"/>
    <w:rsid w:val="00315FAD"/>
    <w:rsid w:val="00320BBA"/>
    <w:rsid w:val="00323FE3"/>
    <w:rsid w:val="0034143B"/>
    <w:rsid w:val="0038699E"/>
    <w:rsid w:val="003946D2"/>
    <w:rsid w:val="003B5CBB"/>
    <w:rsid w:val="003D5A40"/>
    <w:rsid w:val="003D63DB"/>
    <w:rsid w:val="003E20F0"/>
    <w:rsid w:val="003F41A8"/>
    <w:rsid w:val="003F6DE7"/>
    <w:rsid w:val="004311B8"/>
    <w:rsid w:val="004467C8"/>
    <w:rsid w:val="0044740F"/>
    <w:rsid w:val="00455D0B"/>
    <w:rsid w:val="00456E22"/>
    <w:rsid w:val="0046545B"/>
    <w:rsid w:val="00473D1D"/>
    <w:rsid w:val="0047463D"/>
    <w:rsid w:val="00481DDB"/>
    <w:rsid w:val="00483B5D"/>
    <w:rsid w:val="004909E1"/>
    <w:rsid w:val="004A262D"/>
    <w:rsid w:val="004A3D49"/>
    <w:rsid w:val="004B4D7A"/>
    <w:rsid w:val="004C3B52"/>
    <w:rsid w:val="00510E18"/>
    <w:rsid w:val="00512B3D"/>
    <w:rsid w:val="00515CDA"/>
    <w:rsid w:val="0053613F"/>
    <w:rsid w:val="0055775B"/>
    <w:rsid w:val="00573696"/>
    <w:rsid w:val="0057770E"/>
    <w:rsid w:val="005851B7"/>
    <w:rsid w:val="00585D5A"/>
    <w:rsid w:val="005D39E8"/>
    <w:rsid w:val="005E2082"/>
    <w:rsid w:val="005E787E"/>
    <w:rsid w:val="005F394D"/>
    <w:rsid w:val="005F65CA"/>
    <w:rsid w:val="00603B75"/>
    <w:rsid w:val="00615856"/>
    <w:rsid w:val="006207BC"/>
    <w:rsid w:val="006234F3"/>
    <w:rsid w:val="00624D1F"/>
    <w:rsid w:val="00636A4A"/>
    <w:rsid w:val="00637464"/>
    <w:rsid w:val="00646A34"/>
    <w:rsid w:val="006508AE"/>
    <w:rsid w:val="006539E2"/>
    <w:rsid w:val="00656CE1"/>
    <w:rsid w:val="00663BA6"/>
    <w:rsid w:val="00671D71"/>
    <w:rsid w:val="00695D91"/>
    <w:rsid w:val="006975DD"/>
    <w:rsid w:val="006B0BED"/>
    <w:rsid w:val="006B3E92"/>
    <w:rsid w:val="006C35B1"/>
    <w:rsid w:val="006D665A"/>
    <w:rsid w:val="006F05F0"/>
    <w:rsid w:val="006F129E"/>
    <w:rsid w:val="006F6700"/>
    <w:rsid w:val="00704DDB"/>
    <w:rsid w:val="0071230A"/>
    <w:rsid w:val="00712A4D"/>
    <w:rsid w:val="0071628E"/>
    <w:rsid w:val="00723D53"/>
    <w:rsid w:val="00750233"/>
    <w:rsid w:val="00750CAD"/>
    <w:rsid w:val="007558E0"/>
    <w:rsid w:val="00757884"/>
    <w:rsid w:val="007A797A"/>
    <w:rsid w:val="007B0D10"/>
    <w:rsid w:val="007E6085"/>
    <w:rsid w:val="007F70EE"/>
    <w:rsid w:val="008161A7"/>
    <w:rsid w:val="00817882"/>
    <w:rsid w:val="00830260"/>
    <w:rsid w:val="00834F19"/>
    <w:rsid w:val="0083634B"/>
    <w:rsid w:val="00836A8D"/>
    <w:rsid w:val="00843AB6"/>
    <w:rsid w:val="0084545F"/>
    <w:rsid w:val="00854B53"/>
    <w:rsid w:val="00873746"/>
    <w:rsid w:val="008842BA"/>
    <w:rsid w:val="00893FCC"/>
    <w:rsid w:val="008A5E00"/>
    <w:rsid w:val="008A6E5E"/>
    <w:rsid w:val="008D522A"/>
    <w:rsid w:val="008F662D"/>
    <w:rsid w:val="00903BEC"/>
    <w:rsid w:val="00907F49"/>
    <w:rsid w:val="009231EA"/>
    <w:rsid w:val="009411DB"/>
    <w:rsid w:val="009518E1"/>
    <w:rsid w:val="00953FBB"/>
    <w:rsid w:val="0096447C"/>
    <w:rsid w:val="009842E3"/>
    <w:rsid w:val="0098720D"/>
    <w:rsid w:val="009B108B"/>
    <w:rsid w:val="009D3139"/>
    <w:rsid w:val="009E13A2"/>
    <w:rsid w:val="00A45F07"/>
    <w:rsid w:val="00A760BB"/>
    <w:rsid w:val="00A82106"/>
    <w:rsid w:val="00AB0DD2"/>
    <w:rsid w:val="00AB290C"/>
    <w:rsid w:val="00AB2B32"/>
    <w:rsid w:val="00AC358B"/>
    <w:rsid w:val="00AD1ED4"/>
    <w:rsid w:val="00AF0583"/>
    <w:rsid w:val="00B23529"/>
    <w:rsid w:val="00B315C8"/>
    <w:rsid w:val="00B41C6B"/>
    <w:rsid w:val="00B5496F"/>
    <w:rsid w:val="00B6398A"/>
    <w:rsid w:val="00B64416"/>
    <w:rsid w:val="00B87532"/>
    <w:rsid w:val="00BA4C3A"/>
    <w:rsid w:val="00BC323C"/>
    <w:rsid w:val="00BC4AE2"/>
    <w:rsid w:val="00BC50EE"/>
    <w:rsid w:val="00BE782E"/>
    <w:rsid w:val="00BF2138"/>
    <w:rsid w:val="00C0399C"/>
    <w:rsid w:val="00C309EC"/>
    <w:rsid w:val="00C55CBD"/>
    <w:rsid w:val="00C64008"/>
    <w:rsid w:val="00C65AAE"/>
    <w:rsid w:val="00C80D94"/>
    <w:rsid w:val="00CA4B58"/>
    <w:rsid w:val="00CD4319"/>
    <w:rsid w:val="00CE7474"/>
    <w:rsid w:val="00D0405E"/>
    <w:rsid w:val="00D04B43"/>
    <w:rsid w:val="00D0771D"/>
    <w:rsid w:val="00D11C47"/>
    <w:rsid w:val="00D37E23"/>
    <w:rsid w:val="00D472DA"/>
    <w:rsid w:val="00D71500"/>
    <w:rsid w:val="00D75A0E"/>
    <w:rsid w:val="00D763AC"/>
    <w:rsid w:val="00DA6240"/>
    <w:rsid w:val="00DC4652"/>
    <w:rsid w:val="00DC583D"/>
    <w:rsid w:val="00E101CF"/>
    <w:rsid w:val="00E126C5"/>
    <w:rsid w:val="00E140D0"/>
    <w:rsid w:val="00E30C29"/>
    <w:rsid w:val="00E5406E"/>
    <w:rsid w:val="00E55283"/>
    <w:rsid w:val="00E7416B"/>
    <w:rsid w:val="00E95392"/>
    <w:rsid w:val="00EA2873"/>
    <w:rsid w:val="00EC444E"/>
    <w:rsid w:val="00EE3AC8"/>
    <w:rsid w:val="00EE3C05"/>
    <w:rsid w:val="00EF02D8"/>
    <w:rsid w:val="00F13341"/>
    <w:rsid w:val="00F3424E"/>
    <w:rsid w:val="00F404DD"/>
    <w:rsid w:val="00F42DEC"/>
    <w:rsid w:val="00F5145D"/>
    <w:rsid w:val="00F56316"/>
    <w:rsid w:val="00F574CD"/>
    <w:rsid w:val="00F70BBC"/>
    <w:rsid w:val="00F750B1"/>
    <w:rsid w:val="00F75229"/>
    <w:rsid w:val="00F854C7"/>
    <w:rsid w:val="00F92C33"/>
    <w:rsid w:val="00FA0C9E"/>
    <w:rsid w:val="00FA5B5D"/>
    <w:rsid w:val="00FB344F"/>
    <w:rsid w:val="00FC6D23"/>
    <w:rsid w:val="00FD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4:defaultImageDpi w14:val="300"/>
  <w15:docId w15:val="{FE8C2F7A-355B-4943-9C4E-537B52BE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05E"/>
  </w:style>
  <w:style w:type="paragraph" w:styleId="Heading2">
    <w:name w:val="heading 2"/>
    <w:basedOn w:val="Normal"/>
    <w:next w:val="Normal"/>
    <w:link w:val="Heading2Char"/>
    <w:qFormat/>
    <w:rsid w:val="00E5406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394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5406E"/>
    <w:rPr>
      <w:rFonts w:ascii="Arial" w:eastAsia="Times New Roman" w:hAnsi="Arial" w:cs="Arial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237970020F4A24B78223140DE7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62DC-3043-4DC5-AF6E-F72299C4A9C0}"/>
      </w:docPartPr>
      <w:docPartBody>
        <w:p w:rsidR="002609A2" w:rsidRDefault="003A08D1" w:rsidP="003A08D1">
          <w:pPr>
            <w:pStyle w:val="E6237970020F4A24B78223140DE740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FC02B773D44544A0E58D138475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0B55-7A3D-4A09-A1EF-6A1523D2C068}"/>
      </w:docPartPr>
      <w:docPartBody>
        <w:p w:rsidR="002609A2" w:rsidRDefault="00BB5541" w:rsidP="00BB5541">
          <w:pPr>
            <w:pStyle w:val="DCFC02B773D44544A0E58D138475B9BB2"/>
          </w:pPr>
          <w:r w:rsidRPr="00F42DEC">
            <w:rPr>
              <w:rStyle w:val="PlaceholderText"/>
              <w:rFonts w:ascii="Plus Jakarta Sans" w:hAnsi="Plus Jakarta Sans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9F1AB5DBAE6421296A421DD034C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BCD1-0157-4985-9E2F-4DF8D1668A95}"/>
      </w:docPartPr>
      <w:docPartBody>
        <w:p w:rsidR="002609A2" w:rsidRDefault="00BB5541" w:rsidP="00BB5541">
          <w:pPr>
            <w:pStyle w:val="49F1AB5DBAE6421296A421DD034CC9F62"/>
          </w:pPr>
          <w:r w:rsidRPr="00F42DEC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A2F72F9D7F474F5CA169A5C84823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586D-17C5-4092-9F9C-98F54D981392}"/>
      </w:docPartPr>
      <w:docPartBody>
        <w:p w:rsidR="002609A2" w:rsidRDefault="00BB5541" w:rsidP="00BB5541">
          <w:pPr>
            <w:pStyle w:val="A2F72F9D7F474F5CA169A5C84823AD952"/>
          </w:pPr>
          <w:r w:rsidRPr="00F42DEC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4066E38541D344858B3EAD296007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6DAA-F43C-45A5-8825-3C65E7A62F2E}"/>
      </w:docPartPr>
      <w:docPartBody>
        <w:p w:rsidR="002609A2" w:rsidRDefault="00BB5541" w:rsidP="00BB5541">
          <w:pPr>
            <w:pStyle w:val="4066E38541D344858B3EAD296007952A2"/>
          </w:pPr>
          <w:r w:rsidRPr="00F42DEC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A02C946DF73E41B987D13B978DCB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F3E4-40FA-4D65-A6C9-BE49FA588D5E}"/>
      </w:docPartPr>
      <w:docPartBody>
        <w:p w:rsidR="002609A2" w:rsidRDefault="00BB5541" w:rsidP="00BB5541">
          <w:pPr>
            <w:pStyle w:val="A02C946DF73E41B987D13B978DCBFADE2"/>
          </w:pPr>
          <w:r w:rsidRPr="00F42DEC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A85F1BABB81C4667B4860F12E2D5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C0C9-93FA-4169-A913-E4BA2CB49870}"/>
      </w:docPartPr>
      <w:docPartBody>
        <w:p w:rsidR="002609A2" w:rsidRDefault="00BB5541" w:rsidP="00BB5541">
          <w:pPr>
            <w:pStyle w:val="A85F1BABB81C4667B4860F12E2D5B3F02"/>
          </w:pPr>
          <w:r w:rsidRPr="00F42DEC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A7D15657CE934076BC39F803718C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2003-1BAF-4531-A176-338D97C39325}"/>
      </w:docPartPr>
      <w:docPartBody>
        <w:p w:rsidR="002609A2" w:rsidRDefault="00BB5541" w:rsidP="00BB5541">
          <w:pPr>
            <w:pStyle w:val="A7D15657CE934076BC39F803718C350E2"/>
          </w:pPr>
          <w:r w:rsidRPr="00F42DEC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2AECB922D0A64D56A5E09EC1CE9C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D3A9-1DDC-4DA4-BF0E-66F60CE0C3E4}"/>
      </w:docPartPr>
      <w:docPartBody>
        <w:p w:rsidR="002609A2" w:rsidRDefault="00BB5541" w:rsidP="00BB5541">
          <w:pPr>
            <w:pStyle w:val="2AECB922D0A64D56A5E09EC1CE9CC16D2"/>
          </w:pPr>
          <w:r w:rsidRPr="00F42DEC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B3425428BF0D4D7DB3D581537B7D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BDC9-8718-41FE-9B00-CC4372DDA2FD}"/>
      </w:docPartPr>
      <w:docPartBody>
        <w:p w:rsidR="002609A2" w:rsidRDefault="00BB5541" w:rsidP="00BB5541">
          <w:pPr>
            <w:pStyle w:val="B3425428BF0D4D7DB3D581537B7DBDF22"/>
          </w:pPr>
          <w:r w:rsidRPr="00F42DEC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12752CD98D8B41F9B225883F4C5E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CF80-2D94-4ECF-ACA0-053082B33373}"/>
      </w:docPartPr>
      <w:docPartBody>
        <w:p w:rsidR="002609A2" w:rsidRDefault="00BB5541" w:rsidP="00BB5541">
          <w:pPr>
            <w:pStyle w:val="12752CD98D8B41F9B225883F4C5E82C7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7E46E9EAD29465BB8E02380EFE1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A2AA-0008-4296-A2DF-F92D9AED7F9D}"/>
      </w:docPartPr>
      <w:docPartBody>
        <w:p w:rsidR="002609A2" w:rsidRDefault="00BB5541" w:rsidP="00BB5541">
          <w:pPr>
            <w:pStyle w:val="A7E46E9EAD29465BB8E02380EFE1A52F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36F738FDB9B415F99F340F24A6A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700D-393B-441B-9C72-2922853391F6}"/>
      </w:docPartPr>
      <w:docPartBody>
        <w:p w:rsidR="002609A2" w:rsidRDefault="00BB5541" w:rsidP="00BB5541">
          <w:pPr>
            <w:pStyle w:val="F36F738FDB9B415F99F340F24A6AF9EC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69FD39F13594A3F8C69CE461D11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5F64-83BD-4ABA-B042-F6FF5619ED97}"/>
      </w:docPartPr>
      <w:docPartBody>
        <w:p w:rsidR="002609A2" w:rsidRDefault="00BB5541" w:rsidP="00BB5541">
          <w:pPr>
            <w:pStyle w:val="069FD39F13594A3F8C69CE461D11C705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F580C0703634E559126BD938377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800D-513F-477E-A0BA-2990F809AC24}"/>
      </w:docPartPr>
      <w:docPartBody>
        <w:p w:rsidR="002609A2" w:rsidRDefault="00BB5541" w:rsidP="00BB5541">
          <w:pPr>
            <w:pStyle w:val="AF580C0703634E559126BD9383778575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DA3F04C872A4D94A7F3369184CC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A604-C9C4-45FF-B1D1-0FB1865A575D}"/>
      </w:docPartPr>
      <w:docPartBody>
        <w:p w:rsidR="002609A2" w:rsidRDefault="00BB5541" w:rsidP="00BB5541">
          <w:pPr>
            <w:pStyle w:val="EDA3F04C872A4D94A7F3369184CC816D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0F816EC86314B33BF2233975AA5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555B-551D-4F59-9CB9-1719EAF9EFA6}"/>
      </w:docPartPr>
      <w:docPartBody>
        <w:p w:rsidR="002609A2" w:rsidRDefault="00BB5541" w:rsidP="00BB5541">
          <w:pPr>
            <w:pStyle w:val="90F816EC86314B33BF2233975AA52776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23AB275D23244E2BB9971A05A98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A3FE-66E6-4B3F-A758-AB25408658BC}"/>
      </w:docPartPr>
      <w:docPartBody>
        <w:p w:rsidR="002609A2" w:rsidRDefault="00BB5541" w:rsidP="00BB5541">
          <w:pPr>
            <w:pStyle w:val="623AB275D23244E2BB9971A05A988320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69C94BBC03149BAB131B8340211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06D5-1517-4040-939B-9202906D9993}"/>
      </w:docPartPr>
      <w:docPartBody>
        <w:p w:rsidR="002609A2" w:rsidRDefault="00BB5541" w:rsidP="00BB5541">
          <w:pPr>
            <w:pStyle w:val="D69C94BBC03149BAB131B8340211AD58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E16AD0022DD46C38C4FA2438DA2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843F-3D94-41D0-922D-45108579CA93}"/>
      </w:docPartPr>
      <w:docPartBody>
        <w:p w:rsidR="002609A2" w:rsidRDefault="00BB5541" w:rsidP="00BB5541">
          <w:pPr>
            <w:pStyle w:val="7E16AD0022DD46C38C4FA2438DA29D51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A8E7B1D133C46B2B5C8462E8A37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B174-7AF9-4BC7-BEA8-16CF5CF9A111}"/>
      </w:docPartPr>
      <w:docPartBody>
        <w:p w:rsidR="002609A2" w:rsidRDefault="00BB5541" w:rsidP="00BB5541">
          <w:pPr>
            <w:pStyle w:val="1A8E7B1D133C46B2B5C8462E8A37CEF4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9B72226ACC14FAA804FDCBDD0AF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F682-8C03-49D1-AB2C-663E09AFCF00}"/>
      </w:docPartPr>
      <w:docPartBody>
        <w:p w:rsidR="002609A2" w:rsidRDefault="00BB5541" w:rsidP="00BB5541">
          <w:pPr>
            <w:pStyle w:val="49B72226ACC14FAA804FDCBDD0AFDB4E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D7DC3499283410FA74743EBF2F8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9E11-DF51-4CE3-B955-E1F79EF88D55}"/>
      </w:docPartPr>
      <w:docPartBody>
        <w:p w:rsidR="002609A2" w:rsidRDefault="00BB5541" w:rsidP="00BB5541">
          <w:pPr>
            <w:pStyle w:val="3D7DC3499283410FA74743EBF2F8A2AB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991912D8B014F31BA42F264FCB3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9272-A763-4F34-9892-EACF5D040782}"/>
      </w:docPartPr>
      <w:docPartBody>
        <w:p w:rsidR="002609A2" w:rsidRDefault="00BB5541" w:rsidP="00BB5541">
          <w:pPr>
            <w:pStyle w:val="D991912D8B014F31BA42F264FCB3429B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40449B37EB446998C29F2DB2356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8D91-227D-4772-B8E5-401ADD4A325D}"/>
      </w:docPartPr>
      <w:docPartBody>
        <w:p w:rsidR="002609A2" w:rsidRDefault="00BB5541" w:rsidP="00BB5541">
          <w:pPr>
            <w:pStyle w:val="740449B37EB446998C29F2DB2356521A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B524AD59973424BB1B90492F6A3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B53B-6AC7-4EA0-9E8B-EDFC6CD440D3}"/>
      </w:docPartPr>
      <w:docPartBody>
        <w:p w:rsidR="002609A2" w:rsidRDefault="00BB5541" w:rsidP="00BB5541">
          <w:pPr>
            <w:pStyle w:val="BB524AD59973424BB1B90492F6A312C6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ABD92BBEC124A419AFEAF5E7B2E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2503-4233-4206-B77A-2C16BA8CABC3}"/>
      </w:docPartPr>
      <w:docPartBody>
        <w:p w:rsidR="002609A2" w:rsidRDefault="00BB5541" w:rsidP="00BB5541">
          <w:pPr>
            <w:pStyle w:val="1ABD92BBEC124A419AFEAF5E7B2EEF72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689162C6AC24DDF87D7C16D2EEE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8F2A-0331-47F9-8D79-8C053D249C45}"/>
      </w:docPartPr>
      <w:docPartBody>
        <w:p w:rsidR="002609A2" w:rsidRDefault="00BB5541" w:rsidP="00BB5541">
          <w:pPr>
            <w:pStyle w:val="F689162C6AC24DDF87D7C16D2EEEF4F7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61D305E28DE4E3681A0F7580634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89EE-DF7E-41A9-A896-28EB1FA84D7E}"/>
      </w:docPartPr>
      <w:docPartBody>
        <w:p w:rsidR="002609A2" w:rsidRDefault="00BB5541" w:rsidP="00BB5541">
          <w:pPr>
            <w:pStyle w:val="F61D305E28DE4E3681A0F758063445D0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9D4876D25134741A5C6174B650A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0E92-0F64-4A51-BDA5-DEB2EA482345}"/>
      </w:docPartPr>
      <w:docPartBody>
        <w:p w:rsidR="002609A2" w:rsidRDefault="00BB5541" w:rsidP="00BB5541">
          <w:pPr>
            <w:pStyle w:val="39D4876D25134741A5C6174B650A1A43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6112B70D746405887B8C766A600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3C15-91EC-4E17-8EAB-287FAB9D3E1A}"/>
      </w:docPartPr>
      <w:docPartBody>
        <w:p w:rsidR="002609A2" w:rsidRDefault="00BB5541" w:rsidP="00BB5541">
          <w:pPr>
            <w:pStyle w:val="B6112B70D746405887B8C766A600B12A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3F1C25AB5CA460AB4555558BEEA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78D3-CFDB-4AA0-8F3C-43C0FE0FDD1A}"/>
      </w:docPartPr>
      <w:docPartBody>
        <w:p w:rsidR="002609A2" w:rsidRDefault="00BB5541" w:rsidP="00BB5541">
          <w:pPr>
            <w:pStyle w:val="13F1C25AB5CA460AB4555558BEEAA168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B2EF4B6802F4EE394DF31C7A7BB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D07C-4E94-4CDD-B108-4F944DBB4DDD}"/>
      </w:docPartPr>
      <w:docPartBody>
        <w:p w:rsidR="002609A2" w:rsidRDefault="00BB5541" w:rsidP="00BB5541">
          <w:pPr>
            <w:pStyle w:val="FB2EF4B6802F4EE394DF31C7A7BBCA5F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B10B7A60E6C43DD93ABFCE19BF3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413E-4E2E-49BB-B7DE-E93B174104EE}"/>
      </w:docPartPr>
      <w:docPartBody>
        <w:p w:rsidR="002609A2" w:rsidRDefault="00BB5541" w:rsidP="00BB5541">
          <w:pPr>
            <w:pStyle w:val="DB10B7A60E6C43DD93ABFCE19BF34A44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F1DDC8C65DD45EC908D86A7C25F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11E-1693-4960-BD2A-1D28A4A09DD9}"/>
      </w:docPartPr>
      <w:docPartBody>
        <w:p w:rsidR="002609A2" w:rsidRDefault="00BB5541" w:rsidP="00BB5541">
          <w:pPr>
            <w:pStyle w:val="AF1DDC8C65DD45EC908D86A7C25FF7EB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C57081236CC434E9B1FCB8257D3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5D3E-9A9E-4EFE-B959-2C8FF93C2B10}"/>
      </w:docPartPr>
      <w:docPartBody>
        <w:p w:rsidR="002609A2" w:rsidRDefault="00BB5541" w:rsidP="00BB5541">
          <w:pPr>
            <w:pStyle w:val="9C57081236CC434E9B1FCB8257D301CB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D8317AAB2DA44589C3EDEC33DB1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6CDD-BAE2-42EF-A827-B1BA1A38E47C}"/>
      </w:docPartPr>
      <w:docPartBody>
        <w:p w:rsidR="002609A2" w:rsidRDefault="00BB5541" w:rsidP="00BB5541">
          <w:pPr>
            <w:pStyle w:val="2D8317AAB2DA44589C3EDEC33DB1A7D3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8EC8E3D3CB445DAAFA8579B0BD84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D23D-91DB-4B58-91FF-76A96BCBE475}"/>
      </w:docPartPr>
      <w:docPartBody>
        <w:p w:rsidR="002609A2" w:rsidRDefault="00BB5541" w:rsidP="00BB5541">
          <w:pPr>
            <w:pStyle w:val="A8EC8E3D3CB445DAAFA8579B0BD84266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0E9543EB1794DE89790D1E1EDD5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2726-9EFE-4E81-992A-2846E6EABDAA}"/>
      </w:docPartPr>
      <w:docPartBody>
        <w:p w:rsidR="002609A2" w:rsidRDefault="00BB5541" w:rsidP="00BB5541">
          <w:pPr>
            <w:pStyle w:val="D0E9543EB1794DE89790D1E1EDD51817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B31764EA03C4B92BB9BAA4E3550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E179-53D7-4B42-9B2C-2DE78F3C2C5B}"/>
      </w:docPartPr>
      <w:docPartBody>
        <w:p w:rsidR="002609A2" w:rsidRDefault="00BB5541" w:rsidP="00BB5541">
          <w:pPr>
            <w:pStyle w:val="FB31764EA03C4B92BB9BAA4E3550C49A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35783A5545D495BAF0AA7C4BED5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E20D-E81D-4177-B339-1F9FDB1D3E81}"/>
      </w:docPartPr>
      <w:docPartBody>
        <w:p w:rsidR="002609A2" w:rsidRDefault="00BB5541" w:rsidP="00BB5541">
          <w:pPr>
            <w:pStyle w:val="C35783A5545D495BAF0AA7C4BED59EB1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A187E4023964245B792DDB36E31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3DE4-B898-481E-ACDC-41B3AC22C39B}"/>
      </w:docPartPr>
      <w:docPartBody>
        <w:p w:rsidR="002609A2" w:rsidRDefault="00BB5541" w:rsidP="00BB5541">
          <w:pPr>
            <w:pStyle w:val="2A187E4023964245B792DDB36E31F924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8EE8064B8054D5FB527B45D962E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AB79-86C5-4607-ABF8-5FCB82D96D2F}"/>
      </w:docPartPr>
      <w:docPartBody>
        <w:p w:rsidR="002609A2" w:rsidRDefault="00BB5541" w:rsidP="00BB5541">
          <w:pPr>
            <w:pStyle w:val="38EE8064B8054D5FB527B45D962E1EB7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498BA92FE434B64898A3701CFD5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6AB3-399B-423E-B598-CF951E56A012}"/>
      </w:docPartPr>
      <w:docPartBody>
        <w:p w:rsidR="002609A2" w:rsidRDefault="00BB5541" w:rsidP="00BB5541">
          <w:pPr>
            <w:pStyle w:val="5498BA92FE434B64898A3701CFD58F08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6FCE6E7E1CE42E480EBC3425E3F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076D-2D07-4A1E-8B27-B2D630BE0623}"/>
      </w:docPartPr>
      <w:docPartBody>
        <w:p w:rsidR="002609A2" w:rsidRDefault="00BB5541" w:rsidP="00BB5541">
          <w:pPr>
            <w:pStyle w:val="36FCE6E7E1CE42E480EBC3425E3F6B3F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569EFC82940415EB67AAD5573AB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5C87-29B9-4645-B373-A822053FE5CB}"/>
      </w:docPartPr>
      <w:docPartBody>
        <w:p w:rsidR="002609A2" w:rsidRDefault="00BB5541" w:rsidP="00BB5541">
          <w:pPr>
            <w:pStyle w:val="A569EFC82940415EB67AAD5573ABAA49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B43FAA997074F2E9BD47ABC0521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0DD9-0BA9-4DAD-BFAF-C2421EE559D1}"/>
      </w:docPartPr>
      <w:docPartBody>
        <w:p w:rsidR="002609A2" w:rsidRDefault="00BB5541" w:rsidP="00BB5541">
          <w:pPr>
            <w:pStyle w:val="EB43FAA997074F2E9BD47ABC05218D39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6ECF990C86D4F2591D222676D0B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69D9-F7E3-4831-823B-EAE957C6AD07}"/>
      </w:docPartPr>
      <w:docPartBody>
        <w:p w:rsidR="002609A2" w:rsidRDefault="00BB5541" w:rsidP="00BB5541">
          <w:pPr>
            <w:pStyle w:val="96ECF990C86D4F2591D222676D0B5FB5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E28F00C41724D7A9B11379943F9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DDE6-E9EF-49F5-845F-234FC5E19248}"/>
      </w:docPartPr>
      <w:docPartBody>
        <w:p w:rsidR="002609A2" w:rsidRDefault="00BB5541" w:rsidP="00BB5541">
          <w:pPr>
            <w:pStyle w:val="FE28F00C41724D7A9B11379943F90C20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EE2F951C98A4DEBA49A02B24742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DDF3-D73A-4340-8B5E-F047BB29500B}"/>
      </w:docPartPr>
      <w:docPartBody>
        <w:p w:rsidR="002609A2" w:rsidRDefault="00BB5541" w:rsidP="00BB5541">
          <w:pPr>
            <w:pStyle w:val="FEE2F951C98A4DEBA49A02B24742ED1D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CC5FAB5500F43D8B46617CEE4F4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FC0A-95D5-47F8-82CB-EA7F7A7706A0}"/>
      </w:docPartPr>
      <w:docPartBody>
        <w:p w:rsidR="002609A2" w:rsidRDefault="00BB5541" w:rsidP="00BB5541">
          <w:pPr>
            <w:pStyle w:val="0CC5FAB5500F43D8B46617CEE4F4D55A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589D586B15C47E79B4895BCEF78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DCBB-17BC-4217-B7B0-FF8CF08EACA1}"/>
      </w:docPartPr>
      <w:docPartBody>
        <w:p w:rsidR="002609A2" w:rsidRDefault="00BB5541" w:rsidP="00BB5541">
          <w:pPr>
            <w:pStyle w:val="C589D586B15C47E79B4895BCEF7807FA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408172902584BDE96872AC69241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905C-8775-42A2-A7E3-3D687C96B182}"/>
      </w:docPartPr>
      <w:docPartBody>
        <w:p w:rsidR="002609A2" w:rsidRDefault="00BB5541" w:rsidP="00BB5541">
          <w:pPr>
            <w:pStyle w:val="A408172902584BDE96872AC692419CA6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D1D52A8310A48F69C8056540121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14A0-B2E5-4472-A3F8-80BAFA1E15A8}"/>
      </w:docPartPr>
      <w:docPartBody>
        <w:p w:rsidR="002609A2" w:rsidRDefault="00BB5541" w:rsidP="00BB5541">
          <w:pPr>
            <w:pStyle w:val="4D1D52A8310A48F69C8056540121E2D3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D39177D9860491F89E031141CDF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CE48-5E96-42F0-9D39-6AA0E0E04BD3}"/>
      </w:docPartPr>
      <w:docPartBody>
        <w:p w:rsidR="002609A2" w:rsidRDefault="00BB5541" w:rsidP="00BB5541">
          <w:pPr>
            <w:pStyle w:val="ED39177D9860491F89E031141CDF79E5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58C22B0F8C24A06B0F973C2F545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01CE-51E8-4964-AAB9-CC9130D9DECF}"/>
      </w:docPartPr>
      <w:docPartBody>
        <w:p w:rsidR="002609A2" w:rsidRDefault="00BB5541" w:rsidP="00BB5541">
          <w:pPr>
            <w:pStyle w:val="958C22B0F8C24A06B0F973C2F545F88A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8F484F34B19420DBD1C129A9BEA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35201-433A-4601-BCAB-D32A720ED2E3}"/>
      </w:docPartPr>
      <w:docPartBody>
        <w:p w:rsidR="002609A2" w:rsidRDefault="00BB5541" w:rsidP="00BB5541">
          <w:pPr>
            <w:pStyle w:val="28F484F34B19420DBD1C129A9BEA70EB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D6BE39608A4416FBDCE5731B929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16D5-D2F9-4455-993E-6FDEEE2C5F6D}"/>
      </w:docPartPr>
      <w:docPartBody>
        <w:p w:rsidR="002609A2" w:rsidRDefault="00BB5541" w:rsidP="00BB5541">
          <w:pPr>
            <w:pStyle w:val="AD6BE39608A4416FBDCE5731B9295C02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803642691B34FE4846F09779FA6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3E98-CAE1-413E-9E41-44062FC1C27D}"/>
      </w:docPartPr>
      <w:docPartBody>
        <w:p w:rsidR="007849B3" w:rsidRDefault="00BB5541" w:rsidP="00BB5541">
          <w:pPr>
            <w:pStyle w:val="0803642691B34FE4846F09779FA6D15F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C6A5E75C1C84C2BBC030C082C16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8C95-F7DC-466E-9013-636624293242}"/>
      </w:docPartPr>
      <w:docPartBody>
        <w:p w:rsidR="007849B3" w:rsidRDefault="00BB5541" w:rsidP="00BB5541">
          <w:pPr>
            <w:pStyle w:val="EC6A5E75C1C84C2BBC030C082C16B7DA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5969CE59123436EA5491585DE52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1942-C26D-40F1-B0C1-43C944679B3A}"/>
      </w:docPartPr>
      <w:docPartBody>
        <w:p w:rsidR="007849B3" w:rsidRDefault="00BB5541" w:rsidP="00BB5541">
          <w:pPr>
            <w:pStyle w:val="85969CE59123436EA5491585DE52C3FE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2716203C81F48CDA6BB74781B6C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D8A8-E384-461C-BF92-98E4D344498A}"/>
      </w:docPartPr>
      <w:docPartBody>
        <w:p w:rsidR="007849B3" w:rsidRDefault="00BB5541" w:rsidP="00BB5541">
          <w:pPr>
            <w:pStyle w:val="02716203C81F48CDA6BB74781B6C1F13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B3F686787DB4DADBDAE57DC88E3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7CDF-32C0-4E07-AF70-CFC617EF3A1C}"/>
      </w:docPartPr>
      <w:docPartBody>
        <w:p w:rsidR="007849B3" w:rsidRDefault="00BB5541" w:rsidP="00BB5541">
          <w:pPr>
            <w:pStyle w:val="5B3F686787DB4DADBDAE57DC88E3CB22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AA826E7246E42CE9CA20B2E9AC6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1AE5-97A5-434B-9189-86E97A92476F}"/>
      </w:docPartPr>
      <w:docPartBody>
        <w:p w:rsidR="007849B3" w:rsidRDefault="00BB5541" w:rsidP="00BB5541">
          <w:pPr>
            <w:pStyle w:val="BAA826E7246E42CE9CA20B2E9AC6D4EE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FF69D7EA27A447BB4C2BC904025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2862-D940-4B7E-9E8A-E4EB9E77BF89}"/>
      </w:docPartPr>
      <w:docPartBody>
        <w:p w:rsidR="007849B3" w:rsidRDefault="00BB5541" w:rsidP="00BB5541">
          <w:pPr>
            <w:pStyle w:val="5FF69D7EA27A447BB4C2BC904025FA49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6813E9110D34683B113B04A6916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D96B-0695-4F7F-9147-2882F14C1249}"/>
      </w:docPartPr>
      <w:docPartBody>
        <w:p w:rsidR="007849B3" w:rsidRDefault="00BB5541" w:rsidP="00BB5541">
          <w:pPr>
            <w:pStyle w:val="46813E9110D34683B113B04A6916D05B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4DEE96FC8AE4F5C935887809DE3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BEB2-9273-4F4E-A2EC-5A295CF672C6}"/>
      </w:docPartPr>
      <w:docPartBody>
        <w:p w:rsidR="007849B3" w:rsidRDefault="00BB5541" w:rsidP="00BB5541">
          <w:pPr>
            <w:pStyle w:val="74DEE96FC8AE4F5C935887809DE3DB05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3DBC10FED4544C59D1BF630EF7D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429A-CB0D-4377-8D6D-2F4CAFFCCC1B}"/>
      </w:docPartPr>
      <w:docPartBody>
        <w:p w:rsidR="007849B3" w:rsidRDefault="00BB5541" w:rsidP="00BB5541">
          <w:pPr>
            <w:pStyle w:val="03DBC10FED4544C59D1BF630EF7D5AC6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CB5AAC8ACB344F1B542CA46801E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411A-B40B-4274-9EAF-A9D7EB9EEF32}"/>
      </w:docPartPr>
      <w:docPartBody>
        <w:p w:rsidR="007849B3" w:rsidRDefault="00BB5541" w:rsidP="00BB5541">
          <w:pPr>
            <w:pStyle w:val="CCB5AAC8ACB344F1B542CA46801E14B0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20DC1AF113A4C128A5BA506C818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7016-673D-41AA-87E7-75CE1BEFB77E}"/>
      </w:docPartPr>
      <w:docPartBody>
        <w:p w:rsidR="007849B3" w:rsidRDefault="00BB5541" w:rsidP="00BB5541">
          <w:pPr>
            <w:pStyle w:val="820DC1AF113A4C128A5BA506C81805DD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0F47755FE444D3AA62A3CB5E81B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627C-690C-4C3F-884A-56419E85C14A}"/>
      </w:docPartPr>
      <w:docPartBody>
        <w:p w:rsidR="007849B3" w:rsidRDefault="00BB5541" w:rsidP="00BB5541">
          <w:pPr>
            <w:pStyle w:val="E0F47755FE444D3AA62A3CB5E81B0DD3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DEBF19487C649338BF9D79B0638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99D12-53D1-499A-8E99-675404F1473C}"/>
      </w:docPartPr>
      <w:docPartBody>
        <w:p w:rsidR="007849B3" w:rsidRDefault="00BB5541" w:rsidP="00BB5541">
          <w:pPr>
            <w:pStyle w:val="0DEBF19487C649338BF9D79B06387556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4C5E50E11AD4394B031B52EEC50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2D3D-8CBC-4173-B7FE-3BE1EA5BA3D5}"/>
      </w:docPartPr>
      <w:docPartBody>
        <w:p w:rsidR="007849B3" w:rsidRDefault="00BB5541" w:rsidP="00BB5541">
          <w:pPr>
            <w:pStyle w:val="34C5E50E11AD4394B031B52EEC500DC3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FA815A9AF3D43969446FA273D16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7115-135E-4E1C-ACE5-8A4B3F0EDBB0}"/>
      </w:docPartPr>
      <w:docPartBody>
        <w:p w:rsidR="007849B3" w:rsidRDefault="00BB5541" w:rsidP="00BB5541">
          <w:pPr>
            <w:pStyle w:val="AFA815A9AF3D43969446FA273D16B08D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1C8DAF2631540138138DDD21BB9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61BE-5786-4175-BBC1-7E54941879BA}"/>
      </w:docPartPr>
      <w:docPartBody>
        <w:p w:rsidR="007849B3" w:rsidRDefault="00BB5541" w:rsidP="00BB5541">
          <w:pPr>
            <w:pStyle w:val="71C8DAF2631540138138DDD21BB98C55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B3496886D934D3A9BADF6B0E3C2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4994-E67C-4E85-8688-E82A8A09F708}"/>
      </w:docPartPr>
      <w:docPartBody>
        <w:p w:rsidR="007849B3" w:rsidRDefault="00BB5541" w:rsidP="00BB5541">
          <w:pPr>
            <w:pStyle w:val="FB3496886D934D3A9BADF6B0E3C2593F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CCFBFE81BFB4E3DBCE475321187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962A-200C-42ED-9543-8DEE7A860FF7}"/>
      </w:docPartPr>
      <w:docPartBody>
        <w:p w:rsidR="007849B3" w:rsidRDefault="00BB5541" w:rsidP="00BB5541">
          <w:pPr>
            <w:pStyle w:val="ACCFBFE81BFB4E3DBCE475321187F5B4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61E88FCB6DE440DA397C06686BF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4AE6-CC68-4993-B51E-6248B93B8BA8}"/>
      </w:docPartPr>
      <w:docPartBody>
        <w:p w:rsidR="007849B3" w:rsidRDefault="00BB5541" w:rsidP="00BB5541">
          <w:pPr>
            <w:pStyle w:val="361E88FCB6DE440DA397C06686BF5FE8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467166235304CCF9FF8A8B0A3B0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BEE6-CD46-4A04-8384-806F200A932A}"/>
      </w:docPartPr>
      <w:docPartBody>
        <w:p w:rsidR="007849B3" w:rsidRDefault="00BB5541" w:rsidP="00BB5541">
          <w:pPr>
            <w:pStyle w:val="7467166235304CCF9FF8A8B0A3B0B32A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0E2E5899D4246F5B4F0DD4B14F7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B3D0-01FC-4B78-BF62-E88BA53ED596}"/>
      </w:docPartPr>
      <w:docPartBody>
        <w:p w:rsidR="007849B3" w:rsidRDefault="00BB5541" w:rsidP="00BB5541">
          <w:pPr>
            <w:pStyle w:val="00E2E5899D4246F5B4F0DD4B14F7BE45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76941B07D7740778589CD60C1F8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27A1-848A-4633-B5D1-4C27B4620711}"/>
      </w:docPartPr>
      <w:docPartBody>
        <w:p w:rsidR="007849B3" w:rsidRDefault="00BB5541" w:rsidP="00BB5541">
          <w:pPr>
            <w:pStyle w:val="F76941B07D7740778589CD60C1F81A45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B10BCDD19204913B283A05927F2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45D0-37CE-449D-B5CE-70822E178DDF}"/>
      </w:docPartPr>
      <w:docPartBody>
        <w:p w:rsidR="007849B3" w:rsidRDefault="00BB5541" w:rsidP="00BB5541">
          <w:pPr>
            <w:pStyle w:val="0B10BCDD19204913B283A05927F2AD3B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EC164D03E114CCA8997352126AE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3E54-190E-486E-94F2-BF8D296FEECA}"/>
      </w:docPartPr>
      <w:docPartBody>
        <w:p w:rsidR="007849B3" w:rsidRDefault="00BB5541" w:rsidP="00BB5541">
          <w:pPr>
            <w:pStyle w:val="AEC164D03E114CCA8997352126AE7DD8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A3B49E56CE64FC58EA3DD56AC8F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014A-A409-424E-BFCA-52AC281D23D7}"/>
      </w:docPartPr>
      <w:docPartBody>
        <w:p w:rsidR="007849B3" w:rsidRDefault="00BB5541" w:rsidP="00BB5541">
          <w:pPr>
            <w:pStyle w:val="4A3B49E56CE64FC58EA3DD56AC8FB930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FE903F050D841E2BBDE3C743D51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0098-C8A3-42F2-A6DB-3660F3FEC949}"/>
      </w:docPartPr>
      <w:docPartBody>
        <w:p w:rsidR="007849B3" w:rsidRDefault="00BB5541" w:rsidP="00BB5541">
          <w:pPr>
            <w:pStyle w:val="5FE903F050D841E2BBDE3C743D5164A7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35FEFBC34D2498AB24136B5EFE8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CEF5-47AA-431A-B837-C1E4A94A1BF9}"/>
      </w:docPartPr>
      <w:docPartBody>
        <w:p w:rsidR="007849B3" w:rsidRDefault="00BB5541" w:rsidP="00BB5541">
          <w:pPr>
            <w:pStyle w:val="635FEFBC34D2498AB24136B5EFE822FD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553A6E54F114BFD8F3BD750577B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95B8-CDD5-40F3-BFF2-D8122FBE9D3E}"/>
      </w:docPartPr>
      <w:docPartBody>
        <w:p w:rsidR="007849B3" w:rsidRDefault="00BB5541" w:rsidP="00BB5541">
          <w:pPr>
            <w:pStyle w:val="7553A6E54F114BFD8F3BD750577BB798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E4D249942EE4706967BD07F821D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3103-4555-4770-8C98-B9AF28DEE774}"/>
      </w:docPartPr>
      <w:docPartBody>
        <w:p w:rsidR="007849B3" w:rsidRDefault="00BB5541" w:rsidP="00BB5541">
          <w:pPr>
            <w:pStyle w:val="2E4D249942EE4706967BD07F821DB0BD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43DCFA602B24F53978A4D735874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7D18-1F69-4F96-8F60-BB00E82A74E1}"/>
      </w:docPartPr>
      <w:docPartBody>
        <w:p w:rsidR="007849B3" w:rsidRDefault="00BB5541" w:rsidP="00BB5541">
          <w:pPr>
            <w:pStyle w:val="A43DCFA602B24F53978A4D73587470CC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967B4CCCBE6476183988AFC2DCBF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1540-3D69-4A63-9D5A-EA7C9D4D2607}"/>
      </w:docPartPr>
      <w:docPartBody>
        <w:p w:rsidR="007849B3" w:rsidRDefault="00BB5541" w:rsidP="00BB5541">
          <w:pPr>
            <w:pStyle w:val="7967B4CCCBE6476183988AFC2DCBF7D4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43650C66FE24C8584A7443B4C4E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9CA9-4482-4AB5-B803-700714CDEC10}"/>
      </w:docPartPr>
      <w:docPartBody>
        <w:p w:rsidR="007849B3" w:rsidRDefault="00BB5541" w:rsidP="00BB5541">
          <w:pPr>
            <w:pStyle w:val="143650C66FE24C8584A7443B4C4E732A2"/>
          </w:pPr>
          <w:r w:rsidRPr="00F42DEC">
            <w:rPr>
              <w:rFonts w:ascii="Plus Jakarta Sans" w:hAnsi="Plus Jakarta Sans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BF9DE3119B004434B400102C7F00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877F-FCF9-408A-BB13-A0CE1F2FFF60}"/>
      </w:docPartPr>
      <w:docPartBody>
        <w:p w:rsidR="00106B18" w:rsidRDefault="00BB5541" w:rsidP="00BB5541">
          <w:pPr>
            <w:pStyle w:val="BF9DE3119B004434B400102C7F00E3FF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040110F708C40669B29EB6E70AD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6B07-DBA1-4AEC-A9D6-52CC0E2BB357}"/>
      </w:docPartPr>
      <w:docPartBody>
        <w:p w:rsidR="00106B18" w:rsidRDefault="00BB5541" w:rsidP="00BB5541">
          <w:pPr>
            <w:pStyle w:val="9040110F708C40669B29EB6E70AD6880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A71FCC31D074A3D8B108240E899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6D78-55DB-4B3C-BD93-3CD63AD9830F}"/>
      </w:docPartPr>
      <w:docPartBody>
        <w:p w:rsidR="00106B18" w:rsidRDefault="00BB5541" w:rsidP="00BB5541">
          <w:pPr>
            <w:pStyle w:val="0A71FCC31D074A3D8B108240E8993C3F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33BEE544E604FE3947E2D5778CA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92FC-D522-4120-A1F2-A254B6BDC319}"/>
      </w:docPartPr>
      <w:docPartBody>
        <w:p w:rsidR="00106B18" w:rsidRDefault="00BB5541" w:rsidP="00BB5541">
          <w:pPr>
            <w:pStyle w:val="233BEE544E604FE3947E2D5778CA32EF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DEDB7E325714CB98E0EC792F102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44C5-A8B1-48E8-994E-BC55AFAF4459}"/>
      </w:docPartPr>
      <w:docPartBody>
        <w:p w:rsidR="00106B18" w:rsidRDefault="00BB5541" w:rsidP="00BB5541">
          <w:pPr>
            <w:pStyle w:val="2DEDB7E325714CB98E0EC792F10259F8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831F06827FC48D58A93F066FD5E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15A5-BDD4-4E79-B6E3-340E612E3CA6}"/>
      </w:docPartPr>
      <w:docPartBody>
        <w:p w:rsidR="00106B18" w:rsidRDefault="00BB5541" w:rsidP="00BB5541">
          <w:pPr>
            <w:pStyle w:val="A831F06827FC48D58A93F066FD5EC0E3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15513E47ED54A549D3D59F1022EE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9D5D-FE2D-4D8B-9076-18139589ADC3}"/>
      </w:docPartPr>
      <w:docPartBody>
        <w:p w:rsidR="00106B18" w:rsidRDefault="00BB5541" w:rsidP="00BB5541">
          <w:pPr>
            <w:pStyle w:val="715513E47ED54A549D3D59F1022EE9C9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FB9D0E0C3A44EC0B8434FDE4F91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AC63-E2EC-4E92-B690-2E1979932A23}"/>
      </w:docPartPr>
      <w:docPartBody>
        <w:p w:rsidR="00106B18" w:rsidRDefault="00BB5541" w:rsidP="00BB5541">
          <w:pPr>
            <w:pStyle w:val="1FB9D0E0C3A44EC0B8434FDE4F91756B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1AE11D27E00411195ED842E2E25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BF13-C5A3-4B1D-B9AA-8E8E92C3DCB8}"/>
      </w:docPartPr>
      <w:docPartBody>
        <w:p w:rsidR="00106B18" w:rsidRDefault="00BB5541" w:rsidP="00BB5541">
          <w:pPr>
            <w:pStyle w:val="51AE11D27E00411195ED842E2E25FBF6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F895011FD1542E5B46B38A99C3E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5271-C6E1-4066-BCDE-729C513FED7D}"/>
      </w:docPartPr>
      <w:docPartBody>
        <w:p w:rsidR="00106B18" w:rsidRDefault="00BB5541" w:rsidP="00BB5541">
          <w:pPr>
            <w:pStyle w:val="EF895011FD1542E5B46B38A99C3EA81E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A81B24FE36B4A5EA3A19C4C0D9C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3016-7DE9-4EFE-968B-90A5DFE6EF99}"/>
      </w:docPartPr>
      <w:docPartBody>
        <w:p w:rsidR="00106B18" w:rsidRDefault="00BB5541" w:rsidP="00BB5541">
          <w:pPr>
            <w:pStyle w:val="3A81B24FE36B4A5EA3A19C4C0D9CC6083"/>
          </w:pPr>
          <w:r w:rsidRPr="00F42DEC">
            <w:rPr>
              <w:rStyle w:val="PlaceholderText"/>
              <w:rFonts w:ascii="Plus Jakarta Sans" w:hAnsi="Plus Jakarta Sans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C7CD28534E1489D82FBD99D5CC3A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9A69-7874-4D33-8820-D678AC165706}"/>
      </w:docPartPr>
      <w:docPartBody>
        <w:p w:rsidR="00106B18" w:rsidRDefault="00BB5541" w:rsidP="00BB5541">
          <w:pPr>
            <w:pStyle w:val="1C7CD28534E1489D82FBD99D5CC3A4813"/>
          </w:pPr>
          <w:r w:rsidRPr="00F42DEC">
            <w:rPr>
              <w:rStyle w:val="PlaceholderText"/>
              <w:rFonts w:ascii="Plus Jakarta Sans" w:hAnsi="Plus Jakarta Sans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D47CB30404E42F3A33BF8224871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75F4-2A2D-46FD-87CF-0CC04807D7C7}"/>
      </w:docPartPr>
      <w:docPartBody>
        <w:p w:rsidR="00106B18" w:rsidRDefault="00BB5541" w:rsidP="00BB5541">
          <w:pPr>
            <w:pStyle w:val="3D47CB30404E42F3A33BF82248716E0C3"/>
          </w:pPr>
          <w:r w:rsidRPr="00F42DEC">
            <w:rPr>
              <w:rStyle w:val="PlaceholderText"/>
              <w:rFonts w:ascii="Plus Jakarta Sans" w:hAnsi="Plus Jakarta Sans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6948680EFD24E40AF1E6A2B0B8A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BE3B-9DD3-4EDE-918F-78B3C0BC286A}"/>
      </w:docPartPr>
      <w:docPartBody>
        <w:p w:rsidR="00106B18" w:rsidRDefault="00BB5541" w:rsidP="00BB5541">
          <w:pPr>
            <w:pStyle w:val="D6948680EFD24E40AF1E6A2B0B8A1E7A3"/>
          </w:pPr>
          <w:r w:rsidRPr="00F42DEC">
            <w:rPr>
              <w:rStyle w:val="PlaceholderText"/>
              <w:rFonts w:ascii="Plus Jakarta Sans" w:hAnsi="Plus Jakarta Sans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5925B6E50EED46608B42C8977D95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29F2-973A-441C-8CE7-7FBAFE861C13}"/>
      </w:docPartPr>
      <w:docPartBody>
        <w:p w:rsidR="00106B18" w:rsidRDefault="00BB5541" w:rsidP="00BB5541">
          <w:pPr>
            <w:pStyle w:val="5925B6E50EED46608B42C8977D958B13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A92D07696294603858A1AF62512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9494-27EE-403B-8BB4-D5B903BF7FD9}"/>
      </w:docPartPr>
      <w:docPartBody>
        <w:p w:rsidR="00106B18" w:rsidRDefault="00BB5541" w:rsidP="00BB5541">
          <w:pPr>
            <w:pStyle w:val="1A92D07696294603858A1AF62512F780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AD18D3DA9624FC19E3DFFE738E2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1E3E-E256-477D-9BD4-4D07D06732D8}"/>
      </w:docPartPr>
      <w:docPartBody>
        <w:p w:rsidR="00106B18" w:rsidRDefault="00BB5541" w:rsidP="00BB5541">
          <w:pPr>
            <w:pStyle w:val="DAD18D3DA9624FC19E3DFFE738E2EF11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DF816E6F20E4CEC83D651D73C50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7E33-04BC-43FA-9698-EB01CC145EDC}"/>
      </w:docPartPr>
      <w:docPartBody>
        <w:p w:rsidR="00106B18" w:rsidRDefault="00BB5541" w:rsidP="00BB5541">
          <w:pPr>
            <w:pStyle w:val="ADF816E6F20E4CEC83D651D73C5078B7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38A6A6065E74E51B97B39CBD6B6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DC72-3D47-43AD-874D-065573B0CFA1}"/>
      </w:docPartPr>
      <w:docPartBody>
        <w:p w:rsidR="00106B18" w:rsidRDefault="00BB5541" w:rsidP="00BB5541">
          <w:pPr>
            <w:pStyle w:val="D38A6A6065E74E51B97B39CBD6B6A241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3D58F3F42334FD68EB38E1B70A4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AEBF-F7DC-4435-A0EC-7D566DE699E6}"/>
      </w:docPartPr>
      <w:docPartBody>
        <w:p w:rsidR="00106B18" w:rsidRDefault="00BB5541" w:rsidP="00BB5541">
          <w:pPr>
            <w:pStyle w:val="D3D58F3F42334FD68EB38E1B70A469A9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A8CFC70420049A984FDD956EB3D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1CC5-E0F3-4BD1-9886-DFF1F4ABEC67}"/>
      </w:docPartPr>
      <w:docPartBody>
        <w:p w:rsidR="00106B18" w:rsidRDefault="00BB5541" w:rsidP="00BB5541">
          <w:pPr>
            <w:pStyle w:val="FA8CFC70420049A984FDD956EB3D7273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355FECEBB1E42C4A846C131265A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A152-D87F-4A15-9FE3-DB1E6E677148}"/>
      </w:docPartPr>
      <w:docPartBody>
        <w:p w:rsidR="00106B18" w:rsidRDefault="00BB5541" w:rsidP="00BB5541">
          <w:pPr>
            <w:pStyle w:val="0355FECEBB1E42C4A846C131265A1B5A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16D661F99304E0381931AA52961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0EB9-979A-417D-90C3-868A81368403}"/>
      </w:docPartPr>
      <w:docPartBody>
        <w:p w:rsidR="00106B18" w:rsidRDefault="00BB5541" w:rsidP="00BB5541">
          <w:pPr>
            <w:pStyle w:val="216D661F99304E0381931AA52961F11C3"/>
          </w:pPr>
          <w:r w:rsidRPr="00F42DEC">
            <w:rPr>
              <w:rFonts w:ascii="Plus Jakarta Sans" w:hAnsi="Plus Jakarta Sans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D6A3566CB7C4C20B0F16A6B7EB0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A1D4-E2C6-4AFC-BFCF-5C4B2ABEA89B}"/>
      </w:docPartPr>
      <w:docPartBody>
        <w:p w:rsidR="00802058" w:rsidRDefault="00BB5541" w:rsidP="00BB5541">
          <w:pPr>
            <w:pStyle w:val="6D6A3566CB7C4C20B0F16A6B7EB0B6B1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475ED50BDD949CB87C0D33FA289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26E9-6609-47E6-8583-FCB08174DF53}"/>
      </w:docPartPr>
      <w:docPartBody>
        <w:p w:rsidR="00802058" w:rsidRDefault="00BB5541" w:rsidP="00BB5541">
          <w:pPr>
            <w:pStyle w:val="E475ED50BDD949CB87C0D33FA2891565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83AC392E460434CA7BB62172B9E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739F-4AEE-4085-9FA3-DB2FD7162DE8}"/>
      </w:docPartPr>
      <w:docPartBody>
        <w:p w:rsidR="00802058" w:rsidRDefault="00BB5541" w:rsidP="00BB5541">
          <w:pPr>
            <w:pStyle w:val="483AC392E460434CA7BB62172B9E9015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6BDBD0FC4774A8C8B69FADD6C3A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A74D-849E-46AF-A5B0-0D89D2ADF9FB}"/>
      </w:docPartPr>
      <w:docPartBody>
        <w:p w:rsidR="00802058" w:rsidRDefault="00BB5541" w:rsidP="00BB5541">
          <w:pPr>
            <w:pStyle w:val="B6BDBD0FC4774A8C8B69FADD6C3A6EA8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D5ACFB980384E36BE12DEEEFACC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525A-4A16-4B3E-B5D8-FA3A20FB6D00}"/>
      </w:docPartPr>
      <w:docPartBody>
        <w:p w:rsidR="00802058" w:rsidRDefault="00BB5541" w:rsidP="00BB5541">
          <w:pPr>
            <w:pStyle w:val="8D5ACFB980384E36BE12DEEEFACC2D53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36BB1D944674C1F914F121A7375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3E7E-EA32-4FDE-80E5-99E04E6BF853}"/>
      </w:docPartPr>
      <w:docPartBody>
        <w:p w:rsidR="00802058" w:rsidRDefault="00BB5541" w:rsidP="00BB5541">
          <w:pPr>
            <w:pStyle w:val="C36BB1D944674C1F914F121A73753F09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AA3217AD013423694BF73B58042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44C7-F6EC-4FD0-9CF8-48C576C302C3}"/>
      </w:docPartPr>
      <w:docPartBody>
        <w:p w:rsidR="00802058" w:rsidRDefault="00BB5541" w:rsidP="00BB5541">
          <w:pPr>
            <w:pStyle w:val="6AA3217AD013423694BF73B5804261D2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903A8EC6ED148AE982FEC3B319B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BA43-9096-4CAB-9164-837D628CFC3D}"/>
      </w:docPartPr>
      <w:docPartBody>
        <w:p w:rsidR="00802058" w:rsidRDefault="00BB5541" w:rsidP="00BB5541">
          <w:pPr>
            <w:pStyle w:val="1903A8EC6ED148AE982FEC3B319B52C8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4E3F8114E4148BABA5985D83262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7906-D46D-4C9C-BD72-97F5F1BD92C5}"/>
      </w:docPartPr>
      <w:docPartBody>
        <w:p w:rsidR="00802058" w:rsidRDefault="00BB5541" w:rsidP="00BB5541">
          <w:pPr>
            <w:pStyle w:val="24E3F8114E4148BABA5985D83262538E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C4E9C51CC644C9DB0BB9656BA8F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42E7-20C7-4DC9-8A6C-60BCD254AC57}"/>
      </w:docPartPr>
      <w:docPartBody>
        <w:p w:rsidR="00802058" w:rsidRDefault="00BB5541" w:rsidP="00BB5541">
          <w:pPr>
            <w:pStyle w:val="6C4E9C51CC644C9DB0BB9656BA8FA1F8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C28676A007C40F4A10810D570B7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4BB7-2972-4066-A998-F160485257D8}"/>
      </w:docPartPr>
      <w:docPartBody>
        <w:p w:rsidR="00802058" w:rsidRDefault="00BB5541" w:rsidP="00BB5541">
          <w:pPr>
            <w:pStyle w:val="2C28676A007C40F4A10810D570B76DE7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6E66865381242A99452A7B4D26F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B4DD-5176-42AD-B787-A57C1893B3BA}"/>
      </w:docPartPr>
      <w:docPartBody>
        <w:p w:rsidR="00802058" w:rsidRDefault="00BB5541" w:rsidP="00BB5541">
          <w:pPr>
            <w:pStyle w:val="86E66865381242A99452A7B4D26FA4E8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17472E9FA6B41DD8E13CFC79F95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552D-DFE1-4013-8C8B-A655254C3CD8}"/>
      </w:docPartPr>
      <w:docPartBody>
        <w:p w:rsidR="00802058" w:rsidRDefault="00BB5541" w:rsidP="00BB5541">
          <w:pPr>
            <w:pStyle w:val="E17472E9FA6B41DD8E13CFC79F95378A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F5B5F6E627044C88A4D79C1BB19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ADBF-9A78-4467-B5AE-AF98E91A3F39}"/>
      </w:docPartPr>
      <w:docPartBody>
        <w:p w:rsidR="00802058" w:rsidRDefault="00BB5541" w:rsidP="00BB5541">
          <w:pPr>
            <w:pStyle w:val="6F5B5F6E627044C88A4D79C1BB19448B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8D5E7FDBBD443FFA8F1A5D0FA86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7B50-B52B-4D8B-81A5-CAD41B8931FA}"/>
      </w:docPartPr>
      <w:docPartBody>
        <w:p w:rsidR="00802058" w:rsidRDefault="00BB5541" w:rsidP="00BB5541">
          <w:pPr>
            <w:pStyle w:val="C8D5E7FDBBD443FFA8F1A5D0FA86AF1E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914FED3837544D5AC31A015B163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17B3-9A30-423A-B256-74F6BE3C054A}"/>
      </w:docPartPr>
      <w:docPartBody>
        <w:p w:rsidR="00802058" w:rsidRDefault="00BB5541" w:rsidP="00BB5541">
          <w:pPr>
            <w:pStyle w:val="A914FED3837544D5AC31A015B163943C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BA59EDC9616452F831A139C4F07B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19E9-DA46-4E8C-8FE4-A25AE64B1E2F}"/>
      </w:docPartPr>
      <w:docPartBody>
        <w:p w:rsidR="00802058" w:rsidRDefault="00BB5541" w:rsidP="00BB5541">
          <w:pPr>
            <w:pStyle w:val="0BA59EDC9616452F831A139C4F07B043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FF6191276924E42965DBE636E5D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2D12-CE18-40AF-9C86-CF5F41628AA6}"/>
      </w:docPartPr>
      <w:docPartBody>
        <w:p w:rsidR="00802058" w:rsidRDefault="00BB5541" w:rsidP="00BB5541">
          <w:pPr>
            <w:pStyle w:val="4FF6191276924E42965DBE636E5D055B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D25FEC710AD44D685FA424AD8D4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BA17-637F-45F5-A1EC-B40947E7B4CF}"/>
      </w:docPartPr>
      <w:docPartBody>
        <w:p w:rsidR="00802058" w:rsidRDefault="00BB5541" w:rsidP="00BB5541">
          <w:pPr>
            <w:pStyle w:val="3D25FEC710AD44D685FA424AD8D410A5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66D773779FB41D18CB07C751E75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4767-3E55-4024-86B5-E12EDE13DD90}"/>
      </w:docPartPr>
      <w:docPartBody>
        <w:p w:rsidR="00802058" w:rsidRDefault="00BB5541" w:rsidP="00BB5541">
          <w:pPr>
            <w:pStyle w:val="166D773779FB41D18CB07C751E754E39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60C396D4A1B406AB7D961188266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7C69-5250-4F95-BCBD-213A05B4D429}"/>
      </w:docPartPr>
      <w:docPartBody>
        <w:p w:rsidR="00802058" w:rsidRDefault="00BB5541" w:rsidP="00BB5541">
          <w:pPr>
            <w:pStyle w:val="A60C396D4A1B406AB7D9611882662D84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E7C0D789F67420A8B50B7DD0427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BF3E-0DC6-40FE-BCB9-3E1580847A3C}"/>
      </w:docPartPr>
      <w:docPartBody>
        <w:p w:rsidR="00802058" w:rsidRDefault="00BB5541" w:rsidP="00BB5541">
          <w:pPr>
            <w:pStyle w:val="BE7C0D789F67420A8B50B7DD0427E1E0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D4B40E998B343408DAA8C3A2482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0F80-FC46-4374-966D-08D9C363DFF5}"/>
      </w:docPartPr>
      <w:docPartBody>
        <w:p w:rsidR="00802058" w:rsidRDefault="00BB5541" w:rsidP="00BB5541">
          <w:pPr>
            <w:pStyle w:val="6D4B40E998B343408DAA8C3A24822D86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51BAAEC691D421598DF13460776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4E5B-A10D-483F-BC9E-923FAA7EAB78}"/>
      </w:docPartPr>
      <w:docPartBody>
        <w:p w:rsidR="00802058" w:rsidRDefault="00BB5541" w:rsidP="00BB5541">
          <w:pPr>
            <w:pStyle w:val="551BAAEC691D421598DF134607764709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CE4249BB8E84ACEAB14419B673F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B256-49C5-4668-8162-5A95A32522E6}"/>
      </w:docPartPr>
      <w:docPartBody>
        <w:p w:rsidR="00802058" w:rsidRDefault="00BB5541" w:rsidP="00BB5541">
          <w:pPr>
            <w:pStyle w:val="6CE4249BB8E84ACEAB14419B673F6324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6B4CA2A5BA34E68ADDA06B2CF56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1BE8-ED26-45D6-9ECB-193FEDE125AB}"/>
      </w:docPartPr>
      <w:docPartBody>
        <w:p w:rsidR="00802058" w:rsidRDefault="00BB5541" w:rsidP="00BB5541">
          <w:pPr>
            <w:pStyle w:val="96B4CA2A5BA34E68ADDA06B2CF56E765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D450ABCCE5445E7B8CE8E38FEE4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CA35-590E-48FF-939D-F709CC3CA727}"/>
      </w:docPartPr>
      <w:docPartBody>
        <w:p w:rsidR="00802058" w:rsidRDefault="00BB5541" w:rsidP="00BB5541">
          <w:pPr>
            <w:pStyle w:val="FD450ABCCE5445E7B8CE8E38FEE4D0F7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9D9BCFBBBCD430D8CDA8D1B26E6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2767-0E92-47F7-A73D-8FD2B2E3551C}"/>
      </w:docPartPr>
      <w:docPartBody>
        <w:p w:rsidR="00802058" w:rsidRDefault="00BB5541" w:rsidP="00BB5541">
          <w:pPr>
            <w:pStyle w:val="29D9BCFBBBCD430D8CDA8D1B26E640FA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549BEFAB4C447E08F7205C9D902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C65A-5139-46EF-86A1-DC92725E0236}"/>
      </w:docPartPr>
      <w:docPartBody>
        <w:p w:rsidR="00802058" w:rsidRDefault="00BB5541" w:rsidP="00BB5541">
          <w:pPr>
            <w:pStyle w:val="0549BEFAB4C447E08F7205C9D902B2CF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F82B570DC0946CB80972190168A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AB44-F6A4-490B-AF75-81645A282548}"/>
      </w:docPartPr>
      <w:docPartBody>
        <w:p w:rsidR="00802058" w:rsidRDefault="00BB5541" w:rsidP="00BB5541">
          <w:pPr>
            <w:pStyle w:val="AF82B570DC0946CB80972190168A8B82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AEA16EF64F8449983B892431B8D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3435-B28C-4D9B-8F46-EBC5EBC8AC9C}"/>
      </w:docPartPr>
      <w:docPartBody>
        <w:p w:rsidR="00802058" w:rsidRDefault="00BB5541" w:rsidP="00BB5541">
          <w:pPr>
            <w:pStyle w:val="6AEA16EF64F8449983B892431B8D74AB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792EE93A8EF42AABFF676657197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B2E9-560F-40BA-B33E-E2477F96FAAF}"/>
      </w:docPartPr>
      <w:docPartBody>
        <w:p w:rsidR="00802058" w:rsidRDefault="00BB5541" w:rsidP="00BB5541">
          <w:pPr>
            <w:pStyle w:val="D792EE93A8EF42AABFF676657197D06D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751350F954046BCA9F9657D2352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4E7A-BAF0-488D-93F9-039A1CCD6249}"/>
      </w:docPartPr>
      <w:docPartBody>
        <w:p w:rsidR="00802058" w:rsidRDefault="00BB5541" w:rsidP="00BB5541">
          <w:pPr>
            <w:pStyle w:val="E751350F954046BCA9F9657D23520E6C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D1D008AFDBA469AAA2F6764290F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956A-74D1-4980-A50D-81AACD19EC7C}"/>
      </w:docPartPr>
      <w:docPartBody>
        <w:p w:rsidR="00802058" w:rsidRDefault="00BB5541" w:rsidP="00BB5541">
          <w:pPr>
            <w:pStyle w:val="9D1D008AFDBA469AAA2F6764290F75B9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79D0A4ACD5F4118AF581C2B3D0A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E67C-1947-4B02-B7A5-2FEA76C541FC}"/>
      </w:docPartPr>
      <w:docPartBody>
        <w:p w:rsidR="00802058" w:rsidRDefault="00BB5541" w:rsidP="00BB5541">
          <w:pPr>
            <w:pStyle w:val="879D0A4ACD5F4118AF581C2B3D0A6B5A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4AC8FA792F24925AB013CE4D711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8666-63B9-4EBB-A322-1A7EF07E5E73}"/>
      </w:docPartPr>
      <w:docPartBody>
        <w:p w:rsidR="00802058" w:rsidRDefault="00BB5541" w:rsidP="00BB5541">
          <w:pPr>
            <w:pStyle w:val="44AC8FA792F24925AB013CE4D7119757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72C9A6434E446AF81749A6214FDD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5802-5AFD-432C-97D3-FCDF5F396D24}"/>
      </w:docPartPr>
      <w:docPartBody>
        <w:p w:rsidR="00802058" w:rsidRDefault="00BB5541" w:rsidP="00BB5541">
          <w:pPr>
            <w:pStyle w:val="672C9A6434E446AF81749A6214FDD5E9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EE68B7E6D124A11847CC82985F8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2060-C6EC-4699-9B6B-7CEAA451FC64}"/>
      </w:docPartPr>
      <w:docPartBody>
        <w:p w:rsidR="00802058" w:rsidRDefault="00BB5541" w:rsidP="00BB5541">
          <w:pPr>
            <w:pStyle w:val="7EE68B7E6D124A11847CC82985F81C7B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6D613F789594EF2BDFE717C01E9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6933-CB10-440E-B61F-2F9148A27EB8}"/>
      </w:docPartPr>
      <w:docPartBody>
        <w:p w:rsidR="00802058" w:rsidRDefault="00BB5541" w:rsidP="00BB5541">
          <w:pPr>
            <w:pStyle w:val="E6D613F789594EF2BDFE717C01E95581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4C07E43DE794B088F57FBFECD59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0748-5AAF-41B8-B8BA-883476015970}"/>
      </w:docPartPr>
      <w:docPartBody>
        <w:p w:rsidR="00802058" w:rsidRDefault="00BB5541" w:rsidP="00BB5541">
          <w:pPr>
            <w:pStyle w:val="54C07E43DE794B088F57FBFECD59296F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9E897CF03D5439F9CC5029A2EF2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28FB-EF3D-4580-B49A-C683E2EBE763}"/>
      </w:docPartPr>
      <w:docPartBody>
        <w:p w:rsidR="00802058" w:rsidRDefault="00BB5541" w:rsidP="00BB5541">
          <w:pPr>
            <w:pStyle w:val="A9E897CF03D5439F9CC5029A2EF2DA9A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76D3040D7454D9DB5734D9EE3A5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0C52-B505-414F-B383-233655923851}"/>
      </w:docPartPr>
      <w:docPartBody>
        <w:p w:rsidR="00802058" w:rsidRDefault="00BB5541" w:rsidP="00BB5541">
          <w:pPr>
            <w:pStyle w:val="E76D3040D7454D9DB5734D9EE3A52544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965042A9A7C46ACBC6BA3CBE4A2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6E22-AD47-4F42-B867-4D038DFB2904}"/>
      </w:docPartPr>
      <w:docPartBody>
        <w:p w:rsidR="00802058" w:rsidRDefault="00BB5541" w:rsidP="00BB5541">
          <w:pPr>
            <w:pStyle w:val="5965042A9A7C46ACBC6BA3CBE4A21899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5811652C1734AF7AEF1918EBC38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4C5F-5E94-431D-AE8E-740D9831D2A7}"/>
      </w:docPartPr>
      <w:docPartBody>
        <w:p w:rsidR="00802058" w:rsidRDefault="00BB5541" w:rsidP="00BB5541">
          <w:pPr>
            <w:pStyle w:val="25811652C1734AF7AEF1918EBC387C26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D26FFFF44AA4F56A348E889A661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5DAD-7E3B-41AA-8740-E9017679A8C4}"/>
      </w:docPartPr>
      <w:docPartBody>
        <w:p w:rsidR="00802058" w:rsidRDefault="00BB5541" w:rsidP="00BB5541">
          <w:pPr>
            <w:pStyle w:val="4D26FFFF44AA4F56A348E889A661EB9F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E27D0A7CC324F60A895BB3F91B4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FF71-6032-44FF-B455-3C87133D18CD}"/>
      </w:docPartPr>
      <w:docPartBody>
        <w:p w:rsidR="00802058" w:rsidRDefault="00BB5541" w:rsidP="00BB5541">
          <w:pPr>
            <w:pStyle w:val="8E27D0A7CC324F60A895BB3F91B44161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12CABCF1873431F99BAA53BFBD6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F3F9-F96B-4051-A7FC-A25FA56866A0}"/>
      </w:docPartPr>
      <w:docPartBody>
        <w:p w:rsidR="00802058" w:rsidRDefault="00BB5541" w:rsidP="00BB5541">
          <w:pPr>
            <w:pStyle w:val="812CABCF1873431F99BAA53BFBD6DEB4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B2A0DEF0E254EA9968BBA8E4620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24B7-673C-48DB-BD77-728ACA0A3D94}"/>
      </w:docPartPr>
      <w:docPartBody>
        <w:p w:rsidR="00802058" w:rsidRDefault="00BB5541" w:rsidP="00BB5541">
          <w:pPr>
            <w:pStyle w:val="5B2A0DEF0E254EA9968BBA8E46208C54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6FFB5C6BECC4535AFF7B49BC1B3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6F55-D753-461A-9441-5CB8E0E0C65F}"/>
      </w:docPartPr>
      <w:docPartBody>
        <w:p w:rsidR="00802058" w:rsidRDefault="00BB5541" w:rsidP="00BB5541">
          <w:pPr>
            <w:pStyle w:val="66FFB5C6BECC4535AFF7B49BC1B37D7F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B07ECC6B54341F8B299EB4BE7A6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D2A0-5214-4C73-BDEC-CCD0AD158057}"/>
      </w:docPartPr>
      <w:docPartBody>
        <w:p w:rsidR="00802058" w:rsidRDefault="00BB5541" w:rsidP="00BB5541">
          <w:pPr>
            <w:pStyle w:val="4B07ECC6B54341F8B299EB4BE7A65BD7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595CCBE421840D8845732FE1AA2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C1C0-0D8D-440B-A758-E1BF916608CF}"/>
      </w:docPartPr>
      <w:docPartBody>
        <w:p w:rsidR="00802058" w:rsidRDefault="00BB5541" w:rsidP="00BB5541">
          <w:pPr>
            <w:pStyle w:val="9595CCBE421840D8845732FE1AA268C9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58C281A8E814253901FB49F80A4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DF9F-1B0A-43D6-B9D7-6F4851A0ECA7}"/>
      </w:docPartPr>
      <w:docPartBody>
        <w:p w:rsidR="00802058" w:rsidRDefault="00BB5541" w:rsidP="00BB5541">
          <w:pPr>
            <w:pStyle w:val="858C281A8E814253901FB49F80A4035B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C4975130CD1466A9FFB4F90E148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EC12-2364-4320-B6FB-75C876CA5C86}"/>
      </w:docPartPr>
      <w:docPartBody>
        <w:p w:rsidR="00802058" w:rsidRDefault="00BB5541" w:rsidP="00BB5541">
          <w:pPr>
            <w:pStyle w:val="4C4975130CD1466A9FFB4F90E148CFC2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952C158A94548B69D4EA86715E4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EC1B-0FB7-4525-9B55-F9D45B584631}"/>
      </w:docPartPr>
      <w:docPartBody>
        <w:p w:rsidR="00802058" w:rsidRDefault="00BB5541" w:rsidP="00BB5541">
          <w:pPr>
            <w:pStyle w:val="F952C158A94548B69D4EA86715E466AB3"/>
          </w:pPr>
          <w:r w:rsidRPr="00F42DEC">
            <w:rPr>
              <w:rFonts w:ascii="Plus Jakarta Sans" w:hAnsi="Plus Jakarta Sans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924874D43270449A98955FA69124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C5BB-0396-42E7-BC03-98AB4D61848C}"/>
      </w:docPartPr>
      <w:docPartBody>
        <w:p w:rsidR="0042433C" w:rsidRDefault="00BB5541" w:rsidP="00BB5541">
          <w:pPr>
            <w:pStyle w:val="924874D43270449A98955FA691242E85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044DACF8BBE42CD84684AFF4B2A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47C36-62B0-4FDA-BCBD-AF0AAB3736AB}"/>
      </w:docPartPr>
      <w:docPartBody>
        <w:p w:rsidR="00075BD9" w:rsidRDefault="00BB5541" w:rsidP="00BB5541">
          <w:pPr>
            <w:pStyle w:val="8044DACF8BBE42CD84684AFF4B2A6B663"/>
          </w:pPr>
          <w:r w:rsidRPr="00F42DEC">
            <w:rPr>
              <w:rFonts w:ascii="Plus Jakarta Sans" w:hAnsi="Plus Jakarta Sans"/>
              <w:sz w:val="16"/>
              <w:szCs w:val="16"/>
              <w:bdr w:val="single" w:sz="4" w:space="0" w:color="auto"/>
            </w:rPr>
            <w:t xml:space="preserve"> </w:t>
          </w:r>
        </w:p>
      </w:docPartBody>
    </w:docPart>
    <w:docPart>
      <w:docPartPr>
        <w:name w:val="C946545047D940EEB116A9CC3FA0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3A63-60B4-4BE8-8A47-5A4E6B62A510}"/>
      </w:docPartPr>
      <w:docPartBody>
        <w:p w:rsidR="00075BD9" w:rsidRDefault="00BB5541" w:rsidP="00BB5541">
          <w:pPr>
            <w:pStyle w:val="C946545047D940EEB116A9CC3FA0001D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166C9533E804265A64AB9A1DFAE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1102-C677-4FA3-90FA-3688027C3B82}"/>
      </w:docPartPr>
      <w:docPartBody>
        <w:p w:rsidR="00075BD9" w:rsidRDefault="00BB5541" w:rsidP="00BB5541">
          <w:pPr>
            <w:pStyle w:val="1166C9533E804265A64AB9A1DFAE6D5D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6DE085D4AD34970B750E0E4CCD2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D362-34A7-4661-8389-9FBDC555879E}"/>
      </w:docPartPr>
      <w:docPartBody>
        <w:p w:rsidR="00075BD9" w:rsidRDefault="00BB5541" w:rsidP="00BB5541">
          <w:pPr>
            <w:pStyle w:val="66DE085D4AD34970B750E0E4CCD259F4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78B7626CC664BF589888D005825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B42C-C1E8-4EB6-A4CE-AE75E2A58C01}"/>
      </w:docPartPr>
      <w:docPartBody>
        <w:p w:rsidR="00075BD9" w:rsidRDefault="00BB5541" w:rsidP="00BB5541">
          <w:pPr>
            <w:pStyle w:val="378B7626CC664BF589888D005825A7C3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61FF4D942CC4427BE94CA8375542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5BCD-4B2E-4177-9B2F-FEA9A3540A08}"/>
      </w:docPartPr>
      <w:docPartBody>
        <w:p w:rsidR="00075BD9" w:rsidRDefault="00BB5541" w:rsidP="00BB5541">
          <w:pPr>
            <w:pStyle w:val="161FF4D942CC4427BE94CA83755421C2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48DB609489344F482B3D488B3CB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F3D1-65B0-49C5-980A-A24042BA9564}"/>
      </w:docPartPr>
      <w:docPartBody>
        <w:p w:rsidR="00075BD9" w:rsidRDefault="00BB5541" w:rsidP="00BB5541">
          <w:pPr>
            <w:pStyle w:val="248DB609489344F482B3D488B3CB249D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CE46E59D4D347168A42B3069459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CC04A-4806-43D1-87E5-B78EDD81360C}"/>
      </w:docPartPr>
      <w:docPartBody>
        <w:p w:rsidR="00075BD9" w:rsidRDefault="00BB5541" w:rsidP="00BB5541">
          <w:pPr>
            <w:pStyle w:val="7CE46E59D4D347168A42B3069459FD8C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E6169BFB87341D980F1FA4FA3D7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536A-3C4E-4992-BEF8-5059C55F66F1}"/>
      </w:docPartPr>
      <w:docPartBody>
        <w:p w:rsidR="00075BD9" w:rsidRDefault="00BB5541" w:rsidP="00BB5541">
          <w:pPr>
            <w:pStyle w:val="2E6169BFB87341D980F1FA4FA3D774683"/>
          </w:pPr>
          <w:r w:rsidRPr="00F42DEC">
            <w:rPr>
              <w:rFonts w:ascii="Plus Jakarta Sans" w:hAnsi="Plus Jakarta Sans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893ADB6806624A67B187BF189B46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6602-3F6A-46EA-A8CA-4B5A89417108}"/>
      </w:docPartPr>
      <w:docPartBody>
        <w:p w:rsidR="00C1615E" w:rsidRDefault="00BB5541" w:rsidP="00BB5541">
          <w:pPr>
            <w:pStyle w:val="893ADB6806624A67B187BF189B4608E6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5A21B92760E40B68B0797B6351E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FACC-0C1D-4FCC-A544-D75A17E4B234}"/>
      </w:docPartPr>
      <w:docPartBody>
        <w:p w:rsidR="00C1615E" w:rsidRDefault="00BB5541" w:rsidP="00BB5541">
          <w:pPr>
            <w:pStyle w:val="D5A21B92760E40B68B0797B6351E8438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D0CC5D8631A43A480675F9F7797C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A724-38AF-4BB1-8CFF-67F2DF64FA8A}"/>
      </w:docPartPr>
      <w:docPartBody>
        <w:p w:rsidR="00C1615E" w:rsidRDefault="00BB5541" w:rsidP="00BB5541">
          <w:pPr>
            <w:pStyle w:val="9D0CC5D8631A43A480675F9F7797C566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5500158059D4F6183B54DDC8AD1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9AB9-C490-4F68-9B87-D31DB05B8217}"/>
      </w:docPartPr>
      <w:docPartBody>
        <w:p w:rsidR="00C1615E" w:rsidRDefault="00BB5541" w:rsidP="00BB5541">
          <w:pPr>
            <w:pStyle w:val="75500158059D4F6183B54DDC8AD13F32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5CF5620431B4EFE8BF1CCC75D3E1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ED4A-93C5-430E-89AA-54F6FC7994E2}"/>
      </w:docPartPr>
      <w:docPartBody>
        <w:p w:rsidR="00C1615E" w:rsidRDefault="00BB5541" w:rsidP="00BB5541">
          <w:pPr>
            <w:pStyle w:val="05CF5620431B4EFE8BF1CCC75D3E1D55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5EE6CE3D34948D08B212980550C1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1A5B-B4B0-4D2C-80A0-58DB487E50CA}"/>
      </w:docPartPr>
      <w:docPartBody>
        <w:p w:rsidR="00C1615E" w:rsidRDefault="00BB5541" w:rsidP="00BB5541">
          <w:pPr>
            <w:pStyle w:val="05EE6CE3D34948D08B212980550C1252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8B607269878429D848F7B36CCFAB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A33D-2553-479E-8942-1221A7A5F53C}"/>
      </w:docPartPr>
      <w:docPartBody>
        <w:p w:rsidR="00C1615E" w:rsidRDefault="00BB5541" w:rsidP="00BB5541">
          <w:pPr>
            <w:pStyle w:val="88B607269878429D848F7B36CCFABF86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F025692090B4FC5B217348FD19F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B510-6923-408E-BE84-7B45286ACFB4}"/>
      </w:docPartPr>
      <w:docPartBody>
        <w:p w:rsidR="00C1615E" w:rsidRDefault="00BB5541" w:rsidP="00BB5541">
          <w:pPr>
            <w:pStyle w:val="CF025692090B4FC5B217348FD19FE18D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FA66AA5C003421080BE022FFBFA5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1C1D-6C87-4B23-8A08-20CC096C4CC0}"/>
      </w:docPartPr>
      <w:docPartBody>
        <w:p w:rsidR="00C1615E" w:rsidRDefault="00BB5541" w:rsidP="00BB5541">
          <w:pPr>
            <w:pStyle w:val="AFA66AA5C003421080BE022FFBFA5069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0D78D8B1B844236B1EAA967F0F99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897C-5FFB-45B3-A02E-D44BDF0C9A33}"/>
      </w:docPartPr>
      <w:docPartBody>
        <w:p w:rsidR="00000000" w:rsidRDefault="00762F96" w:rsidP="00762F96">
          <w:pPr>
            <w:pStyle w:val="30D78D8B1B844236B1EAA967F0F99EF9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D20B35709344647A3CB627A2E1E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3A1C-FC9A-49B4-A0DC-30255C9A9F29}"/>
      </w:docPartPr>
      <w:docPartBody>
        <w:p w:rsidR="00000000" w:rsidRDefault="00762F96" w:rsidP="00762F96">
          <w:pPr>
            <w:pStyle w:val="4D20B35709344647A3CB627A2E1ED48D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603B13D1A3B4B329EF69C96E388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6C69-C651-41B7-86FA-3F5ED0BF7573}"/>
      </w:docPartPr>
      <w:docPartBody>
        <w:p w:rsidR="00000000" w:rsidRDefault="00762F96" w:rsidP="00762F96">
          <w:pPr>
            <w:pStyle w:val="A603B13D1A3B4B329EF69C96E3885848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EA84863EA1044619BB510B65CC5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5569-ED5D-410C-A29F-455BCA867F7B}"/>
      </w:docPartPr>
      <w:docPartBody>
        <w:p w:rsidR="00000000" w:rsidRDefault="00762F96" w:rsidP="00762F96">
          <w:pPr>
            <w:pStyle w:val="1EA84863EA1044619BB510B65CC530F5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3B987FD486E49DFBD8C7AA55F19F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946E0-5A21-48A8-A086-9990D7A6EB91}"/>
      </w:docPartPr>
      <w:docPartBody>
        <w:p w:rsidR="00000000" w:rsidRDefault="00762F96" w:rsidP="00762F96">
          <w:pPr>
            <w:pStyle w:val="D3B987FD486E49DFBD8C7AA55F19FBD8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30FCC62A4E94DEEBED5C57BEA58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D259D-5B83-48CE-84EF-E4FAD366ED0F}"/>
      </w:docPartPr>
      <w:docPartBody>
        <w:p w:rsidR="00000000" w:rsidRDefault="00762F96" w:rsidP="00762F96">
          <w:pPr>
            <w:pStyle w:val="E30FCC62A4E94DEEBED5C57BEA582734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1D830880CBC4C7B847F50F578877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B7CC-806F-41A0-99DD-49FFBB2C8A9D}"/>
      </w:docPartPr>
      <w:docPartBody>
        <w:p w:rsidR="00000000" w:rsidRDefault="00762F96" w:rsidP="00762F96">
          <w:pPr>
            <w:pStyle w:val="11D830880CBC4C7B847F50F578877991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48AF903BF6A4BA6AF7B43AC9BEB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8D26-09DD-49D7-A740-6AC62F11D942}"/>
      </w:docPartPr>
      <w:docPartBody>
        <w:p w:rsidR="00000000" w:rsidRDefault="00762F96" w:rsidP="00762F96">
          <w:pPr>
            <w:pStyle w:val="148AF903BF6A4BA6AF7B43AC9BEB61C6"/>
          </w:pPr>
          <w:r w:rsidRPr="00F42DEC">
            <w:rPr>
              <w:rFonts w:ascii="Plus Jakarta Sans" w:hAnsi="Plus Jakarta Sans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84A88E6A3EC14EE99A4147CD90144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5A25-E9FF-4AB9-BAF9-268D99923A76}"/>
      </w:docPartPr>
      <w:docPartBody>
        <w:p w:rsidR="00000000" w:rsidRDefault="00762F96" w:rsidP="00762F96">
          <w:pPr>
            <w:pStyle w:val="84A88E6A3EC14EE99A4147CD90144C1E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FDEAD5460E646D291FEFE436382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8C0D-C776-4A42-BA17-BA152C598F84}"/>
      </w:docPartPr>
      <w:docPartBody>
        <w:p w:rsidR="00000000" w:rsidRDefault="00762F96" w:rsidP="00762F96">
          <w:pPr>
            <w:pStyle w:val="1FDEAD5460E646D291FEFE4363827777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60A6D0A060C43CE8DE5895A8BF1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45070-66EB-4004-8D88-C96EDFD43E0C}"/>
      </w:docPartPr>
      <w:docPartBody>
        <w:p w:rsidR="00000000" w:rsidRDefault="00762F96" w:rsidP="00762F96">
          <w:pPr>
            <w:pStyle w:val="260A6D0A060C43CE8DE5895A8BF1DC24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7B397B57B454C6AB5FED3F1E4FD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C546-F432-4BB3-B987-983A1901FC49}"/>
      </w:docPartPr>
      <w:docPartBody>
        <w:p w:rsidR="00000000" w:rsidRDefault="00762F96" w:rsidP="00762F96">
          <w:pPr>
            <w:pStyle w:val="77B397B57B454C6AB5FED3F1E4FDBD36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9D4E4D4832842D992760A5618489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75E58-8B89-427F-82C1-EDF2F53C0313}"/>
      </w:docPartPr>
      <w:docPartBody>
        <w:p w:rsidR="00000000" w:rsidRDefault="00762F96" w:rsidP="00762F96">
          <w:pPr>
            <w:pStyle w:val="59D4E4D4832842D992760A56184892C2"/>
          </w:pPr>
          <w:r w:rsidRPr="00F42DEC">
            <w:rPr>
              <w:rFonts w:ascii="Plus Jakarta Sans" w:hAnsi="Plus Jakarta Sans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2044CD18E4EC43879A2906810991C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ED1FB-D2E3-4593-BC84-E2C46ACEA6E2}"/>
      </w:docPartPr>
      <w:docPartBody>
        <w:p w:rsidR="00000000" w:rsidRDefault="00762F96" w:rsidP="00762F96">
          <w:pPr>
            <w:pStyle w:val="2044CD18E4EC43879A2906810991C728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B829645CD85464695CA3C8DF8EFB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3B483-78E2-41C7-92B0-3F5F71E1592D}"/>
      </w:docPartPr>
      <w:docPartBody>
        <w:p w:rsidR="00000000" w:rsidRDefault="00762F96" w:rsidP="00762F96">
          <w:pPr>
            <w:pStyle w:val="0B829645CD85464695CA3C8DF8EFB3A9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B499F6E49004D80A3FD33F173F2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DFB8E-F5C9-4A09-920D-FFB30E25471E}"/>
      </w:docPartPr>
      <w:docPartBody>
        <w:p w:rsidR="00000000" w:rsidRDefault="00762F96" w:rsidP="00762F96">
          <w:pPr>
            <w:pStyle w:val="6B499F6E49004D80A3FD33F173F2D4A9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39E8D6C584C42E2AD747EDE0AF08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47BA-FC4F-45B6-9410-31F7AB519BD2}"/>
      </w:docPartPr>
      <w:docPartBody>
        <w:p w:rsidR="00000000" w:rsidRDefault="00762F96" w:rsidP="00762F96">
          <w:pPr>
            <w:pStyle w:val="639E8D6C584C42E2AD747EDE0AF081CC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213D3ABEDFE440CAB46FA2DD78759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F66D-14F5-47B9-A98B-1D88B1DE129C}"/>
      </w:docPartPr>
      <w:docPartBody>
        <w:p w:rsidR="00000000" w:rsidRDefault="00762F96" w:rsidP="00762F96">
          <w:pPr>
            <w:pStyle w:val="213D3ABEDFE440CAB46FA2DD78759992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329E268146E4FEA9EA950424D27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ADF5-B42E-4ADE-A66C-D510E49FA26B}"/>
      </w:docPartPr>
      <w:docPartBody>
        <w:p w:rsidR="00000000" w:rsidRDefault="00762F96" w:rsidP="00762F96">
          <w:pPr>
            <w:pStyle w:val="6329E268146E4FEA9EA950424D27463D"/>
          </w:pPr>
          <w:r w:rsidRPr="00971C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0A5714012F4660A091AD40C818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5B8F-29F1-4590-B2F5-CE2A45492710}"/>
      </w:docPartPr>
      <w:docPartBody>
        <w:p w:rsidR="00000000" w:rsidRDefault="00762F96" w:rsidP="00762F96">
          <w:pPr>
            <w:pStyle w:val="5C0A5714012F4660A091AD40C81832FD"/>
          </w:pPr>
          <w:r w:rsidRPr="00971C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A70197C1745B8A82B9989A967C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ADA2-3F8F-46A2-8B26-DED57C7AC61B}"/>
      </w:docPartPr>
      <w:docPartBody>
        <w:p w:rsidR="00000000" w:rsidRDefault="00762F96" w:rsidP="00762F96">
          <w:pPr>
            <w:pStyle w:val="E43A70197C1745B8A82B9989A967CD83"/>
          </w:pPr>
          <w:r w:rsidRPr="00F42DEC">
            <w:rPr>
              <w:rFonts w:ascii="Plus Jakarta Sans" w:hAnsi="Plus Jakarta Sans" w:cs="Arial"/>
              <w:b/>
              <w:sz w:val="16"/>
              <w:szCs w:val="16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1CE"/>
    <w:rsid w:val="00075BD9"/>
    <w:rsid w:val="00106B18"/>
    <w:rsid w:val="00141361"/>
    <w:rsid w:val="002609A2"/>
    <w:rsid w:val="003A08D1"/>
    <w:rsid w:val="0042433C"/>
    <w:rsid w:val="00637464"/>
    <w:rsid w:val="00741C7D"/>
    <w:rsid w:val="00762F96"/>
    <w:rsid w:val="00783263"/>
    <w:rsid w:val="007849B3"/>
    <w:rsid w:val="00802058"/>
    <w:rsid w:val="009439B6"/>
    <w:rsid w:val="009921CE"/>
    <w:rsid w:val="009A503B"/>
    <w:rsid w:val="00B87EB0"/>
    <w:rsid w:val="00BB5541"/>
    <w:rsid w:val="00C1615E"/>
    <w:rsid w:val="00C55CBD"/>
    <w:rsid w:val="00CE2E7E"/>
    <w:rsid w:val="00CE6082"/>
    <w:rsid w:val="00CE7474"/>
    <w:rsid w:val="00E95392"/>
    <w:rsid w:val="00F667E7"/>
    <w:rsid w:val="00FB33BF"/>
    <w:rsid w:val="00FC3658"/>
    <w:rsid w:val="00FE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F96"/>
    <w:rPr>
      <w:color w:val="808080"/>
    </w:rPr>
  </w:style>
  <w:style w:type="paragraph" w:customStyle="1" w:styleId="E6237970020F4A24B78223140DE74009">
    <w:name w:val="E6237970020F4A24B78223140DE74009"/>
    <w:rsid w:val="003A08D1"/>
  </w:style>
  <w:style w:type="paragraph" w:customStyle="1" w:styleId="B635C0A0EA5E404DA703B29F4469E04A">
    <w:name w:val="B635C0A0EA5E404DA703B29F4469E04A"/>
    <w:rsid w:val="00106B18"/>
    <w:pPr>
      <w:spacing w:after="160" w:line="259" w:lineRule="auto"/>
    </w:pPr>
  </w:style>
  <w:style w:type="paragraph" w:customStyle="1" w:styleId="D50DEF0ED65147E5B332AA84BED09212">
    <w:name w:val="D50DEF0ED65147E5B332AA84BED09212"/>
    <w:rsid w:val="00106B18"/>
    <w:pPr>
      <w:spacing w:after="160" w:line="259" w:lineRule="auto"/>
    </w:pPr>
  </w:style>
  <w:style w:type="paragraph" w:customStyle="1" w:styleId="AD6BE39608A4416FBDCE5731B9295C022">
    <w:name w:val="AD6BE39608A4416FBDCE5731B9295C02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C57081236CC434E9B1FCB8257D301CB2">
    <w:name w:val="9C57081236CC434E9B1FCB8257D301CB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D8317AAB2DA44589C3EDEC33DB1A7D32">
    <w:name w:val="2D8317AAB2DA44589C3EDEC33DB1A7D3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8EC8E3D3CB445DAAFA8579B0BD842662">
    <w:name w:val="A8EC8E3D3CB445DAAFA8579B0BD84266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7A3BC6FF1CE49D48172990C55D452F22">
    <w:name w:val="A7A3BC6FF1CE49D48172990C55D452F2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C2E44B4F45C3434EB93EE525D1C3D1C22">
    <w:name w:val="C2E44B4F45C3434EB93EE525D1C3D1C2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7D56A6B7EA540AFA79205CD9B17233C2">
    <w:name w:val="27D56A6B7EA540AFA79205CD9B17233C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EDDA5A2FC1C4F579F690D1F7F1A09732">
    <w:name w:val="6EDDA5A2FC1C4F579F690D1F7F1A0973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A67E0BE592C44818A080A61A231E30A2">
    <w:name w:val="2A67E0BE592C44818A080A61A231E30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135D1B3AA7747998E5372AD6D9B0BF42">
    <w:name w:val="1135D1B3AA7747998E5372AD6D9B0BF4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B6914C525CF4310A176874955AFF60A2">
    <w:name w:val="AB6914C525CF4310A176874955AFF60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50F19E2136F40FE8B961C012AD48E722">
    <w:name w:val="950F19E2136F40FE8B961C012AD48E72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91763DD8D3F48779B860F3AECECBC122">
    <w:name w:val="191763DD8D3F48779B860F3AECECBC12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8AD06CA92D4454AA5F22F29EBEA77E32">
    <w:name w:val="F8AD06CA92D4454AA5F22F29EBEA77E3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7F75B3F5A984FFC9544862F7DC94FDF2">
    <w:name w:val="F7F75B3F5A984FFC9544862F7DC94FDF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C394405F0CC4C468B852CE6C4ACDAF22">
    <w:name w:val="9C394405F0CC4C468B852CE6C4ACDAF2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9AA640D671D4F22926183B0B6EA309C2">
    <w:name w:val="79AA640D671D4F22926183B0B6EA309C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C354B8F3CF5547BC8C53D2C05D2046C62">
    <w:name w:val="C354B8F3CF5547BC8C53D2C05D2046C6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28CF6A2BB514294835B320FAB17533A2">
    <w:name w:val="A28CF6A2BB514294835B320FAB17533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5D6004DBAD0461883BCD98E7590B61D2">
    <w:name w:val="95D6004DBAD0461883BCD98E7590B61D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29C9368FC6846518BA9EBBD84147FD52">
    <w:name w:val="929C9368FC6846518BA9EBBD84147FD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0E9543EB1794DE89790D1E1EDD518172">
    <w:name w:val="D0E9543EB1794DE89790D1E1EDD51817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C589D586B15C47E79B4895BCEF7807FA2">
    <w:name w:val="C589D586B15C47E79B4895BCEF7807F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B31764EA03C4B92BB9BAA4E3550C49A2">
    <w:name w:val="FB31764EA03C4B92BB9BAA4E3550C49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408172902584BDE96872AC692419CA62">
    <w:name w:val="A408172902584BDE96872AC692419CA6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CFC02B773D44544A0E58D138475B9BB2">
    <w:name w:val="DCFC02B773D44544A0E58D138475B9BB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D1D52A8310A48F69C8056540121E2D32">
    <w:name w:val="4D1D52A8310A48F69C8056540121E2D3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C35783A5545D495BAF0AA7C4BED59EB12">
    <w:name w:val="C35783A5545D495BAF0AA7C4BED59EB1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D39177D9860491F89E031141CDF79E52">
    <w:name w:val="ED39177D9860491F89E031141CDF79E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A187E4023964245B792DDB36E31F9242">
    <w:name w:val="2A187E4023964245B792DDB36E31F924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8EE8064B8054D5FB527B45D962E1EB72">
    <w:name w:val="38EE8064B8054D5FB527B45D962E1EB7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58C22B0F8C24A06B0F973C2F545F88A2">
    <w:name w:val="958C22B0F8C24A06B0F973C2F545F88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498BA92FE434B64898A3701CFD58F082">
    <w:name w:val="5498BA92FE434B64898A3701CFD58F08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8F484F34B19420DBD1C129A9BEA70EB2">
    <w:name w:val="28F484F34B19420DBD1C129A9BEA70EB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6FCE6E7E1CE42E480EBC3425E3F6B3F2">
    <w:name w:val="36FCE6E7E1CE42E480EBC3425E3F6B3F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569EFC82940415EB67AAD5573ABAA492">
    <w:name w:val="A569EFC82940415EB67AAD5573ABAA49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9F1AB5DBAE6421296A421DD034CC9F62">
    <w:name w:val="49F1AB5DBAE6421296A421DD034CC9F6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2F72F9D7F474F5CA169A5C84823AD952">
    <w:name w:val="A2F72F9D7F474F5CA169A5C84823AD9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066E38541D344858B3EAD296007952A2">
    <w:name w:val="4066E38541D344858B3EAD296007952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02C946DF73E41B987D13B978DCBFADE2">
    <w:name w:val="A02C946DF73E41B987D13B978DCBFADE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85F1BABB81C4667B4860F12E2D5B3F02">
    <w:name w:val="A85F1BABB81C4667B4860F12E2D5B3F0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7D15657CE934076BC39F803718C350E2">
    <w:name w:val="A7D15657CE934076BC39F803718C350E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AECB922D0A64D56A5E09EC1CE9CC16D2">
    <w:name w:val="2AECB922D0A64D56A5E09EC1CE9CC16D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B3425428BF0D4D7DB3D581537B7DBDF22">
    <w:name w:val="B3425428BF0D4D7DB3D581537B7DBDF2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B43FAA997074F2E9BD47ABC05218D392">
    <w:name w:val="EB43FAA997074F2E9BD47ABC05218D39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6ECF990C86D4F2591D222676D0B5FB52">
    <w:name w:val="96ECF990C86D4F2591D222676D0B5FB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E28F00C41724D7A9B11379943F90C202">
    <w:name w:val="FE28F00C41724D7A9B11379943F90C20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EE2F951C98A4DEBA49A02B24742ED1D2">
    <w:name w:val="FEE2F951C98A4DEBA49A02B24742ED1D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CC5FAB5500F43D8B46617CEE4F4D55A2">
    <w:name w:val="0CC5FAB5500F43D8B46617CEE4F4D55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2752CD98D8B41F9B225883F4C5E82C72">
    <w:name w:val="12752CD98D8B41F9B225883F4C5E82C7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7E46E9EAD29465BB8E02380EFE1A52F2">
    <w:name w:val="A7E46E9EAD29465BB8E02380EFE1A52F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36F738FDB9B415F99F340F24A6AF9EC2">
    <w:name w:val="F36F738FDB9B415F99F340F24A6AF9EC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69FD39F13594A3F8C69CE461D11C7052">
    <w:name w:val="069FD39F13594A3F8C69CE461D11C70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F580C0703634E559126BD93837785752">
    <w:name w:val="AF580C0703634E559126BD938377857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DA3F04C872A4D94A7F3369184CC816D2">
    <w:name w:val="EDA3F04C872A4D94A7F3369184CC816D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0F816EC86314B33BF2233975AA527762">
    <w:name w:val="90F816EC86314B33BF2233975AA52776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23AB275D23244E2BB9971A05A9883202">
    <w:name w:val="623AB275D23244E2BB9971A05A988320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69C94BBC03149BAB131B8340211AD582">
    <w:name w:val="D69C94BBC03149BAB131B8340211AD58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E16AD0022DD46C38C4FA2438DA29D512">
    <w:name w:val="7E16AD0022DD46C38C4FA2438DA29D51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A8E7B1D133C46B2B5C8462E8A37CEF42">
    <w:name w:val="1A8E7B1D133C46B2B5C8462E8A37CEF4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9B72226ACC14FAA804FDCBDD0AFDB4E2">
    <w:name w:val="49B72226ACC14FAA804FDCBDD0AFDB4E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D7DC3499283410FA74743EBF2F8A2AB2">
    <w:name w:val="3D7DC3499283410FA74743EBF2F8A2AB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991912D8B014F31BA42F264FCB3429B2">
    <w:name w:val="D991912D8B014F31BA42F264FCB3429B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40449B37EB446998C29F2DB2356521A2">
    <w:name w:val="740449B37EB446998C29F2DB2356521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BB524AD59973424BB1B90492F6A312C62">
    <w:name w:val="BB524AD59973424BB1B90492F6A312C6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ABD92BBEC124A419AFEAF5E7B2EEF722">
    <w:name w:val="1ABD92BBEC124A419AFEAF5E7B2EEF72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689162C6AC24DDF87D7C16D2EEEF4F72">
    <w:name w:val="F689162C6AC24DDF87D7C16D2EEEF4F7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61D305E28DE4E3681A0F758063445D02">
    <w:name w:val="F61D305E28DE4E3681A0F758063445D0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9D4876D25134741A5C6174B650A1A432">
    <w:name w:val="39D4876D25134741A5C6174B650A1A43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B6112B70D746405887B8C766A600B12A2">
    <w:name w:val="B6112B70D746405887B8C766A600B12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B10B7A60E6C43DD93ABFCE19BF34A442">
    <w:name w:val="DB10B7A60E6C43DD93ABFCE19BF34A44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F1DDC8C65DD45EC908D86A7C25FF7EB2">
    <w:name w:val="AF1DDC8C65DD45EC908D86A7C25FF7EB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3F1C25AB5CA460AB4555558BEEAA1682">
    <w:name w:val="13F1C25AB5CA460AB4555558BEEAA168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B2EF4B6802F4EE394DF31C7A7BBCA5F2">
    <w:name w:val="FB2EF4B6802F4EE394DF31C7A7BBCA5F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BF9DE3119B004434B400102C7F00E3FF3">
    <w:name w:val="BF9DE3119B004434B400102C7F00E3FF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040110F708C40669B29EB6E70AD68803">
    <w:name w:val="9040110F708C40669B29EB6E70AD6880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A71FCC31D074A3D8B108240E8993C3F3">
    <w:name w:val="0A71FCC31D074A3D8B108240E8993C3F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33BEE544E604FE3947E2D5778CA32EF3">
    <w:name w:val="233BEE544E604FE3947E2D5778CA32EF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DEDB7E325714CB98E0EC792F10259F83">
    <w:name w:val="2DEDB7E325714CB98E0EC792F10259F8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831F06827FC48D58A93F066FD5EC0E33">
    <w:name w:val="A831F06827FC48D58A93F066FD5EC0E3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15513E47ED54A549D3D59F1022EE9C93">
    <w:name w:val="715513E47ED54A549D3D59F1022EE9C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FB9D0E0C3A44EC0B8434FDE4F91756B3">
    <w:name w:val="1FB9D0E0C3A44EC0B8434FDE4F91756B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1AE11D27E00411195ED842E2E25FBF63">
    <w:name w:val="51AE11D27E00411195ED842E2E25FBF6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F895011FD1542E5B46B38A99C3EA81E3">
    <w:name w:val="EF895011FD1542E5B46B38A99C3EA81E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24874D43270449A98955FA691242E853">
    <w:name w:val="924874D43270449A98955FA691242E85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A81B24FE36B4A5EA3A19C4C0D9CC6083">
    <w:name w:val="3A81B24FE36B4A5EA3A19C4C0D9CC608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C7CD28534E1489D82FBD99D5CC3A4813">
    <w:name w:val="1C7CD28534E1489D82FBD99D5CC3A481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D47CB30404E42F3A33BF82248716E0C3">
    <w:name w:val="3D47CB30404E42F3A33BF82248716E0C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6948680EFD24E40AF1E6A2B0B8A1E7A3">
    <w:name w:val="D6948680EFD24E40AF1E6A2B0B8A1E7A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925B6E50EED46608B42C8977D958B133">
    <w:name w:val="5925B6E50EED46608B42C8977D958B13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A92D07696294603858A1AF62512F7803">
    <w:name w:val="1A92D07696294603858A1AF62512F780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AD18D3DA9624FC19E3DFFE738E2EF113">
    <w:name w:val="DAD18D3DA9624FC19E3DFFE738E2EF11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DF816E6F20E4CEC83D651D73C5078B73">
    <w:name w:val="ADF816E6F20E4CEC83D651D73C5078B7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93ADB6806624A67B187BF189B4608E63">
    <w:name w:val="893ADB6806624A67B187BF189B4608E6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38A6A6065E74E51B97B39CBD6B6A2413">
    <w:name w:val="D38A6A6065E74E51B97B39CBD6B6A241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3D58F3F42334FD68EB38E1B70A469A93">
    <w:name w:val="D3D58F3F42334FD68EB38E1B70A469A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A8CFC70420049A984FDD956EB3D72733">
    <w:name w:val="FA8CFC70420049A984FDD956EB3D7273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355FECEBB1E42C4A846C131265A1B5A3">
    <w:name w:val="0355FECEBB1E42C4A846C131265A1B5A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16D661F99304E0381931AA52961F11C3">
    <w:name w:val="216D661F99304E0381931AA52961F11C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803642691B34FE4846F09779FA6D15F2">
    <w:name w:val="0803642691B34FE4846F09779FA6D15F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C6A5E75C1C84C2BBC030C082C16B7DA2">
    <w:name w:val="EC6A5E75C1C84C2BBC030C082C16B7D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5969CE59123436EA5491585DE52C3FE2">
    <w:name w:val="85969CE59123436EA5491585DE52C3FE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5A21B92760E40B68B0797B6351E84383">
    <w:name w:val="D5A21B92760E40B68B0797B6351E8438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D0CC5D8631A43A480675F9F7797C5663">
    <w:name w:val="9D0CC5D8631A43A480675F9F7797C566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2716203C81F48CDA6BB74781B6C1F132">
    <w:name w:val="02716203C81F48CDA6BB74781B6C1F13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B3F686787DB4DADBDAE57DC88E3CB222">
    <w:name w:val="5B3F686787DB4DADBDAE57DC88E3CB22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BAA826E7246E42CE9CA20B2E9AC6D4EE2">
    <w:name w:val="BAA826E7246E42CE9CA20B2E9AC6D4EE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FF69D7EA27A447BB4C2BC904025FA492">
    <w:name w:val="5FF69D7EA27A447BB4C2BC904025FA49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6813E9110D34683B113B04A6916D05B2">
    <w:name w:val="46813E9110D34683B113B04A6916D05B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4DEE96FC8AE4F5C935887809DE3DB052">
    <w:name w:val="74DEE96FC8AE4F5C935887809DE3DB0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3DBC10FED4544C59D1BF630EF7D5AC62">
    <w:name w:val="03DBC10FED4544C59D1BF630EF7D5AC6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CCB5AAC8ACB344F1B542CA46801E14B02">
    <w:name w:val="CCB5AAC8ACB344F1B542CA46801E14B0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20DC1AF113A4C128A5BA506C81805DD2">
    <w:name w:val="820DC1AF113A4C128A5BA506C81805DD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0F47755FE444D3AA62A3CB5E81B0DD32">
    <w:name w:val="E0F47755FE444D3AA62A3CB5E81B0DD3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DEBF19487C649338BF9D79B063875562">
    <w:name w:val="0DEBF19487C649338BF9D79B06387556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4C5E50E11AD4394B031B52EEC500DC32">
    <w:name w:val="34C5E50E11AD4394B031B52EEC500DC3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FA815A9AF3D43969446FA273D16B08D2">
    <w:name w:val="AFA815A9AF3D43969446FA273D16B08D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1C8DAF2631540138138DDD21BB98C552">
    <w:name w:val="71C8DAF2631540138138DDD21BB98C5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B3496886D934D3A9BADF6B0E3C2593F2">
    <w:name w:val="FB3496886D934D3A9BADF6B0E3C2593F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CCFBFE81BFB4E3DBCE475321187F5B42">
    <w:name w:val="ACCFBFE81BFB4E3DBCE475321187F5B4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61E88FCB6DE440DA397C06686BF5FE82">
    <w:name w:val="361E88FCB6DE440DA397C06686BF5FE8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467166235304CCF9FF8A8B0A3B0B32A2">
    <w:name w:val="7467166235304CCF9FF8A8B0A3B0B32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0E2E5899D4246F5B4F0DD4B14F7BE452">
    <w:name w:val="00E2E5899D4246F5B4F0DD4B14F7BE4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76941B07D7740778589CD60C1F81A452">
    <w:name w:val="F76941B07D7740778589CD60C1F81A4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B10BCDD19204913B283A05927F2AD3B2">
    <w:name w:val="0B10BCDD19204913B283A05927F2AD3B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EC164D03E114CCA8997352126AE7DD82">
    <w:name w:val="AEC164D03E114CCA8997352126AE7DD8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A3B49E56CE64FC58EA3DD56AC8FB9302">
    <w:name w:val="4A3B49E56CE64FC58EA3DD56AC8FB930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FE903F050D841E2BBDE3C743D5164A72">
    <w:name w:val="5FE903F050D841E2BBDE3C743D5164A7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35FEFBC34D2498AB24136B5EFE822FD2">
    <w:name w:val="635FEFBC34D2498AB24136B5EFE822FD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553A6E54F114BFD8F3BD750577BB7982">
    <w:name w:val="7553A6E54F114BFD8F3BD750577BB798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E4D249942EE4706967BD07F821DB0BD2">
    <w:name w:val="2E4D249942EE4706967BD07F821DB0BD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43DCFA602B24F53978A4D73587470CC2">
    <w:name w:val="A43DCFA602B24F53978A4D73587470CC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967B4CCCBE6476183988AFC2DCBF7D42">
    <w:name w:val="7967B4CCCBE6476183988AFC2DCBF7D4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43650C66FE24C8584A7443B4C4E732A2">
    <w:name w:val="143650C66FE24C8584A7443B4C4E732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D6A3566CB7C4C20B0F16A6B7EB0B6B13">
    <w:name w:val="6D6A3566CB7C4C20B0F16A6B7EB0B6B1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475ED50BDD949CB87C0D33FA28915653">
    <w:name w:val="E475ED50BDD949CB87C0D33FA2891565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83AC392E460434CA7BB62172B9E90153">
    <w:name w:val="483AC392E460434CA7BB62172B9E9015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5500158059D4F6183B54DDC8AD13F323">
    <w:name w:val="75500158059D4F6183B54DDC8AD13F32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5CF5620431B4EFE8BF1CCC75D3E1D553">
    <w:name w:val="05CF5620431B4EFE8BF1CCC75D3E1D55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B6BDBD0FC4774A8C8B69FADD6C3A6EA83">
    <w:name w:val="B6BDBD0FC4774A8C8B69FADD6C3A6EA8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D5ACFB980384E36BE12DEEEFACC2D533">
    <w:name w:val="8D5ACFB980384E36BE12DEEEFACC2D53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C36BB1D944674C1F914F121A73753F093">
    <w:name w:val="C36BB1D944674C1F914F121A73753F0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AA3217AD013423694BF73B5804261D23">
    <w:name w:val="6AA3217AD013423694BF73B5804261D2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903A8EC6ED148AE982FEC3B319B52C83">
    <w:name w:val="1903A8EC6ED148AE982FEC3B319B52C8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4E3F8114E4148BABA5985D83262538E3">
    <w:name w:val="24E3F8114E4148BABA5985D83262538E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C4E9C51CC644C9DB0BB9656BA8FA1F83">
    <w:name w:val="6C4E9C51CC644C9DB0BB9656BA8FA1F8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C28676A007C40F4A10810D570B76DE73">
    <w:name w:val="2C28676A007C40F4A10810D570B76DE7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6E66865381242A99452A7B4D26FA4E83">
    <w:name w:val="86E66865381242A99452A7B4D26FA4E8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17472E9FA6B41DD8E13CFC79F95378A3">
    <w:name w:val="E17472E9FA6B41DD8E13CFC79F95378A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F5B5F6E627044C88A4D79C1BB19448B3">
    <w:name w:val="6F5B5F6E627044C88A4D79C1BB19448B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C8D5E7FDBBD443FFA8F1A5D0FA86AF1E3">
    <w:name w:val="C8D5E7FDBBD443FFA8F1A5D0FA86AF1E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914FED3837544D5AC31A015B163943C3">
    <w:name w:val="A914FED3837544D5AC31A015B163943C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BA59EDC9616452F831A139C4F07B0433">
    <w:name w:val="0BA59EDC9616452F831A139C4F07B043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FF6191276924E42965DBE636E5D055B3">
    <w:name w:val="4FF6191276924E42965DBE636E5D055B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D25FEC710AD44D685FA424AD8D410A53">
    <w:name w:val="3D25FEC710AD44D685FA424AD8D410A5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66D773779FB41D18CB07C751E754E393">
    <w:name w:val="166D773779FB41D18CB07C751E754E3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60C396D4A1B406AB7D9611882662D843">
    <w:name w:val="A60C396D4A1B406AB7D9611882662D84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BE7C0D789F67420A8B50B7DD0427E1E03">
    <w:name w:val="BE7C0D789F67420A8B50B7DD0427E1E0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D4B40E998B343408DAA8C3A24822D863">
    <w:name w:val="6D4B40E998B343408DAA8C3A24822D86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044DACF8BBE42CD84684AFF4B2A6B663">
    <w:name w:val="8044DACF8BBE42CD84684AFF4B2A6B66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C946545047D940EEB116A9CC3FA0001D3">
    <w:name w:val="C946545047D940EEB116A9CC3FA0001D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166C9533E804265A64AB9A1DFAE6D5D3">
    <w:name w:val="1166C9533E804265A64AB9A1DFAE6D5D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6DE085D4AD34970B750E0E4CCD259F43">
    <w:name w:val="66DE085D4AD34970B750E0E4CCD259F4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78B7626CC664BF589888D005825A7C33">
    <w:name w:val="378B7626CC664BF589888D005825A7C3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61FF4D942CC4427BE94CA83755421C23">
    <w:name w:val="161FF4D942CC4427BE94CA83755421C2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48DB609489344F482B3D488B3CB249D3">
    <w:name w:val="248DB609489344F482B3D488B3CB249D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CE46E59D4D347168A42B3069459FD8C3">
    <w:name w:val="7CE46E59D4D347168A42B3069459FD8C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E6169BFB87341D980F1FA4FA3D774683">
    <w:name w:val="2E6169BFB87341D980F1FA4FA3D77468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51BAAEC691D421598DF1346077647093">
    <w:name w:val="551BAAEC691D421598DF13460776470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CE4249BB8E84ACEAB14419B673F63243">
    <w:name w:val="6CE4249BB8E84ACEAB14419B673F6324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6B4CA2A5BA34E68ADDA06B2CF56E7653">
    <w:name w:val="96B4CA2A5BA34E68ADDA06B2CF56E765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5EE6CE3D34948D08B212980550C12523">
    <w:name w:val="05EE6CE3D34948D08B212980550C1252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8B607269878429D848F7B36CCFABF863">
    <w:name w:val="88B607269878429D848F7B36CCFABF86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D450ABCCE5445E7B8CE8E38FEE4D0F73">
    <w:name w:val="FD450ABCCE5445E7B8CE8E38FEE4D0F7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9D9BCFBBBCD430D8CDA8D1B26E640FA3">
    <w:name w:val="29D9BCFBBBCD430D8CDA8D1B26E640FA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549BEFAB4C447E08F7205C9D902B2CF3">
    <w:name w:val="0549BEFAB4C447E08F7205C9D902B2CF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F82B570DC0946CB80972190168A8B823">
    <w:name w:val="AF82B570DC0946CB80972190168A8B82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AEA16EF64F8449983B892431B8D74AB3">
    <w:name w:val="6AEA16EF64F8449983B892431B8D74AB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792EE93A8EF42AABFF676657197D06D3">
    <w:name w:val="D792EE93A8EF42AABFF676657197D06D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751350F954046BCA9F9657D23520E6C3">
    <w:name w:val="E751350F954046BCA9F9657D23520E6C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D1D008AFDBA469AAA2F6764290F75B93">
    <w:name w:val="9D1D008AFDBA469AAA2F6764290F75B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79D0A4ACD5F4118AF581C2B3D0A6B5A3">
    <w:name w:val="879D0A4ACD5F4118AF581C2B3D0A6B5A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4AC8FA792F24925AB013CE4D71197573">
    <w:name w:val="44AC8FA792F24925AB013CE4D7119757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72C9A6434E446AF81749A6214FDD5E93">
    <w:name w:val="672C9A6434E446AF81749A6214FDD5E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EE68B7E6D124A11847CC82985F81C7B3">
    <w:name w:val="7EE68B7E6D124A11847CC82985F81C7B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6D613F789594EF2BDFE717C01E955813">
    <w:name w:val="E6D613F789594EF2BDFE717C01E95581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4C07E43DE794B088F57FBFECD59296F3">
    <w:name w:val="54C07E43DE794B088F57FBFECD59296F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9E897CF03D5439F9CC5029A2EF2DA9A3">
    <w:name w:val="A9E897CF03D5439F9CC5029A2EF2DA9A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76D3040D7454D9DB5734D9EE3A525443">
    <w:name w:val="E76D3040D7454D9DB5734D9EE3A52544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965042A9A7C46ACBC6BA3CBE4A218993">
    <w:name w:val="5965042A9A7C46ACBC6BA3CBE4A2189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5811652C1734AF7AEF1918EBC387C263">
    <w:name w:val="25811652C1734AF7AEF1918EBC387C26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D26FFFF44AA4F56A348E889A661EB9F3">
    <w:name w:val="4D26FFFF44AA4F56A348E889A661EB9F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E27D0A7CC324F60A895BB3F91B441613">
    <w:name w:val="8E27D0A7CC324F60A895BB3F91B44161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12CABCF1873431F99BAA53BFBD6DEB43">
    <w:name w:val="812CABCF1873431F99BAA53BFBD6DEB4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B2A0DEF0E254EA9968BBA8E46208C543">
    <w:name w:val="5B2A0DEF0E254EA9968BBA8E46208C54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6FFB5C6BECC4535AFF7B49BC1B37D7F3">
    <w:name w:val="66FFB5C6BECC4535AFF7B49BC1B37D7F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B07ECC6B54341F8B299EB4BE7A65BD73">
    <w:name w:val="4B07ECC6B54341F8B299EB4BE7A65BD7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595CCBE421840D8845732FE1AA268C93">
    <w:name w:val="9595CCBE421840D8845732FE1AA268C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58C281A8E814253901FB49F80A4035B3">
    <w:name w:val="858C281A8E814253901FB49F80A4035B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CF025692090B4FC5B217348FD19FE18D3">
    <w:name w:val="CF025692090B4FC5B217348FD19FE18D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FA66AA5C003421080BE022FFBFA50693">
    <w:name w:val="AFA66AA5C003421080BE022FFBFA506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C4975130CD1466A9FFB4F90E148CFC23">
    <w:name w:val="4C4975130CD1466A9FFB4F90E148CFC2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952C158A94548B69D4EA86715E466AB3">
    <w:name w:val="F952C158A94548B69D4EA86715E466AB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0D78D8B1B844236B1EAA967F0F99EF9">
    <w:name w:val="30D78D8B1B844236B1EAA967F0F99EF9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20B35709344647A3CB627A2E1ED48D">
    <w:name w:val="4D20B35709344647A3CB627A2E1ED48D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03B13D1A3B4B329EF69C96E3885848">
    <w:name w:val="A603B13D1A3B4B329EF69C96E3885848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A84863EA1044619BB510B65CC530F5">
    <w:name w:val="1EA84863EA1044619BB510B65CC530F5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B987FD486E49DFBD8C7AA55F19FBD8">
    <w:name w:val="D3B987FD486E49DFBD8C7AA55F19FBD8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0FCC62A4E94DEEBED5C57BEA582734">
    <w:name w:val="E30FCC62A4E94DEEBED5C57BEA582734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D830880CBC4C7B847F50F578877991">
    <w:name w:val="11D830880CBC4C7B847F50F578877991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8AF903BF6A4BA6AF7B43AC9BEB61C6">
    <w:name w:val="148AF903BF6A4BA6AF7B43AC9BEB61C6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A88E6A3EC14EE99A4147CD90144C1E">
    <w:name w:val="84A88E6A3EC14EE99A4147CD90144C1E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DEAD5460E646D291FEFE4363827777">
    <w:name w:val="1FDEAD5460E646D291FEFE4363827777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0A6D0A060C43CE8DE5895A8BF1DC24">
    <w:name w:val="260A6D0A060C43CE8DE5895A8BF1DC24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B397B57B454C6AB5FED3F1E4FDBD36">
    <w:name w:val="77B397B57B454C6AB5FED3F1E4FDBD36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D4E4D4832842D992760A56184892C2">
    <w:name w:val="59D4E4D4832842D992760A56184892C2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44CD18E4EC43879A2906810991C728">
    <w:name w:val="2044CD18E4EC43879A2906810991C728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829645CD85464695CA3C8DF8EFB3A9">
    <w:name w:val="0B829645CD85464695CA3C8DF8EFB3A9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499F6E49004D80A3FD33F173F2D4A9">
    <w:name w:val="6B499F6E49004D80A3FD33F173F2D4A9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9E8D6C584C42E2AD747EDE0AF081CC">
    <w:name w:val="639E8D6C584C42E2AD747EDE0AF081CC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3D3ABEDFE440CAB46FA2DD78759992">
    <w:name w:val="213D3ABEDFE440CAB46FA2DD78759992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29E268146E4FEA9EA950424D27463D">
    <w:name w:val="6329E268146E4FEA9EA950424D27463D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0A5714012F4660A091AD40C81832FD">
    <w:name w:val="5C0A5714012F4660A091AD40C81832FD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3A70197C1745B8A82B9989A967CD83">
    <w:name w:val="E43A70197C1745B8A82B9989A967CD83"/>
    <w:rsid w:val="00762F9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D290DD84DEA45A5883FFDFD1B935E" ma:contentTypeVersion="4" ma:contentTypeDescription="Create a new document." ma:contentTypeScope="" ma:versionID="7e611c5a1641f3073b8cb971d1271576">
  <xsd:schema xmlns:xsd="http://www.w3.org/2001/XMLSchema" xmlns:xs="http://www.w3.org/2001/XMLSchema" xmlns:p="http://schemas.microsoft.com/office/2006/metadata/properties" xmlns:ns2="b5d653ba-4cf8-4412-8d6e-fb111f662e6b" targetNamespace="http://schemas.microsoft.com/office/2006/metadata/properties" ma:root="true" ma:fieldsID="ddef0a90e57cc609b8032ef2afaf27ee" ns2:_="">
    <xsd:import namespace="b5d653ba-4cf8-4412-8d6e-fb111f662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53ba-4cf8-4412-8d6e-fb111f662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D3FF0-7CFC-438C-AA50-18E0E97A2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F9708-AE29-47B7-BE6E-AACF812CD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53ba-4cf8-4412-8d6e-fb111f662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CDD07-EC28-4C49-9F72-B558E42EB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E69CA-046A-4B94-8B3A-D2EA2A0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72</Words>
  <Characters>12693</Characters>
  <Application>Microsoft Office Word</Application>
  <DocSecurity>0</DocSecurity>
  <Lines>2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Herrera - Richmond</dc:creator>
  <cp:lastModifiedBy>Charley Adams-Fairhurst</cp:lastModifiedBy>
  <cp:revision>3</cp:revision>
  <cp:lastPrinted>2016-10-27T14:20:00Z</cp:lastPrinted>
  <dcterms:created xsi:type="dcterms:W3CDTF">2026-03-23T15:06:00Z</dcterms:created>
  <dcterms:modified xsi:type="dcterms:W3CDTF">2026-03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290DD84DEA45A5883FFDFD1B935E</vt:lpwstr>
  </property>
</Properties>
</file>